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E2220" w14:textId="110E7045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vanish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оштоване колегинице и колеге,</w:t>
      </w:r>
    </w:p>
    <w:p w14:paraId="1ADFDC1A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190B86F2" w14:textId="77777777" w:rsidR="00EA39B8" w:rsidRDefault="00EA39B8" w:rsidP="00EA39B8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14:paraId="6A44BFEA" w14:textId="77777777" w:rsidR="002B7ED6" w:rsidRDefault="002B7ED6" w:rsidP="00EA39B8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 године студија у летњем семестру академске 20</w:t>
      </w:r>
      <w:r w:rsidR="007236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</w:t>
      </w:r>
      <w:r w:rsidR="007236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5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</w:t>
      </w:r>
      <w:r w:rsidR="007236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6.</w:t>
      </w:r>
      <w:r w:rsidR="007236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почиње </w:t>
      </w:r>
      <w:r w:rsidR="00EE0BA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у марту</w:t>
      </w:r>
      <w:r w:rsidR="007236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2026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</w:t>
      </w:r>
    </w:p>
    <w:p w14:paraId="6A835137" w14:textId="4BED8AC7" w:rsidR="002B7ED6" w:rsidRDefault="002B7ED6" w:rsidP="00EA39B8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евентуалне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ме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у распореду наставе због усаглашавања термина и сала. </w:t>
      </w:r>
    </w:p>
    <w:p w14:paraId="4ACFA9AF" w14:textId="77777777" w:rsidR="002B7ED6" w:rsidRDefault="002B7ED6" w:rsidP="002B7ED6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ab/>
      </w:r>
    </w:p>
    <w:p w14:paraId="1BAD7E56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14:paraId="69D461F6" w14:textId="77777777" w:rsidR="007236C9" w:rsidRDefault="007236C9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14:paraId="13BF0777" w14:textId="77777777" w:rsidR="002B7ED6" w:rsidRDefault="00251512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  <w:r w:rsidR="002B7ED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14:paraId="228E25B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4248B963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1, А202, А204 и А205</w:t>
      </w:r>
    </w:p>
    <w:p w14:paraId="7AFCECB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Друга крагујевачка гимназија,  сала на приземљу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- сал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14:paraId="541336C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  <w:r w:rsidR="0025151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другом спрату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–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22, 23, 24, 25 и 26</w:t>
      </w:r>
    </w:p>
    <w:p w14:paraId="002A2108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, некадашњи Машински)</w:t>
      </w:r>
    </w:p>
    <w:p w14:paraId="6B41D91D" w14:textId="72F1D3C0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приземљу и прв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64,</w:t>
      </w:r>
      <w:r w:rsidR="005476BC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4, 115, 116, 117 и 118</w:t>
      </w:r>
    </w:p>
    <w:p w14:paraId="583329F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сала у новој згради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А1</w:t>
      </w:r>
    </w:p>
    <w:p w14:paraId="3DDED243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283517C7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18"/>
          <w:szCs w:val="1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Економски факултет, приземље-</w:t>
      </w:r>
      <w:r w:rsidR="00EE0BA8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сала Е2</w:t>
      </w:r>
    </w:p>
    <w:p w14:paraId="17DDF30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38C217A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091365E0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14:paraId="4837F8E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2655589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14:paraId="33337C8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593E312C" w14:textId="77777777" w:rsidR="007542DB" w:rsidRDefault="007542DB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41F139C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5E435EFD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599FF0D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67E85022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5657203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677C8F9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309E5081" w14:textId="77777777" w:rsidR="007236C9" w:rsidRDefault="007236C9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14:paraId="44832FD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факултет </w:t>
      </w:r>
    </w:p>
    <w:p w14:paraId="77D02AAA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14:paraId="0801C5DB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Распоред часова у академској 20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/20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6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14:paraId="47100D0B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14:paraId="4DD13876" w14:textId="77777777" w:rsidR="002B7ED6" w:rsidRDefault="002B7ED6" w:rsidP="002B7ED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година, летњи </w:t>
      </w:r>
      <w:r w:rsidR="00CD4B3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еместар </w:t>
      </w:r>
    </w:p>
    <w:p w14:paraId="6E6FDC0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2B7ED6" w14:paraId="6B7006A9" w14:textId="77777777" w:rsidTr="002B7E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5A197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8EF6C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9D9A9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3F6C9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35B45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55805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9961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734244DE" w14:textId="77777777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BC697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2705F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>Историја српског  језика 1 (2+2), 51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1CF215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7FD43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FC16FE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0AFB24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1915C" w14:textId="77777777" w:rsidR="002B7ED6" w:rsidRPr="008E52F3" w:rsidRDefault="008E52F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A5FC49F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058FFA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55294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1C45D5" w14:textId="77777777" w:rsidR="002B7ED6" w:rsidRPr="007454B1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арко Мил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AFBE1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1C691F" w14:textId="77777777" w:rsidR="002B7ED6" w:rsidRPr="007454B1" w:rsidRDefault="007454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F9B243" w14:textId="77777777" w:rsidR="002B7ED6" w:rsidRPr="007454B1" w:rsidRDefault="007454B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892AE" w14:textId="77777777" w:rsidR="002B7ED6" w:rsidRPr="008E52F3" w:rsidRDefault="007454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2724FDAA" w14:textId="77777777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06F66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28BEA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Старословенски језик 2 (2+2), 519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275E65" w14:textId="77777777" w:rsidR="002B7ED6" w:rsidRPr="007454B1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5D0BF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A15401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,15-13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209091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6DB3A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7811D97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24221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3BF90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CDA8B6" w14:textId="77777777" w:rsidR="002B7ED6" w:rsidRPr="007454B1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45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арко Мил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CE0AE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8465DC" w14:textId="77777777" w:rsidR="002B7ED6" w:rsidRDefault="007454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,15-18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4466A9" w14:textId="77777777" w:rsidR="002B7ED6" w:rsidRPr="008E52F3" w:rsidRDefault="007454B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35503" w14:textId="77777777" w:rsidR="002B7ED6" w:rsidRPr="008E52F3" w:rsidRDefault="007454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1FABC72F" w14:textId="77777777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59315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C6269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смена поетика и жанрови (2+2), 519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C2C50C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Др </w:t>
            </w: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0E299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5D48BC" w14:textId="77777777" w:rsidR="002B7ED6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BC42D2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C22B2" w14:textId="77777777" w:rsidR="002B7ED6" w:rsidRDefault="008E52F3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638DC547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05094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40B86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EF7E05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Др </w:t>
            </w: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C2528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E57856" w14:textId="77777777" w:rsidR="002B7ED6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15-11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464CEA" w14:textId="77777777" w:rsidR="002B7ED6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18665" w14:textId="77777777" w:rsidR="002B7ED6" w:rsidRDefault="008E52F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3B23838B" w14:textId="77777777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D626E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9F849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рпска средњовековн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 (2+2), 5193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AFA8A4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E5967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CA0282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45-10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CF26BF" w14:textId="77777777" w:rsidR="002B7ED6" w:rsidRPr="008E52F3" w:rsidRDefault="008E52F3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E280D" w14:textId="77777777" w:rsidR="002B7ED6" w:rsidRDefault="008E52F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6585FD1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7A390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EB5B1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13A553" w14:textId="77777777" w:rsidR="002B7ED6" w:rsidRPr="007236C9" w:rsidRDefault="0024598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47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2B7ED6" w:rsidRPr="00647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BA650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C28B64" w14:textId="77777777" w:rsidR="002B7ED6" w:rsidRDefault="00647D1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6A70F7" w14:textId="77777777" w:rsidR="002B7ED6" w:rsidRDefault="00C619D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7C9477" w14:textId="28581DBD" w:rsidR="002B7ED6" w:rsidRDefault="008F5584" w:rsidP="008F558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4D5A411C" w14:textId="77777777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608C7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F8E21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е теорије (2+2), 5194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0706D7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9E488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5289DD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7FBD0D" w14:textId="77777777" w:rsidR="002B7ED6" w:rsidRPr="008E52F3" w:rsidRDefault="008E52F3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4666E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4D59E3F4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A809D0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14BE7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DB48B9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81C03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B7E41B" w14:textId="77777777" w:rsidR="002B7ED6" w:rsidRDefault="008E52F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45-13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B6CFC0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CE0D4" w14:textId="77777777" w:rsidR="002B7ED6" w:rsidRPr="008E52F3" w:rsidRDefault="008E52F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6D29288F" w14:textId="77777777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8AF7A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4A4BD71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  <w:p w14:paraId="5A86D515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1A97707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47E65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вод у у филозофију 2 (2+0), 5080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5C642F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7C367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415EF2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15-13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E45835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8D17A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3401F2D4" w14:textId="77777777" w:rsidTr="002B7ED6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05DDB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17F21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AEA402" w14:textId="77777777" w:rsidR="002B7ED6" w:rsidRPr="007236C9" w:rsidRDefault="002B7ED6">
            <w:pPr>
              <w:spacing w:after="0"/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D6CA2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160373" w14:textId="77777777" w:rsidR="002B7ED6" w:rsidRDefault="007236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8F1E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4529B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50054A86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CD85C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92308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вод у естетику 2 (2+0), 5081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5CBA4E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64279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4EA85D" w14:textId="77777777" w:rsidR="002B7ED6" w:rsidRDefault="00EA39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9DC497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B8F4D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407FC6E7" w14:textId="77777777" w:rsidTr="00EA39B8">
        <w:trPr>
          <w:trHeight w:val="645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8D07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осеме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рални, </w:t>
            </w:r>
          </w:p>
          <w:p w14:paraId="4B31701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шест</w:t>
            </w:r>
          </w:p>
          <w:p w14:paraId="42A70C7C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D96C5D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C31A0CD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6F2B96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8C08C73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DD8E94C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7AFA6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3"/>
                <w:sz w:val="20"/>
                <w:szCs w:val="20"/>
                <w:lang w:val="sr-Cyrl-CS" w:eastAsia="zh-CN"/>
              </w:rPr>
              <w:lastRenderedPageBreak/>
              <w:t xml:space="preserve">Енглески језик 1 (2+6), 5090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E5FE11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509D2D" w14:textId="77777777" w:rsidR="002B7ED6" w:rsidRDefault="002B7ED6" w:rsidP="00EA39B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AAAC0BB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3B0A9AA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B69AF88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A39B8" w14:paraId="3A2ECB35" w14:textId="77777777" w:rsidTr="00EA39B8">
        <w:trPr>
          <w:trHeight w:val="45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E653D" w14:textId="77777777" w:rsidR="00EA39B8" w:rsidRDefault="00EA39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7E760E" w14:textId="77777777" w:rsidR="00EA39B8" w:rsidRDefault="00EA39B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83C6F7" w14:textId="77777777" w:rsidR="00EA39B8" w:rsidRPr="007236C9" w:rsidRDefault="00EA39B8" w:rsidP="00EA39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74A26E" w14:textId="77777777" w:rsidR="00EA39B8" w:rsidRDefault="00EA39B8" w:rsidP="00EA39B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8858B5" w14:textId="77777777" w:rsidR="00EA39B8" w:rsidRPr="00EA39B8" w:rsidRDefault="00EA39B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5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C0169B" w14:textId="77777777" w:rsidR="00EA39B8" w:rsidRPr="00EA39B8" w:rsidRDefault="00EA39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02602" w14:textId="77777777" w:rsidR="00EA39B8" w:rsidRPr="00EA39B8" w:rsidRDefault="00EA39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3452BB6B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3677B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9C4C1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1F5A81" w14:textId="77777777" w:rsidR="002B7ED6" w:rsidRPr="007236C9" w:rsidRDefault="00BF42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DFEC6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7C96F7" w14:textId="77777777" w:rsidR="002B7ED6" w:rsidRDefault="00EA39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45-17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B84504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C88A4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25992BDD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CC86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D194D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474855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AEAB1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39E64C6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0DC3FD" w14:textId="77777777" w:rsidR="002B7ED6" w:rsidRDefault="00EA39B8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24A011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DA03D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4D0B1163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47FC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915A0A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C0C71D" w14:textId="77777777" w:rsidR="002B7ED6" w:rsidRPr="007236C9" w:rsidRDefault="00BF42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A37E6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35DBBC" w14:textId="77777777" w:rsidR="002B7ED6" w:rsidRDefault="00EA39B8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7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3BA7B7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E1150" w14:textId="77777777" w:rsidR="002B7ED6" w:rsidRPr="00EA39B8" w:rsidRDefault="00EA39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A39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22E6942F" w14:textId="77777777" w:rsidTr="002B7E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A6EF5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379C9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>Француски језик 1 (2+6), 5093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7E2B9C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5BDDB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55410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AC359B" w14:textId="77777777" w:rsidR="002B7ED6" w:rsidRPr="00EA39B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15E97" w14:textId="77777777" w:rsidR="002B7ED6" w:rsidRPr="00EA39B8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72D66269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CF93F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6B0EE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271D37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98B66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9A44B7" w14:textId="77777777" w:rsidR="00EA39B8" w:rsidRDefault="005175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4AFC45" w14:textId="77777777" w:rsidR="002B7ED6" w:rsidRPr="00EA39B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CAA19" w14:textId="77777777" w:rsidR="002B7ED6" w:rsidRPr="00EA39B8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7C51FD9F" w14:textId="77777777" w:rsidTr="002B7E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8A547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7896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Шпански језик 1  (2+6), 50922 </w:t>
            </w:r>
          </w:p>
          <w:p w14:paraId="55BE763A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14:paraId="06CA720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86348A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Маша Петровић Гујани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9A677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8088E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105717" w14:textId="77777777" w:rsidR="002B7ED6" w:rsidRPr="00EA39B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9D30A" w14:textId="77777777" w:rsidR="002B7ED6" w:rsidRPr="00EA39B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7100CE27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BB88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3890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8CDE55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  <w:r w:rsidR="00BF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илути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3A485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14:paraId="67F5BC7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4C2E65" w14:textId="77777777" w:rsidR="002B7ED6" w:rsidRDefault="009962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5,30</w:t>
            </w:r>
          </w:p>
          <w:p w14:paraId="5A9CBA9F" w14:textId="77777777" w:rsidR="00996244" w:rsidRPr="00996244" w:rsidRDefault="009962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15,45-17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B04F1C" w14:textId="77777777" w:rsidR="002B7ED6" w:rsidRPr="00EA39B8" w:rsidRDefault="009962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7CDDA" w14:textId="77777777" w:rsidR="002B7ED6" w:rsidRPr="00EA39B8" w:rsidRDefault="009962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6959275F" w14:textId="77777777" w:rsidTr="002B7E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F1A39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1D56E2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Италијански језик 1 (2+6), 5094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9AE814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C6282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FF0E5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D55BCB" w14:textId="77777777" w:rsidR="002B7ED6" w:rsidRPr="00EA39B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2F6C43" w14:textId="77777777" w:rsidR="002B7ED6" w:rsidRPr="00EA39B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2B7ED6" w14:paraId="24B4CB34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849F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A7C7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96DFF6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1AD9A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14:paraId="0C1D9EB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5D7B6F" w14:textId="77777777" w:rsidR="002B7ED6" w:rsidRDefault="009962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30-17</w:t>
            </w:r>
          </w:p>
          <w:p w14:paraId="085545B1" w14:textId="77777777" w:rsidR="00996244" w:rsidRDefault="009962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         17,15-18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5F4E26" w14:textId="77777777" w:rsidR="002B7ED6" w:rsidRPr="00EA39B8" w:rsidRDefault="009962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5E025" w14:textId="77777777" w:rsidR="002B7ED6" w:rsidRPr="00EA39B8" w:rsidRDefault="009962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4B28EAA0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4429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C47C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 xml:space="preserve">Руски језик 1 (2+6), 5095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BA1606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EBCCA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161E45" w14:textId="77777777" w:rsidR="00996244" w:rsidRDefault="00996244" w:rsidP="009962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14-14,45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94188D" w14:textId="77777777" w:rsidR="002B7ED6" w:rsidRPr="00EA39B8" w:rsidRDefault="009962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7ED11B" w14:textId="41AC99ED" w:rsidR="002B7ED6" w:rsidRPr="00EA39B8" w:rsidRDefault="009264F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386B2AC1" w14:textId="77777777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DD2A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7BC1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07B3C5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88583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AE2DE6" w14:textId="77777777" w:rsidR="002B7ED6" w:rsidRDefault="009962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7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238F46" w14:textId="77777777" w:rsidR="002B7ED6" w:rsidRPr="00EA39B8" w:rsidRDefault="009962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C252D" w14:textId="6DC782A5" w:rsidR="002B7ED6" w:rsidRPr="00EA39B8" w:rsidRDefault="009264F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14:paraId="02540E2D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DB08293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  <w:gridCol w:w="1858"/>
      </w:tblGrid>
      <w:tr w:rsidR="007454B1" w14:paraId="1C94A549" w14:textId="77777777" w:rsidTr="00881EB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462" w14:textId="77777777" w:rsidR="007454B1" w:rsidRDefault="00745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B47" w14:textId="77777777" w:rsidR="007454B1" w:rsidRPr="00E51662" w:rsidRDefault="007454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,30-11,45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4B2" w14:textId="77777777" w:rsidR="007454B1" w:rsidRDefault="00745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9974" w14:textId="77777777" w:rsidR="007454B1" w:rsidRDefault="00745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A59" w14:textId="77777777" w:rsidR="007454B1" w:rsidRDefault="007454B1" w:rsidP="00881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EB0" w14:textId="77777777" w:rsidR="007454B1" w:rsidRDefault="007454B1" w:rsidP="00881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4B1" w14:paraId="501E1271" w14:textId="77777777" w:rsidTr="00881EB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91DA" w14:textId="77777777" w:rsidR="007454B1" w:rsidRDefault="00745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1BE" w14:textId="77777777" w:rsidR="007454B1" w:rsidRPr="00E51662" w:rsidRDefault="007454B1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CAD" w14:textId="77777777" w:rsidR="007454B1" w:rsidRPr="00E51662" w:rsidRDefault="007454B1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3411" w14:textId="77777777" w:rsidR="007454B1" w:rsidRDefault="007454B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688" w14:textId="77777777" w:rsidR="007454B1" w:rsidRPr="007454B1" w:rsidRDefault="007454B1" w:rsidP="00881EB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454B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 Гимназ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EBF" w14:textId="77777777" w:rsidR="007454B1" w:rsidRPr="007454B1" w:rsidRDefault="007454B1" w:rsidP="00881EB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15-18,45 Гимназија</w:t>
            </w:r>
          </w:p>
        </w:tc>
      </w:tr>
      <w:tr w:rsidR="007454B1" w14:paraId="5A13ED2D" w14:textId="77777777" w:rsidTr="00881EB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5909" w14:textId="77777777" w:rsidR="007454B1" w:rsidRDefault="00745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BE5" w14:textId="77777777" w:rsidR="007454B1" w:rsidRPr="00E51662" w:rsidRDefault="007454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45-10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0ED" w14:textId="77777777" w:rsidR="007454B1" w:rsidRPr="00E51662" w:rsidRDefault="007454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AAE" w14:textId="77777777" w:rsidR="007454B1" w:rsidRPr="00E51662" w:rsidRDefault="007454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319" w14:textId="77777777" w:rsidR="007454B1" w:rsidRPr="00E51662" w:rsidRDefault="007454B1" w:rsidP="00881EB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06A" w14:textId="77777777" w:rsidR="007454B1" w:rsidRPr="00E51662" w:rsidRDefault="00647D1A" w:rsidP="00881EB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 Гимназија</w:t>
            </w:r>
          </w:p>
        </w:tc>
      </w:tr>
      <w:tr w:rsidR="007454B1" w14:paraId="616BA7B2" w14:textId="77777777" w:rsidTr="00881EB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B9CE" w14:textId="77777777" w:rsidR="007454B1" w:rsidRDefault="00745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13D" w14:textId="77777777" w:rsidR="007454B1" w:rsidRPr="00E51662" w:rsidRDefault="007454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3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CFD" w14:textId="77777777" w:rsidR="007454B1" w:rsidRDefault="00745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DC" w14:textId="77777777" w:rsidR="007454B1" w:rsidRDefault="00745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652" w14:textId="77777777" w:rsidR="007454B1" w:rsidRDefault="007454B1" w:rsidP="00881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4CB0" w14:textId="77777777" w:rsidR="007454B1" w:rsidRDefault="007454B1" w:rsidP="00881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4B1" w14:paraId="240BADBB" w14:textId="77777777" w:rsidTr="00881EB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347F" w14:textId="77777777" w:rsidR="007454B1" w:rsidRDefault="00745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E5C" w14:textId="77777777" w:rsidR="007454B1" w:rsidRDefault="007454B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3F0" w14:textId="77777777" w:rsidR="007454B1" w:rsidRDefault="00745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2F8" w14:textId="77777777" w:rsidR="007454B1" w:rsidRPr="00E51662" w:rsidRDefault="007454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A8F" w14:textId="77777777" w:rsidR="007454B1" w:rsidRPr="00E51662" w:rsidRDefault="007454B1" w:rsidP="007454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A18" w14:textId="77777777" w:rsidR="007454B1" w:rsidRPr="00E51662" w:rsidRDefault="007454B1" w:rsidP="00881EB4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,15 Правни, Економски</w:t>
            </w:r>
          </w:p>
          <w:p w14:paraId="1BDA62C4" w14:textId="77777777" w:rsidR="007454B1" w:rsidRPr="00E51662" w:rsidRDefault="007454B1" w:rsidP="00881EB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15,30-18,45 </w:t>
            </w: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lastRenderedPageBreak/>
              <w:t>Гимназија</w:t>
            </w:r>
          </w:p>
        </w:tc>
      </w:tr>
    </w:tbl>
    <w:p w14:paraId="6F149F12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52761F7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2E5EDE9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9E4F1CA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F1CACAC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A19179A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FAB55F9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B0E01EE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36CE472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384D337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9A7AABD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04DF29E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9618F10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EBA0F5D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2EC1F40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777CA7F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9A0215B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F2C9B3E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D4C64AE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6BF21CE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D80B753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5E05BCAC" w14:textId="77777777" w:rsidR="008B4122" w:rsidRDefault="008B4122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1D24044E" w14:textId="77777777" w:rsidR="008B4122" w:rsidRPr="008B4122" w:rsidRDefault="008B4122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09C5D472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573BE0F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44EF21B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766EB9E" w14:textId="77777777" w:rsidR="00B04E41" w:rsidRDefault="00B04E4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3AAD98A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C6853E7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967BDC6" w14:textId="77777777" w:rsidR="007454B1" w:rsidRDefault="007454B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B058BE0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14:paraId="5ED3E318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6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2. година, летњи се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543"/>
        <w:gridCol w:w="2693"/>
        <w:gridCol w:w="2126"/>
        <w:gridCol w:w="2268"/>
        <w:gridCol w:w="1134"/>
        <w:gridCol w:w="1985"/>
        <w:gridCol w:w="16"/>
        <w:gridCol w:w="12"/>
      </w:tblGrid>
      <w:tr w:rsidR="002B7ED6" w14:paraId="5D777880" w14:textId="77777777" w:rsidTr="002B7ED6">
        <w:trPr>
          <w:gridAfter w:val="2"/>
          <w:wAfter w:w="28" w:type="dxa"/>
          <w:trHeight w:hRule="exact" w:val="576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BBFDF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09C17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4F036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42D18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6DD21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22456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C5F7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120F3837" w14:textId="77777777" w:rsidTr="007236C9">
        <w:trPr>
          <w:gridAfter w:val="2"/>
          <w:wAfter w:w="28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56B4A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5CF83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и творба речи (2+2) 519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ABC48E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A03C4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3433B9" w14:textId="77777777" w:rsidR="002B7ED6" w:rsidRPr="008E52F3" w:rsidRDefault="00940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,30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B13432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C42E5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C2A47A5" w14:textId="77777777" w:rsidTr="007236C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EC547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716C2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4F68BE" w14:textId="77777777" w:rsidR="002B7ED6" w:rsidRPr="002B7ED6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сенија 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72008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8C6F5A" w14:textId="77777777" w:rsidR="002B7ED6" w:rsidRPr="007454B1" w:rsidRDefault="007454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989DD8" w14:textId="77777777" w:rsidR="002B7ED6" w:rsidRPr="00366A0B" w:rsidRDefault="00366A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366A0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C529D" w14:textId="77777777" w:rsidR="002B7ED6" w:rsidRPr="007454B1" w:rsidRDefault="007454B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454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B7ED6" w14:paraId="711DD149" w14:textId="77777777" w:rsidTr="007236C9">
        <w:trPr>
          <w:gridAfter w:val="2"/>
          <w:wAfter w:w="28" w:type="dxa"/>
          <w:cantSplit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0B736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566CE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сторија српског књижевног језика (2+1) 51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9D1FA6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D430E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658CE6" w14:textId="77777777" w:rsidR="002B7ED6" w:rsidRPr="00F101FB" w:rsidRDefault="00F101F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2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-15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DB321E" w14:textId="77777777" w:rsidR="002B7ED6" w:rsidRPr="00F101FB" w:rsidRDefault="00F101F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F101F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E6537" w14:textId="77777777" w:rsidR="002B7ED6" w:rsidRPr="00F101FB" w:rsidRDefault="00F101F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101F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2B7ED6" w14:paraId="2E4F6FF4" w14:textId="77777777" w:rsidTr="007236C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F2C35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3D017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5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6E7E7D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47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арко Милош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F73AB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94F00D" w14:textId="77777777" w:rsidR="002B7ED6" w:rsidRPr="00647D1A" w:rsidRDefault="00647D1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8,45-19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C9ED93" w14:textId="77777777" w:rsidR="002B7ED6" w:rsidRPr="00647D1A" w:rsidRDefault="00647D1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C0BD9" w14:textId="77777777" w:rsidR="002B7ED6" w:rsidRPr="00647D1A" w:rsidRDefault="00647D1A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47D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B7ED6" w14:paraId="2254D445" w14:textId="77777777" w:rsidTr="007236C9">
        <w:trPr>
          <w:gridAfter w:val="2"/>
          <w:wAfter w:w="28" w:type="dxa"/>
          <w:trHeight w:hRule="exact" w:val="56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86C19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BE023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од ренесансе до романтизма (2+2) 519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68E170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9D422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FFC269" w14:textId="77777777" w:rsidR="002B7ED6" w:rsidRPr="00F101FB" w:rsidRDefault="00F101F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D213BB" w14:textId="77777777" w:rsidR="002B7ED6" w:rsidRPr="00F101FB" w:rsidRDefault="00F101F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F101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BC1C1" w14:textId="77777777" w:rsidR="002B7ED6" w:rsidRPr="00F101FB" w:rsidRDefault="00F101F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101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4D2C4349" w14:textId="77777777" w:rsidTr="007236C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6015A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2BCFE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D2E2A0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4CDF9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2A073C" w14:textId="77777777" w:rsidR="002B7ED6" w:rsidRPr="00F101FB" w:rsidRDefault="00F101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15-11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6453F4" w14:textId="77777777" w:rsidR="002B7ED6" w:rsidRPr="00F101FB" w:rsidRDefault="00F101F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101F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F5723B" w14:textId="77777777" w:rsidR="002B7ED6" w:rsidRPr="00F101FB" w:rsidRDefault="00F101FB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101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3FF80069" w14:textId="77777777" w:rsidTr="007236C9">
        <w:trPr>
          <w:gridAfter w:val="2"/>
          <w:wAfter w:w="28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1E191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B6665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а књижевност романтизма(2+2) 519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802A22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на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DD4C1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BD0439" w14:textId="77777777" w:rsidR="002B7ED6" w:rsidRPr="00E51662" w:rsidRDefault="00E5166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C619D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,45-17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57A779" w14:textId="77777777" w:rsidR="002B7ED6" w:rsidRPr="00E01CA6" w:rsidRDefault="00E01C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01CA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0793E" w14:textId="77777777" w:rsidR="002B7ED6" w:rsidRPr="00E51662" w:rsidRDefault="00C619DC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61F7453C" w14:textId="77777777" w:rsidTr="007236C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34A18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25624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390EE5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на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FD48C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DCB441" w14:textId="77777777" w:rsidR="002B7ED6" w:rsidRPr="00E51662" w:rsidRDefault="00E5166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E01CA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C619D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30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FC1EE5" w14:textId="77777777" w:rsidR="002B7ED6" w:rsidRPr="00E01CA6" w:rsidRDefault="00E01CA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01CA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A05A5" w14:textId="77777777" w:rsidR="002B7ED6" w:rsidRPr="00E51662" w:rsidRDefault="00C619DC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B7ED6" w14:paraId="5374C047" w14:textId="77777777" w:rsidTr="002B7ED6">
        <w:trPr>
          <w:gridAfter w:val="2"/>
          <w:wAfter w:w="28" w:type="dxa"/>
          <w:trHeight w:hRule="exact" w:val="58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27F4C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25E631F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168E2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Вук и савремени српски језик (2+1) 519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57DFA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2B1A8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A65ED4" w14:textId="77777777" w:rsidR="002B7ED6" w:rsidRDefault="007236C9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90A92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5471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72FD9597" w14:textId="77777777" w:rsidTr="002B7ED6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0140D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21DBF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00545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B1787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67FAE7" w14:textId="77777777"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1118D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25D99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0708688E" w14:textId="77777777" w:rsidTr="002B17F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60A7F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19383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>Морфематика српског језика (2+1) 519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8DEB93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93213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6E51BD" w14:textId="77777777" w:rsidR="002B7ED6" w:rsidRDefault="0094049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-1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4284D2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E38DF" w14:textId="77777777" w:rsidR="002B7ED6" w:rsidRPr="008E52F3" w:rsidRDefault="008E52F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2B7ED6" w14:paraId="1F4CCACB" w14:textId="77777777" w:rsidTr="002B17F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9FC32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0DEE5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7DEE54" w14:textId="77777777" w:rsidR="002B7ED6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 w:rsidRPr="00745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сенија 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2CDB1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DED621" w14:textId="77777777" w:rsidR="002B7ED6" w:rsidRPr="007454B1" w:rsidRDefault="007454B1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7,45-18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C98DB8" w14:textId="77777777" w:rsidR="002B7ED6" w:rsidRDefault="00993FF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93FF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ED4F6" w14:textId="77777777" w:rsidR="002B7ED6" w:rsidRDefault="007454B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454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2728EEB5" w14:textId="77777777" w:rsidTr="002B17F9">
        <w:trPr>
          <w:gridAfter w:val="2"/>
          <w:wAfter w:w="28" w:type="dxa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0C970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0AB3B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Општа педагогија (2+0)  50814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9E75CF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1A74B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FC8D9D" w14:textId="77777777" w:rsidR="002B7ED6" w:rsidRPr="00F101FB" w:rsidRDefault="00F101FB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</w:t>
            </w:r>
            <w:r w:rsidR="00366A0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D1808D" w14:textId="77777777" w:rsidR="002B7ED6" w:rsidRDefault="00F101F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101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D63C3" w14:textId="77777777" w:rsidR="002B7ED6" w:rsidRDefault="00F101F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101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BDF83A2" w14:textId="77777777" w:rsidTr="002B7ED6">
        <w:trPr>
          <w:gridAfter w:val="2"/>
          <w:wAfter w:w="28" w:type="dxa"/>
          <w:trHeight w:val="840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5A587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FFB3D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39301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Милка Нико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B5AE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B9CC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22A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13F7E5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78446273" w14:textId="77777777" w:rsidTr="002B17F9">
        <w:trPr>
          <w:gridAfter w:val="1"/>
          <w:wAfter w:w="12" w:type="dxa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C9D37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14:paraId="61C342F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један 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шест</w:t>
            </w:r>
          </w:p>
          <w:p w14:paraId="1AEDE949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14:paraId="341B5549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A39B1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 xml:space="preserve">Немачки језик 2 (2+6) 50914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81F627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CD41D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637865" w14:textId="77777777" w:rsidR="002B7ED6" w:rsidRPr="00996244" w:rsidRDefault="00996244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AC58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-16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0EA9BC" w14:textId="77777777" w:rsidR="002B7ED6" w:rsidRPr="00AC58A2" w:rsidRDefault="00AC58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58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272A0" w14:textId="77777777" w:rsidR="002B7ED6" w:rsidRPr="00AC58A2" w:rsidRDefault="00AC58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58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3F3E7704" w14:textId="77777777" w:rsidTr="002B17F9">
        <w:trPr>
          <w:gridAfter w:val="1"/>
          <w:wAfter w:w="12" w:type="dxa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81DF6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64FFA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AFDC1D" w14:textId="77777777" w:rsidR="002B7ED6" w:rsidRPr="007236C9" w:rsidRDefault="00BF425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ушица Алексић Јевт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9C44E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0B9826" w14:textId="77777777" w:rsidR="002B7ED6" w:rsidRPr="008E2DC8" w:rsidRDefault="00AC58A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D8C1EB" w14:textId="77777777" w:rsidR="002B7ED6" w:rsidRPr="00AC58A2" w:rsidRDefault="00AC58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58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44596" w14:textId="77777777" w:rsidR="002B7ED6" w:rsidRPr="00AC58A2" w:rsidRDefault="00AC58A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58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1B84E75B" w14:textId="77777777" w:rsidTr="002B7ED6">
        <w:trPr>
          <w:gridAfter w:val="1"/>
          <w:wAfter w:w="12" w:type="dxa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68A10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AF67BC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14:paraId="5CF88E1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lastRenderedPageBreak/>
              <w:t xml:space="preserve">50924 </w:t>
            </w:r>
          </w:p>
          <w:p w14:paraId="4670C72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95DE9D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Др Маја Андр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8A21F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47224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FBEF0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E314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31F8D98E" w14:textId="77777777" w:rsidTr="002B17F9">
        <w:trPr>
          <w:gridAfter w:val="1"/>
          <w:wAfter w:w="12" w:type="dxa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AC45E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001AEF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A1241A" w14:textId="77777777" w:rsidR="002B7ED6" w:rsidRPr="007236C9" w:rsidRDefault="00AC58A2" w:rsidP="00AC58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илути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F2B71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6799D1" w14:textId="77777777" w:rsidR="002B7ED6" w:rsidRDefault="00AC58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7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84CF4C" w14:textId="77777777" w:rsidR="002B7ED6" w:rsidRPr="00AC58A2" w:rsidRDefault="00AC58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58A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197CA" w14:textId="77777777" w:rsidR="002B7ED6" w:rsidRPr="00AC58A2" w:rsidRDefault="00AC58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58A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31D1B3A" w14:textId="77777777" w:rsidTr="002B17F9">
        <w:trPr>
          <w:gridAfter w:val="1"/>
          <w:wAfter w:w="12" w:type="dxa"/>
          <w:trHeight w:val="341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BEE6C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0A7C04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890E4F" w14:textId="77777777" w:rsidR="00AC58A2" w:rsidRPr="007236C9" w:rsidRDefault="00AC58A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F6B95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14:paraId="3631849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B78478" w14:textId="77777777" w:rsidR="002B7ED6" w:rsidRPr="00AC58A2" w:rsidRDefault="00AC58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19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61C89C" w14:textId="77777777" w:rsidR="002B7ED6" w:rsidRPr="00AC58A2" w:rsidRDefault="00AC58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58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9DA6B" w14:textId="77777777" w:rsidR="002B7ED6" w:rsidRPr="00AC58A2" w:rsidRDefault="00AC58A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58A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C5B5F8F" w14:textId="77777777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AA708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AC2A5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  <w:p w14:paraId="06E0F4AC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14:paraId="7F170C46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3ED690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BA12F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76D14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48073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A4C3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769583ED" w14:textId="77777777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6DA88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E7D42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C2DF72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02D4E2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ADABFC" w14:textId="77777777" w:rsidR="002B7ED6" w:rsidRDefault="00AC58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14:paraId="4CAB99C5" w14:textId="77777777" w:rsidR="00AC58A2" w:rsidRPr="00AC58A2" w:rsidRDefault="00AC58A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 17,45-18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36EF62" w14:textId="77777777" w:rsidR="002B7ED6" w:rsidRPr="000251B8" w:rsidRDefault="000251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A741E" w14:textId="77777777" w:rsidR="002B7ED6" w:rsidRPr="000251B8" w:rsidRDefault="000251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B7ED6" w14:paraId="7D025C2F" w14:textId="77777777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F323E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B5BBEB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Руски језик 2 (2+6) 50954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F7267F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8CC735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C2F366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008444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F1A58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252729AA" w14:textId="77777777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977C7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8E078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C42914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68A622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BA0CDD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8C6210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AC93E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5C5AD71A" w14:textId="77777777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7625F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9A5775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Енглески језик 2 (2+6) 50904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19F33B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94DC19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CC97BA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E5A2F3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A8F8BA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63EE4818" w14:textId="77777777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FAF0F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FBED0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C02A10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1A7477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F2CC1B" w14:textId="77777777" w:rsidR="002B7ED6" w:rsidRPr="00D50ECD" w:rsidRDefault="00D5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8CD73C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A182D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475F10A6" w14:textId="77777777" w:rsidTr="002B17F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750A11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40465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D876A3" w14:textId="77777777" w:rsidR="002B7ED6" w:rsidRPr="007236C9" w:rsidRDefault="00BF425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4C3A08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5B37A0" w14:textId="77777777" w:rsidR="002B7ED6" w:rsidRPr="00D50ECD" w:rsidRDefault="00D5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19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71AC20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5078A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5528F74A" w14:textId="77777777" w:rsidTr="002B7ED6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50E902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ABC74C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Италијански језик 2 (2+6) 50944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D86C2D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BAE68C" w14:textId="1FFBC8E1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AF1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2B476D" w14:textId="36FF941A" w:rsidR="002B7ED6" w:rsidRPr="00AF1AAD" w:rsidRDefault="00AF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5FEDC6" w14:textId="05E16B3C" w:rsidR="002B7ED6" w:rsidRPr="00AF1AAD" w:rsidRDefault="00AF1A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F1AA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1A237" w14:textId="0BFDBF4A" w:rsidR="002B7ED6" w:rsidRPr="00AF1AAD" w:rsidRDefault="00AF1A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F1AA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B7ED6" w14:paraId="4FE466EB" w14:textId="77777777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A3AD8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44A6C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69CEB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  <w:p w14:paraId="15BEE382" w14:textId="1143A7A3" w:rsidR="00B04E41" w:rsidRPr="007236C9" w:rsidRDefault="00B04E4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04E4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2AA314" w14:textId="6A8B710E" w:rsidR="002B7ED6" w:rsidRDefault="00AF1AA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BF2097" w14:textId="5688C83B" w:rsidR="00AF1AAD" w:rsidRPr="00D50ECD" w:rsidRDefault="00D50ECD" w:rsidP="00AF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AF1AA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-19,15</w:t>
            </w:r>
          </w:p>
          <w:p w14:paraId="54521107" w14:textId="67F0369E" w:rsidR="00D50ECD" w:rsidRPr="00D50ECD" w:rsidRDefault="00D5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642104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390BC" w14:textId="77777777" w:rsidR="002B7ED6" w:rsidRPr="00D50ECD" w:rsidRDefault="00D50E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0E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</w:tbl>
    <w:p w14:paraId="084D317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338C1A35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8CBD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998" w14:textId="77777777" w:rsidR="002B7ED6" w:rsidRPr="00E51662" w:rsidRDefault="00E5166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1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922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9D1" w14:textId="77777777" w:rsidR="002B7ED6" w:rsidRPr="00E51662" w:rsidRDefault="00E5166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</w:t>
            </w:r>
            <w:r w:rsidR="00366A0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-18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72C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441F8170" w14:textId="77777777" w:rsidTr="002B7ED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381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C0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60A" w14:textId="77777777" w:rsidR="002B7ED6" w:rsidRPr="00E51662" w:rsidRDefault="007454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 Гимназ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F7B" w14:textId="77777777" w:rsidR="002B7ED6" w:rsidRPr="007454B1" w:rsidRDefault="007454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45-18,30 Гимназ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9A5" w14:textId="77777777" w:rsidR="002B7ED6" w:rsidRPr="00647D1A" w:rsidRDefault="00647D1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,45-19,30 Гимназија</w:t>
            </w:r>
          </w:p>
        </w:tc>
      </w:tr>
      <w:tr w:rsidR="002B7ED6" w14:paraId="440054A4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7F0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09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3A3" w14:textId="77777777" w:rsidR="002B7ED6" w:rsidRPr="00E01CA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FD2" w14:textId="77777777" w:rsidR="002B7ED6" w:rsidRDefault="00E01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955" w14:textId="77777777" w:rsidR="002B7ED6" w:rsidRPr="00993FFE" w:rsidRDefault="00993FF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5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9 Гимназија</w:t>
            </w:r>
          </w:p>
        </w:tc>
      </w:tr>
      <w:tr w:rsidR="002B7ED6" w14:paraId="2906BD84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EB5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20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7BD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A4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F3D" w14:textId="77777777" w:rsidR="002B7ED6" w:rsidRDefault="00E5166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Економски, Гимназија</w:t>
            </w:r>
          </w:p>
        </w:tc>
      </w:tr>
      <w:tr w:rsidR="002B7ED6" w14:paraId="2C112D4A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293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95A" w14:textId="77777777" w:rsidR="002B7ED6" w:rsidRPr="00E51662" w:rsidRDefault="00E5166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D63F" w14:textId="77777777" w:rsidR="002B7ED6" w:rsidRPr="00E51662" w:rsidRDefault="00E5166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5B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E6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032F20" w14:textId="77777777" w:rsidR="002B7ED6" w:rsidRDefault="002B7ED6" w:rsidP="002B7ED6">
      <w:pPr>
        <w:rPr>
          <w:lang w:val="sr-Cyrl-RS"/>
        </w:rPr>
      </w:pPr>
    </w:p>
    <w:p w14:paraId="57339DCA" w14:textId="77777777" w:rsidR="00C619DC" w:rsidRDefault="00C619DC" w:rsidP="002B7ED6"/>
    <w:p w14:paraId="1C769E9F" w14:textId="77777777" w:rsidR="00074E82" w:rsidRPr="00074E82" w:rsidRDefault="00074E82" w:rsidP="002B7ED6"/>
    <w:p w14:paraId="167DFC3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дијски програм 51, Српски језик и књижевност</w:t>
      </w:r>
    </w:p>
    <w:p w14:paraId="7A4245D0" w14:textId="77777777" w:rsidR="002B7ED6" w:rsidRDefault="002B7ED6" w:rsidP="002B7ED6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2B7ED6" w14:paraId="635C6123" w14:textId="77777777" w:rsidTr="002B7E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7D295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A87E5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ионд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04D51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6F670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D1A1E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3C497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B6FC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55A3085E" w14:textId="77777777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0763D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8F018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 w:hanging="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Језичка култура (2+2), 5191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3B907B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22AE1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7DF91B" w14:textId="77777777" w:rsidR="002B7ED6" w:rsidRPr="008E2DC8" w:rsidRDefault="008E2DC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15</w:t>
            </w:r>
            <w:r w:rsidR="0094049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CA5C99" w14:textId="77777777" w:rsidR="002B7ED6" w:rsidRPr="00B9763B" w:rsidRDefault="00B9763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976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F209D" w14:textId="77777777" w:rsidR="002B7ED6" w:rsidRPr="00B9763B" w:rsidRDefault="00B9763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976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F84C202" w14:textId="77777777" w:rsidTr="002B17F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84D63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19D9B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C0FE24" w14:textId="77777777" w:rsidR="002B7ED6" w:rsidRPr="00631B8B" w:rsidRDefault="00631B8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1F0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рсеније Ср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E296A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BB3E65" w14:textId="77777777" w:rsidR="001F0756" w:rsidRPr="00B9763B" w:rsidRDefault="001F0756" w:rsidP="001F075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557079" w14:textId="77777777" w:rsidR="002B7ED6" w:rsidRPr="00B9763B" w:rsidRDefault="001F07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C8AC3F" w14:textId="77777777" w:rsidR="002B7ED6" w:rsidRPr="00B9763B" w:rsidRDefault="001F075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66D2A7F3" w14:textId="77777777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13876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3DD7C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српског јези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1 (2+1), 5190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8CB09D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Бојана Вељовић</w:t>
            </w:r>
            <w:r w:rsidR="00647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Поп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60220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06E3E1" w14:textId="77777777" w:rsidR="002B7ED6" w:rsidRDefault="008815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025B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,15-10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60E716" w14:textId="77777777" w:rsidR="002B7ED6" w:rsidRPr="0072746D" w:rsidRDefault="007274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E013F" w14:textId="77777777" w:rsidR="002B7ED6" w:rsidRPr="006E531E" w:rsidRDefault="00025BD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B648232" w14:textId="77777777" w:rsidTr="002B17F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81FBD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A7CD9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86C2D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Бојана Вељовић</w:t>
            </w:r>
            <w:r w:rsidR="00647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Поп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ED99A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2C9D11" w14:textId="77777777" w:rsidR="002B7ED6" w:rsidRPr="00025BD8" w:rsidRDefault="00025BD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-11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92899E" w14:textId="77777777" w:rsidR="002B7ED6" w:rsidRPr="0072746D" w:rsidRDefault="007274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63037" w14:textId="77777777" w:rsidR="002B7ED6" w:rsidRPr="006E531E" w:rsidRDefault="00025BD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58BCCCD0" w14:textId="77777777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E3BEA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16350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за децу (2+2), 5193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FD535E" w14:textId="77777777" w:rsidR="002B7ED6" w:rsidRPr="007236C9" w:rsidRDefault="00647D1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2B7ED6"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74005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3EA0A3" w14:textId="77777777" w:rsidR="002B7ED6" w:rsidRPr="00881514" w:rsidRDefault="008815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15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A5778A" w14:textId="77777777" w:rsidR="002B7ED6" w:rsidRPr="006E531E" w:rsidRDefault="008815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2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E7B94E" w14:textId="77777777" w:rsidR="002B7ED6" w:rsidRPr="006E531E" w:rsidRDefault="0088151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39C036CD" w14:textId="77777777" w:rsidTr="002B17F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0A1B7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CD284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902463" w14:textId="77777777" w:rsidR="002B7ED6" w:rsidRPr="007236C9" w:rsidRDefault="00647D1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2B7ED6"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D09A9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C78EA2" w14:textId="77777777" w:rsidR="002B7ED6" w:rsidRPr="00881514" w:rsidRDefault="008815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19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B7DFC0" w14:textId="77777777" w:rsidR="002B7ED6" w:rsidRPr="00881514" w:rsidRDefault="0088151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FAF2E" w14:textId="77777777" w:rsidR="002B7ED6" w:rsidRPr="006E531E" w:rsidRDefault="008815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0232B7DA" w14:textId="77777777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032E1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0B029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Српска авангардн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 (2+2), 5192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7022F7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FA472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8892E3" w14:textId="77777777" w:rsidR="002B7ED6" w:rsidRDefault="006E531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77E1A3" w14:textId="77777777" w:rsidR="002B7ED6" w:rsidRPr="006E531E" w:rsidRDefault="006E53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7F585" w14:textId="77777777" w:rsidR="002B7ED6" w:rsidRPr="006E531E" w:rsidRDefault="006E531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53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FD7EA49" w14:textId="77777777" w:rsidTr="002B17F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C3D31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85788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6E219F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0CA24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BA95F8" w14:textId="77777777" w:rsidR="002B7ED6" w:rsidRPr="006E531E" w:rsidRDefault="007F2F8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,45-13</w:t>
            </w:r>
            <w:r w:rsidR="006E53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1847EC" w14:textId="77777777" w:rsidR="002B7ED6" w:rsidRPr="006E531E" w:rsidRDefault="006E53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C1A40" w14:textId="77777777" w:rsidR="002B7ED6" w:rsidRPr="006E531E" w:rsidRDefault="006E531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53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5E53EFC9" w14:textId="77777777" w:rsidTr="002B17F9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43AEA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39A82068" w14:textId="7FEA0FF8" w:rsidR="002B7ED6" w:rsidRPr="00492D3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1F0091B" w14:textId="77777777" w:rsidR="002B7ED6" w:rsidRDefault="002B7ED6">
            <w:pPr>
              <w:widowControl w:val="0"/>
              <w:shd w:val="clear" w:color="auto" w:fill="FFFFFF"/>
              <w:tabs>
                <w:tab w:val="left" w:pos="239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Психологија образовања (2+1), 50816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09A03AF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Мирјана Беара </w:t>
            </w:r>
            <w:r w:rsidR="00647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ења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F8C373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96CDA2D" w14:textId="77777777" w:rsidR="007B1318" w:rsidRDefault="00025BD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</w:p>
          <w:p w14:paraId="73D040D5" w14:textId="77777777" w:rsidR="002B7ED6" w:rsidRDefault="007B131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група </w:t>
            </w:r>
            <w:r w:rsidR="00025B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</w:t>
            </w:r>
            <w:r w:rsidR="00E01CA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  <w:p w14:paraId="212F9725" w14:textId="6FDA5CCA" w:rsidR="007B1318" w:rsidRPr="00E01CA6" w:rsidRDefault="007B131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3,45-15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9C62F92" w14:textId="77777777" w:rsidR="002B7ED6" w:rsidRPr="00881514" w:rsidRDefault="008815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31BD8AC" w14:textId="77777777" w:rsidR="002B7ED6" w:rsidRPr="00E01CA6" w:rsidRDefault="00E01CA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4E7F9BE8" w14:textId="77777777" w:rsidTr="002B17F9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22DFC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5F03D3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C6887D2" w14:textId="77777777" w:rsidR="002B7ED6" w:rsidRPr="007236C9" w:rsidRDefault="007236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C7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12F6945" w14:textId="77777777" w:rsidR="002B7ED6" w:rsidRDefault="001C78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2E637B7" w14:textId="77777777" w:rsidR="002A0C2E" w:rsidRDefault="002A0C2E" w:rsidP="006B41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54F40B12" w14:textId="77777777" w:rsidR="002B7ED6" w:rsidRDefault="002A0C2E" w:rsidP="006B41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 w:rsidR="001C785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15-13</w:t>
            </w:r>
          </w:p>
          <w:p w14:paraId="31599619" w14:textId="77777777" w:rsidR="002A0C2E" w:rsidRPr="006B4104" w:rsidRDefault="002A0C2E" w:rsidP="006B41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3,15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4DFFE6B" w14:textId="77777777" w:rsidR="00366A0B" w:rsidRDefault="00366A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303037B2" w14:textId="77777777" w:rsidR="002B7ED6" w:rsidRPr="001C7854" w:rsidRDefault="002A0C2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4D585ED" w14:textId="77777777" w:rsidR="002B7ED6" w:rsidRPr="006E531E" w:rsidRDefault="002A0C2E" w:rsidP="002A0C2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D3648B7" w14:textId="77777777" w:rsidTr="002B7ED6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8CDFB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6F071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6F92C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5F00E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B2C6F5" w14:textId="77777777" w:rsidR="002B7ED6" w:rsidRDefault="007236C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877674" w14:textId="77777777" w:rsidR="002B7ED6" w:rsidRPr="006E531E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804A1" w14:textId="77777777" w:rsidR="002B7ED6" w:rsidRPr="006E531E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1EB2B8F3" w14:textId="77777777" w:rsidTr="002B7ED6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905F1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9D8BB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05BD7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41DA0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5695D0" w14:textId="77777777"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BE20C8" w14:textId="77777777" w:rsidR="002B7ED6" w:rsidRPr="006E531E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C78CB" w14:textId="77777777" w:rsidR="002B7ED6" w:rsidRPr="006E531E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7C1E0271" w14:textId="77777777" w:rsidTr="002B17F9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6DF46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1A46011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A58C6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  <w:t>Библија, књижевност, култура (2+1), 5083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072CB9" w14:textId="77777777" w:rsidR="002B7ED6" w:rsidRPr="00276EE3" w:rsidRDefault="002B7ED6">
            <w:pPr>
              <w:spacing w:after="0"/>
              <w:rPr>
                <w:b/>
              </w:rPr>
            </w:pPr>
            <w:r w:rsidRPr="00276EE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4B73A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9F805E" w14:textId="7F32EEDB" w:rsidR="002B7ED6" w:rsidRPr="006D2E11" w:rsidRDefault="00492D36" w:rsidP="00492D3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D2E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0C5551" w14:textId="39160611" w:rsidR="002B7ED6" w:rsidRPr="006D2E11" w:rsidRDefault="00276E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D2E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</w:t>
            </w:r>
            <w:r w:rsidR="00305A66" w:rsidRPr="006D2E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31BC9F" w14:textId="77777777" w:rsidR="002B7ED6" w:rsidRPr="006D2E11" w:rsidRDefault="00276EE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D2E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464DB3CF" w14:textId="77777777" w:rsidTr="002B17F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5096D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B6D42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F68CAE" w14:textId="77777777" w:rsidR="002B7ED6" w:rsidRPr="00276EE3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76EE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7FA9E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A4FF31" w14:textId="5E5C0958" w:rsidR="002B7ED6" w:rsidRPr="006D2E11" w:rsidRDefault="00305A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2E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7,30-18.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DEEE91" w14:textId="15D89395" w:rsidR="002B7ED6" w:rsidRPr="006D2E11" w:rsidRDefault="00276E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D2E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</w:t>
            </w:r>
            <w:r w:rsidR="00305A66" w:rsidRPr="006D2E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72FC81" w14:textId="77777777" w:rsidR="002B7ED6" w:rsidRPr="006D2E11" w:rsidRDefault="00276EE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2E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A334E03" w14:textId="77777777" w:rsidTr="002B17F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F7E8F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B0FA4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  <w:t>Ренесансна и барокна драма у Дубровнику (2+1), 5194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7DAE77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9AC1B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05F241" w14:textId="77777777" w:rsidR="002B7ED6" w:rsidRDefault="008E52F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2B75C3" w14:textId="77777777" w:rsidR="002B7ED6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1A4FD" w14:textId="77777777" w:rsidR="002B7ED6" w:rsidRDefault="008E52F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BF95CBB" w14:textId="77777777" w:rsidTr="002B17F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44833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6B6CD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3B3811" w14:textId="77777777" w:rsidR="002B7ED6" w:rsidRPr="007236C9" w:rsidRDefault="00647D1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2B7ED6"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E2B4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3081AF" w14:textId="77777777" w:rsidR="002B7ED6" w:rsidRDefault="0088151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9,15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EBC002" w14:textId="77777777" w:rsidR="002B7ED6" w:rsidRPr="00881514" w:rsidRDefault="008815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5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1F7BA" w14:textId="77777777" w:rsidR="002B7ED6" w:rsidRPr="00881514" w:rsidRDefault="0088151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815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353BEF40" w14:textId="77777777" w:rsidTr="007236C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675AB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0EC2DF" w14:textId="77777777" w:rsidR="002B7ED6" w:rsidRDefault="002B7ED6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  <w:t>Комедија, позориште, филм (2+1), 5195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56899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E8BED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ED4D6A" w14:textId="77777777" w:rsidR="002B7ED6" w:rsidRDefault="007236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BFAE2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8F56C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4CFEC6C0" w14:textId="77777777" w:rsidTr="007236C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563AD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1D67F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291D6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58FF1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3FAC1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B9BCC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8D0B7E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14:paraId="45FAF249" w14:textId="77777777" w:rsidTr="002B17F9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51B95C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</w:t>
            </w:r>
          </w:p>
          <w:p w14:paraId="6E4CFD6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једносеместрални, </w:t>
            </w:r>
          </w:p>
          <w:p w14:paraId="1AA3498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  <w:p w14:paraId="05481DC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AAC1AF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Акцентологија српског језика((2+1), 51966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7923E61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06FFD3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352B327" w14:textId="77777777" w:rsidR="002B7ED6" w:rsidRPr="0072746D" w:rsidRDefault="0072746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-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6AF962B" w14:textId="77777777" w:rsidR="002B7ED6" w:rsidRPr="00366A0B" w:rsidRDefault="00366A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66A0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920AF8A" w14:textId="77777777" w:rsidR="002B7ED6" w:rsidRPr="00366A0B" w:rsidRDefault="00366A0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66A0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884D0B2" w14:textId="77777777" w:rsidTr="002B17F9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2DBA5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052F4B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9842C5C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A6B19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BF8DF55" w14:textId="77777777" w:rsidR="002B7ED6" w:rsidRDefault="0072746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9,30-10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59C66C4" w14:textId="77777777" w:rsidR="002B7ED6" w:rsidRPr="00366A0B" w:rsidRDefault="00366A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66A0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C1F5175" w14:textId="77777777" w:rsidR="002B7ED6" w:rsidRPr="00366A0B" w:rsidRDefault="00366A0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66A0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5CA67313" w14:textId="77777777" w:rsidTr="002B7ED6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46F25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CAC30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Ортоепија српског језика (2+1), 5197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A7ABF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7D222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953DC9" w14:textId="77777777" w:rsidR="002B7ED6" w:rsidRDefault="002B17F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2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704A9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B8050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4C211A97" w14:textId="77777777" w:rsidTr="002B7ED6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997CF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5BDA2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CC32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B764E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A6BB93" w14:textId="77777777"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76BF1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D69D1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7C54A75C" w14:textId="77777777" w:rsidTr="002B7ED6">
        <w:trPr>
          <w:trHeight w:val="807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05FE6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FCA74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AA390A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5B243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88A41F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D0D332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E70E6D7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56A56BEE" w14:textId="77777777" w:rsidR="002B17F9" w:rsidRDefault="002B17F9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14:paraId="232A7EE0" w14:textId="77777777" w:rsidR="002B17F9" w:rsidRDefault="002B17F9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14:paraId="3052230E" w14:textId="77777777" w:rsidR="002B7ED6" w:rsidRDefault="002B17F9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3317A96D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951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EB9" w14:textId="77777777" w:rsidR="002B7ED6" w:rsidRDefault="00025BD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-11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F35A" w14:textId="022F2105" w:rsidR="007B1318" w:rsidRPr="009D5845" w:rsidRDefault="00025BD8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025BD8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-13</w:t>
            </w:r>
            <w:r w:rsidR="00881514" w:rsidRPr="00025BD8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,30 </w:t>
            </w:r>
            <w:r w:rsidR="009D5845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    </w:t>
            </w:r>
            <w:r w:rsidR="00881514" w:rsidRPr="00025BD8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  <w:r w:rsidR="009D5845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13,45-15,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CDD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39A" w14:textId="77777777"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B7ED6" w14:paraId="7658C54B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857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839" w14:textId="77777777" w:rsidR="002B7ED6" w:rsidRPr="00E51662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EAD" w14:textId="77777777" w:rsidR="002B7ED6" w:rsidRDefault="00993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3</w:t>
            </w:r>
            <w:r w:rsidR="00AA2515" w:rsidRPr="00E5166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94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2C36" w14:textId="17ACC3FF" w:rsidR="002B7ED6" w:rsidRPr="00276EE3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B7ED6" w14:paraId="4B995846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B87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A97D" w14:textId="77777777" w:rsidR="002B7ED6" w:rsidRPr="00E51662" w:rsidRDefault="006B410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A2515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8-10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9F1" w14:textId="77777777" w:rsidR="002B7ED6" w:rsidRDefault="006B4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515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45D" w14:textId="77777777" w:rsidR="002B7ED6" w:rsidRPr="001C7854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0B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531BDB8B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445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E9F" w14:textId="77777777" w:rsidR="002B7ED6" w:rsidRPr="001F0756" w:rsidRDefault="001F075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70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258" w14:textId="77777777" w:rsidR="002B7ED6" w:rsidRPr="00881514" w:rsidRDefault="00881514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  <w:r w:rsidRPr="0088151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15-19,15 Гимназ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528" w14:textId="77777777" w:rsidR="002B7ED6" w:rsidRPr="00881514" w:rsidRDefault="008815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81514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9,15-20 Гимназија</w:t>
            </w:r>
          </w:p>
        </w:tc>
      </w:tr>
      <w:tr w:rsidR="002B7ED6" w14:paraId="0475D769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3F6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5A4B" w14:textId="5B40930E" w:rsidR="002B7ED6" w:rsidRPr="002A0C2E" w:rsidRDefault="002A0C2E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EC13B6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</w:t>
            </w:r>
            <w:r w:rsidR="00BC301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3   </w:t>
            </w:r>
            <w:r w:rsidRPr="00EC13B6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  <w:r w:rsidR="00BC301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 13,15-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87D" w14:textId="77777777" w:rsidR="002B7ED6" w:rsidRPr="00E51662" w:rsidRDefault="00E5166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5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3B3" w14:textId="32D1D9C2" w:rsidR="002B7ED6" w:rsidRDefault="006D2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EE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6</w:t>
            </w:r>
            <w:r w:rsidRPr="00276EE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-1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8</w:t>
            </w:r>
            <w:r w:rsidRPr="00276EE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E06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D598B5" w14:textId="77777777" w:rsidR="002B7ED6" w:rsidRDefault="002B7ED6" w:rsidP="002B7ED6"/>
    <w:p w14:paraId="18502F1F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72C8A28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CB075C8" w14:textId="77777777" w:rsidR="00F940AF" w:rsidRDefault="00F940AF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2BD0ED3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09EE9CE2" w14:textId="77777777" w:rsidR="008B4122" w:rsidRPr="008B4122" w:rsidRDefault="008B4122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2205309E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C26DED0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A3E9AFE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6C70ADA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14:paraId="1CF8137B" w14:textId="77777777" w:rsidR="002B7ED6" w:rsidRDefault="002B7ED6" w:rsidP="002B7ED6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, летњи семестар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9"/>
        <w:gridCol w:w="2003"/>
        <w:gridCol w:w="9"/>
        <w:gridCol w:w="23"/>
      </w:tblGrid>
      <w:tr w:rsidR="002B7ED6" w14:paraId="3F8EF100" w14:textId="77777777" w:rsidTr="002B7E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10233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231EA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5AC01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88BFC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32D5D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42860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D7E9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66D5CEA9" w14:textId="77777777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C06E0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4A0B5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интакса реченице српског језика(3+3), 5190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A2BC30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1A494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7988A6" w14:textId="77777777" w:rsidR="002B7ED6" w:rsidRDefault="006B41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  <w:r w:rsidR="001344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8,15-10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7C2511" w14:textId="77777777" w:rsidR="002B7ED6" w:rsidRDefault="001344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344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6D212" w14:textId="77777777" w:rsidR="002B7ED6" w:rsidRPr="006B4104" w:rsidRDefault="006B41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B410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0761D1A0" w14:textId="77777777" w:rsidTr="002B17F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66063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09E14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14EE9C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51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јка Риба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12B3F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B45D61" w14:textId="77777777" w:rsidR="002B7ED6" w:rsidRDefault="00C519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,45</w:t>
            </w:r>
          </w:p>
          <w:p w14:paraId="508E9D50" w14:textId="4F832CBD" w:rsidR="00665C1E" w:rsidRPr="00665C1E" w:rsidRDefault="00665C1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Измењено на Понедељак 15,30-17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4D1265" w14:textId="77777777" w:rsidR="002B7ED6" w:rsidRDefault="00C519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5190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3</w:t>
            </w:r>
          </w:p>
          <w:p w14:paraId="3EC76DCE" w14:textId="77777777" w:rsidR="00665C1E" w:rsidRDefault="00665C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A35E1B4" w14:textId="03CC4BC3" w:rsidR="00665C1E" w:rsidRPr="00C51904" w:rsidRDefault="00665C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65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06F7C" w14:textId="77777777" w:rsidR="002B7ED6" w:rsidRPr="00C51904" w:rsidRDefault="00C519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19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00E37361" w14:textId="77777777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B397F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бавезни, једносеместрални </w:t>
            </w:r>
          </w:p>
          <w:p w14:paraId="5ADA3C2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42279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и 2(2+2), 5195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F69982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6C0A8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DC1350" w14:textId="77777777" w:rsidR="002B7ED6" w:rsidRDefault="001344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DDC819" w14:textId="77777777" w:rsidR="002B7ED6" w:rsidRPr="00134468" w:rsidRDefault="001344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344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20700" w14:textId="77777777" w:rsidR="002B7ED6" w:rsidRPr="00134468" w:rsidRDefault="0013446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344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37E876D8" w14:textId="77777777" w:rsidTr="002B17F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CE102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4E7FA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8547E9" w14:textId="77777777" w:rsidR="002B7ED6" w:rsidRPr="002B7ED6" w:rsidRDefault="002B7ED6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78" w:lineRule="exact"/>
              <w:ind w:right="-53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A251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Тамара М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24841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EC6D60" w14:textId="77777777" w:rsidR="002B7ED6" w:rsidRPr="00AA2515" w:rsidRDefault="00AA251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15-9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2CE1DB" w14:textId="77777777" w:rsidR="002B7ED6" w:rsidRPr="00AA2515" w:rsidRDefault="00AA25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25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14A34" w14:textId="77777777" w:rsidR="002B7ED6" w:rsidRPr="00AA2515" w:rsidRDefault="00AA251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25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60703DCB" w14:textId="77777777" w:rsidTr="002B17F9">
        <w:trPr>
          <w:gridAfter w:val="1"/>
          <w:wAfter w:w="23" w:type="dxa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24210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13B3E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Постмодернизам у српској књижевности (2+2), 5196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E88A58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10100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4305D9" w14:textId="77777777" w:rsidR="002B7ED6" w:rsidRPr="007F2F8E" w:rsidRDefault="007F2F8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444FF8" w14:textId="77777777" w:rsidR="002B7ED6" w:rsidRPr="007F2F8E" w:rsidRDefault="007F2F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C936A" w14:textId="77777777" w:rsidR="002B7ED6" w:rsidRPr="007F2F8E" w:rsidRDefault="007F2F8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F2F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5B73B5C5" w14:textId="77777777" w:rsidTr="002B17F9">
        <w:trPr>
          <w:gridAfter w:val="1"/>
          <w:wAfter w:w="23" w:type="dxa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FF915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78062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910BEB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Latn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82F29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A24C5F" w14:textId="77777777" w:rsidR="002B7ED6" w:rsidRDefault="007F2F8E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,45-13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58C276" w14:textId="77777777" w:rsidR="002B7ED6" w:rsidRPr="007F2F8E" w:rsidRDefault="007F2F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8FCB6" w14:textId="77777777" w:rsidR="002B7ED6" w:rsidRPr="007F2F8E" w:rsidRDefault="007F2F8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F2F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2B74180A" w14:textId="77777777" w:rsidTr="002B7ED6">
        <w:trPr>
          <w:gridAfter w:val="1"/>
          <w:wAfter w:w="23" w:type="dxa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1136B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, једносеместрални,</w:t>
            </w:r>
          </w:p>
          <w:p w14:paraId="0C6DA0E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C309F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Град  у књижевности (2+0), 50848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61858F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4D8BA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F445B0" w14:textId="77777777" w:rsidR="002B7ED6" w:rsidRPr="0051750C" w:rsidRDefault="0051750C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22429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23410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1DF9F5CA" w14:textId="77777777" w:rsidTr="002B17F9">
        <w:trPr>
          <w:gridAfter w:val="1"/>
          <w:wAfter w:w="23" w:type="dxa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CB036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4DB8F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t>ТОЛКИН:космологија, семиологија, нарација(2+0), 5197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BCD66F" w14:textId="77777777" w:rsidR="002B7ED6" w:rsidRPr="006D75B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6D75B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7B34D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A7181D" w14:textId="77777777" w:rsidR="002B7ED6" w:rsidRPr="0051750C" w:rsidRDefault="006D75B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,30-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54DB9D" w14:textId="77777777" w:rsidR="002B7ED6" w:rsidRDefault="006D75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D75B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9F006" w14:textId="77777777" w:rsidR="002B7ED6" w:rsidRDefault="006D75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D75B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B6D0E01" w14:textId="77777777" w:rsidTr="002B17F9">
        <w:trPr>
          <w:gridAfter w:val="1"/>
          <w:wAfter w:w="23" w:type="dxa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57178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2E8B6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t>Путопис у српској књижевности (2+0), 5198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A5F350" w14:textId="77777777"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Др </w:t>
            </w: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740D3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2AF56E" w14:textId="77777777" w:rsidR="002B7ED6" w:rsidRDefault="008E52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1654A0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96BE5" w14:textId="77777777" w:rsidR="002B7ED6" w:rsidRPr="008E52F3" w:rsidRDefault="008E52F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52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F56AFF6" w14:textId="77777777" w:rsidTr="002B17F9">
        <w:trPr>
          <w:gridAfter w:val="1"/>
          <w:wAfter w:w="23" w:type="dxa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BEFFB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, једносеместрални,</w:t>
            </w:r>
          </w:p>
          <w:p w14:paraId="4765415C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 два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8948A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val="sr-Cyrl-CS" w:eastAsia="zh-CN"/>
              </w:rPr>
              <w:t>Лингвистика текста (2+1), 5193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B50D87" w14:textId="77777777" w:rsidR="002B7ED6" w:rsidRPr="002B7ED6" w:rsidRDefault="002B7ED6">
            <w:pPr>
              <w:spacing w:after="0"/>
              <w:rPr>
                <w:b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D4CC3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ABEB9E" w14:textId="77777777" w:rsidR="002B7ED6" w:rsidRDefault="007F2F8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7AF3B9" w14:textId="77777777" w:rsidR="002B7ED6" w:rsidRPr="007F2F8E" w:rsidRDefault="007F2F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F2F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4ECA1" w14:textId="77777777" w:rsidR="002B7ED6" w:rsidRPr="007F2F8E" w:rsidRDefault="007F2F8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F2F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45C60283" w14:textId="77777777" w:rsidTr="002B17F9">
        <w:trPr>
          <w:gridAfter w:val="1"/>
          <w:wAfter w:w="23" w:type="dxa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BA9312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D0902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35CA01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9372E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AC39B9" w14:textId="77777777" w:rsidR="002B7ED6" w:rsidRDefault="007F2F8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30-12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2F4951" w14:textId="77777777" w:rsidR="002B7ED6" w:rsidRPr="007F2F8E" w:rsidRDefault="007F2F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F2F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CA3D5" w14:textId="77777777" w:rsidR="002B7ED6" w:rsidRPr="007F2F8E" w:rsidRDefault="007F2F8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F2F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59D5ADD" w14:textId="77777777" w:rsidTr="002B7ED6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85B372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5FABA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val="sr-Cyrl-CS" w:eastAsia="zh-CN"/>
              </w:rPr>
              <w:t>Прагматика (2+1), 5194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4939B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386B6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7D8911" w14:textId="77777777" w:rsidR="002B7ED6" w:rsidRDefault="002B17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00168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E4D6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796E3AB0" w14:textId="77777777" w:rsidTr="002B7ED6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10B3AB5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C05D3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C55E4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BD917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8288BA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C4233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8787B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5845EC08" w14:textId="77777777" w:rsidTr="002B17F9">
        <w:trPr>
          <w:gridAfter w:val="1"/>
          <w:wAfter w:w="23" w:type="dxa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4CE6F8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Изборни, једносеместрални,</w:t>
            </w:r>
          </w:p>
          <w:p w14:paraId="4E99054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 дв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6C44F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  <w:t>Функционална стилистика српског језика (2+1), 5191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9E9F35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4E882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CAEA9C" w14:textId="77777777" w:rsidR="002B7ED6" w:rsidRDefault="001344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,15-11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97286F" w14:textId="77777777" w:rsidR="002B7ED6" w:rsidRPr="00134468" w:rsidRDefault="001344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344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6E1EC" w14:textId="77777777" w:rsidR="002B7ED6" w:rsidRPr="00134468" w:rsidRDefault="001344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344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732247EB" w14:textId="77777777" w:rsidTr="002B17F9">
        <w:trPr>
          <w:gridAfter w:val="1"/>
          <w:wAfter w:w="23" w:type="dxa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D7CCBD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A3F3C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CB235B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1837A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1B89C3" w14:textId="77777777" w:rsidR="002B7ED6" w:rsidRDefault="001344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-12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80C8FF" w14:textId="77777777" w:rsidR="002B7ED6" w:rsidRPr="00134468" w:rsidRDefault="001344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344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B993C" w14:textId="77777777" w:rsidR="002B7ED6" w:rsidRPr="00134468" w:rsidRDefault="001344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344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4235C600" w14:textId="77777777" w:rsidTr="002B7ED6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052DFA4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E6816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  <w:t>Српски језик у медијима (2+1), 5192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002F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2859F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102BC0" w14:textId="77777777" w:rsidR="002B7ED6" w:rsidRDefault="002B17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6B487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8677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2F2B3095" w14:textId="77777777" w:rsidTr="002B7ED6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F9C75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6035A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F84A7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4CE96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A212A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B206B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7FB2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52B07AE8" w14:textId="77777777" w:rsidTr="002B17F9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6F3920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, једносеместрални,</w:t>
            </w:r>
          </w:p>
          <w:p w14:paraId="6936F95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 д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07E7F9" w14:textId="77777777" w:rsidR="002B7ED6" w:rsidRDefault="00A343F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val="sr-Cyrl-CS" w:eastAsia="zh-CN"/>
              </w:rPr>
              <w:t xml:space="preserve">Наставни приступ </w:t>
            </w:r>
            <w:r w:rsidR="002B7ED6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val="sr-Cyrl-CS" w:eastAsia="zh-CN"/>
              </w:rPr>
              <w:t>жанровима (2+0), 5199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5B4135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E14A9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F6A559" w14:textId="77777777" w:rsidR="002B7ED6" w:rsidRDefault="0039381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3206C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B942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1E3547B9" w14:textId="77777777" w:rsidTr="002B7ED6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767FA1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F1F5B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val="sr-Cyrl-CS" w:eastAsia="zh-CN"/>
              </w:rPr>
              <w:t>Језичка култура у настави (2+0), 5170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6CFBAC" w14:textId="77777777" w:rsidR="002B7ED6" w:rsidRDefault="0039381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FFCF2C" w14:textId="77777777" w:rsidR="002B7ED6" w:rsidRDefault="00076FB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BBB515" w14:textId="77777777" w:rsidR="002B7ED6" w:rsidRPr="00134468" w:rsidRDefault="001344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1EC843" w14:textId="77777777" w:rsidR="002B7ED6" w:rsidRDefault="001344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57FD2" w14:textId="77777777" w:rsidR="002B7ED6" w:rsidRDefault="001344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4450E0D" w14:textId="77777777" w:rsidTr="002B7ED6">
        <w:trPr>
          <w:gridAfter w:val="2"/>
          <w:wAfter w:w="32" w:type="dxa"/>
          <w:trHeight w:val="807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0D530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37370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477271" w14:textId="77777777"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FE43E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7FC039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FE133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134DE68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7838F37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110"/>
        <w:rPr>
          <w:rFonts w:ascii="Times New Roman" w:eastAsia="Times New Roman" w:hAnsi="Times New Roman" w:cs="Times New Roman"/>
          <w:bCs/>
          <w:spacing w:val="-1"/>
          <w:sz w:val="16"/>
          <w:szCs w:val="16"/>
          <w:lang w:val="sr-Cyrl-CS" w:eastAsia="zh-CN"/>
        </w:rPr>
      </w:pPr>
    </w:p>
    <w:p w14:paraId="3BE222C2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66F47C3E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3B3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F63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7CE" w14:textId="77777777" w:rsidR="002B7ED6" w:rsidRPr="00E51662" w:rsidRDefault="00E5166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1662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-13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4E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9F0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2495860E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4E0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E3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B99" w14:textId="77777777" w:rsidR="002B7ED6" w:rsidRPr="007F2F8E" w:rsidRDefault="007F2F8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3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5B7" w14:textId="77777777" w:rsidR="002B7ED6" w:rsidRPr="001F0756" w:rsidRDefault="001F075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F0756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,30-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BB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5AB1373F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8EA5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553" w14:textId="77777777" w:rsidR="002B7ED6" w:rsidRPr="00C51904" w:rsidRDefault="00C5190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2A2" w14:textId="77777777" w:rsidR="002B7ED6" w:rsidRPr="00C51904" w:rsidRDefault="009A23EB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0,15-12</w:t>
            </w:r>
            <w:r w:rsidR="00C51904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6C2" w14:textId="77777777" w:rsidR="002B7ED6" w:rsidRPr="009A23EB" w:rsidRDefault="009A23EB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3-14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527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4C869778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0B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AE8" w14:textId="77777777" w:rsidR="002B7ED6" w:rsidRPr="00AA2515" w:rsidRDefault="00AA251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9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73E" w14:textId="77777777" w:rsidR="002B7ED6" w:rsidRPr="007F2F8E" w:rsidRDefault="007F2F8E">
            <w:pPr>
              <w:rPr>
                <w:rFonts w:ascii="Times New Roman" w:hAnsi="Times New Roman" w:cs="Times New Roman"/>
                <w:color w:val="C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  <w:lang w:val="sr-Cyrl-RS"/>
              </w:rPr>
              <w:t>10-12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AA5" w14:textId="77777777"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3D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6AF20D20" w14:textId="77777777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AD0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9D1" w14:textId="77777777" w:rsidR="002B7ED6" w:rsidRPr="00134468" w:rsidRDefault="0013446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10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9F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CA4" w14:textId="77777777" w:rsidR="002B7ED6" w:rsidRPr="00C51904" w:rsidRDefault="00C5190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,45 Гимназ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6B7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EE6BE0" w14:textId="77777777" w:rsidR="002B7ED6" w:rsidRDefault="002B7ED6" w:rsidP="002B7ED6"/>
    <w:p w14:paraId="67C55D7A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199FF427" w14:textId="77777777" w:rsidR="002B7ED6" w:rsidRDefault="002B7ED6" w:rsidP="002B7ED6">
      <w:pPr>
        <w:pStyle w:val="ListParagraph"/>
        <w:numPr>
          <w:ilvl w:val="0"/>
          <w:numId w:val="6"/>
        </w:numPr>
        <w:shd w:val="clear" w:color="auto" w:fill="FFFFFF"/>
        <w:tabs>
          <w:tab w:val="num" w:pos="494"/>
        </w:tabs>
        <w:spacing w:line="283" w:lineRule="exact"/>
        <w:ind w:right="7949"/>
      </w:pPr>
      <w:r>
        <w:rPr>
          <w:b/>
          <w:bCs/>
          <w:spacing w:val="-1"/>
        </w:rPr>
        <w:t>година, летњи с</w:t>
      </w:r>
      <w:r w:rsidR="00CD4B36">
        <w:rPr>
          <w:b/>
          <w:bCs/>
          <w:spacing w:val="-1"/>
        </w:rPr>
        <w:t xml:space="preserve">е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6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2B7ED6" w14:paraId="0E5F58BF" w14:textId="77777777" w:rsidTr="002B7ED6">
        <w:trPr>
          <w:gridAfter w:val="1"/>
          <w:wAfter w:w="12" w:type="dxa"/>
          <w:trHeight w:val="60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866460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769A17F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09573B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085BE7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5E822B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58961C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2792D8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D4F8F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855F6" w14:paraId="0E5056C3" w14:textId="77777777" w:rsidTr="00A57237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7ADC6263" w14:textId="77777777"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73B76959" w14:textId="77777777"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5E515F0F" w14:textId="77777777"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2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 xml:space="preserve"> (1+5), 52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B8B9A8" w14:textId="77777777" w:rsidR="007855F6" w:rsidRPr="002B17F9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1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оф. </w:t>
            </w:r>
            <w:r w:rsidRPr="002B1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3B761DC" w14:textId="77777777"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1D320A45" w14:textId="77777777"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3C0A846" w14:textId="77777777" w:rsidR="007855F6" w:rsidRPr="00E9422A" w:rsidRDefault="008B412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,15-</w:t>
            </w:r>
            <w:r w:rsidR="00E942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104498A" w14:textId="77777777" w:rsidR="007855F6" w:rsidRDefault="00E94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942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C86113F" w14:textId="77777777" w:rsidR="007855F6" w:rsidRDefault="00E94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942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855F6" w14:paraId="19AA095C" w14:textId="77777777" w:rsidTr="00A57237">
        <w:trPr>
          <w:gridAfter w:val="1"/>
          <w:wAfter w:w="12" w:type="dxa"/>
        </w:trPr>
        <w:tc>
          <w:tcPr>
            <w:tcW w:w="120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3B1D2525" w14:textId="77777777" w:rsidR="007855F6" w:rsidRDefault="00785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826E005" w14:textId="77777777" w:rsidR="007855F6" w:rsidRDefault="00785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B108C5B" w14:textId="77777777"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D11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ица Љубанић</w:t>
            </w:r>
          </w:p>
          <w:p w14:paraId="366D0904" w14:textId="27DE23E9" w:rsidR="00803BF9" w:rsidRPr="00803BF9" w:rsidRDefault="00803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803B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Лука Аксент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FFB932" w14:textId="77777777"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E9C46DC" w14:textId="77777777" w:rsidR="00147867" w:rsidRDefault="008D11D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-14,45</w:t>
            </w:r>
          </w:p>
          <w:p w14:paraId="6070655D" w14:textId="2E0D0149" w:rsidR="00147867" w:rsidRPr="00147867" w:rsidRDefault="001478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47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Среда 19-19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3F70A96" w14:textId="77777777" w:rsidR="007855F6" w:rsidRDefault="008D11D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11D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  <w:p w14:paraId="52ED9573" w14:textId="775DF7C0" w:rsidR="00147867" w:rsidRPr="008D11DE" w:rsidRDefault="001478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7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F8B2F7F" w14:textId="2A230017" w:rsidR="007855F6" w:rsidRPr="008D11DE" w:rsidRDefault="008D11D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11D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7855F6" w14:paraId="174E9B96" w14:textId="77777777" w:rsidTr="00A57237">
        <w:trPr>
          <w:gridAfter w:val="1"/>
          <w:wAfter w:w="12" w:type="dxa"/>
        </w:trPr>
        <w:tc>
          <w:tcPr>
            <w:tcW w:w="120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2B35C964" w14:textId="77777777" w:rsidR="007855F6" w:rsidRDefault="00785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497BD94B" w14:textId="77777777" w:rsidR="007855F6" w:rsidRDefault="00785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4BDC5E1" w14:textId="77777777"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D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на Петровић</w:t>
            </w:r>
          </w:p>
          <w:p w14:paraId="2F4BF587" w14:textId="60244E18" w:rsidR="00B04E41" w:rsidRPr="0093106C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B04E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Лука Аксент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017095F" w14:textId="77777777"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ECF465F" w14:textId="5BE4E16A" w:rsidR="007855F6" w:rsidRDefault="002552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</w:t>
            </w:r>
            <w:r w:rsidR="00CD2B4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0CB8194" w14:textId="1BFBA41F" w:rsidR="007855F6" w:rsidRPr="00CD2B4D" w:rsidRDefault="00CD2B4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D2B4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A36E727" w14:textId="4DAE42FF" w:rsidR="007855F6" w:rsidRPr="00CD2B4D" w:rsidRDefault="00CD2B4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D2B4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FC22485" w14:textId="77777777" w:rsidTr="002B17F9">
        <w:trPr>
          <w:gridAfter w:val="1"/>
          <w:wAfter w:w="12" w:type="dxa"/>
          <w:trHeight w:hRule="exact" w:val="5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B389D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BC7186" w14:textId="77777777" w:rsidR="002B7ED6" w:rsidRDefault="002B7ED6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2 (2+2), 52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5BE8C9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FE4F5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35D0A3" w14:textId="77777777" w:rsidR="002B7ED6" w:rsidRDefault="00EE248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,15-11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91BA81" w14:textId="77777777" w:rsidR="002B7ED6" w:rsidRPr="00EE248E" w:rsidRDefault="00EE24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24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CD708" w14:textId="77777777" w:rsidR="002B7ED6" w:rsidRPr="00EE248E" w:rsidRDefault="00EE248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24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E901264" w14:textId="77777777" w:rsidTr="002B17F9">
        <w:trPr>
          <w:gridAfter w:val="1"/>
          <w:wAfter w:w="12" w:type="dxa"/>
          <w:trHeight w:hRule="exact" w:val="56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0001A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4AFB9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A3A17B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90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76D7A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3C180E" w14:textId="77777777" w:rsidR="002B7ED6" w:rsidRDefault="006B531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8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D64C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73AAA1" w14:textId="77777777" w:rsidR="002B7ED6" w:rsidRPr="00D64C79" w:rsidRDefault="00D64C7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64C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65984A" w14:textId="77777777" w:rsidR="002B7ED6" w:rsidRPr="00D64C79" w:rsidRDefault="00D64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64C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477DFDE3" w14:textId="77777777" w:rsidTr="002B17F9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1E796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24D7B6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морфосинтаксу</w:t>
            </w:r>
          </w:p>
          <w:p w14:paraId="347432CA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 (2+1), 52912</w:t>
            </w:r>
          </w:p>
          <w:p w14:paraId="68CD48C5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6DA228" w14:textId="77777777" w:rsidR="002B7ED6" w:rsidRPr="002B17F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17F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F2A44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95507F" w14:textId="77777777" w:rsidR="002B7ED6" w:rsidRDefault="003E058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</w:t>
            </w:r>
            <w:r w:rsidR="00110C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ељак 12,30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3DF905" w14:textId="77777777" w:rsidR="002B7ED6" w:rsidRPr="003E0583" w:rsidRDefault="003E058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E05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70956" w14:textId="77777777" w:rsidR="002B7ED6" w:rsidRPr="003E0583" w:rsidRDefault="003E058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E05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2978FF54" w14:textId="77777777" w:rsidTr="002B17F9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81B88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91867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E122A8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D11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FB582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72ABAF" w14:textId="5AA18790" w:rsidR="002B7ED6" w:rsidRPr="00FC658D" w:rsidRDefault="00FC658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5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3143A6" w14:textId="35BFBAD5" w:rsidR="002B7ED6" w:rsidRPr="00FC658D" w:rsidRDefault="00FC658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C658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D1771" w14:textId="3BBC7546" w:rsidR="002B7ED6" w:rsidRPr="00FC658D" w:rsidRDefault="00FC658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C658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5EB38958" w14:textId="77777777" w:rsidTr="002B17F9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E7F29D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53343F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глед италијанске књижевности (2+2), 52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082C1A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90CBC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E614BC" w14:textId="77777777" w:rsidR="002B7ED6" w:rsidRDefault="00110C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EE24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45</w:t>
            </w:r>
            <w:r w:rsidR="00EE24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3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B67E23" w14:textId="77777777" w:rsidR="002B7ED6" w:rsidRPr="00110C75" w:rsidRDefault="00110C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10C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1D8B7" w14:textId="77777777" w:rsidR="002B7ED6" w:rsidRPr="00110C75" w:rsidRDefault="00110C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10C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F80725A" w14:textId="77777777" w:rsidTr="002B17F9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A8DCE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2F2B8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A6FC25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93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23E03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5CC651" w14:textId="77777777" w:rsidR="002B7ED6" w:rsidRDefault="006B531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D64C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,30-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30D756" w14:textId="77777777" w:rsidR="002B7ED6" w:rsidRPr="00D64C79" w:rsidRDefault="00D64C7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64C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1C3C6" w14:textId="77777777" w:rsidR="002B7ED6" w:rsidRPr="00D64C79" w:rsidRDefault="00D64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64C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000AE599" w14:textId="77777777" w:rsidTr="002B17F9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AF9DF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4CF50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622DD8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Проф. </w:t>
            </w: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8598C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43C871" w14:textId="77777777" w:rsidR="002B7ED6" w:rsidRDefault="006B41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,45-</w:t>
            </w:r>
            <w:r w:rsidR="00412CF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6D53F8" w14:textId="77777777" w:rsidR="002B7ED6" w:rsidRPr="00134468" w:rsidRDefault="001344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3446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3B1E6C" w14:textId="77777777" w:rsidR="002B7ED6" w:rsidRDefault="00412CF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12CF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094F293" w14:textId="77777777" w:rsidTr="002B17F9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16DDE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4CF6A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9E2AFE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07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ојка Риба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E44E6D" w14:textId="77777777" w:rsidR="002B7ED6" w:rsidRDefault="00B70B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A1AB0E" w14:textId="77777777" w:rsidR="00A07FA1" w:rsidRDefault="00A07F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</w:p>
          <w:p w14:paraId="302BEA84" w14:textId="77777777" w:rsidR="00B51148" w:rsidRPr="00A07FA1" w:rsidRDefault="00A07FA1" w:rsidP="00B5114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1.група </w:t>
            </w:r>
            <w:r w:rsidR="00B5114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,45-10,30 2.група 12,30-13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D086CC" w14:textId="77777777" w:rsidR="002B7ED6" w:rsidRDefault="00B511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511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00678" w14:textId="77777777" w:rsidR="002B7ED6" w:rsidRDefault="00A07F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511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BC84D2F" w14:textId="77777777" w:rsidTr="002B17F9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D2AC81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зборни двосеместрални,</w:t>
            </w:r>
          </w:p>
          <w:p w14:paraId="6D4B20A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2F872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607B5F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69B8C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E1F519" w14:textId="77777777" w:rsidR="002B7ED6" w:rsidRPr="0051750C" w:rsidRDefault="0051750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8474E7" w14:textId="77777777" w:rsidR="002B7ED6" w:rsidRPr="0051750C" w:rsidRDefault="005175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75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5C44C" w14:textId="77777777" w:rsidR="002B7ED6" w:rsidRPr="0051750C" w:rsidRDefault="005175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175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52BAF99" w14:textId="77777777" w:rsidTr="002B7E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E45D90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A4541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3AA8B5" w14:textId="77777777" w:rsidR="002B7ED6" w:rsidRPr="00A57237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6703F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10F1C0" w14:textId="77777777" w:rsidR="002B7ED6" w:rsidRDefault="0051750C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1741B8" w14:textId="77777777" w:rsidR="002B7ED6" w:rsidRPr="0051750C" w:rsidRDefault="005175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175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10A0E" w14:textId="77777777" w:rsidR="002B7ED6" w:rsidRPr="0051750C" w:rsidRDefault="005175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175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4DC55C2" w14:textId="77777777" w:rsidTr="002B7E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7FC6BB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9BDB52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DC9428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2C925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F68B8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53091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1865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243B436F" w14:textId="77777777" w:rsidTr="002B17F9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3D2C14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74CA2E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12F613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  <w:r w:rsidR="00153F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 w:rsidR="00153F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Милути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77158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82126B" w14:textId="77777777" w:rsidR="0051750C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Нема пријавље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студен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09710E" w14:textId="77777777" w:rsidR="002B7ED6" w:rsidRPr="0051750C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30C4A" w14:textId="77777777" w:rsidR="002B7ED6" w:rsidRPr="0051750C" w:rsidRDefault="002B7ED6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69CC23AF" w14:textId="77777777" w:rsidTr="002B7ED6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96B6EB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14:paraId="00F414B1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2ECA6A12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6540E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1 (2+6), 50932</w:t>
            </w:r>
          </w:p>
          <w:p w14:paraId="01CF7B62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14:paraId="0FBCFF50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9B4B56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A5FBF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C0337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82EB9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4E2C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6C17F61D" w14:textId="77777777" w:rsidTr="002B17F9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81F06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EF0749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B672AA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59D679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85BD51" w14:textId="77777777" w:rsidR="0051750C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BCB2B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07AE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2157ECDB" w14:textId="77777777" w:rsidTr="002B17F9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499C9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090F9F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A8F43F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AED22D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C1F884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67B6A6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6B7DA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4032699F" w14:textId="77777777" w:rsidTr="002B17F9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264C0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4054E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070FDE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F8969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B5B14A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5F31BD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3C893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010A95BD" w14:textId="77777777" w:rsidTr="0075595E">
        <w:trPr>
          <w:trHeight w:val="405"/>
        </w:trPr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0AD7C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0486B1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1 (2+6), 509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B0243F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6B469A" w14:textId="77777777" w:rsidR="002B7ED6" w:rsidRDefault="0075595E" w:rsidP="0075595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8040E3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1460E1E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79883F2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5595E" w14:paraId="54275BF5" w14:textId="77777777" w:rsidTr="0075595E">
        <w:trPr>
          <w:trHeight w:val="120"/>
        </w:trPr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1F1754" w14:textId="77777777" w:rsidR="0075595E" w:rsidRDefault="0075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CEB6AD" w14:textId="77777777" w:rsidR="0075595E" w:rsidRDefault="0075595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42E2EC" w14:textId="77777777" w:rsidR="0075595E" w:rsidRPr="00A57237" w:rsidRDefault="0075595E" w:rsidP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Ивана Палибрк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08789D" w14:textId="77777777" w:rsidR="0075595E" w:rsidRDefault="0075595E" w:rsidP="0075595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07E2B3" w14:textId="77777777" w:rsid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90A154" w14:textId="77777777" w:rsidR="0075595E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89E51C" w14:textId="77777777" w:rsidR="0075595E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71C65E3" w14:textId="77777777" w:rsidTr="00A57237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FF985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84801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322866" w14:textId="77777777" w:rsidR="002B7ED6" w:rsidRPr="00153F5E" w:rsidRDefault="00153F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44C68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819525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45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436D54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614E4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2E85E065" w14:textId="77777777" w:rsidTr="00A57237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7DA7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2A8D0B5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14:paraId="7FF9D7E8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EDCD96A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8D945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2 (2+0), 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80CFD4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B1EC6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C62285" w14:textId="77777777" w:rsidR="002B7ED6" w:rsidRDefault="0075595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15-13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274DFC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7BE8D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14DBDFD7" w14:textId="77777777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FE4CD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D7DA1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D72881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39CFE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E8BDAF" w14:textId="77777777" w:rsidR="002B7ED6" w:rsidRDefault="00A572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C1BF5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61B2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7EC5A7C1" w14:textId="77777777" w:rsidTr="00A57237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26F19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0E96A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2 (2+0)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B56C7D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0FD4A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5CB019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DCB534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2078C3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7FC18BEC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14:paraId="0FE92320" w14:textId="77777777" w:rsidR="002B7ED6" w:rsidRPr="00147867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20A379B0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48D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4C9" w14:textId="77777777" w:rsidR="002B7ED6" w:rsidRDefault="00110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,30-14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1F4" w14:textId="77777777" w:rsidR="002B7ED6" w:rsidRPr="00E9422A" w:rsidRDefault="008B412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5</w:t>
            </w:r>
            <w:r w:rsidR="00E9422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CCC" w14:textId="77777777" w:rsidR="002B7ED6" w:rsidRPr="003E0583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22C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3E01DC80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1766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250" w14:textId="77777777" w:rsidR="002B7ED6" w:rsidRPr="004F302D" w:rsidRDefault="004F302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F302D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43C" w14:textId="77777777" w:rsidR="002B7ED6" w:rsidRPr="004F302D" w:rsidRDefault="004F302D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E38" w14:textId="77777777" w:rsidR="002B7ED6" w:rsidRPr="00D64C79" w:rsidRDefault="00D64C7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64C7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 Економ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509" w14:textId="77777777" w:rsidR="002B7ED6" w:rsidRPr="00D64C79" w:rsidRDefault="00D64C7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 Економски</w:t>
            </w:r>
          </w:p>
        </w:tc>
      </w:tr>
      <w:tr w:rsidR="002B7ED6" w14:paraId="11F79048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F95B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9C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6DC" w14:textId="28F2A664" w:rsidR="002B7ED6" w:rsidRPr="00FC658D" w:rsidRDefault="00FC658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4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6E3" w14:textId="203D0621" w:rsidR="002B7ED6" w:rsidRPr="00FC658D" w:rsidRDefault="00FC658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5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873" w14:textId="02ADB07A" w:rsidR="002B7ED6" w:rsidRPr="00F35B40" w:rsidRDefault="00F35B4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9 ФИН</w:t>
            </w:r>
          </w:p>
        </w:tc>
      </w:tr>
      <w:tr w:rsidR="002B7ED6" w14:paraId="53BA312E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DF17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36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B98" w14:textId="77777777" w:rsidR="002B7ED6" w:rsidRPr="00EE248E" w:rsidRDefault="00EE248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F03" w14:textId="77777777" w:rsidR="002B7ED6" w:rsidRPr="00EE248E" w:rsidRDefault="00EE248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62E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067CA56C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A10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CC8" w14:textId="77777777" w:rsidR="002B7ED6" w:rsidRPr="00B51148" w:rsidRDefault="00B5114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-10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E34" w14:textId="77777777" w:rsidR="002B7ED6" w:rsidRPr="004F302D" w:rsidRDefault="004F302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45-12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78D" w14:textId="77777777" w:rsidR="002B7ED6" w:rsidRPr="00B51148" w:rsidRDefault="00B5114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3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AB6" w14:textId="77777777" w:rsidR="004F302D" w:rsidRPr="00E51662" w:rsidRDefault="004F302D" w:rsidP="004F302D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,15 Правни, Економски</w:t>
            </w:r>
          </w:p>
          <w:p w14:paraId="540CB4B0" w14:textId="77777777" w:rsidR="002B7ED6" w:rsidRDefault="004F302D" w:rsidP="004F3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5,30-18,45 Гимназија</w:t>
            </w:r>
          </w:p>
        </w:tc>
      </w:tr>
    </w:tbl>
    <w:p w14:paraId="76E2DFC5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78AF89F7" w14:textId="77777777" w:rsidR="002B7ED6" w:rsidRDefault="002B7ED6" w:rsidP="002B7ED6">
      <w:pPr>
        <w:pStyle w:val="ListParagraph"/>
        <w:numPr>
          <w:ilvl w:val="0"/>
          <w:numId w:val="6"/>
        </w:numPr>
        <w:shd w:val="clear" w:color="auto" w:fill="FFFFFF"/>
        <w:tabs>
          <w:tab w:val="num" w:pos="494"/>
        </w:tabs>
        <w:spacing w:line="283" w:lineRule="exact"/>
        <w:ind w:left="496" w:right="7949"/>
      </w:pPr>
      <w:r>
        <w:rPr>
          <w:b/>
          <w:bCs/>
          <w:spacing w:val="-1"/>
        </w:rPr>
        <w:t>година, летњи с</w:t>
      </w:r>
      <w:r w:rsidR="00CD4B36">
        <w:rPr>
          <w:b/>
          <w:bCs/>
          <w:spacing w:val="-1"/>
        </w:rPr>
        <w:t xml:space="preserve">е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6"/>
        <w:gridCol w:w="2548"/>
        <w:gridCol w:w="6"/>
        <w:gridCol w:w="2689"/>
        <w:gridCol w:w="14"/>
        <w:gridCol w:w="2113"/>
        <w:gridCol w:w="2128"/>
        <w:gridCol w:w="1558"/>
        <w:gridCol w:w="1983"/>
      </w:tblGrid>
      <w:tr w:rsidR="002B7ED6" w14:paraId="5B916606" w14:textId="77777777" w:rsidTr="002B7ED6">
        <w:trPr>
          <w:trHeight w:val="600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14CBD4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7804DEB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E21C7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66A761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D40419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522234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9AFAB8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53A94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219F97CF" w14:textId="77777777" w:rsidTr="00A57237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403E99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52537E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0FDE37B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4 (1+4) 5294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0C340E" w14:textId="77777777" w:rsidR="002B7ED6" w:rsidRPr="002B17F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1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E35EF5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762C299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7451E51" w14:textId="77777777" w:rsidR="002B7ED6" w:rsidRPr="00E9422A" w:rsidRDefault="008B412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15-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1A8B868" w14:textId="77777777" w:rsidR="002B7ED6" w:rsidRPr="00E9422A" w:rsidRDefault="00E94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42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0B74359" w14:textId="77777777" w:rsidR="002B7ED6" w:rsidRPr="00E9422A" w:rsidRDefault="00E94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42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32F343D" w14:textId="77777777" w:rsidTr="00A57237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28F97F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9C4FE2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BD4CB41" w14:textId="77777777" w:rsidR="002B7ED6" w:rsidRDefault="00A572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317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на Петровић</w:t>
            </w:r>
          </w:p>
          <w:p w14:paraId="7556CC79" w14:textId="75BBDDBA" w:rsidR="00B04E41" w:rsidRPr="00ED2402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B04E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Лука Аксентије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DEF388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D58E643" w14:textId="1610E087" w:rsidR="002B7ED6" w:rsidRPr="00AB29E7" w:rsidRDefault="00AB29E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</w:t>
            </w:r>
            <w:r w:rsidR="005B313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5B313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6869A44" w14:textId="403BB243" w:rsidR="002B7ED6" w:rsidRPr="00AB29E7" w:rsidRDefault="00AB29E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B29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4D8FB59" w14:textId="480746C8" w:rsidR="002B7ED6" w:rsidRPr="00AB29E7" w:rsidRDefault="00AB29E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B29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598064F0" w14:textId="77777777" w:rsidTr="00A57237">
        <w:trPr>
          <w:trHeight w:hRule="exact" w:val="566"/>
        </w:trPr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F3D6C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82BF1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 хуманизма и ренесансе (2+2) 5290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E8F346" w14:textId="77777777" w:rsidR="002B7ED6" w:rsidRPr="00ED2402" w:rsidRDefault="007855F6" w:rsidP="001D504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94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оф. др </w:t>
            </w:r>
            <w:r w:rsidR="001D504D" w:rsidRPr="00C94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Роберто Руси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C9A73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1F9F59" w14:textId="75284844" w:rsidR="002B7ED6" w:rsidRPr="00C94667" w:rsidRDefault="00C9466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-10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30FB0B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70B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B831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26B94D88" w14:textId="77777777" w:rsidTr="00A57237">
        <w:trPr>
          <w:trHeight w:hRule="exact" w:val="566"/>
        </w:trPr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AD40C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99DF5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1AD5EB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8D57C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6CA0F0" w14:textId="77777777" w:rsidR="002B7ED6" w:rsidRPr="00590D92" w:rsidRDefault="00590D92">
            <w:pPr>
              <w:widowControl w:val="0"/>
              <w:shd w:val="clear" w:color="auto" w:fill="FFFFFF"/>
              <w:tabs>
                <w:tab w:val="left" w:pos="1998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45-12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6713DE" w14:textId="77777777" w:rsidR="002B7ED6" w:rsidRPr="00590D92" w:rsidRDefault="00590D9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20F15" w14:textId="77777777" w:rsidR="002B7ED6" w:rsidRPr="00590D92" w:rsidRDefault="00590D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0D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07B8BE08" w14:textId="77777777" w:rsidTr="00A57237"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E01706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8E01900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логија</w:t>
            </w:r>
          </w:p>
          <w:p w14:paraId="182BC3FC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 (2+1) 52914</w:t>
            </w:r>
          </w:p>
          <w:p w14:paraId="620A49C0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BC3539" w14:textId="77777777" w:rsidR="002B7ED6" w:rsidRPr="002B17F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17F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Тијана Кук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52A9D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499629" w14:textId="77777777" w:rsidR="002B7ED6" w:rsidRPr="003E0583" w:rsidRDefault="003E0583" w:rsidP="003E058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</w:t>
            </w:r>
            <w:r w:rsidR="00110C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5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127791" w14:textId="77777777" w:rsidR="002B7ED6" w:rsidRPr="003E0583" w:rsidRDefault="003E058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1B2E5" w14:textId="77777777" w:rsidR="002B7ED6" w:rsidRPr="003E0583" w:rsidRDefault="003E058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E05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D67EA87" w14:textId="77777777" w:rsidTr="00A57237">
        <w:tc>
          <w:tcPr>
            <w:tcW w:w="113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5EED4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C1BBB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4B7681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D73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0E2BF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33889E" w14:textId="77777777" w:rsidR="002B7ED6" w:rsidRDefault="00491B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0655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  <w:p w14:paraId="40B8D122" w14:textId="7D330112" w:rsidR="00306551" w:rsidRPr="00306551" w:rsidRDefault="003065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и</w:t>
            </w:r>
            <w:r w:rsidRPr="003065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змењено на 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7,45-18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EA668D" w14:textId="77777777" w:rsidR="002B7ED6" w:rsidRDefault="007B76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  <w:p w14:paraId="556D27C8" w14:textId="77777777" w:rsidR="00306551" w:rsidRDefault="00306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D3BE69D" w14:textId="579C12EC" w:rsidR="00306551" w:rsidRPr="007B7613" w:rsidRDefault="00306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065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ABFAB" w14:textId="576E189B" w:rsidR="002B7ED6" w:rsidRPr="00491BF0" w:rsidRDefault="00491B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91B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5400C48B" w14:textId="77777777" w:rsidTr="00A57237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9CE3A1" w14:textId="4E8D1079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D5863C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2 (1+2) 5292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8B711B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7EF35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497AD0" w14:textId="77777777" w:rsidR="002B7ED6" w:rsidRDefault="00B70BF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30-14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F9583A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70BF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A7AAA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0B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36F38884" w14:textId="77777777" w:rsidTr="00A57237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80DAD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6585BD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C86354" w14:textId="77777777" w:rsidR="002B7ED6" w:rsidRPr="008D73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D73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97830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8EDDD3" w14:textId="77777777" w:rsidR="002B7ED6" w:rsidRDefault="00491B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0655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2A6767" w:rsidRPr="0030655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-18,30</w:t>
            </w:r>
          </w:p>
          <w:p w14:paraId="4F899002" w14:textId="1B3BDB29" w:rsidR="00306551" w:rsidRPr="00EA6BA5" w:rsidRDefault="00306551" w:rsidP="003065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и</w:t>
            </w:r>
            <w:r w:rsidRPr="003065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змењено на 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8,30-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53874A" w14:textId="77777777" w:rsidR="002B7ED6" w:rsidRDefault="00A2626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  <w:p w14:paraId="397A0217" w14:textId="77777777" w:rsidR="00306551" w:rsidRDefault="00306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B6683FA" w14:textId="18AF0EE4" w:rsidR="00306551" w:rsidRPr="00491BF0" w:rsidRDefault="00306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065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1FEA9" w14:textId="6501EF31" w:rsidR="002B7ED6" w:rsidRPr="00491BF0" w:rsidRDefault="00491B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91BF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DD89F87" w14:textId="77777777" w:rsidTr="00A57237"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C8F1BE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EECBEF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 (2+0) 5081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12555C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61737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97ECFB" w14:textId="77777777" w:rsidR="002B7ED6" w:rsidRDefault="00F101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</w:t>
            </w:r>
            <w:r w:rsidR="00EE1B5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6B3520" w14:textId="77777777" w:rsidR="002B7ED6" w:rsidRPr="00F101FB" w:rsidRDefault="00F101F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101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1BB3A" w14:textId="77777777" w:rsidR="002B7ED6" w:rsidRPr="00F101FB" w:rsidRDefault="00F101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101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F570FE6" w14:textId="77777777" w:rsidTr="002B7ED6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6CB07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14:paraId="56BACEC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9C54D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6F385C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D1F81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285072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A2EC1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7536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14:paraId="3053FE21" w14:textId="77777777" w:rsidTr="002B7ED6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09CBF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E27B4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A11821" w14:textId="77777777" w:rsidR="002B7ED6" w:rsidRPr="00A57237" w:rsidRDefault="00EC4A3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ушица Алексић Јевт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279E0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E74080" w14:textId="77777777"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A237E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87F9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14:paraId="2B314017" w14:textId="77777777" w:rsidTr="002B7ED6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4900E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8B420E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14:paraId="015F950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14:paraId="4AE566E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14:paraId="5DAA076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EA20E1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Маја Андрије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FC2F4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ADB07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56EB7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41D34" w14:textId="77777777" w:rsidR="002B7ED6" w:rsidRDefault="002B7ED6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72793B7F" w14:textId="77777777" w:rsidTr="00A57237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B7470E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D1CDAE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06F9EE" w14:textId="77777777" w:rsidR="002B7ED6" w:rsidRPr="00A57237" w:rsidRDefault="0075595E" w:rsidP="007559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рена Селаковић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 Милутин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AEFEC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70A734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7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CB5559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620E8" w14:textId="77777777" w:rsidR="002B7ED6" w:rsidRDefault="0075595E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C29A35B" w14:textId="77777777" w:rsidTr="002B7ED6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FEC617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A63BC1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3492FA" w14:textId="77777777" w:rsidR="0075595E" w:rsidRPr="00A57237" w:rsidRDefault="007559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F776F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9C6642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-19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0BBB1C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5DF70" w14:textId="77777777" w:rsidR="002B7ED6" w:rsidRDefault="0075595E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BF28BDB" w14:textId="77777777" w:rsidTr="002B7ED6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6CA178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14:paraId="767B300A" w14:textId="77777777" w:rsidR="002B7ED6" w:rsidRDefault="002B7E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6EEED95B" w14:textId="77777777" w:rsidR="002B7ED6" w:rsidRDefault="002B7E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C155D4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lastRenderedPageBreak/>
              <w:t xml:space="preserve">Француски језик 2 (2+6)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lastRenderedPageBreak/>
              <w:t>5093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A8A2A5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Проф. др Вера Јован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7467B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BB8DC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3BE5D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D200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322456AB" w14:textId="77777777" w:rsidTr="002B7ED6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EC05D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A89BD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6F4A51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82DCB8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5A49C6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CCFC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2110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14:paraId="7805BB81" w14:textId="77777777" w:rsidTr="00A57237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1DB42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9490A3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7D829A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080911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5090B7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CC9785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DD9764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296EA8C6" w14:textId="77777777" w:rsidTr="00A57237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F73E7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237B8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47856B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D658BA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169EFB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19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DDBAA2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D9C36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18EF0E7B" w14:textId="77777777" w:rsidTr="008504AD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4D6FA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C1043A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CC0581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FBF6F0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3D1D31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95CFFF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593265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5C0B1DB" w14:textId="77777777" w:rsidTr="008504AD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0B4A9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A396EC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5AAB2C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656E48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449BF3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7,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1F59F1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A7A40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9696864" w14:textId="77777777" w:rsidTr="008504AD"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73F8C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1B921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BFF469" w14:textId="77777777" w:rsidR="002B7ED6" w:rsidRPr="00A57237" w:rsidRDefault="00EC4A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10569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D758D2" w14:textId="77777777" w:rsidR="002B7ED6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-19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7721F8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EEAFC" w14:textId="77777777" w:rsidR="002B7ED6" w:rsidRPr="0075595E" w:rsidRDefault="0075595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2F1BAE20" w14:textId="77777777" w:rsidTr="008504AD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D6898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70682CD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554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8DBBC7" w14:textId="77777777"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Култура говора (2+1) 50842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69A2A0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90AC17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26D1A3" w14:textId="77777777" w:rsidR="002B7ED6" w:rsidRPr="0075595E" w:rsidRDefault="00940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30-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45278A" w14:textId="77777777" w:rsidR="002B7ED6" w:rsidRPr="00B9763B" w:rsidRDefault="00B976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976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AC45A" w14:textId="77777777" w:rsidR="002B7ED6" w:rsidRPr="00B9763B" w:rsidRDefault="00B976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976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46DE3EB3" w14:textId="77777777" w:rsidTr="008504AD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F3DE0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98F18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75C896" w14:textId="77777777" w:rsidR="002B7ED6" w:rsidRPr="00B9763B" w:rsidRDefault="00B976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850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рсеније Сретк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9D23D1" w14:textId="77777777" w:rsidR="002B7ED6" w:rsidRDefault="0026729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73F68B" w14:textId="77777777" w:rsidR="002B7ED6" w:rsidRDefault="0026729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C628BC" w14:textId="77777777" w:rsidR="002B7ED6" w:rsidRPr="00267294" w:rsidRDefault="0026729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5800D" w14:textId="77777777" w:rsidR="002B7ED6" w:rsidRPr="00267294" w:rsidRDefault="0026729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729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71A6CFBE" w14:textId="77777777" w:rsidTr="002B7ED6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1839E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72742A" w14:textId="77777777"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Лектура и коректура текста (2+1) 50844 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DF44E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631CF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5C3CA1" w14:textId="77777777" w:rsidR="002B7ED6" w:rsidRDefault="00A5723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8EA5C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BCE5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68234095" w14:textId="77777777" w:rsidTr="002B7ED6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7C8F7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98307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88A24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C604EA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B7424D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774DC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FA1E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B7ED6" w14:paraId="4F38CDD6" w14:textId="77777777" w:rsidTr="002B7ED6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71854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128C8C" w14:textId="77777777"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Латински језик 2 (2+0) 52934 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A6A098" w14:textId="77777777" w:rsidR="002B7ED6" w:rsidRDefault="002B7ED6">
            <w:pPr>
              <w:spacing w:after="0"/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6B9082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9381ED" w14:textId="77777777" w:rsidR="002B7ED6" w:rsidRDefault="00A5723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EC2B8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4DB58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B7ED6" w14:paraId="68A7A802" w14:textId="77777777" w:rsidTr="002B7ED6">
        <w:trPr>
          <w:trHeight w:val="840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3D588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79AE9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CEE78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Тијана Кук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529D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3ECE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56B0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1E711E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02E538AF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14:paraId="2EBC50E4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97800F8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0A7FD09A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CEC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53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20C" w14:textId="77777777" w:rsidR="002B7ED6" w:rsidRPr="00E9422A" w:rsidRDefault="008B412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</w:t>
            </w:r>
            <w:r w:rsidR="00E9422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782" w14:textId="77777777" w:rsidR="002B7ED6" w:rsidRPr="004F302D" w:rsidRDefault="003E058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</w:t>
            </w:r>
            <w:r w:rsidR="00110C7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-15,4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533" w14:textId="77777777" w:rsidR="002B7ED6" w:rsidRDefault="003E0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 Правни</w:t>
            </w:r>
          </w:p>
        </w:tc>
      </w:tr>
      <w:tr w:rsidR="002B7ED6" w14:paraId="66469BE5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6D1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68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712" w14:textId="77777777" w:rsidR="002B7ED6" w:rsidRPr="003E0583" w:rsidRDefault="003E058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4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B4E" w14:textId="690715A6" w:rsidR="002B7ED6" w:rsidRPr="00D42B0D" w:rsidRDefault="00D42B0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5B313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3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 w:rsidR="005B313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7,30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395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486533BA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883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E2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27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414" w14:textId="33B97512" w:rsidR="002B7ED6" w:rsidRPr="00660A73" w:rsidRDefault="00660A7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6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7F8" w14:textId="504C1173" w:rsidR="002B7ED6" w:rsidRPr="00660A73" w:rsidRDefault="00660A7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18,30 ФИН</w:t>
            </w:r>
          </w:p>
        </w:tc>
      </w:tr>
      <w:tr w:rsidR="002B7ED6" w14:paraId="127E3EAE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037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288" w14:textId="722E2080" w:rsidR="002B7ED6" w:rsidRPr="00791BC1" w:rsidRDefault="00791BC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9-10,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EB53" w14:textId="77777777" w:rsidR="002B7ED6" w:rsidRPr="00631B8B" w:rsidRDefault="0026729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04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02C" w14:textId="77777777" w:rsidR="002B7ED6" w:rsidRDefault="004F302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Економски, Гимназија</w:t>
            </w:r>
          </w:p>
        </w:tc>
      </w:tr>
      <w:tr w:rsidR="002B7ED6" w14:paraId="34DD3F3C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52C2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323" w14:textId="77777777" w:rsidR="002B7ED6" w:rsidRPr="00590D92" w:rsidRDefault="00590D9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45-12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434" w14:textId="77777777" w:rsidR="002B7ED6" w:rsidRPr="004F302D" w:rsidRDefault="004F302D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30-14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B76" w14:textId="77777777"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F5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CFBBD6" w14:textId="77777777" w:rsidR="002B7ED6" w:rsidRDefault="002B7ED6" w:rsidP="002B7ED6"/>
    <w:p w14:paraId="12BA8046" w14:textId="77777777" w:rsidR="00803BF9" w:rsidRDefault="00803BF9" w:rsidP="002B7ED6"/>
    <w:p w14:paraId="1CE9A06A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49BBB4A2" w14:textId="77777777" w:rsidR="002B7ED6" w:rsidRDefault="002B7ED6" w:rsidP="002B7ED6">
      <w:pPr>
        <w:pStyle w:val="ListParagraph"/>
        <w:numPr>
          <w:ilvl w:val="0"/>
          <w:numId w:val="6"/>
        </w:numPr>
        <w:shd w:val="clear" w:color="auto" w:fill="FFFFFF"/>
        <w:spacing w:line="283" w:lineRule="exact"/>
        <w:ind w:right="7949"/>
      </w:pPr>
      <w:r>
        <w:rPr>
          <w:b/>
          <w:bCs/>
          <w:spacing w:val="-1"/>
        </w:rPr>
        <w:t>година, летњи се</w:t>
      </w:r>
      <w:r w:rsidR="00CD4B36">
        <w:rPr>
          <w:b/>
          <w:bCs/>
          <w:spacing w:val="-1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401"/>
        <w:gridCol w:w="2835"/>
        <w:gridCol w:w="16"/>
        <w:gridCol w:w="2110"/>
        <w:gridCol w:w="2127"/>
        <w:gridCol w:w="1417"/>
        <w:gridCol w:w="2126"/>
      </w:tblGrid>
      <w:tr w:rsidR="002B7ED6" w14:paraId="016F971A" w14:textId="77777777" w:rsidTr="002B7ED6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10D988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41A209B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05B05E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EFD20C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DFCAF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77B197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88C9DA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881A8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71E2A14A" w14:textId="77777777" w:rsidTr="00A5723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10467E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1140B1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48FAAA2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6 (1+4), 5294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35EFAEA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DCCC98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345B6CA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263EFDA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-10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EF545FA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70BF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28A621B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0B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9EAE733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E527AE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D420D3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A00F4C1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BA75C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945B2E2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3E05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,45-1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1EC3C2D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F30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ECD6D66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F30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6A384BFD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3B4873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FB3195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4E04E29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C236B2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5D1FB73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3E05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30-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3A84D88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F30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AB343AF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F30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05A91801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CC82AB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61A6C7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C0ED58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1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ица Љубан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A5E459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D9FF4F1" w14:textId="22FA64B3" w:rsidR="002B7ED6" w:rsidRPr="002E4246" w:rsidRDefault="002E42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,30-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C84819D" w14:textId="0311BFED" w:rsidR="002B7ED6" w:rsidRPr="00816D85" w:rsidRDefault="00816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16D8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26D497E" w14:textId="67B0888F" w:rsidR="002B7ED6" w:rsidRPr="00816D85" w:rsidRDefault="00816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16D8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B7ED6" w14:paraId="30E758BE" w14:textId="77777777" w:rsidTr="00A57237">
        <w:trPr>
          <w:trHeight w:hRule="exact" w:val="56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0A9EC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7B006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просветитељства(2+2), 5290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CB58C4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Данијела Јањ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193FE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B46B0F" w14:textId="77777777" w:rsidR="002B7ED6" w:rsidRPr="00EE248E" w:rsidRDefault="00EE248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,15-1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7C13DC" w14:textId="77777777" w:rsidR="002B7ED6" w:rsidRPr="00EE248E" w:rsidRDefault="00EE24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24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2D0F7" w14:textId="77777777" w:rsidR="002B7ED6" w:rsidRPr="00EE248E" w:rsidRDefault="00EE248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E24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22C002F" w14:textId="77777777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6442FA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E560E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C35716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F0A07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48B4EC" w14:textId="77777777" w:rsidR="002B7ED6" w:rsidRPr="00590D92" w:rsidRDefault="00590D9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-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518458" w14:textId="77777777" w:rsidR="002B7ED6" w:rsidRPr="00590D92" w:rsidRDefault="00590D9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F102A" w14:textId="77777777" w:rsidR="002B7ED6" w:rsidRPr="00590D92" w:rsidRDefault="00590D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90D9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13D42853" w14:textId="77777777" w:rsidTr="00A57237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0FFEAF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AA8A30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ексикологија</w:t>
            </w:r>
          </w:p>
          <w:p w14:paraId="4E845523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 (2+1), 52916</w:t>
            </w:r>
          </w:p>
          <w:p w14:paraId="45C309AA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569273" w14:textId="77777777" w:rsidR="002B7ED6" w:rsidRPr="00ED240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DE204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3D41D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E27E2D" w14:textId="77777777" w:rsidR="002B7ED6" w:rsidRDefault="009927D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</w:t>
            </w:r>
            <w:r w:rsidR="00D737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твртак 15-16,30</w:t>
            </w:r>
          </w:p>
          <w:p w14:paraId="231466F8" w14:textId="12C0B9BB" w:rsidR="00A731F5" w:rsidRPr="00A731F5" w:rsidRDefault="00A731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731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Измењено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а Петак 15,45-17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54968D" w14:textId="77777777" w:rsidR="002B7ED6" w:rsidRDefault="00D7376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37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  <w:p w14:paraId="24205E9D" w14:textId="77777777" w:rsidR="00A731F5" w:rsidRDefault="00A731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0BF0DF6" w14:textId="08DA7A24" w:rsidR="00A731F5" w:rsidRPr="00D7376E" w:rsidRDefault="00A731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731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7765A" w14:textId="586EC8CB" w:rsidR="002B7ED6" w:rsidRPr="00D7376E" w:rsidRDefault="00D7376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37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A53D548" w14:textId="77777777" w:rsidTr="00A57237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1BB28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9C854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A07013" w14:textId="77777777" w:rsidR="002B7ED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3B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Лука Аксентијевић</w:t>
            </w:r>
          </w:p>
          <w:p w14:paraId="21B1393A" w14:textId="355E9B91" w:rsidR="00B04E41" w:rsidRPr="00ED2402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RS" w:eastAsia="zh-CN"/>
              </w:rPr>
            </w:pPr>
            <w:r w:rsidRPr="00B04E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  <w:t>Др Слађана Станоје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ED306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A1F515" w14:textId="77777777" w:rsidR="002B7ED6" w:rsidRDefault="003B3D3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-12,45</w:t>
            </w:r>
          </w:p>
          <w:p w14:paraId="74669A15" w14:textId="4C460AE2" w:rsidR="00A731F5" w:rsidRPr="003B3D30" w:rsidRDefault="00A731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731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Измењено на Петак 17,30-18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1C6E3F" w14:textId="77777777" w:rsidR="002B7ED6" w:rsidRDefault="00F924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 w:rsidR="00CF55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</w:t>
            </w:r>
          </w:p>
          <w:p w14:paraId="7BBE412C" w14:textId="77777777" w:rsidR="00A731F5" w:rsidRDefault="00A731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1F322073" w14:textId="4CD73077" w:rsidR="00A731F5" w:rsidRPr="00F924D6" w:rsidRDefault="00A731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731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3A954" w14:textId="56B724C5" w:rsidR="002B7ED6" w:rsidRPr="003B3D30" w:rsidRDefault="003B3D3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B3D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0E0B9D82" w14:textId="77777777" w:rsidTr="00A57237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D29F5D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1DC9D66F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тр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342E2C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Историја италијанског језика 2 (2+0), 52926 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DC439F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DE204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1B0B5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356E94" w14:textId="77777777" w:rsidR="002B7ED6" w:rsidRDefault="00DE204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</w:t>
            </w:r>
            <w:r w:rsidR="00B8436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8,15</w:t>
            </w:r>
          </w:p>
          <w:p w14:paraId="6C8F0DFA" w14:textId="261F9F1F" w:rsidR="00A731F5" w:rsidRPr="00DE204F" w:rsidRDefault="00A731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731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Измењено на Петак 14,45-15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281EBD" w14:textId="77777777" w:rsidR="002B7ED6" w:rsidRDefault="00B843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43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  <w:p w14:paraId="6C2FEE28" w14:textId="77777777" w:rsidR="00A731F5" w:rsidRDefault="00A731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71815F3" w14:textId="05D068E6" w:rsidR="00A731F5" w:rsidRPr="00B84367" w:rsidRDefault="00A731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731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ED4F0" w14:textId="3AAD76DC" w:rsidR="002B7ED6" w:rsidRPr="00B84367" w:rsidRDefault="00B8436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436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0BAFE734" w14:textId="77777777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EA63F0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CD906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Дискурс рекламирања, оглашавања и пословања (2+0), 5086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292ED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F7825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511ED2" w14:textId="77777777" w:rsidR="002B7ED6" w:rsidRDefault="00A572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1853D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5ABE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14:paraId="339703D3" w14:textId="77777777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645712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12FF5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Компетенције и вештине у учењу страних језика (2+0), 53904 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DBB275" w14:textId="77777777" w:rsidR="002B7ED6" w:rsidRDefault="002B7ED6">
            <w:pPr>
              <w:spacing w:after="0"/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5A0F4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087899" w14:textId="77777777" w:rsidR="002B7ED6" w:rsidRDefault="00A572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0757C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F511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14:paraId="45E77B82" w14:textId="77777777" w:rsidTr="00A57237"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37A8407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E27DA3B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4 (1+2), 5293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EBF388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EA8A0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BE6F1D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45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B957F8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0B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093EB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0B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36CB4D5C" w14:textId="77777777" w:rsidTr="00A57237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C79FB9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4EB6007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3C8D94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1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ица Љубан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10310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3566E1" w14:textId="6DC485F7" w:rsidR="002B7ED6" w:rsidRDefault="004D33F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,15-18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B8AC51" w14:textId="27544294" w:rsidR="002B7ED6" w:rsidRPr="004D33F7" w:rsidRDefault="004D33F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33F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76C87" w14:textId="1B889CFE" w:rsidR="002B7ED6" w:rsidRPr="004D33F7" w:rsidRDefault="004D33F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33F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3DF325A1" w14:textId="77777777" w:rsidTr="00A5723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063A5D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двосеместрални, </w:t>
            </w:r>
          </w:p>
          <w:p w14:paraId="79DE777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699A67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>5091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94BAF0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Др Марија Нијемчевић </w:t>
            </w: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еро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D4657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46B0F3" w14:textId="77777777" w:rsidR="002B7ED6" w:rsidRPr="005B02AA" w:rsidRDefault="005B02AA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Нема пријавље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FF1ED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ED94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68B149CE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3F7766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786B40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B60DA5" w14:textId="77777777" w:rsidR="002B7ED6" w:rsidRPr="00A57237" w:rsidRDefault="00A5723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36523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FE3CE3" w14:textId="77777777"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72AFF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6BA2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578EEDF9" w14:textId="77777777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4694E8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6F6AA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14:paraId="3FF4C42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 xml:space="preserve">50926 </w:t>
            </w:r>
          </w:p>
          <w:p w14:paraId="2C16F57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14:paraId="07D3F7D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D83851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F5584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47DE3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243EE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D8E0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583D7FFF" w14:textId="77777777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4C493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6A1A21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D32CEA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  <w:r w:rsidR="00EC4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илутино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6EAC1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CD49E6" w14:textId="77777777" w:rsidR="002B7ED6" w:rsidRPr="005B02AA" w:rsidRDefault="005B02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98CE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491F2A" w14:textId="77777777" w:rsidR="002B7ED6" w:rsidRDefault="002B7ED6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4FF1ADA7" w14:textId="77777777" w:rsidTr="002B7ED6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4A644F8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054AB0A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66BCC6" w14:textId="77777777" w:rsidR="002B7ED6" w:rsidRPr="00A57237" w:rsidRDefault="00A572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64B8D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130F4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3EF3F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1E8EE" w14:textId="77777777" w:rsidR="002B7ED6" w:rsidRDefault="002B7ED6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08C559A1" w14:textId="77777777" w:rsidTr="002B7ED6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9FCC8B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14:paraId="5E76A10C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080D3E2D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F16FEA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6 </w:t>
            </w:r>
          </w:p>
          <w:p w14:paraId="3033BF8F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488CAB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494D0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1D7F6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AE700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CD14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1A1DC034" w14:textId="77777777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0C17E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8FCFAE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31C2BC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089232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DD5138" w14:textId="77777777" w:rsidR="002B7ED6" w:rsidRPr="005B02AA" w:rsidRDefault="005B02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81AF0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3952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31A16FEA" w14:textId="77777777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6345D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7BE0E3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6F47BF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204EB8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78A4B6" w14:textId="77777777" w:rsidR="002B7ED6" w:rsidRDefault="005B02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53B8FA" w14:textId="77777777" w:rsidR="002B7ED6" w:rsidRPr="005B02AA" w:rsidRDefault="005B02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02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C2703" w14:textId="77777777" w:rsidR="002B7ED6" w:rsidRPr="005B02AA" w:rsidRDefault="005B02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02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6B1F4BD" w14:textId="77777777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4F24F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4A2A7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4AFD8E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EDF586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F0CD5B" w14:textId="77777777" w:rsidR="002B7ED6" w:rsidRDefault="005B02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8-20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02CDF6" w14:textId="77777777" w:rsidR="002B7ED6" w:rsidRPr="005B02AA" w:rsidRDefault="005B02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02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A42F27" w14:textId="77777777" w:rsidR="002B7ED6" w:rsidRPr="005B02AA" w:rsidRDefault="005B02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02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36D84F79" w14:textId="77777777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06BD0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8E31C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1935CC" w14:textId="77777777" w:rsidR="002B7ED6" w:rsidRPr="00A57237" w:rsidRDefault="00E942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Проф. д</w:t>
            </w:r>
            <w:r w:rsidR="002B7ED6" w:rsidRPr="00A5723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  <w:t>р Јелена Даниловић Јерем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31D975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702B35" w14:textId="77777777" w:rsidR="002B7ED6" w:rsidRDefault="005B02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231D9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7,45-18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365198" w14:textId="77777777" w:rsidR="002B7ED6" w:rsidRPr="00231D9B" w:rsidRDefault="00231D9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1D9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E4F6AE" w14:textId="77777777" w:rsidR="002B7ED6" w:rsidRPr="00231D9B" w:rsidRDefault="00231D9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1D9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E44B1F3" w14:textId="77777777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6D9BC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FD7AA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5656D2" w14:textId="77777777" w:rsidR="002B7ED6" w:rsidRPr="00A57237" w:rsidRDefault="00E942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Проф. д</w:t>
            </w:r>
            <w:r w:rsidR="002B7ED6" w:rsidRPr="00A5723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  <w:t>р Јелена Даниловић Јерем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4D7216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  <w:p w14:paraId="7A1E678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7635A0" w14:textId="77777777" w:rsidR="002B7ED6" w:rsidRDefault="005B02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231D9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,30-1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F432F1" w14:textId="77777777" w:rsidR="002B7ED6" w:rsidRPr="00231D9B" w:rsidRDefault="00231D9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1D9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2E5BF" w14:textId="77777777" w:rsidR="002B7ED6" w:rsidRPr="00231D9B" w:rsidRDefault="00231D9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31D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3E7E893A" w14:textId="77777777" w:rsidTr="00A57237"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6B62E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BEDD4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3CA1DF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  <w:t>Сања Маркељ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1ACC1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156826" w14:textId="77777777" w:rsidR="002B7ED6" w:rsidRDefault="005B02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231D9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495E0F" w14:textId="77777777" w:rsidR="002B7ED6" w:rsidRPr="00231D9B" w:rsidRDefault="00231D9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1D9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A40A4" w14:textId="77777777" w:rsidR="002B7ED6" w:rsidRPr="00231D9B" w:rsidRDefault="00231D9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31D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1816C04D" w14:textId="77777777" w:rsidTr="00A57237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14:paraId="1763520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584DEBB2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14:paraId="4057E4C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Психологија образовања (2+1), 508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EF98D5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C6D94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A7AD91" w14:textId="77777777" w:rsidR="00D14B38" w:rsidRDefault="00A52857">
            <w:pPr>
              <w:widowControl w:val="0"/>
              <w:shd w:val="clear" w:color="auto" w:fill="FFFFFF"/>
              <w:tabs>
                <w:tab w:val="left" w:pos="2047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</w:p>
          <w:p w14:paraId="0D94AA4B" w14:textId="77777777" w:rsidR="002B7ED6" w:rsidRDefault="00D14B38">
            <w:pPr>
              <w:widowControl w:val="0"/>
              <w:shd w:val="clear" w:color="auto" w:fill="FFFFFF"/>
              <w:tabs>
                <w:tab w:val="left" w:pos="2047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група </w:t>
            </w:r>
            <w:r w:rsidR="00A528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  <w:p w14:paraId="57895D17" w14:textId="075D7194" w:rsidR="00D14B38" w:rsidRPr="004F302D" w:rsidRDefault="00D14B38">
            <w:pPr>
              <w:widowControl w:val="0"/>
              <w:shd w:val="clear" w:color="auto" w:fill="FFFFFF"/>
              <w:tabs>
                <w:tab w:val="left" w:pos="2047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3,45-15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C52A53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58C5D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F30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78BDFA5" w14:textId="77777777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DC0EC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2EF89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02FFEA" w14:textId="77777777" w:rsidR="002B7ED6" w:rsidRPr="00A57237" w:rsidRDefault="00A572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2065B0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  <w:r w:rsid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E9D4D3" w14:textId="77777777" w:rsidR="00FB3D11" w:rsidRDefault="00FB3D11" w:rsidP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</w:p>
          <w:p w14:paraId="21966BDC" w14:textId="77777777" w:rsidR="00FB3D11" w:rsidRDefault="00FB3D11" w:rsidP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9,15-10</w:t>
            </w:r>
          </w:p>
          <w:p w14:paraId="22B49C28" w14:textId="77777777" w:rsidR="002B7ED6" w:rsidRDefault="00FB3D11" w:rsidP="00FB3D1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0,15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D77E15" w14:textId="77777777" w:rsidR="002B7ED6" w:rsidRPr="004F302D" w:rsidRDefault="00FB3D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0C8D0C" w14:textId="77777777" w:rsidR="002B7ED6" w:rsidRPr="004F302D" w:rsidRDefault="00FB3D1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93D8E6F" w14:textId="77777777" w:rsidTr="002B7ED6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0FB86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14:paraId="1222EE44" w14:textId="77777777"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1B50D0" w14:textId="77777777" w:rsidR="002B7ED6" w:rsidRDefault="002B7ED6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F8188C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D29CA9" w14:textId="77777777" w:rsidR="002B7ED6" w:rsidRDefault="00A5723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D0C526" w14:textId="77777777" w:rsidR="002B7ED6" w:rsidRPr="004F302D" w:rsidRDefault="002B7ED6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9284720" w14:textId="77777777" w:rsidR="002B7ED6" w:rsidRPr="004F302D" w:rsidRDefault="002B7ED6">
            <w:pPr>
              <w:spacing w:after="0"/>
            </w:pPr>
          </w:p>
        </w:tc>
      </w:tr>
      <w:tr w:rsidR="002B7ED6" w14:paraId="7810F939" w14:textId="77777777" w:rsidTr="002B7ED6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8E232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E829B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9576C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FA586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81D61E6" w14:textId="77777777"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A417451" w14:textId="77777777" w:rsidR="002B7ED6" w:rsidRPr="004F302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C18375E" w14:textId="77777777" w:rsidR="002B7ED6" w:rsidRPr="004F302D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67000033" w14:textId="77777777" w:rsidTr="002B7ED6">
        <w:trPr>
          <w:trHeight w:val="807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35E51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A24DB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8B4AD4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C2847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601D06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464292" w14:textId="77777777" w:rsidR="002B7ED6" w:rsidRPr="004F302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874E19C" w14:textId="77777777" w:rsidR="002B7ED6" w:rsidRPr="004F302D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06149F44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14:paraId="602E950B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1844A89B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266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9E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A5B" w14:textId="02303426" w:rsidR="00D14B38" w:rsidRPr="004F302D" w:rsidRDefault="004F302D" w:rsidP="00A52857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12-13,30 </w:t>
            </w:r>
            <w:r w:rsidR="00D14B38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       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Правни</w:t>
            </w:r>
            <w:r w:rsidR="00D14B38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13,45-15,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413" w14:textId="44E8C3C9" w:rsidR="002B7ED6" w:rsidRPr="00D722E6" w:rsidRDefault="00D722E6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D722E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 Гимназ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D87" w14:textId="0015386D" w:rsidR="002B7ED6" w:rsidRPr="00D722E6" w:rsidRDefault="00D722E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15-</w:t>
            </w:r>
            <w:r w:rsidR="002E42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,45 Гимназија</w:t>
            </w:r>
          </w:p>
        </w:tc>
      </w:tr>
      <w:tr w:rsidR="002B7ED6" w14:paraId="1838E753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FD8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45E" w14:textId="77777777" w:rsidR="002B7ED6" w:rsidRDefault="002B7ED6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76D" w14:textId="77777777" w:rsidR="002B7ED6" w:rsidRPr="003E0583" w:rsidRDefault="003E058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0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56A" w14:textId="77777777" w:rsidR="002B7ED6" w:rsidRPr="003E0583" w:rsidRDefault="003E058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45-11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DE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74D75ED0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12D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0EC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029" w14:textId="77777777" w:rsidR="002B7ED6" w:rsidRPr="003E0583" w:rsidRDefault="003E058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-14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81A" w14:textId="77777777"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3CD" w14:textId="77777777" w:rsidR="002B7ED6" w:rsidRPr="004F302D" w:rsidRDefault="004F302D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ФИН, Правни</w:t>
            </w:r>
          </w:p>
        </w:tc>
      </w:tr>
      <w:tr w:rsidR="002B7ED6" w14:paraId="59DE74C1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4E9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361" w14:textId="77777777" w:rsidR="002B7ED6" w:rsidRDefault="002B7ED6">
            <w:pPr>
              <w:ind w:right="-1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43B" w14:textId="77777777" w:rsidR="002B7ED6" w:rsidRPr="00EE248E" w:rsidRDefault="00EE248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5CD" w14:textId="7CA7825D" w:rsidR="002B7ED6" w:rsidRPr="009927DF" w:rsidRDefault="009927D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-16,30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66A" w14:textId="0DC0421D" w:rsidR="002B7ED6" w:rsidRPr="009927DF" w:rsidRDefault="009927D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45-1</w:t>
            </w:r>
            <w:r w:rsidR="00B8436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8,15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</w:tr>
      <w:tr w:rsidR="002B7ED6" w14:paraId="037A7503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00E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09E" w14:textId="6FCAD5EE" w:rsidR="007776D4" w:rsidRDefault="00FB3D11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FB3D11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,15-1</w:t>
            </w:r>
            <w:r w:rsidR="007776D4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0</w:t>
            </w:r>
            <w:r w:rsidRPr="00FB3D11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</w:t>
            </w:r>
            <w:r w:rsidR="007776D4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     </w:t>
            </w:r>
            <w:r w:rsidRPr="00FB3D11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ФИН</w:t>
            </w:r>
            <w:r w:rsidR="007776D4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 </w:t>
            </w:r>
          </w:p>
          <w:p w14:paraId="07589FBE" w14:textId="5EF42757" w:rsidR="002B7ED6" w:rsidRPr="00FB3D11" w:rsidRDefault="007776D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0,15-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3FE" w14:textId="4AAA7B49" w:rsidR="002B7ED6" w:rsidRPr="009C7531" w:rsidRDefault="009C753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12-12,45 ФИН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B69" w14:textId="77777777" w:rsidR="002B7ED6" w:rsidRPr="00590D92" w:rsidRDefault="00590D9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9F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E7A41F" w14:textId="77777777" w:rsidR="002B7ED6" w:rsidRDefault="002B7ED6" w:rsidP="002B7ED6"/>
    <w:p w14:paraId="508FFD4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EF523C0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D69601A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E98C01B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50E8C8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A32AE4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55598D6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FD533EA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135809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C93AA07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7EEA1B8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8BEB4C8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72A4B8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66B2C41" w14:textId="77777777" w:rsidR="00A731F5" w:rsidRDefault="00A731F5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CA13378" w14:textId="77777777" w:rsidR="00FB3D11" w:rsidRDefault="00FB3D1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3F4054F1" w14:textId="77777777" w:rsidR="00A07FA1" w:rsidRPr="00A07FA1" w:rsidRDefault="00A07FA1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22076CE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11EAB5F7" w14:textId="77777777" w:rsidR="0072746D" w:rsidRPr="0072746D" w:rsidRDefault="0072746D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0164E119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14:paraId="161C1AA8" w14:textId="77777777" w:rsidR="002B7ED6" w:rsidRDefault="002B7ED6" w:rsidP="002B7ED6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летњи се</w:t>
      </w:r>
      <w:r w:rsidR="00CD4B3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401"/>
        <w:gridCol w:w="2835"/>
        <w:gridCol w:w="2268"/>
        <w:gridCol w:w="1985"/>
        <w:gridCol w:w="1417"/>
        <w:gridCol w:w="2126"/>
      </w:tblGrid>
      <w:tr w:rsidR="002B7ED6" w14:paraId="33536C7B" w14:textId="77777777" w:rsidTr="002B7ED6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F3756B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19061B2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4CB4E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, фонд и шифра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C601C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63EF7A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8B06D2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358720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1BFA0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4BFFBDCF" w14:textId="77777777" w:rsidTr="00A5723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2757C4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02DA89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42A9081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8 (1+4),5295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9A90BE9" w14:textId="77777777" w:rsidR="002B7ED6" w:rsidRPr="007B0CB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B0C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53ADF8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0E9D4D5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3AD4857" w14:textId="3B0452C2" w:rsidR="002B7ED6" w:rsidRPr="00DB079E" w:rsidRDefault="00DB079E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103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326AC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.45-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9BD18DB" w14:textId="06FC9E87" w:rsidR="002B7ED6" w:rsidRPr="00DB079E" w:rsidRDefault="00DB07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B079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66F6EF0" w14:textId="5F3B03CD" w:rsidR="002B7ED6" w:rsidRPr="00DB079E" w:rsidRDefault="00DB079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079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7D50028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D21992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CFC1BD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C40DCB" w14:textId="77777777" w:rsidR="002B7ED6" w:rsidRPr="00ED240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07E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52221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3F314F0" w14:textId="6880C75D" w:rsidR="002B7ED6" w:rsidRPr="00A81B58" w:rsidRDefault="00A81B5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15-11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F771EC5" w14:textId="5F9517AA" w:rsidR="002B7ED6" w:rsidRPr="009C7531" w:rsidRDefault="009C753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7E42E68" w14:textId="1CDDF92D" w:rsidR="002B7ED6" w:rsidRPr="00307E94" w:rsidRDefault="00307E9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07E9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2ABC282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73D71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40FA86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7BB8A53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ина Порциј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0B65A0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EA7DFFC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3E05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30-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948978B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F30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0EA96E7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F30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592EDD59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251BD9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E3DA7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44019E9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ина Порциј</w:t>
            </w: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A2ED8F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2461CA0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3E05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,30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6C4F600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F30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D1E299B" w14:textId="77777777" w:rsidR="002B7ED6" w:rsidRPr="004F302D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F30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24A17C97" w14:textId="77777777" w:rsidTr="00A57237">
        <w:trPr>
          <w:trHeight w:hRule="exact" w:val="56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EE887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F5C44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Италијанска књижевност 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 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века (2+2), 529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778E45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99A29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FE62AD" w14:textId="77777777" w:rsidR="002B7ED6" w:rsidRPr="004E051A" w:rsidRDefault="004E051A" w:rsidP="004E051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,45-16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1C640F" w14:textId="77777777" w:rsidR="002B7ED6" w:rsidRPr="004E051A" w:rsidRDefault="004E051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E05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782CC" w14:textId="77777777" w:rsidR="002B7ED6" w:rsidRPr="004E051A" w:rsidRDefault="004E051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E051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1E4A9D8" w14:textId="77777777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35745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BCEC0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B7616B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Марија Пеј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212B6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8AC69D" w14:textId="77777777" w:rsidR="002B7ED6" w:rsidRDefault="00590D92" w:rsidP="00590D9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6B53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,45-16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F257B8" w14:textId="77777777" w:rsidR="002B7ED6" w:rsidRPr="0093106C" w:rsidRDefault="006B53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BE9C9" w14:textId="77777777" w:rsidR="002B7ED6" w:rsidRPr="0093106C" w:rsidRDefault="0093106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310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8E96987" w14:textId="77777777" w:rsidTr="00A57237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54BDE6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авезни, једносеместрални</w:t>
            </w:r>
          </w:p>
          <w:p w14:paraId="0A061945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041128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Синтакса </w:t>
            </w:r>
          </w:p>
          <w:p w14:paraId="621301FF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 (2+1), 52918</w:t>
            </w:r>
          </w:p>
          <w:p w14:paraId="0E408502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3B4A62" w14:textId="77777777" w:rsidR="002B7ED6" w:rsidRPr="00FA306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FA306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Тијана Кук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A1755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1F0EA6" w14:textId="77777777" w:rsidR="002B7ED6" w:rsidRPr="009621B2" w:rsidRDefault="00110C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,15-17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81EF2A" w14:textId="77777777" w:rsidR="002B7ED6" w:rsidRPr="009621B2" w:rsidRDefault="009621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621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0F7A7" w14:textId="77777777" w:rsidR="002B7ED6" w:rsidRPr="009621B2" w:rsidRDefault="009621B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621B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0ABD4CA" w14:textId="77777777" w:rsidTr="00A57237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82522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96BAF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8EBDC3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151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12D8C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1221B4" w14:textId="1DF87299" w:rsidR="002B7ED6" w:rsidRPr="00B917D4" w:rsidRDefault="00B917D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</w:t>
            </w:r>
            <w:r w:rsidR="00CB3D1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F96A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A3DC11" w14:textId="2995DF80" w:rsidR="002B7ED6" w:rsidRPr="00B917D4" w:rsidRDefault="00B917D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917D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E64C0" w14:textId="51AA5105" w:rsidR="002B7ED6" w:rsidRPr="00B917D4" w:rsidRDefault="00B917D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917D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27B7E9BB" w14:textId="77777777" w:rsidTr="00A57237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0F4EAF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4A4871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Глотодидактика италијанског језика 2 (2+1), 529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CA1215" w14:textId="77777777" w:rsidR="002B7ED6" w:rsidRPr="002B17F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2B1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оф. </w:t>
            </w:r>
            <w:r w:rsidRPr="002B1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24933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304188" w14:textId="77777777" w:rsidR="002B7ED6" w:rsidRPr="00E9422A" w:rsidRDefault="008B412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30-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4EB9D3" w14:textId="77777777" w:rsidR="002B7ED6" w:rsidRPr="00E9422A" w:rsidRDefault="00E94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42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BAF10" w14:textId="77777777" w:rsidR="002B7ED6" w:rsidRPr="00E9422A" w:rsidRDefault="00E942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942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736A12F" w14:textId="77777777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8E7A8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FEA35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CC4F51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151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ица Љубан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0B97B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C71CCB" w14:textId="57B909C5" w:rsidR="002B7ED6" w:rsidRPr="00B917D4" w:rsidRDefault="00B917D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</w:t>
            </w:r>
            <w:r w:rsidR="00F96A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F96A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A87A22" w14:textId="12C85F90" w:rsidR="002B7ED6" w:rsidRPr="00B917D4" w:rsidRDefault="00B917D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917D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20A6C" w14:textId="77F9B30F" w:rsidR="002B7ED6" w:rsidRPr="00B917D4" w:rsidRDefault="00B917D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917D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AD73F4B" w14:textId="77777777" w:rsidTr="00A57237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D2661D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A41870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6 (1+2), 529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4A597B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57808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EA8167" w14:textId="77777777" w:rsidR="002B7ED6" w:rsidRDefault="00B70BF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,45-12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731566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70BF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8C0C0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0B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34CB1F1" w14:textId="77777777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A40D4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9DDC4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18127F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8A33E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F7083B" w14:textId="77777777" w:rsidR="002B7ED6" w:rsidRDefault="00B70BF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30-13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038B73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70BF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098BFF" w14:textId="77777777" w:rsidR="002B7ED6" w:rsidRPr="00B70BFA" w:rsidRDefault="00B70BF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0B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BFFD6D6" w14:textId="77777777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53519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6D6B4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BAC004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151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ица Љубан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653F4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398139" w14:textId="5E00D9F9" w:rsidR="002B7ED6" w:rsidRDefault="001635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</w:t>
            </w:r>
            <w:r w:rsidR="00F96A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F96A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1F6044" w14:textId="6E00F299" w:rsidR="002B7ED6" w:rsidRPr="00163560" w:rsidRDefault="001635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6356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CF495" w14:textId="3D03FBC5" w:rsidR="002B7ED6" w:rsidRPr="00163560" w:rsidRDefault="001635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6356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12A05AD" w14:textId="77777777" w:rsidTr="00A57237"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E1C05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9D637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о-италијанске књижевне везе  (2+0), 52948</w:t>
            </w:r>
          </w:p>
          <w:p w14:paraId="33FE72A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803127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EA748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84D380" w14:textId="77777777" w:rsidR="002B7ED6" w:rsidRPr="008B4122" w:rsidRDefault="008B412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-16 од 16.03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B2D6C0" w14:textId="77777777" w:rsidR="002B7ED6" w:rsidRPr="008B4122" w:rsidRDefault="008B412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B412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56A40" w14:textId="77777777" w:rsidR="002B7ED6" w:rsidRPr="008B4122" w:rsidRDefault="008B412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B41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9CDECA4" w14:textId="77777777" w:rsidTr="00A5723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4286AF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5D9BF9D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lastRenderedPageBreak/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CBB0C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lastRenderedPageBreak/>
              <w:t>Град у књижевности (2+0), 508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4A7532" w14:textId="77777777"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7EFF5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178AE5" w14:textId="77777777" w:rsidR="002B7ED6" w:rsidRPr="00231D9B" w:rsidRDefault="00231D9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38538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A125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580CBAA7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BFC3E6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6F29B5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Језик струке 2 (2+0), 529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3DE24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1E5B7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A7BB5F" w14:textId="77777777" w:rsidR="002B7ED6" w:rsidRDefault="00A5723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CC0ED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632EF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3B62023C" w14:textId="77777777" w:rsidTr="002B7ED6"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61701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16BB09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Снови у књижевности и култури (2+0), 5298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123297" w14:textId="77777777" w:rsidR="002B7ED6" w:rsidRPr="00ED240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27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Ђорђе Радован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2BC16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A700CE" w14:textId="2E8223A1" w:rsidR="002B7ED6" w:rsidRPr="00231D9B" w:rsidRDefault="006D75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8A6DF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D6B2D4" w14:textId="295558F1" w:rsidR="002B7ED6" w:rsidRPr="006D75B8" w:rsidRDefault="006D75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11</w:t>
            </w:r>
            <w:r w:rsidR="008A6D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7609C" w14:textId="77777777" w:rsidR="002B7ED6" w:rsidRPr="006D75B8" w:rsidRDefault="006D75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2161BFA" w14:textId="77777777" w:rsidTr="002B7ED6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9FC8F2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290D1028" w14:textId="77777777"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319676" w14:textId="77777777"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Језик, култура и интеркултурни дијалог (2+0), 5085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661519" w14:textId="77777777" w:rsidR="002B7ED6" w:rsidRPr="00ED2402" w:rsidRDefault="002B7ED6">
            <w:pPr>
              <w:spacing w:after="0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4406AC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C0BCDE" w14:textId="77777777" w:rsidR="002B7ED6" w:rsidRDefault="00A572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1A55F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0728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B7ED6" w14:paraId="315D2F35" w14:textId="77777777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53C207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B706A5" w14:textId="77777777" w:rsidR="002B7ED6" w:rsidRDefault="002B7ED6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Фразеологија италијанског језика 2 (2+0),5299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86BA5C" w14:textId="77777777" w:rsidR="002B7ED6" w:rsidRPr="00ED2402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7B0C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A85421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B067BA" w14:textId="0530E942" w:rsidR="002B7ED6" w:rsidRPr="00231D9B" w:rsidRDefault="00DB079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144F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884095" w14:textId="7EF64270" w:rsidR="002B7ED6" w:rsidRPr="00DB079E" w:rsidRDefault="00DB07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079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27130" w14:textId="74CB3878" w:rsidR="002B7ED6" w:rsidRPr="00DB079E" w:rsidRDefault="00DB07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079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2ECF7F29" w14:textId="77777777" w:rsidTr="002B7ED6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EE8C5E4" w14:textId="77777777"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FC9A2A" w14:textId="77777777"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Синтаксичке теорије 20. века (2+0), 559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B30B0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BB209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DD8C1A" w14:textId="77777777" w:rsidR="002B7ED6" w:rsidRDefault="00A5723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54C67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DC6C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B7ED6" w14:paraId="7D228CCA" w14:textId="77777777" w:rsidTr="002B7ED6">
        <w:trPr>
          <w:trHeight w:val="807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4E0A9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F8C2E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5B0544" w14:textId="77777777"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E5F59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0C883D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1D35DD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4C38DC5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31802A81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</w:pPr>
    </w:p>
    <w:p w14:paraId="1CEB59ED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0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0BE5A262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03932F72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  <w:gridCol w:w="1858"/>
      </w:tblGrid>
      <w:tr w:rsidR="00ED6FBF" w14:paraId="5177A316" w14:textId="60B3447C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D17A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D79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816" w14:textId="77777777" w:rsidR="00ED6FBF" w:rsidRPr="009621B2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ADF" w14:textId="77777777" w:rsidR="00ED6FBF" w:rsidRPr="009621B2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6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F8C" w14:textId="77777777" w:rsidR="00ED6FBF" w:rsidRPr="00110C75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15-17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5E0" w14:textId="544897BC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D6FBF" w14:paraId="23124384" w14:textId="0C7190BB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6C1D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EAB" w14:textId="3E39D109" w:rsidR="00ED6FBF" w:rsidRPr="006D75B8" w:rsidRDefault="008A6DF5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,30</w:t>
            </w:r>
            <w:r w:rsidR="00ED6FBF" w:rsidRPr="006D75B8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-11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="00ED6FBF" w:rsidRPr="006D75B8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2F5" w14:textId="77777777" w:rsidR="00ED6FBF" w:rsidRPr="003E0583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CDE" w14:textId="6A5DEAC6" w:rsidR="00ED6FBF" w:rsidRP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F96A8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 w:rsidR="00F96A8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EA7" w14:textId="760A716A" w:rsidR="00ED6FBF" w:rsidRP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F96A8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 w:rsidR="00F96A8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057" w14:textId="2D69F08B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F96A8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="004A073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F96A8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45 ФИН</w:t>
            </w:r>
          </w:p>
        </w:tc>
      </w:tr>
      <w:tr w:rsidR="00ED6FBF" w14:paraId="5E9822CF" w14:textId="36F569FD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F74C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801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D72" w14:textId="77777777" w:rsidR="00ED6FBF" w:rsidRPr="003E0583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6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B82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60C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A9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FBF" w14:paraId="5B76BF0C" w14:textId="2DEDA0F9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4122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856" w14:textId="77777777" w:rsidR="00ED6FBF" w:rsidRDefault="00ED6FBF" w:rsidP="00ED6FBF">
            <w:pPr>
              <w:ind w:right="-1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3EA" w14:textId="77777777" w:rsidR="00ED6FBF" w:rsidRDefault="00ED6FBF" w:rsidP="00ED6FBF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EC6" w14:textId="77777777" w:rsidR="00ED6FBF" w:rsidRPr="004E051A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45-16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195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DDC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FBF" w14:paraId="20E3472C" w14:textId="72BB0D6C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1B2E" w14:textId="77777777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C2A" w14:textId="32CB520A" w:rsidR="00ED6FBF" w:rsidRPr="00590D92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2D3" w14:textId="25CB5E06" w:rsidR="00ED6FBF" w:rsidRPr="00AA4F56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201" w14:textId="431BDC10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-14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2AE" w14:textId="5F141720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45-16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37F" w14:textId="7FF1E40E" w:rsidR="00ED6FBF" w:rsidRDefault="00ED6FBF" w:rsidP="00ED6FB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14:paraId="4A2E3209" w14:textId="77777777" w:rsidR="002B7ED6" w:rsidRDefault="002B7ED6" w:rsidP="002B7ED6"/>
    <w:p w14:paraId="69424EF2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FDB854A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13952687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14:paraId="5BF3B6D3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1. година, летњи се</w:t>
      </w:r>
      <w:r w:rsidR="00CD4B3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местар </w:t>
      </w:r>
    </w:p>
    <w:tbl>
      <w:tblPr>
        <w:tblW w:w="14010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2466"/>
        <w:gridCol w:w="2745"/>
        <w:gridCol w:w="2149"/>
        <w:gridCol w:w="10"/>
        <w:gridCol w:w="2073"/>
        <w:gridCol w:w="1366"/>
        <w:gridCol w:w="2001"/>
        <w:gridCol w:w="11"/>
      </w:tblGrid>
      <w:tr w:rsidR="002B7ED6" w14:paraId="530D536F" w14:textId="77777777" w:rsidTr="002B7ED6">
        <w:trPr>
          <w:gridAfter w:val="1"/>
          <w:wAfter w:w="11" w:type="dxa"/>
          <w:trHeight w:hRule="exact" w:val="576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B995D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B5529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, фонд часова и шифр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2F02C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8ACA3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7D4B3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BC758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4592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66FB7677" w14:textId="77777777" w:rsidTr="00A57237">
        <w:trPr>
          <w:gridAfter w:val="1"/>
          <w:wAfter w:w="11" w:type="dxa"/>
          <w:trHeight w:hRule="exact" w:val="557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46A57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476FE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синтакса француског језика 2 (2+1), 539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9D7D76" w14:textId="77777777" w:rsidR="002B7ED6" w:rsidRPr="00ED2402" w:rsidRDefault="002E3F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370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Милана Додиг 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E2F1B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5F7E6E" w14:textId="1AFDE815" w:rsidR="002B7ED6" w:rsidRDefault="004F0E6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81F4FE" w14:textId="48C1A8F2" w:rsidR="002B7ED6" w:rsidRPr="00D64C79" w:rsidRDefault="004F0E6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05C23" w14:textId="1B4F8F45" w:rsidR="002B7ED6" w:rsidRPr="00D64C79" w:rsidRDefault="004F0E6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82A9FC3" w14:textId="77777777" w:rsidTr="00A57237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FCB11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21EF0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DBEA88" w14:textId="77777777" w:rsidR="002B7ED6" w:rsidRPr="00ED2402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5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Бабај</w:t>
            </w:r>
            <w:r w:rsidR="002B7ED6" w:rsidRPr="005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C1617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C3CD3F" w14:textId="78AA93DA" w:rsidR="002B7ED6" w:rsidRPr="00557F61" w:rsidRDefault="00557F61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A408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,30-14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A5AF46" w14:textId="4B64E9D1" w:rsidR="002B7ED6" w:rsidRPr="00AC5359" w:rsidRDefault="00AC53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1CB8C" w14:textId="74634BAD" w:rsidR="002B7ED6" w:rsidRPr="00DC0F6F" w:rsidRDefault="00DC0F6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C0F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31D9B" w14:paraId="2AA1E3CE" w14:textId="77777777" w:rsidTr="00FA757B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763FD6E0" w14:textId="77777777" w:rsidR="00231D9B" w:rsidRDefault="00231D9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0A2343D1" w14:textId="77777777" w:rsidR="00231D9B" w:rsidRDefault="00231D9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5ED66E5" w14:textId="77777777" w:rsidR="00231D9B" w:rsidRDefault="00231D9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7F911AFB" w14:textId="77777777" w:rsidR="00231D9B" w:rsidRDefault="00231D9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val="sr-Cyrl-CS" w:eastAsia="zh-CN"/>
              </w:rPr>
              <w:t>француског језика 2 (1+5), 53922</w:t>
            </w:r>
          </w:p>
          <w:p w14:paraId="7CC50D6F" w14:textId="77777777" w:rsidR="00231D9B" w:rsidRDefault="00231D9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2EA15E13" w14:textId="77777777" w:rsidR="00231D9B" w:rsidRDefault="00231D9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FA2D764" w14:textId="77777777" w:rsidR="00231D9B" w:rsidRDefault="00231D9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2E0506" w14:textId="77777777" w:rsidR="00231D9B" w:rsidRPr="00ED2402" w:rsidRDefault="00231D9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370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Милана Додиг 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838E05" w14:textId="77777777" w:rsidR="00231D9B" w:rsidRDefault="00231D9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EC43A9" w14:textId="7737D1FD" w:rsidR="00231D9B" w:rsidRPr="00D64C79" w:rsidRDefault="004F0E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30-16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EC8F53" w14:textId="17BB0490" w:rsidR="00231D9B" w:rsidRPr="00D64C79" w:rsidRDefault="004F0E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33055" w14:textId="18E17A70" w:rsidR="00231D9B" w:rsidRPr="00D64C79" w:rsidRDefault="004F0E6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31D9B" w14:paraId="3A31BC92" w14:textId="77777777" w:rsidTr="00FA757B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1FAD0EC9" w14:textId="77777777" w:rsidR="00231D9B" w:rsidRDefault="002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D1CEA4B" w14:textId="77777777" w:rsidR="00231D9B" w:rsidRDefault="002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551EB4" w14:textId="77777777" w:rsidR="00231D9B" w:rsidRPr="00ED2402" w:rsidRDefault="00231D9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val="sr-Cyrl-CS" w:eastAsia="zh-CN"/>
              </w:rPr>
            </w:pPr>
            <w:r w:rsidRPr="003D5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87C8F8" w14:textId="77777777" w:rsidR="00231D9B" w:rsidRDefault="00231D9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3582F2" w14:textId="2AA51B2E" w:rsidR="00231D9B" w:rsidRPr="00803BF9" w:rsidRDefault="003D5A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3708C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8-</w:t>
            </w:r>
            <w:r w:rsidR="00A600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</w:t>
            </w:r>
            <w:r w:rsidR="00D163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  <w:r w:rsidR="00803B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803B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измењено на понедељак 11-12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80056A" w14:textId="77777777" w:rsidR="00231D9B" w:rsidRDefault="003708C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17</w:t>
            </w:r>
          </w:p>
          <w:p w14:paraId="6D5CB5E1" w14:textId="77777777" w:rsidR="00803BF9" w:rsidRDefault="00803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CED683E" w14:textId="450F03AD" w:rsidR="00803BF9" w:rsidRPr="00803BF9" w:rsidRDefault="00803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CE3E7" w14:textId="77777777" w:rsidR="00231D9B" w:rsidRDefault="003D5A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14:paraId="45900FE0" w14:textId="77777777" w:rsidR="00803BF9" w:rsidRDefault="00803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0AC4C7CD" w14:textId="42BDE110" w:rsidR="00803BF9" w:rsidRPr="003D5AA4" w:rsidRDefault="00803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03B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31D9B" w14:paraId="2AF6E57F" w14:textId="77777777" w:rsidTr="00FA757B">
        <w:trPr>
          <w:gridAfter w:val="1"/>
          <w:wAfter w:w="11" w:type="dxa"/>
          <w:trHeight w:val="435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211BF041" w14:textId="77777777" w:rsidR="00231D9B" w:rsidRDefault="002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7DC9E77" w14:textId="77777777" w:rsidR="00231D9B" w:rsidRDefault="002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B8258D" w14:textId="77777777" w:rsidR="00231D9B" w:rsidRPr="00DF5A31" w:rsidRDefault="00231D9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F5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8588C3" w14:textId="77777777" w:rsidR="00231D9B" w:rsidRPr="0050331D" w:rsidRDefault="00231D9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1DC621B" w14:textId="38AABE89" w:rsidR="00231D9B" w:rsidRPr="004230CB" w:rsidRDefault="0005104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4230C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</w:t>
            </w:r>
            <w:r w:rsidR="004230C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DF5A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AC614C" w14:textId="0001175F" w:rsidR="00231D9B" w:rsidRPr="00D64C79" w:rsidRDefault="009B157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 w:rsidR="0005104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61DA95B" w14:textId="60589A06" w:rsidR="00231D9B" w:rsidRPr="00D64C79" w:rsidRDefault="009B157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31D9B" w14:paraId="364CDC3D" w14:textId="77777777" w:rsidTr="00FA757B">
        <w:trPr>
          <w:gridAfter w:val="1"/>
          <w:wAfter w:w="11" w:type="dxa"/>
          <w:trHeight w:val="585"/>
        </w:trPr>
        <w:tc>
          <w:tcPr>
            <w:tcW w:w="118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5CCF0004" w14:textId="77777777" w:rsidR="00231D9B" w:rsidRDefault="002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0C409337" w14:textId="77777777" w:rsidR="00231D9B" w:rsidRDefault="002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5C5ED4" w14:textId="77777777" w:rsidR="00231D9B" w:rsidRPr="00DF5A31" w:rsidRDefault="00231D9B" w:rsidP="00231D9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F5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AEA730" w14:textId="7623142E" w:rsidR="00231D9B" w:rsidRPr="00231D9B" w:rsidRDefault="009260D3" w:rsidP="00231D9B">
            <w:pPr>
              <w:shd w:val="clear" w:color="auto" w:fill="FFFFFF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</w:t>
            </w:r>
            <w:r w:rsidR="00205280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508A71" w14:textId="26067216" w:rsidR="00231D9B" w:rsidRPr="00385868" w:rsidRDefault="00231D9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9260D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="0020528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 w:rsidR="0038586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</w:t>
            </w:r>
            <w:r w:rsidR="0020528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38586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,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DBFF1F" w14:textId="2BD4B040" w:rsidR="00231D9B" w:rsidRPr="001E77DF" w:rsidRDefault="003A6007" w:rsidP="003A600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71BA8" w14:textId="28E15D16" w:rsidR="00231D9B" w:rsidRPr="001E77DF" w:rsidRDefault="0020528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E77D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B30BA7C" w14:textId="77777777" w:rsidTr="00A57237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A9F2B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D044A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њижевност 16. века (2+1), 5393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E74231" w14:textId="77777777" w:rsidR="002B7ED6" w:rsidRPr="00DF5A31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F5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E3251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13EF81" w14:textId="77777777" w:rsidR="002B7ED6" w:rsidRPr="00060BA5" w:rsidRDefault="00060BA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30-1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D7E828" w14:textId="77777777" w:rsidR="002B7ED6" w:rsidRPr="00060BA5" w:rsidRDefault="00060BA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0B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1F42A" w14:textId="77777777" w:rsidR="002B7ED6" w:rsidRPr="00060BA5" w:rsidRDefault="00060BA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0B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AC1A7C0" w14:textId="77777777" w:rsidTr="00A57237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6F0EF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9E3DD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B699B3" w14:textId="77777777" w:rsidR="002B7ED6" w:rsidRPr="00DF5A31" w:rsidRDefault="000563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F5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333DF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DD3A0B" w14:textId="2C9D300F" w:rsidR="002B7ED6" w:rsidRPr="009B157E" w:rsidRDefault="0005104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ртак</w:t>
            </w:r>
            <w:r w:rsidR="00DF5A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</w:t>
            </w:r>
            <w:r w:rsidR="00B76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,15</w:t>
            </w:r>
            <w:r w:rsidR="00DF5A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B76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08A7DD" w14:textId="0DB23543" w:rsidR="002B7ED6" w:rsidRPr="00DF5A31" w:rsidRDefault="00DF5A3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 w:rsidR="00B763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CAA64" w14:textId="114A0536" w:rsidR="002B7ED6" w:rsidRPr="00DF5A31" w:rsidRDefault="00DF5A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519D756A" w14:textId="77777777" w:rsidTr="00A57237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4D6065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77CEE6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етоде књижевне критике 20. века (2+1), 539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48F69D" w14:textId="77777777" w:rsidR="002B7ED6" w:rsidRPr="00DF5A31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</w:pPr>
            <w:r w:rsidRPr="00DF5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29D38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A5C55B" w14:textId="77777777" w:rsidR="002B7ED6" w:rsidRPr="00060BA5" w:rsidRDefault="00060BA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-15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90F493" w14:textId="77777777" w:rsidR="002B7ED6" w:rsidRPr="00060BA5" w:rsidRDefault="00060B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0B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36DF0" w14:textId="77777777" w:rsidR="002B7ED6" w:rsidRPr="00060BA5" w:rsidRDefault="00060BA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0B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CA49FE1" w14:textId="77777777" w:rsidTr="00A57237">
        <w:trPr>
          <w:gridAfter w:val="1"/>
          <w:wAfter w:w="11" w:type="dxa"/>
          <w:trHeight w:hRule="exact" w:val="566"/>
        </w:trPr>
        <w:tc>
          <w:tcPr>
            <w:tcW w:w="11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AE4C8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BBD6C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2A648F" w14:textId="77777777" w:rsidR="002B7ED6" w:rsidRPr="00DF5A31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F5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608F7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6DFB43" w14:textId="58BDCAA9" w:rsidR="002B7ED6" w:rsidRPr="00DF5A31" w:rsidRDefault="00B763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DF5A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  <w:r w:rsidR="00A71C0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="00DF5A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A71C0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4D2A8E" w14:textId="53973A1E" w:rsidR="002B7ED6" w:rsidRPr="00DF5A31" w:rsidRDefault="00AA58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667508" w14:textId="1723AE9C" w:rsidR="002B7ED6" w:rsidRPr="00DF5A31" w:rsidRDefault="00DF5A3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5A3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7008D949" w14:textId="77777777" w:rsidTr="00A57237">
        <w:trPr>
          <w:gridAfter w:val="1"/>
          <w:wAfter w:w="11" w:type="dxa"/>
        </w:trPr>
        <w:tc>
          <w:tcPr>
            <w:tcW w:w="11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964AC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BEF46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глед француске поезије (2+0), 5394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B20979" w14:textId="77777777" w:rsidR="002B7ED6" w:rsidRPr="00056353" w:rsidRDefault="000563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56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2257C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8F1C13" w14:textId="6032EE91" w:rsidR="002B7ED6" w:rsidRPr="00B811F4" w:rsidRDefault="0073134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B811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060BA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  <w:r w:rsidR="00060BA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2077E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35058D" w14:textId="77777777" w:rsidR="002B7ED6" w:rsidRPr="00B811F4" w:rsidRDefault="00B811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11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2EDC7" w14:textId="77777777" w:rsidR="002B7ED6" w:rsidRPr="00B811F4" w:rsidRDefault="00B811F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811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746E4F15" w14:textId="77777777" w:rsidTr="00231D9B">
        <w:trPr>
          <w:gridAfter w:val="1"/>
          <w:wAfter w:w="11" w:type="dxa"/>
          <w:trHeight w:val="645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84B83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</w:t>
            </w:r>
          </w:p>
          <w:p w14:paraId="649CB33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 пет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94CBA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 xml:space="preserve">Енглески  језик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 xml:space="preserve"> (2+6), 509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56A59B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1C0B84" w14:textId="77777777" w:rsidR="002B7ED6" w:rsidRDefault="002B7ED6" w:rsidP="00231D9B">
            <w:pPr>
              <w:widowControl w:val="0"/>
              <w:shd w:val="clear" w:color="auto" w:fill="FFFFFF"/>
              <w:tabs>
                <w:tab w:val="bar" w:pos="1971"/>
              </w:tabs>
              <w:suppressAutoHyphens/>
              <w:autoSpaceDE w:val="0"/>
              <w:spacing w:after="0" w:line="552" w:lineRule="exact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F2A97D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A5CCE6A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567A695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31D9B" w14:paraId="39800715" w14:textId="77777777" w:rsidTr="00231D9B">
        <w:trPr>
          <w:gridAfter w:val="1"/>
          <w:wAfter w:w="11" w:type="dxa"/>
          <w:trHeight w:val="450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6DCD83B" w14:textId="77777777" w:rsidR="00231D9B" w:rsidRDefault="00231D9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60362A" w14:textId="77777777" w:rsidR="00231D9B" w:rsidRDefault="00231D9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0A9DDD" w14:textId="77777777" w:rsidR="00231D9B" w:rsidRPr="008504AD" w:rsidRDefault="00231D9B" w:rsidP="00231D9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56C807" w14:textId="77777777" w:rsidR="00231D9B" w:rsidRDefault="00231D9B" w:rsidP="00231D9B">
            <w:pPr>
              <w:widowControl w:val="0"/>
              <w:shd w:val="clear" w:color="auto" w:fill="FFFFFF"/>
              <w:tabs>
                <w:tab w:val="bar" w:pos="1971"/>
              </w:tabs>
              <w:suppressAutoHyphens/>
              <w:autoSpaceDE w:val="0"/>
              <w:spacing w:after="0" w:line="552" w:lineRule="exact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449CD9" w14:textId="77777777" w:rsidR="00231D9B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5,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41F551" w14:textId="77777777" w:rsidR="00231D9B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CFF03" w14:textId="77777777" w:rsidR="00231D9B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E9D5E72" w14:textId="77777777" w:rsidTr="00A57237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9C872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FA74F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65AA0E" w14:textId="77777777" w:rsidR="002B7ED6" w:rsidRPr="008504AD" w:rsidRDefault="00B0013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39A6C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BF7236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45-17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8D669F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6B5E8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EC8AAD1" w14:textId="77777777" w:rsidTr="002B7ED6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63D1B1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45663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Немачки језик 1 (2+6)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lastRenderedPageBreak/>
              <w:t>509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6E7D62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Др Марија Нијемчевић </w:t>
            </w: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е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CCDDB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616E8B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DAC0E1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677A3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61365E2B" w14:textId="77777777" w:rsidTr="002B7ED6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4DDE7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5CE44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AD8E13" w14:textId="77777777" w:rsidR="002B7ED6" w:rsidRPr="008504AD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Гој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30171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F1A871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7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D7B28C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960E1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5E4E423F" w14:textId="77777777" w:rsidTr="002B7ED6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C78DE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B9CDC6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(2+6), 509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BFEF1F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456FC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DDCD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33E1D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CA04C" w14:textId="77777777" w:rsidR="002B7ED6" w:rsidRDefault="002B7ED6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8" w:lineRule="exact"/>
              <w:ind w:right="-7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3980A8D7" w14:textId="77777777" w:rsidTr="002B7ED6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50656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64EACD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4A2D65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  <w:r w:rsidR="00B00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илути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BC3B6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3EE137" w14:textId="77777777" w:rsidR="002B7ED6" w:rsidRDefault="006962C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52C0E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EB05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4BF56F56" w14:textId="77777777" w:rsidTr="00A57237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DA1DC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B4C3F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CFAE4F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5EC7A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1EC317" w14:textId="77777777" w:rsidR="002B7ED6" w:rsidRDefault="006962C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2F0646" w14:textId="77777777" w:rsidR="002B7ED6" w:rsidRPr="006962C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078C2" w14:textId="77777777" w:rsidR="002B7ED6" w:rsidRPr="006962C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6131CFC1" w14:textId="77777777" w:rsidTr="00A57237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BD0D5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B46C1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A36068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B65C8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07C230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B1990F" w14:textId="77777777" w:rsidR="002B7ED6" w:rsidRPr="006962C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9A452" w14:textId="77777777" w:rsidR="002B7ED6" w:rsidRPr="006962C8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7C112393" w14:textId="77777777" w:rsidTr="002B7ED6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FC038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51FC81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4B7B0A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BBE4F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4B58EF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9F78B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66DD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0A41DC4B" w14:textId="77777777" w:rsidTr="00A57237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88EC75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88362D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7408C8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81B45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F0B669" w14:textId="77777777" w:rsidR="002B7ED6" w:rsidRDefault="006962C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30-17</w:t>
            </w:r>
          </w:p>
          <w:p w14:paraId="0C92D28F" w14:textId="77777777" w:rsidR="006962C8" w:rsidRDefault="006962C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   17,15-18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A46787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48CFE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36EA6F4A" w14:textId="77777777" w:rsidTr="00A57237"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ACF20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54CCD22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један 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а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A6E81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 xml:space="preserve">Култура говора (2+1), 50842 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220CCD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51DD8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AC61B4" w14:textId="77777777" w:rsidR="002B7ED6" w:rsidRPr="006962C8" w:rsidRDefault="008E2DC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30-1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2D1253" w14:textId="77777777" w:rsidR="002B7ED6" w:rsidRPr="00B9763B" w:rsidRDefault="00B9763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B976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4F57C" w14:textId="77777777" w:rsidR="002B7ED6" w:rsidRPr="00B9763B" w:rsidRDefault="00B9763B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976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65E67BCD" w14:textId="77777777" w:rsidTr="002B7ED6"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BC2A2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AAADF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E14169" w14:textId="77777777" w:rsidR="002B7ED6" w:rsidRPr="00267294" w:rsidRDefault="00B976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67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рсеније Ср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974112" w14:textId="77777777" w:rsidR="002B7ED6" w:rsidRPr="0026729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7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A826E8" w14:textId="3ED0A588" w:rsidR="002B7ED6" w:rsidRPr="00267294" w:rsidRDefault="0026729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729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</w:t>
            </w:r>
            <w:r w:rsidR="009E0CE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-14</w:t>
            </w:r>
            <w:r w:rsidRPr="0026729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E9642E" w14:textId="77777777" w:rsidR="002B7ED6" w:rsidRPr="00267294" w:rsidRDefault="0026729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B500A5" w14:textId="77777777" w:rsidR="002B7ED6" w:rsidRPr="00267294" w:rsidRDefault="0026729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729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2E445AE" w14:textId="77777777" w:rsidTr="002B7ED6">
        <w:trPr>
          <w:cantSplit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285AB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2CDFE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Српски језик  (лексикологија и синтакса)  (2+1), 50852</w:t>
            </w:r>
          </w:p>
          <w:p w14:paraId="05961DA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FB36E6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76031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61C580" w14:textId="77777777" w:rsidR="002B7ED6" w:rsidRDefault="008D385B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,45-12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E29D28" w14:textId="77777777" w:rsidR="002B7ED6" w:rsidRPr="008D385B" w:rsidRDefault="008D385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D38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409AF" w14:textId="77777777" w:rsidR="002B7ED6" w:rsidRPr="008D385B" w:rsidRDefault="008D38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D38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2B7ED6" w14:paraId="63774F80" w14:textId="77777777" w:rsidTr="00B51148"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520C8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B6D16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8D72FB" w14:textId="77777777" w:rsidR="002B7ED6" w:rsidRPr="00B51148" w:rsidRDefault="006E2B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51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јка Рибаћ</w:t>
            </w:r>
          </w:p>
          <w:p w14:paraId="5580D0FD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  <w:p w14:paraId="49DE5087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0C423FB" w14:textId="77777777" w:rsidR="002B7ED6" w:rsidRPr="00C51904" w:rsidRDefault="00A07F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A54554" w14:textId="77777777" w:rsidR="00B51148" w:rsidRDefault="00B51148" w:rsidP="00B5114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</w:p>
          <w:p w14:paraId="726165C7" w14:textId="77777777" w:rsidR="002B7ED6" w:rsidRDefault="00B51148" w:rsidP="00B511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група 9,45-10,30 2.група 12,30-13,1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8A8153" w14:textId="77777777" w:rsidR="002B7ED6" w:rsidRPr="00B51148" w:rsidRDefault="00B5114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11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014B5" w14:textId="77777777" w:rsidR="002B7ED6" w:rsidRPr="00B51148" w:rsidRDefault="00B511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11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5A58D85" w14:textId="77777777" w:rsidTr="00A57237">
        <w:trPr>
          <w:trHeight w:hRule="exact" w:val="586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31C2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5711FD1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један 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27100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Увод у филозофију 2 (2+0), 508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9ED0FB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0C4115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DAF101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15-13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5C9380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34AB3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25DA58D" w14:textId="77777777" w:rsidTr="002B7ED6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32EEA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BFA2D2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Филозофија језика 2 (2+0), 508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A2D24A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C6A1F4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3F8C35" w14:textId="77777777"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F2D92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13F1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3D7648AA" w14:textId="77777777" w:rsidTr="00A57237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A4F06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A7ABF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Увод у естетику 2 (2+0), 508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7DB317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34C83A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64434F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772822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B728C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7DCE797F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7517F1DF" w14:textId="77777777" w:rsidR="00B51148" w:rsidRDefault="00B51148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32A6F837" w14:textId="77777777" w:rsidR="00B51148" w:rsidRDefault="00B51148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4A8D27BA" w14:textId="77777777" w:rsidR="00B51148" w:rsidRDefault="00B51148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2439EAEE" w14:textId="77777777" w:rsidR="00B51148" w:rsidRDefault="00B51148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5CF67690" w14:textId="77777777" w:rsidR="00B51148" w:rsidRDefault="00B51148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762F64CD" w14:textId="77777777" w:rsidR="00B51148" w:rsidRDefault="00B51148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133AFB4B" w14:textId="77777777" w:rsidR="00B51148" w:rsidRDefault="00B51148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58C73899" w14:textId="77777777" w:rsidR="00B51148" w:rsidRPr="00B51148" w:rsidRDefault="00B51148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14:paraId="57F05DD4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906"/>
        <w:gridCol w:w="1906"/>
      </w:tblGrid>
      <w:tr w:rsidR="002B7ED6" w14:paraId="1A4FE847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659B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21B" w14:textId="4AC87C8C" w:rsidR="002B7ED6" w:rsidRPr="00205280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E1B" w14:textId="64914960" w:rsidR="002B7ED6" w:rsidRPr="00385868" w:rsidRDefault="0038586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-10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4DF" w14:textId="77777777" w:rsidR="002B7ED6" w:rsidRPr="00A62611" w:rsidRDefault="00A626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 Ф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84A" w14:textId="77777777" w:rsidR="002B7ED6" w:rsidRPr="00A62611" w:rsidRDefault="00A626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 Ф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17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54EA9F0D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BAEC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C05" w14:textId="2F7B12E9" w:rsidR="002B7ED6" w:rsidRPr="004F302D" w:rsidRDefault="003D5AA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-</w:t>
            </w:r>
            <w:r w:rsidR="00256706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D163A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  <w:r w:rsidR="002567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CB4" w14:textId="24665A8B" w:rsidR="002B7ED6" w:rsidRPr="004F302D" w:rsidRDefault="003D5AA4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4F302D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AC5" w14:textId="5E1D621E" w:rsidR="002B7ED6" w:rsidRDefault="003D5AA4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830" w14:textId="10D5C7D9" w:rsidR="002B7ED6" w:rsidRPr="004F0E68" w:rsidRDefault="004F0E6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 Правн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45C" w14:textId="371A51FE" w:rsidR="002B7ED6" w:rsidRPr="004F0E68" w:rsidRDefault="004F0E6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6,15 Правни</w:t>
            </w:r>
          </w:p>
        </w:tc>
      </w:tr>
      <w:tr w:rsidR="002B7ED6" w14:paraId="7F00ECF1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A99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C1C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CFE" w14:textId="5FEBF587" w:rsidR="002B7ED6" w:rsidRPr="00A408F6" w:rsidRDefault="00A408F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4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3FC5" w14:textId="77777777" w:rsidR="002B7ED6" w:rsidRPr="00060BA5" w:rsidRDefault="00060BA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060" w14:textId="46699E1F" w:rsidR="002B7ED6" w:rsidRPr="00B86F1E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DB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1563F647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D87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522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A02" w14:textId="4AED79A6" w:rsidR="002B7ED6" w:rsidRPr="009E0CE3" w:rsidRDefault="00055FA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9E0CE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-14</w:t>
            </w:r>
            <w:r w:rsidR="0026729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  <w:r w:rsidR="005D3A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4B5" w14:textId="4E280D5E" w:rsidR="002B7ED6" w:rsidRPr="00B763F6" w:rsidRDefault="00B763F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6,15 Ф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F67" w14:textId="3199CE2C" w:rsidR="002B7ED6" w:rsidRPr="00B763F6" w:rsidRDefault="00B763F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.15-17 Ф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03" w14:textId="31206D0C" w:rsidR="002B7ED6" w:rsidRPr="00731340" w:rsidRDefault="0073134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15-18 ФИН</w:t>
            </w:r>
          </w:p>
        </w:tc>
      </w:tr>
      <w:tr w:rsidR="002B7ED6" w14:paraId="68CD55C0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BA2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156" w14:textId="77777777"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3F2" w14:textId="77777777" w:rsidR="002B7ED6" w:rsidRPr="00B51148" w:rsidRDefault="00B51148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,45-10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B22" w14:textId="77777777" w:rsidR="002B7ED6" w:rsidRPr="008D385B" w:rsidRDefault="008D385B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0,45-12,15 Правн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E04" w14:textId="77777777" w:rsidR="002B7ED6" w:rsidRDefault="004F302D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26481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,30-14 Правни</w:t>
            </w:r>
          </w:p>
          <w:p w14:paraId="6A8E6ECD" w14:textId="77777777" w:rsidR="00B51148" w:rsidRPr="004F302D" w:rsidRDefault="00B5114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,30-13,15 Правн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605" w14:textId="77777777" w:rsidR="004F302D" w:rsidRPr="00E51662" w:rsidRDefault="004F302D" w:rsidP="004F302D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,15 Правни, Економски</w:t>
            </w:r>
          </w:p>
          <w:p w14:paraId="56B13F11" w14:textId="77777777" w:rsidR="002B7ED6" w:rsidRDefault="004F302D" w:rsidP="004F3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5,30-18,45 Гимназија</w:t>
            </w:r>
          </w:p>
        </w:tc>
      </w:tr>
    </w:tbl>
    <w:p w14:paraId="285F9A24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6A9266D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2340B26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19C8BD8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DADAB8B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A9AD7AC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150DC11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6175850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8A3AA42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9C7A4D4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B0B46B6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AA48AF5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573C6D9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5A0579D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34DE146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DC81FF6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17ED8A3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A49CEDE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C91D278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1442BCD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1B96DF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14:paraId="21BD4260" w14:textId="77777777" w:rsidR="002B7ED6" w:rsidRDefault="002B7ED6" w:rsidP="002B7ED6">
      <w:pPr>
        <w:pStyle w:val="ListParagraph"/>
        <w:numPr>
          <w:ilvl w:val="0"/>
          <w:numId w:val="2"/>
        </w:numPr>
        <w:shd w:val="clear" w:color="auto" w:fill="FFFFFF"/>
        <w:spacing w:line="278" w:lineRule="exact"/>
        <w:ind w:right="7507"/>
      </w:pPr>
      <w:r>
        <w:rPr>
          <w:b/>
          <w:bCs/>
        </w:rPr>
        <w:t xml:space="preserve"> година, летњи се</w:t>
      </w:r>
      <w:r w:rsidR="00CD4B36">
        <w:rPr>
          <w:b/>
          <w:bCs/>
        </w:rPr>
        <w:t xml:space="preserve">местар </w:t>
      </w:r>
    </w:p>
    <w:tbl>
      <w:tblPr>
        <w:tblW w:w="1399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1"/>
        <w:gridCol w:w="3068"/>
        <w:gridCol w:w="2700"/>
        <w:gridCol w:w="2125"/>
        <w:gridCol w:w="2123"/>
        <w:gridCol w:w="12"/>
        <w:gridCol w:w="1265"/>
        <w:gridCol w:w="1549"/>
        <w:gridCol w:w="11"/>
      </w:tblGrid>
      <w:tr w:rsidR="002B7ED6" w14:paraId="3A6F3A9D" w14:textId="77777777" w:rsidTr="0077464B">
        <w:trPr>
          <w:trHeight w:hRule="exact" w:val="586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A830F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6A861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A7C40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19058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F51D7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779AB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76BC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D4E97" w14:paraId="115A2CEA" w14:textId="77777777" w:rsidTr="0077464B"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58287A25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23E2B782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BA6B671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55B1DA13" w14:textId="77777777" w:rsid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4 (1+4) 53924</w:t>
            </w:r>
          </w:p>
          <w:p w14:paraId="2308009E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50C6E97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8FB4B61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87AEBD" w14:textId="77777777" w:rsidR="00BD4E97" w:rsidRPr="002E3F1E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Милана Додиг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477515" w14:textId="77777777" w:rsidR="00BD4E97" w:rsidRDefault="00BD4E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637A2E" w14:textId="77777777" w:rsidR="00BD4E97" w:rsidRDefault="00B9256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A626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4,1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52D822" w14:textId="77777777" w:rsidR="00BD4E97" w:rsidRPr="00B92563" w:rsidRDefault="00B925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A4446" w14:textId="77777777" w:rsidR="00BD4E97" w:rsidRPr="00B92563" w:rsidRDefault="00B925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9256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D4E97" w14:paraId="521A1E0B" w14:textId="77777777" w:rsidTr="0077464B">
        <w:tc>
          <w:tcPr>
            <w:tcW w:w="114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B79CDAC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1AD40FF6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7506FD" w14:textId="77777777" w:rsidR="00BD4E97" w:rsidRPr="000C724B" w:rsidRDefault="00BD4E97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D5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9A01B6" w14:textId="77777777" w:rsid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4068E0" w14:textId="411E7577" w:rsidR="00BD4E97" w:rsidRPr="003708CF" w:rsidRDefault="00E86C5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,30-1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043756" w14:textId="78EC78EB" w:rsidR="00BD4E97" w:rsidRPr="003708CF" w:rsidRDefault="003708C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CBAF8A" w14:textId="2705163D" w:rsidR="00BD4E97" w:rsidRPr="003D5AA4" w:rsidRDefault="003D5AA4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D4E97" w14:paraId="73F00A9F" w14:textId="77777777" w:rsidTr="0077464B">
        <w:trPr>
          <w:trHeight w:val="495"/>
        </w:trPr>
        <w:tc>
          <w:tcPr>
            <w:tcW w:w="114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EFF6ED3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384B84E5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3622C7" w14:textId="77777777" w:rsidR="00BD4E97" w:rsidRPr="00ED2402" w:rsidRDefault="00BD4E97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E1011C" w14:textId="77777777" w:rsid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F480B0" w14:textId="14399374" w:rsidR="00BD4E97" w:rsidRPr="00E45601" w:rsidRDefault="00E4560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30-16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BF9C0F9" w14:textId="3014A5CC" w:rsidR="00BD4E97" w:rsidRPr="00E45601" w:rsidRDefault="00E456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76CCC8E" w14:textId="60F717DF" w:rsidR="00BD4E97" w:rsidRPr="0077464B" w:rsidRDefault="0077464B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D4E97" w14:paraId="13D1C333" w14:textId="77777777" w:rsidTr="0077464B">
        <w:trPr>
          <w:trHeight w:val="510"/>
        </w:trPr>
        <w:tc>
          <w:tcPr>
            <w:tcW w:w="114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5AD467F3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21A4CE97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962D41" w14:textId="77777777" w:rsidR="00BD4E97" w:rsidRPr="00ED2402" w:rsidRDefault="00BD4E97" w:rsidP="00BD4E97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1E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52EB81" w14:textId="085EDFCE" w:rsidR="00BD4E97" w:rsidRDefault="00385868" w:rsidP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1E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21AC59" w14:textId="05E6967E" w:rsidR="00BD4E97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1E77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38586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15</w:t>
            </w:r>
            <w:r w:rsidR="003A600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2C584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</w:t>
            </w:r>
            <w:r w:rsidR="0038586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DDAF2A" w14:textId="47DBAF83" w:rsidR="00BD4E97" w:rsidRPr="001E77DF" w:rsidRDefault="003A600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5E07B" w14:textId="4CACF250" w:rsidR="00BD4E97" w:rsidRPr="001E77DF" w:rsidRDefault="001E77D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E77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542A3B5" w14:textId="77777777" w:rsidTr="0077464B"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3A404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C20D2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књижевност 18. века (2+1) 5363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7FBE7A" w14:textId="77777777"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Биљана Теш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BB2D5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C6D5A4" w14:textId="77777777" w:rsidR="002B7ED6" w:rsidRPr="00060BA5" w:rsidRDefault="00060BA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-12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FEE485" w14:textId="77777777" w:rsidR="002B7ED6" w:rsidRPr="00060BA5" w:rsidRDefault="00060BA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0B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91AA64" w14:textId="77777777" w:rsidR="002B7ED6" w:rsidRPr="00060BA5" w:rsidRDefault="00060BA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0B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125FC55" w14:textId="77777777" w:rsidTr="0077464B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8F276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E678C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B50BAB" w14:textId="77777777" w:rsidR="002B7ED6" w:rsidRDefault="000563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8D65A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80A868" w14:textId="762ED6B5" w:rsidR="002B7ED6" w:rsidRPr="00E45601" w:rsidRDefault="00E456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6-16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C96C3B" w14:textId="0B7B82E7" w:rsidR="002B7ED6" w:rsidRPr="00E45601" w:rsidRDefault="00E4560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9F418" w14:textId="5070184B" w:rsidR="002B7ED6" w:rsidRPr="0077464B" w:rsidRDefault="0077464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7464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13BC6F1F" w14:textId="77777777" w:rsidTr="0077464B"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4E2AE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D0106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Компетенције и вештине у учењу страних језика (2+0) 53904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12BD6D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</w:t>
            </w: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e</w:t>
            </w: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F9CF4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926223" w14:textId="77777777" w:rsidR="002B7ED6" w:rsidRPr="00B7713E" w:rsidRDefault="00B771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2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CBB627" w14:textId="77777777" w:rsidR="002B7ED6" w:rsidRPr="00B7713E" w:rsidRDefault="00B771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71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7BD0C" w14:textId="77777777" w:rsidR="002B7ED6" w:rsidRPr="00B7713E" w:rsidRDefault="00B771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71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F99D5DE" w14:textId="77777777" w:rsidTr="0077464B">
        <w:trPr>
          <w:trHeight w:hRule="exact" w:val="557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FFB22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63783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4 (2+2) 539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077FDD" w14:textId="77777777" w:rsidR="002B7ED6" w:rsidRPr="002E3F1E" w:rsidRDefault="002E3F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ана Додиг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C12FC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53C8AE" w14:textId="77777777" w:rsidR="002B7ED6" w:rsidRPr="00B92563" w:rsidRDefault="00B9256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A626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,30-16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4682B1" w14:textId="77777777" w:rsidR="002B7ED6" w:rsidRPr="00B92563" w:rsidRDefault="00B9256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0A515" w14:textId="77777777" w:rsidR="002B7ED6" w:rsidRPr="00B92563" w:rsidRDefault="00B9256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925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39A595AA" w14:textId="77777777" w:rsidTr="0077464B">
        <w:trPr>
          <w:trHeight w:hRule="exact" w:val="557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BAE8B2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1E1BE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2175F6" w14:textId="77777777"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50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Бабај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B740A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38EC50" w14:textId="2F181941" w:rsidR="002B7ED6" w:rsidRPr="00455972" w:rsidRDefault="004559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,15-10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CE8D21" w14:textId="3873EBEF" w:rsidR="002B7ED6" w:rsidRPr="00455972" w:rsidRDefault="0045597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09238C" w14:textId="6DBA0278" w:rsidR="002B7ED6" w:rsidRPr="00455972" w:rsidRDefault="0045597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3850B2F" w14:textId="77777777" w:rsidTr="0077464B"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6B728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1466E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  <w:t>Општа педагогија(2+0) 508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BB7911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2044E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008046" w14:textId="77777777" w:rsidR="002B7ED6" w:rsidRDefault="006E531E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</w:t>
            </w:r>
            <w:r w:rsidR="00EE1B5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8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45F144" w14:textId="77777777" w:rsidR="002B7ED6" w:rsidRPr="006E531E" w:rsidRDefault="006E53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E53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5B6DD" w14:textId="77777777" w:rsidR="002B7ED6" w:rsidRPr="006E531E" w:rsidRDefault="006E531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E53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2B7ED6" w14:paraId="69E35C42" w14:textId="77777777" w:rsidTr="0077464B"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AEE2D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 бирати један од пет</w:t>
            </w:r>
          </w:p>
          <w:p w14:paraId="586027F6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E9EC9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276AF3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3EC85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997AB1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04A926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9F044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5284CDCE" w14:textId="77777777" w:rsidTr="0077464B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73DF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F145C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0FF38E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FF9B6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F89768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7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D528FB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91E181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F527709" w14:textId="77777777" w:rsidTr="0077464B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D83DA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C276D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557536" w14:textId="77777777" w:rsidR="002B7ED6" w:rsidRPr="008504AD" w:rsidRDefault="00F3728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7E7C6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7812F9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-19,1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7CCF32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58B01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867A389" w14:textId="77777777" w:rsidTr="0077464B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AD6DA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54BA9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883183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E0610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F64B36" w14:textId="77777777" w:rsidR="002B7ED6" w:rsidRPr="00ED2402" w:rsidRDefault="00ED24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ема пријавље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тудената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B04D6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5584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4FDFDADC" w14:textId="77777777" w:rsidTr="0077464B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9843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528D8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0C0918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C5DF7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1BD5B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E1B6E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1859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0B3B171B" w14:textId="77777777" w:rsidTr="0077464B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DC094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5DD7F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03213E3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31D56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0ED5173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E7FB9C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AC61B8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DA5B6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D7D6EDA" w14:textId="77777777" w:rsidTr="0077464B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F20E2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15892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3B12E8" w14:textId="27398107" w:rsidR="002B7ED6" w:rsidRPr="008504AD" w:rsidRDefault="00F3728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ушица Алек</w:t>
            </w:r>
            <w:r w:rsidR="00985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ић Јевт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51062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66D985" w14:textId="77777777" w:rsidR="002B7ED6" w:rsidRDefault="006962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19,1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B38FBF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E505A" w14:textId="77777777" w:rsidR="002B7ED6" w:rsidRPr="006962C8" w:rsidRDefault="006962C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62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BA5E9F9" w14:textId="77777777" w:rsidTr="0077464B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12901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32E959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14:paraId="5D2E073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D7B3E7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1D867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BCBCD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A4E80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56A2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3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2FC7C9E3" w14:textId="77777777" w:rsidTr="0077464B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E022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F76309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34070C" w14:textId="77777777" w:rsidR="002B7ED6" w:rsidRPr="008504AD" w:rsidRDefault="00BD4E97" w:rsidP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илути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FF358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B5FBB2" w14:textId="77777777" w:rsidR="002B7ED6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85D29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C355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3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66F88EA5" w14:textId="77777777" w:rsidTr="0077464B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8DD9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97A82D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FA2B6E" w14:textId="77777777" w:rsidR="00BD4E97" w:rsidRPr="008504AD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60CCB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A535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BCF5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6CD8F2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63DC77BF" w14:textId="77777777" w:rsidTr="0077464B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54FD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54EDA1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2D235D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27383" w14:textId="027D2385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AF1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06426F" w14:textId="75C1D8A2" w:rsidR="002B7ED6" w:rsidRDefault="00AF1A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sr-Cyrl-CS" w:eastAsia="zh-CN"/>
              </w:rPr>
            </w:pPr>
            <w:r w:rsidRPr="00AF1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2F47A2" w14:textId="2B4C1069" w:rsidR="002B7ED6" w:rsidRPr="00AF1AAD" w:rsidRDefault="00AF1A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F1AA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DBEB3D" w14:textId="45A36F9A" w:rsidR="002B7ED6" w:rsidRPr="00AF1AAD" w:rsidRDefault="00AF1AA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1A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0876C346" w14:textId="77777777" w:rsidTr="0077464B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ACC8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43CD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82E53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  <w:p w14:paraId="328EE4FD" w14:textId="17A092E8" w:rsidR="00B04E41" w:rsidRPr="008504AD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04E4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3926E" w14:textId="357F4A8C" w:rsidR="002B7ED6" w:rsidRPr="00AF1AAD" w:rsidRDefault="00AF1A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55B9A" w14:textId="52959193" w:rsidR="00AF1AAD" w:rsidRDefault="00BD4E97" w:rsidP="00AF1A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Четвртак </w:t>
            </w:r>
            <w:r w:rsidR="00AF1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17-19,15</w:t>
            </w:r>
          </w:p>
          <w:p w14:paraId="6CD81462" w14:textId="28A0BF5B" w:rsid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2F3F4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4E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8A5B752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D4E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B7ED6" w14:paraId="04E852D2" w14:textId="77777777" w:rsidTr="0077464B">
        <w:trPr>
          <w:gridAfter w:val="1"/>
          <w:wAfter w:w="11" w:type="dxa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2DF8E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B33AD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 xml:space="preserve">Франкофоне књижевности (2+0) 53944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E44FE6" w14:textId="77777777" w:rsidR="002B7ED6" w:rsidRPr="000C724B" w:rsidRDefault="002B7ED6">
            <w:pPr>
              <w:widowControl w:val="0"/>
              <w:shd w:val="clear" w:color="auto" w:fill="FFFFFF"/>
              <w:tabs>
                <w:tab w:val="left" w:pos="2596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D9FA9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6ED94E" w14:textId="77777777" w:rsidR="002B7ED6" w:rsidRP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9621B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-12,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936180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4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02F03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4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95CD27D" w14:textId="77777777" w:rsidTr="0077464B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BDF5C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8A31E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Дискурс рекламирања, оглашавања и пословања (2+0) 5086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A837C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7028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CBCFB7" w14:textId="77777777"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EC6B7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3486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6E645112" w14:textId="77777777" w:rsidTr="0077464B">
        <w:trPr>
          <w:gridAfter w:val="1"/>
          <w:wAfter w:w="11" w:type="dxa"/>
          <w:trHeight w:val="84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03B4B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37B56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62439" w14:textId="77777777" w:rsidR="002B7ED6" w:rsidRPr="00F37281" w:rsidRDefault="00F3728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3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ера Јов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8A4A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2785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0306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8CD7DE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1987224B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14:paraId="703B495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  <w:gridCol w:w="1858"/>
      </w:tblGrid>
      <w:tr w:rsidR="002B7ED6" w14:paraId="11423D0B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AF35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B18" w14:textId="2293CCD6" w:rsidR="002B7ED6" w:rsidRPr="003E2EAC" w:rsidRDefault="0038586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</w:t>
            </w:r>
            <w:r w:rsidR="003E2EAC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2C584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45</w:t>
            </w:r>
            <w:r w:rsidR="003E2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2EA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590" w14:textId="77777777" w:rsidR="002B7ED6" w:rsidRPr="00A62611" w:rsidRDefault="00A626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A18" w14:textId="7CE82EC0" w:rsidR="002B7ED6" w:rsidRPr="003A6007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9F4" w14:textId="77777777" w:rsidR="002B7ED6" w:rsidRPr="004F302D" w:rsidRDefault="004F302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</w:t>
            </w:r>
            <w:r w:rsidR="00EE1B5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-18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18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2E2576A7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924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258" w14:textId="62546103" w:rsidR="002B7ED6" w:rsidRPr="002631C4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9D0" w14:textId="77777777" w:rsidR="002B7ED6" w:rsidRPr="00B7713E" w:rsidRDefault="00B7713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AC0" w14:textId="1C4C95C5" w:rsidR="002B7ED6" w:rsidRPr="00B92563" w:rsidRDefault="00E86C5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557" w14:textId="3F979AF7" w:rsidR="002B7ED6" w:rsidRPr="00B92563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04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12DDF2EB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BF1B" w14:textId="25CB58A0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1DE" w14:textId="56B8179B" w:rsidR="002B7ED6" w:rsidRPr="00455972" w:rsidRDefault="0045597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-10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A39" w14:textId="77777777" w:rsidR="002B7ED6" w:rsidRPr="009621B2" w:rsidRDefault="009621B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581" w14:textId="77777777" w:rsidR="002B7ED6" w:rsidRPr="00A62611" w:rsidRDefault="00A626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4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391" w14:textId="77777777" w:rsidR="002B7ED6" w:rsidRPr="00060BA5" w:rsidRDefault="00A6261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A6261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303" w14:textId="77777777" w:rsidR="002B7ED6" w:rsidRDefault="002B7ED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7ED6" w14:paraId="13CE2AB5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D957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2B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1B2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80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D00" w14:textId="77777777"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C49" w14:textId="77777777" w:rsidR="002B7ED6" w:rsidRDefault="004F302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Економски, Гимназија</w:t>
            </w:r>
          </w:p>
        </w:tc>
      </w:tr>
      <w:tr w:rsidR="002B7ED6" w14:paraId="781BEEF0" w14:textId="77777777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2197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4C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72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F5C" w14:textId="467DD43E" w:rsidR="002B7ED6" w:rsidRPr="0037464A" w:rsidRDefault="003746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090" w14:textId="18D9D467" w:rsidR="002B7ED6" w:rsidRPr="0037464A" w:rsidRDefault="003746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6,4</w:t>
            </w:r>
            <w:r w:rsidR="00E4560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C3D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AA533D" w14:textId="77777777" w:rsidR="004F302D" w:rsidRDefault="004F302D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32CEFD6" w14:textId="483D2A53" w:rsidR="002B7ED6" w:rsidRDefault="001E77DF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</w:t>
      </w:r>
      <w:r w:rsidR="002B7ED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удијски програм 53, Француски језик и књижевност </w:t>
      </w:r>
    </w:p>
    <w:p w14:paraId="4DF9D416" w14:textId="77777777" w:rsidR="002B7ED6" w:rsidRDefault="002B7ED6" w:rsidP="002B7ED6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3"/>
        <w:gridCol w:w="2401"/>
        <w:gridCol w:w="2822"/>
        <w:gridCol w:w="13"/>
        <w:gridCol w:w="2126"/>
        <w:gridCol w:w="21"/>
        <w:gridCol w:w="2106"/>
        <w:gridCol w:w="1417"/>
        <w:gridCol w:w="2126"/>
      </w:tblGrid>
      <w:tr w:rsidR="002B7ED6" w14:paraId="4DDBF82F" w14:textId="77777777" w:rsidTr="002B7ED6">
        <w:trPr>
          <w:trHeight w:hRule="exact" w:val="576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4A26B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BAE77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 предмета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4F46B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584C3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71D31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BC211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FA79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D4E97" w14:paraId="7D1A8941" w14:textId="77777777" w:rsidTr="00FA757B">
        <w:trPr>
          <w:trHeight w:hRule="exact" w:val="557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0ACCF7BF" w14:textId="77777777" w:rsidR="00BD4E97" w:rsidRDefault="00BD4E9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7449179A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31B5825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B115E2E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456E347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459E918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78501070" w14:textId="77777777" w:rsid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6 (1+4), 53926</w:t>
            </w:r>
          </w:p>
          <w:p w14:paraId="329386E8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60AB539D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27B38601" w14:textId="77777777" w:rsidR="00BD4E97" w:rsidRDefault="00BD4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289148" w14:textId="77777777" w:rsidR="00BD4E97" w:rsidRPr="002E3F1E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Милана Додиг 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5A447C" w14:textId="77777777" w:rsid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020DE9" w14:textId="77777777" w:rsidR="00BD4E97" w:rsidRPr="00B92563" w:rsidRDefault="00B9256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-11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DC545A" w14:textId="77777777" w:rsidR="00BD4E97" w:rsidRPr="00B92563" w:rsidRDefault="00B925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9256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CB6B9" w14:textId="77777777" w:rsidR="00BD4E97" w:rsidRPr="00B92563" w:rsidRDefault="00B925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9256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BD4E97" w14:paraId="4B75E325" w14:textId="77777777" w:rsidTr="00FA757B">
        <w:trPr>
          <w:trHeight w:hRule="exact" w:val="566"/>
        </w:trPr>
        <w:tc>
          <w:tcPr>
            <w:tcW w:w="11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7E108FB3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C65C76D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A0951C" w14:textId="77777777" w:rsidR="00BD4E97" w:rsidRPr="00ED2402" w:rsidRDefault="00BD4E9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64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853E51" w14:textId="77777777" w:rsid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B49FE3" w14:textId="0EAC0572" w:rsidR="00BD4E97" w:rsidRPr="000644B3" w:rsidRDefault="008F778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0644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</w:t>
            </w:r>
            <w:r w:rsidR="002F4A6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9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66A80C" w14:textId="4FEB1878" w:rsidR="00BD4E97" w:rsidRPr="00B92563" w:rsidRDefault="002F4A61" w:rsidP="002F4A6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9B371" w14:textId="66E9A18A" w:rsidR="00BD4E97" w:rsidRPr="000644B3" w:rsidRDefault="000644B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D4E97" w14:paraId="221194DC" w14:textId="77777777" w:rsidTr="00FA757B">
        <w:trPr>
          <w:trHeight w:val="420"/>
        </w:trPr>
        <w:tc>
          <w:tcPr>
            <w:tcW w:w="11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0497EE44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39C68CA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6CEF2A" w14:textId="77777777" w:rsidR="00BD4E97" w:rsidRPr="00ED2402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13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1FF9AC" w14:textId="77777777" w:rsid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BA060A" w14:textId="7D6D9ADA" w:rsidR="00BD4E97" w:rsidRPr="004E6986" w:rsidRDefault="004E6986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-13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4867D36" w14:textId="742448EF" w:rsidR="00BD4E97" w:rsidRPr="004E6986" w:rsidRDefault="004E698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67E3059" w14:textId="592D9BD4" w:rsidR="00BD4E97" w:rsidRPr="004E6986" w:rsidRDefault="004E698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D4E97" w14:paraId="5EC614B3" w14:textId="77777777" w:rsidTr="00FA757B">
        <w:trPr>
          <w:trHeight w:val="465"/>
        </w:trPr>
        <w:tc>
          <w:tcPr>
            <w:tcW w:w="11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17887D30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6A3755EE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E86DD7" w14:textId="77777777" w:rsidR="00BD4E97" w:rsidRPr="00ED2402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123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ош Спасовић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CABDE6" w14:textId="77777777" w:rsid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E416DE" w14:textId="27A1CABA" w:rsidR="00BD4E97" w:rsidRPr="001236C1" w:rsidRDefault="007A0E1B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30-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4E1537" w14:textId="5F93F7E4" w:rsidR="00BD4E97" w:rsidRPr="007A0E1B" w:rsidRDefault="007A0E1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0E5A0" w14:textId="323DFC7D" w:rsidR="00BD4E97" w:rsidRPr="001236C1" w:rsidRDefault="001236C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BD4E97" w14:paraId="0D88519B" w14:textId="77777777" w:rsidTr="00FA757B">
        <w:trPr>
          <w:trHeight w:val="465"/>
        </w:trPr>
        <w:tc>
          <w:tcPr>
            <w:tcW w:w="1143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7014EE51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6E078AB7" w14:textId="77777777" w:rsidR="00BD4E97" w:rsidRDefault="00BD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6180E6" w14:textId="77777777" w:rsidR="00BD4E97" w:rsidRPr="00ED2402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1E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9AB91D" w14:textId="55EE4FDD" w:rsidR="00BD4E97" w:rsidRDefault="00647F0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BD4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BC8B45" w14:textId="258F2D11" w:rsidR="00BD4E97" w:rsidRPr="00BD4E97" w:rsidRDefault="00BD4E97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D5625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3A600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130C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3A600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130C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  <w:r w:rsidR="003A600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 w:rsidR="0021425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378199" w14:textId="6158A10E" w:rsidR="00BD4E97" w:rsidRPr="00D56258" w:rsidRDefault="003A600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73B8E0" w14:textId="7394C0C0" w:rsidR="00BD4E97" w:rsidRPr="00D56258" w:rsidRDefault="00D5625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625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74AFC7A1" w14:textId="77777777" w:rsidTr="00A57237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1AF4DD2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D49591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sr-Cyrl-CS" w:eastAsia="zh-CN"/>
              </w:rPr>
              <w:t>века 2 (2+1), 539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EAAA9C" w14:textId="77777777"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9FD67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F2C0F6" w14:textId="77777777" w:rsidR="002B7ED6" w:rsidRPr="009621B2" w:rsidRDefault="00BD4E97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9621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9,15-10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E17D47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4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FD373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4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510683A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68A581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46118E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06485D" w14:textId="77777777"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4E6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12F2D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FA56BA" w14:textId="6855DDBD" w:rsidR="002B7ED6" w:rsidRPr="004E6986" w:rsidRDefault="004E6986">
            <w:pPr>
              <w:widowControl w:val="0"/>
              <w:shd w:val="clear" w:color="auto" w:fill="FFFFFF"/>
              <w:tabs>
                <w:tab w:val="left" w:pos="164"/>
                <w:tab w:val="right" w:pos="2026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,45-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DE01BF" w14:textId="486E6916" w:rsidR="002B7ED6" w:rsidRPr="004E6986" w:rsidRDefault="004E698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E698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F5F6F9" w14:textId="00306795" w:rsidR="002B7ED6" w:rsidRPr="004E6986" w:rsidRDefault="004E698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E6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2ED8BB08" w14:textId="77777777" w:rsidTr="00A57237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7B54A3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6AA35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2 (2+1), 5390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092E4C" w14:textId="77777777"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4216D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72177B" w14:textId="77777777" w:rsidR="002B7ED6" w:rsidRDefault="008E5EC4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FBB56E" w14:textId="77777777" w:rsidR="002B7ED6" w:rsidRPr="008E5EC4" w:rsidRDefault="008E5EC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6C1E71" w14:textId="77777777" w:rsidR="002B7ED6" w:rsidRPr="008E5EC4" w:rsidRDefault="008E5EC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5EC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D842706" w14:textId="77777777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8BDD8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BF342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4186E6" w14:textId="77777777"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F65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ладен Милосављ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E11C9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13A500" w14:textId="412407ED" w:rsidR="002B7ED6" w:rsidRPr="00F656C1" w:rsidRDefault="00F656C1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15-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ADD57B" w14:textId="42A47B57" w:rsidR="002B7ED6" w:rsidRPr="00184806" w:rsidRDefault="0018480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3997C" w14:textId="629BC319" w:rsidR="002B7ED6" w:rsidRPr="00F656C1" w:rsidRDefault="00F656C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656C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64E7B472" w14:textId="77777777" w:rsidTr="00A57237">
        <w:trPr>
          <w:trHeight w:hRule="exact" w:val="566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51DA107B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35B72FE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B5760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2 (1+2), 5393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7CC9F8" w14:textId="77777777"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5D257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73B93A" w14:textId="77777777" w:rsidR="002B7ED6" w:rsidRPr="008E5EC4" w:rsidRDefault="008E5EC4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45-12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959BF1" w14:textId="77777777" w:rsidR="002B7ED6" w:rsidRPr="008E5EC4" w:rsidRDefault="008E5EC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8C5D65" w14:textId="77777777" w:rsidR="002B7ED6" w:rsidRPr="008E5EC4" w:rsidRDefault="008E5EC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6404150C" w14:textId="77777777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02619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65BD9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26E907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64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C67A9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5A1D3E" w14:textId="4965B374" w:rsidR="002B7ED6" w:rsidRPr="000644B3" w:rsidRDefault="002F4A61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,30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20AF50" w14:textId="075ACE7E" w:rsidR="002B7ED6" w:rsidRPr="000644B3" w:rsidRDefault="002F4A6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25718" w14:textId="026D77AA" w:rsidR="002B7ED6" w:rsidRPr="000644B3" w:rsidRDefault="000644B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644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C08B724" w14:textId="77777777" w:rsidTr="002B7ED6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A86BB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тр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738223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Језик, култура и интеркултурни дијалог (2+0), 50858 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858BAC" w14:textId="77777777" w:rsidR="002B7ED6" w:rsidRDefault="002B7ED6">
            <w:pPr>
              <w:spacing w:after="0"/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4C0A5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35A909" w14:textId="77777777"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A29AA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3F772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14:paraId="7D2AF466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6BB0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1225C1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>Историја француског језика (2+0), 5394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3439BF" w14:textId="77777777" w:rsidR="002B7ED6" w:rsidRPr="002E3F1E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Милана Додиг 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498283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C4C4316" w14:textId="77777777" w:rsidR="002B7ED6" w:rsidRPr="00B92563" w:rsidRDefault="00B9256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45-13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4B6932A" w14:textId="77777777" w:rsidR="002B7ED6" w:rsidRPr="00B92563" w:rsidRDefault="00B9256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925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B386296" w14:textId="77777777" w:rsidR="002B7ED6" w:rsidRPr="00B92563" w:rsidRDefault="00B9256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925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7E8F1890" w14:textId="77777777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EDA1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30EFD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Синтаксичке теорије 20. века (2+0), 5596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D8BA1" w14:textId="77777777" w:rsidR="002B7ED6" w:rsidRDefault="002B7ED6">
            <w:pPr>
              <w:spacing w:after="0"/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9283B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4EB36" w14:textId="77777777"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052A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47EC6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14:paraId="5E512F28" w14:textId="77777777" w:rsidTr="00A57237">
        <w:tc>
          <w:tcPr>
            <w:tcW w:w="11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AE4BC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рални, бирати један од два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9D76F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lastRenderedPageBreak/>
              <w:t>Психологија образовања (2+1), 508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EAD17A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73220B" w14:textId="64BD622F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DE3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  <w:r w:rsid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297374" w14:textId="77777777" w:rsidR="009A003A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A528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3ED8FFC2" w14:textId="77777777" w:rsidR="009A003A" w:rsidRDefault="009A003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2-13,30</w:t>
            </w:r>
          </w:p>
          <w:p w14:paraId="34EDC8FA" w14:textId="4C60A4C8" w:rsidR="002B7ED6" w:rsidRDefault="009A003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 xml:space="preserve">2.група </w:t>
            </w:r>
            <w:r w:rsidR="00A528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AD279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,45-15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43F584" w14:textId="77777777" w:rsidR="002B7ED6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F30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А2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E827F" w14:textId="77777777" w:rsidR="002B7ED6" w:rsidRDefault="004F30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F30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A4EC0DF" w14:textId="77777777" w:rsidTr="00A57237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AF66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1AFA2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FC4B78" w14:textId="77777777"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E7FA2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  <w:r w:rsid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73C565" w14:textId="77777777" w:rsidR="00FB3D11" w:rsidRDefault="00FB3D11" w:rsidP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</w:p>
          <w:p w14:paraId="21685B68" w14:textId="77777777" w:rsidR="00FB3D11" w:rsidRDefault="00FB3D11" w:rsidP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9,15-10</w:t>
            </w:r>
          </w:p>
          <w:p w14:paraId="3B876299" w14:textId="77777777" w:rsidR="002B7ED6" w:rsidRDefault="00FB3D11" w:rsidP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0,15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DE5BCD" w14:textId="77777777" w:rsidR="002B7ED6" w:rsidRPr="00FB3D11" w:rsidRDefault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B3D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74A79C" w14:textId="77777777" w:rsidR="002B7ED6" w:rsidRPr="00FB3D11" w:rsidRDefault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B3D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6967B0AC" w14:textId="77777777" w:rsidTr="002B7ED6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A038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75333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39DC0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BA003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A6D608" w14:textId="77777777"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6DD68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B1EC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14:paraId="1A23AFFD" w14:textId="77777777" w:rsidTr="002B7ED6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F1995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3824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AC7E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D47D8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17BB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4E29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86A2E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7D7D9128" w14:textId="77777777" w:rsidTr="00A57237">
        <w:tc>
          <w:tcPr>
            <w:tcW w:w="1143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623485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 бирати један од пет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9BEE4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30FFE9D" w14:textId="77777777" w:rsidR="002B7ED6" w:rsidRPr="008504AD" w:rsidRDefault="00E94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</w:t>
            </w:r>
            <w:r w:rsidR="002B7ED6" w:rsidRPr="00850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 Јелена Даниловић Јерем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7A7C67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A76BA78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18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7DC809C" w14:textId="77777777" w:rsidR="002B7ED6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13EB39F" w14:textId="77777777" w:rsidR="002B7ED6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4C78300" w14:textId="77777777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536A6C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CA9659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AAC291" w14:textId="77777777" w:rsidR="002B7ED6" w:rsidRPr="008504AD" w:rsidRDefault="00E94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</w:t>
            </w:r>
            <w:r w:rsidR="002B7ED6" w:rsidRPr="00850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 Јелена Даниловић Јерем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6F732C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463F11A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-1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9257978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DB1B05B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6C67A0D9" w14:textId="77777777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4F97F3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292A0F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354BB0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ања Маркељ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DA58EC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3645605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B44C7D9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8B394FF" w14:textId="77777777" w:rsidR="002B7ED6" w:rsidRPr="00BD4E97" w:rsidRDefault="00BD4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4169A9A" w14:textId="77777777" w:rsidTr="00A57237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E92971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BB741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60B627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38A0F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37F9E" w14:textId="77777777" w:rsidR="002B7ED6" w:rsidRPr="00FB7784" w:rsidRDefault="00FB778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C3951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33C1C4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14:paraId="30704954" w14:textId="77777777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235DD9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3977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5A7DC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158CA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17B2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F09A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542D84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14:paraId="2C5D9B7C" w14:textId="77777777" w:rsidTr="00A57237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EB9E91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D2F0AF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C38A41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9BBD1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B34279" w14:textId="77777777" w:rsidR="002B7ED6" w:rsidRPr="00FB7784" w:rsidRDefault="00AE57B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FB778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-16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0A1199" w14:textId="77777777" w:rsidR="002B7ED6" w:rsidRPr="00FB7784" w:rsidRDefault="00FB778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B778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1D4CE" w14:textId="77777777" w:rsidR="002B7ED6" w:rsidRPr="00FB7784" w:rsidRDefault="00FB778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B778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E93BCC9" w14:textId="77777777" w:rsidTr="00A57237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E22A3D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1F32C2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F14927" w14:textId="77777777"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90427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52E59D" w14:textId="77777777" w:rsidR="002B7ED6" w:rsidRDefault="00AE57B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FB778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-1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3F80B8" w14:textId="77777777" w:rsidR="002B7ED6" w:rsidRPr="00FB7784" w:rsidRDefault="00FB778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B778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39CDAA" w14:textId="77777777" w:rsidR="002B7ED6" w:rsidRPr="00FB7784" w:rsidRDefault="00FB778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B778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1139DB47" w14:textId="77777777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4BE568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0ADF1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14:paraId="6D1CA7C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5E63BF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25956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E0F2A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CA860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58B3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14:paraId="6CA88457" w14:textId="77777777" w:rsidTr="00A57237">
        <w:tc>
          <w:tcPr>
            <w:tcW w:w="11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39DEBA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66AD6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181253" w14:textId="77777777" w:rsidR="002B7ED6" w:rsidRPr="00F37281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рена Селаковић</w:t>
            </w:r>
            <w:r w:rsidR="00F3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 Милутин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83F14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CC7661" w14:textId="77777777" w:rsidR="002B7ED6" w:rsidRPr="00FB7784" w:rsidRDefault="00FB778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E6408D" w14:textId="77777777" w:rsidR="002B7ED6" w:rsidRPr="00FB7784" w:rsidRDefault="00FB778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B778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74ED9" w14:textId="77777777" w:rsidR="002B7ED6" w:rsidRPr="00FB7784" w:rsidRDefault="00FB778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B778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AFCE31D" w14:textId="77777777" w:rsidTr="00A57237">
        <w:tc>
          <w:tcPr>
            <w:tcW w:w="11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7E9EF9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98988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1FF00B" w14:textId="77777777"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48CC0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C745DC" w14:textId="77777777" w:rsidR="002B7ED6" w:rsidRPr="00AE57BA" w:rsidRDefault="00AE57B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,30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D000BC" w14:textId="77777777" w:rsidR="002B7ED6" w:rsidRPr="00FB7784" w:rsidRDefault="00AE57B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8F0DB" w14:textId="77777777" w:rsidR="002B7ED6" w:rsidRPr="00FB7784" w:rsidRDefault="00AE57B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132EFE6" w14:textId="77777777" w:rsidTr="00A57237">
        <w:tc>
          <w:tcPr>
            <w:tcW w:w="11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2A1BC6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C5B8B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3 (2+6), 5094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4B797A" w14:textId="77777777"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801E0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0DC5AC" w14:textId="77777777" w:rsidR="002B7ED6" w:rsidRDefault="00FB778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650F2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349C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14:paraId="78BA14AB" w14:textId="77777777" w:rsidTr="00A57237">
        <w:tc>
          <w:tcPr>
            <w:tcW w:w="114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A2DC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2A583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309A0A" w14:textId="77777777"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  <w:p w14:paraId="36866582" w14:textId="5EF3DFA2" w:rsidR="00B04E41" w:rsidRPr="008504AD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04E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102E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9D148" w14:textId="77777777" w:rsidR="002B7ED6" w:rsidRDefault="00FB778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7,30</w:t>
            </w:r>
          </w:p>
          <w:p w14:paraId="04AE7DD1" w14:textId="77777777" w:rsid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     17,45-1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D796B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C7C414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13A3424" w14:textId="77777777" w:rsidTr="002B7ED6">
        <w:trPr>
          <w:trHeight w:val="807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B7E96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828D1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6C197A" w14:textId="77777777" w:rsidR="002B7ED6" w:rsidRPr="000C724B" w:rsidRDefault="000563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1A40E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38A0C2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7BE6D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5411C2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70EF1BD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200D2F34" w14:textId="77777777" w:rsidR="00FB3D11" w:rsidRDefault="00FB3D11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34D894AA" w14:textId="77777777" w:rsidR="00FB3D11" w:rsidRDefault="00FB3D11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14:paraId="73CC0F21" w14:textId="77777777" w:rsidR="00FB3D11" w:rsidRDefault="00FB3D11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  <w:gridCol w:w="1858"/>
        <w:gridCol w:w="1858"/>
      </w:tblGrid>
      <w:tr w:rsidR="00C23D30" w14:paraId="4F9219EC" w14:textId="52FEDF31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4B6E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29F" w14:textId="62A61073" w:rsidR="00C23D30" w:rsidRPr="005A4A98" w:rsidRDefault="005A4A98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="008F778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9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5AAC" w14:textId="6069C3EB" w:rsidR="00C23D30" w:rsidRPr="004F302D" w:rsidRDefault="008F778F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</w:t>
            </w:r>
            <w:r w:rsidR="00C23D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B50" w14:textId="781C9966" w:rsidR="00C23D30" w:rsidRPr="004F302D" w:rsidRDefault="003E2789" w:rsidP="00C23D30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C4E" w14:textId="3A93E630" w:rsidR="00C23D30" w:rsidRPr="00D56258" w:rsidRDefault="003E2789" w:rsidP="00C23D30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-13,30            13,45-15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776" w14:textId="77777777" w:rsidR="00C23D30" w:rsidRPr="00D56258" w:rsidRDefault="00C23D30" w:rsidP="00C23D30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5B1" w14:textId="77777777" w:rsidR="00C23D30" w:rsidRPr="00D56258" w:rsidRDefault="00C23D30" w:rsidP="00C23D30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</w:p>
        </w:tc>
      </w:tr>
      <w:tr w:rsidR="00C23D30" w14:paraId="0E8A4A5E" w14:textId="1A7FC5A5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478E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DBE" w14:textId="54DA7CBB" w:rsidR="00C23D30" w:rsidRPr="000644B3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C9F" w14:textId="5516557D" w:rsidR="00C23D30" w:rsidRPr="000644B3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94E3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9FC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764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BC1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30" w14:paraId="1407D840" w14:textId="44378FC8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A853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07D" w14:textId="77777777" w:rsidR="00C23D30" w:rsidRPr="009621B2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-10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A4F" w14:textId="77777777" w:rsidR="00C23D30" w:rsidRPr="00B92563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1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CCE" w14:textId="77777777" w:rsidR="00C23D30" w:rsidRPr="00B92563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816" w14:textId="77777777" w:rsidR="00C23D30" w:rsidRPr="004E1F3C" w:rsidRDefault="00C23D30" w:rsidP="00C23D30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DA5" w14:textId="6942288D" w:rsidR="00C23D30" w:rsidRDefault="00C23D30" w:rsidP="00C23D30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0BD" w14:textId="081F2841" w:rsidR="00C23D30" w:rsidRDefault="00C23D30" w:rsidP="00C23D30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</w:p>
        </w:tc>
      </w:tr>
      <w:tr w:rsidR="00C23D30" w14:paraId="6606F168" w14:textId="1FBF4D7F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C414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8E9" w14:textId="77777777" w:rsidR="00C23D30" w:rsidRPr="00AE57BA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E57B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9,30-11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4F2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CF5" w14:textId="77777777" w:rsidR="00C23D30" w:rsidRDefault="00C23D30" w:rsidP="00C23D30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30F" w14:textId="477FCFAB" w:rsidR="00C23D30" w:rsidRPr="00300CE5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15-18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F01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5BC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D30" w14:paraId="246B4664" w14:textId="5BB0E44A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FF78" w14:textId="7777777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C85" w14:textId="4F73EE1D" w:rsidR="00C23D30" w:rsidRPr="00FB3D11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9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08E" w14:textId="3F43EFC9" w:rsidR="00C23D30" w:rsidRPr="008E5EC4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B3D11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,15-1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0</w:t>
            </w:r>
            <w:r w:rsidRPr="00FB3D11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     </w:t>
            </w:r>
            <w:r w:rsidRPr="00FB3D11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ФИН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   10,15-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A69" w14:textId="3C9353C3" w:rsidR="00C23D30" w:rsidRPr="008E5EC4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7DAE" w14:textId="09607EBD" w:rsidR="00C23D30" w:rsidRPr="006D5CBC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2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AA3" w14:textId="26856B44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3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C6F9" w14:textId="48C73337" w:rsidR="00C23D30" w:rsidRDefault="00C23D30" w:rsidP="00C23D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-14,30 ФИН</w:t>
            </w:r>
          </w:p>
        </w:tc>
      </w:tr>
    </w:tbl>
    <w:p w14:paraId="42783D6C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9D942EF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EE9977A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264F631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6458B99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5091F3D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A00128B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FD43EDA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C7C21AB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12442F7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729A6CB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3F081E7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CB451AF" w14:textId="7BF588C2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CAE8D74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F755DAE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4979B14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72510F3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4082D72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8C428DC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8604D79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F124166" w14:textId="77777777" w:rsidR="00420DE9" w:rsidRDefault="00420DE9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188F4B8" w14:textId="77777777" w:rsidR="00C353E0" w:rsidRDefault="00C353E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48165D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14:paraId="232E22F6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летњи се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3"/>
        <w:gridCol w:w="2543"/>
        <w:gridCol w:w="2680"/>
        <w:gridCol w:w="13"/>
        <w:gridCol w:w="2268"/>
        <w:gridCol w:w="1985"/>
        <w:gridCol w:w="1417"/>
        <w:gridCol w:w="2126"/>
      </w:tblGrid>
      <w:tr w:rsidR="002B7ED6" w14:paraId="50490226" w14:textId="77777777" w:rsidTr="002B7ED6">
        <w:trPr>
          <w:trHeight w:hRule="exact" w:val="576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FFF01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AA691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 предмета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8E5CD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8B800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BAD50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8B0A2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1D5E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40D85" w14:paraId="5D92929C" w14:textId="77777777" w:rsidTr="00FA757B">
        <w:trPr>
          <w:trHeight w:hRule="exact" w:val="557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1BE43ADB" w14:textId="77777777" w:rsid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1DB2AF3D" w14:textId="77777777" w:rsidR="00A40D85" w:rsidRDefault="00A40D8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AF97C2B" w14:textId="77777777" w:rsidR="00A40D85" w:rsidRDefault="00A40D8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01D62A1" w14:textId="77777777" w:rsidR="00A40D85" w:rsidRDefault="00A40D8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25D6846" w14:textId="77777777" w:rsidR="00A40D85" w:rsidRDefault="00A40D8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475F83B" w14:textId="77777777" w:rsidR="00A40D85" w:rsidRDefault="00A40D8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4CC0DD7E" w14:textId="77777777" w:rsid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6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 8 (1+4)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eastAsia="zh-CN"/>
              </w:rPr>
              <w:t xml:space="preserve"> 53918</w:t>
            </w:r>
          </w:p>
          <w:p w14:paraId="1DFDFE2C" w14:textId="77777777" w:rsidR="00A40D85" w:rsidRDefault="00A40D8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340C97D4" w14:textId="77777777" w:rsidR="00A40D85" w:rsidRDefault="00A40D8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6229828B" w14:textId="77777777" w:rsidR="00A40D85" w:rsidRDefault="00A40D8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6D82093A" w14:textId="77777777" w:rsidR="00A40D85" w:rsidRDefault="00A40D8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30A8E424" w14:textId="77777777" w:rsidR="00A40D85" w:rsidRDefault="00A40D8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450C79" w14:textId="77777777" w:rsidR="00A40D85" w:rsidRPr="000C724B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FC5E2B" w14:textId="77777777" w:rsid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B553C9" w14:textId="77777777" w:rsidR="00A40D85" w:rsidRPr="00060BA5" w:rsidRDefault="00AE57B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060BA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 w:rsidR="00ED39C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5C40C1" w14:textId="77777777" w:rsidR="00A40D85" w:rsidRPr="00060BA5" w:rsidRDefault="00060BA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2CF3D2" w14:textId="77777777" w:rsidR="00A40D85" w:rsidRPr="00060BA5" w:rsidRDefault="00060BA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0B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40D85" w14:paraId="72F8B499" w14:textId="77777777" w:rsidTr="00FA757B">
        <w:tc>
          <w:tcPr>
            <w:tcW w:w="11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5B0F43E9" w14:textId="77777777" w:rsidR="00A40D85" w:rsidRDefault="00A4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73AD284B" w14:textId="77777777" w:rsidR="00A40D85" w:rsidRDefault="00A4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EFBF9A" w14:textId="77777777" w:rsidR="00A40D85" w:rsidRPr="00ED2402" w:rsidRDefault="00A40D8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A00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96689D" w14:textId="77777777" w:rsid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381792" w14:textId="412CE920" w:rsidR="00A40D85" w:rsidRDefault="00A005D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985E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9,30-10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ECE8EB" w14:textId="76F5557C" w:rsidR="00A40D85" w:rsidRPr="00F72FF5" w:rsidRDefault="00F72FF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B07802" w14:textId="5926E952" w:rsidR="00A40D85" w:rsidRPr="00A005DD" w:rsidRDefault="00A005D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005D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40D85" w14:paraId="3F7F52A9" w14:textId="77777777" w:rsidTr="00FA757B">
        <w:tc>
          <w:tcPr>
            <w:tcW w:w="11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4A35438C" w14:textId="77777777" w:rsidR="00A40D85" w:rsidRDefault="00A4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786D3656" w14:textId="77777777" w:rsidR="00A40D85" w:rsidRDefault="00A4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CA7157" w14:textId="77777777" w:rsidR="00A40D85" w:rsidRPr="00ED2402" w:rsidRDefault="00A40D8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AD27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6ABFE4" w14:textId="77777777" w:rsid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506AE4" w14:textId="62A869B5" w:rsidR="00A40D85" w:rsidRDefault="003443E4" w:rsidP="003443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,45-1</w:t>
            </w:r>
            <w:r w:rsidR="0071339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21773C" w14:textId="185026EF" w:rsidR="00A40D85" w:rsidRPr="000644B3" w:rsidRDefault="000644B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644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7FA6F" w14:textId="0E3616E7" w:rsidR="00A40D85" w:rsidRPr="000644B3" w:rsidRDefault="000644B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644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40D85" w14:paraId="3F6E38B5" w14:textId="77777777" w:rsidTr="00FA757B">
        <w:trPr>
          <w:trHeight w:hRule="exact" w:val="566"/>
        </w:trPr>
        <w:tc>
          <w:tcPr>
            <w:tcW w:w="11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1292EB2C" w14:textId="77777777" w:rsidR="00A40D85" w:rsidRDefault="00A4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14:paraId="2954BF4B" w14:textId="77777777" w:rsidR="00A40D85" w:rsidRDefault="00A4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3B5E96" w14:textId="77777777" w:rsidR="00A40D85" w:rsidRPr="00ED2402" w:rsidRDefault="00A40D8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BF5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A87F21" w14:textId="77777777" w:rsid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21D846" w14:textId="08C01DD8" w:rsidR="00A40D85" w:rsidRDefault="0045091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DA5E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15-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72D39D" w14:textId="0FC9920C" w:rsidR="00A40D85" w:rsidRPr="00450919" w:rsidRDefault="00DA5E3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D143D" w14:textId="57E1E59F" w:rsidR="00A40D85" w:rsidRPr="00450919" w:rsidRDefault="0045091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09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40D85" w14:paraId="71F53DC6" w14:textId="77777777" w:rsidTr="00FA757B">
        <w:trPr>
          <w:trHeight w:hRule="exact" w:val="566"/>
        </w:trPr>
        <w:tc>
          <w:tcPr>
            <w:tcW w:w="1143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02825BB6" w14:textId="77777777" w:rsidR="00A40D85" w:rsidRDefault="00A4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14:paraId="5E05146E" w14:textId="77777777" w:rsidR="00A40D85" w:rsidRDefault="00A4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EDAC77" w14:textId="77777777" w:rsidR="00A40D85" w:rsidRPr="00ED2402" w:rsidRDefault="00A40D8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D56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FDF5F2" w14:textId="74F6B323" w:rsidR="00A40D85" w:rsidRDefault="00286C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A40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D11EE7" w14:textId="29233500" w:rsidR="00A40D85" w:rsidRDefault="00D5625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</w:t>
            </w:r>
            <w:r w:rsidR="00286C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AD279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286C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  <w:r w:rsidR="00AD279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9B6386" w14:textId="3DB7043E" w:rsidR="00A40D85" w:rsidRPr="00D56258" w:rsidRDefault="00CF67D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60331" w14:textId="766E880E" w:rsidR="00A40D85" w:rsidRPr="00D56258" w:rsidRDefault="00D5625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562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A126B08" w14:textId="77777777" w:rsidTr="00A57237">
        <w:trPr>
          <w:trHeight w:hRule="exact" w:val="566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4FC00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85AF9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ранцуски роман после Другог  светског рата(2+1), 53938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AD3945" w14:textId="77777777"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7B05F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A10F9B" w14:textId="77777777" w:rsidR="002B7ED6" w:rsidRDefault="004E1F3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060B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45-14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E0613C" w14:textId="77777777" w:rsidR="002B7ED6" w:rsidRPr="004E1F3C" w:rsidRDefault="004E1F3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E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F0FEA" w14:textId="77777777" w:rsidR="002B7ED6" w:rsidRPr="004E1F3C" w:rsidRDefault="004E1F3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E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3A15DE51" w14:textId="77777777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FA108B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D93E0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2CBC87" w14:textId="77777777"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BF5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494CC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14326E" w14:textId="1CD38165" w:rsidR="002B7ED6" w:rsidRPr="00450919" w:rsidRDefault="004509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CE5F7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DF9D9F" w14:textId="2ACC9FB1" w:rsidR="002B7ED6" w:rsidRPr="00450919" w:rsidRDefault="00DA5E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EB9AD" w14:textId="5BCD86E0" w:rsidR="002B7ED6" w:rsidRPr="00450919" w:rsidRDefault="0045091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09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C90F045" w14:textId="77777777" w:rsidTr="00A57237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FE934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65F4E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етодика наставе француског језика (2+1)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53948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71D6A1" w14:textId="77777777"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43B09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DB2D83" w14:textId="77777777" w:rsidR="002B7ED6" w:rsidRPr="008E5EC4" w:rsidRDefault="008E5EC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45-14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6DB017" w14:textId="77777777" w:rsidR="002B7ED6" w:rsidRPr="008E5EC4" w:rsidRDefault="008E5EC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5EC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9305C" w14:textId="77777777" w:rsidR="002B7ED6" w:rsidRPr="008E5EC4" w:rsidRDefault="008E5EC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E5EC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C28BBDC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5E5F6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7EF88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11A55E" w14:textId="77777777"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F3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Бабај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01DBD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5AC482" w14:textId="4D0FBFCA" w:rsidR="002B7ED6" w:rsidRDefault="00FF3F6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C3704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 w:rsidR="00237D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 w:rsidR="00C3704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237D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31720F" w14:textId="29AA94C3" w:rsidR="002B7ED6" w:rsidRPr="00FF3F6D" w:rsidRDefault="00FF3F6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F1AA8D" w14:textId="6EB5C7FE" w:rsidR="002B7ED6" w:rsidRPr="00FF3F6D" w:rsidRDefault="00FF3F6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24C6FBD4" w14:textId="77777777" w:rsidTr="00A57237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BBE28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EF305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интакса сложене реченице у француском језику 2 (2+2), 53908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1E297D" w14:textId="77777777"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2A568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45989C" w14:textId="77777777" w:rsidR="002B7ED6" w:rsidRDefault="00ED39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45-13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FC7B5B" w14:textId="77777777" w:rsidR="002B7ED6" w:rsidRPr="00060BA5" w:rsidRDefault="00060BA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50E00" w14:textId="77777777" w:rsidR="002B7ED6" w:rsidRPr="00060BA5" w:rsidRDefault="00060B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60BA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96AED89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B7C81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583C63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57033E" w14:textId="77777777" w:rsidR="002B7ED6" w:rsidRPr="00465E28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65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ладен Милосавље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2444C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6EF043" w14:textId="0B1BDCF3" w:rsidR="002B7ED6" w:rsidRDefault="00FB47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,30-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042B1B" w14:textId="0A95483D" w:rsidR="002B7ED6" w:rsidRPr="00465E28" w:rsidRDefault="00465E2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692CE" w14:textId="72E059F8" w:rsidR="002B7ED6" w:rsidRPr="00FB478E" w:rsidRDefault="00FB478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B47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067EE0E3" w14:textId="77777777" w:rsidTr="00A57237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276E9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CB990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4 (1+3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 53928</w:t>
            </w:r>
          </w:p>
          <w:p w14:paraId="0ABACED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9E6034" w14:textId="77777777"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DD910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113665" w14:textId="77777777" w:rsidR="002B7ED6" w:rsidRDefault="008E5EC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30-15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60A8C5" w14:textId="77777777" w:rsidR="002B7ED6" w:rsidRPr="008E5EC4" w:rsidRDefault="008E5EC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E5EC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74C83" w14:textId="77777777" w:rsidR="002B7ED6" w:rsidRPr="008E5EC4" w:rsidRDefault="008E5EC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E5EC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6ECDD3C8" w14:textId="77777777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8606C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BF07D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9C8D22" w14:textId="77777777" w:rsidR="002B7ED6" w:rsidRPr="00A36E1E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DF3CE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2F29F4" w14:textId="56FD0718" w:rsidR="002B7ED6" w:rsidRDefault="00AA3ED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</w:t>
            </w:r>
            <w:r w:rsidR="000644B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ак </w:t>
            </w:r>
            <w:r w:rsidR="001719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6262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1719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</w:t>
            </w:r>
            <w:r w:rsidR="006262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</w:t>
            </w:r>
            <w:r w:rsidR="001719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69418B" w14:textId="1D3739F5" w:rsidR="002B7ED6" w:rsidRPr="000644B3" w:rsidRDefault="000644B3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644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44B68" w14:textId="0A13E28D" w:rsidR="002B7ED6" w:rsidRPr="000644B3" w:rsidRDefault="000644B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644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403558F" w14:textId="77777777" w:rsidTr="002B7ED6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429B5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3B4F146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14:paraId="63CF8B0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један од два</w:t>
            </w:r>
          </w:p>
          <w:p w14:paraId="2C15D8A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D242B5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FA0ACA9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20C9E5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9246739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498BED7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2DDFC60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27A02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eastAsia="zh-CN"/>
              </w:rPr>
              <w:lastRenderedPageBreak/>
              <w:t>Лектура</w:t>
            </w:r>
            <w:r w:rsidR="00F37281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eastAsia="zh-CN"/>
              </w:rPr>
              <w:t xml:space="preserve"> и коректура текста (2+1), 5084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38CC1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FB78B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52A17B" w14:textId="77777777"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09AA7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DC60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5CB29183" w14:textId="77777777" w:rsidTr="002B7ED6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F6265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28C35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DA0F1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8180D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391E70" w14:textId="77777777" w:rsidR="002B7ED6" w:rsidRDefault="002B7ED6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51701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65EE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14:paraId="6EBD6768" w14:textId="77777777" w:rsidTr="00A57237">
        <w:trPr>
          <w:trHeight w:val="585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853C2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60D39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>Појмови компаративне књижевности (2+0), 53958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A34A7B" w14:textId="77777777" w:rsidR="002B7ED6" w:rsidRPr="004F0E6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F0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Душан Живк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6D5B1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0AE829" w14:textId="77777777" w:rsidR="002B7ED6" w:rsidRDefault="004F0E6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,30-14,15</w:t>
            </w:r>
          </w:p>
          <w:p w14:paraId="1D4BD4A0" w14:textId="07366891" w:rsidR="007C6425" w:rsidRPr="004F0E68" w:rsidRDefault="007C642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C64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Измењ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е</w:t>
            </w:r>
            <w:bookmarkStart w:id="0" w:name="_GoBack"/>
            <w:bookmarkEnd w:id="0"/>
            <w:r w:rsidRPr="007C64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но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Pr="007C64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3,45-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84A6689" w14:textId="77777777" w:rsidR="002B7ED6" w:rsidRDefault="0029012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  <w:p w14:paraId="594C8D6E" w14:textId="77777777" w:rsidR="007C6425" w:rsidRDefault="007C642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128C71C" w14:textId="241DDAB7" w:rsidR="007C6425" w:rsidRPr="004F0E68" w:rsidRDefault="007C642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64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85C643E" w14:textId="77777777" w:rsidR="002B7ED6" w:rsidRDefault="004F0E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F0E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  <w:p w14:paraId="7B7E561E" w14:textId="77777777" w:rsidR="007C6425" w:rsidRDefault="007C642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46B2D81" w14:textId="6DADAEEF" w:rsidR="007C6425" w:rsidRPr="004F0E68" w:rsidRDefault="007C642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64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C6E4D01" w14:textId="77777777" w:rsidTr="00A57237">
        <w:trPr>
          <w:trHeight w:val="1545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34F94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4CF29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0348D2" w14:textId="466E251B" w:rsidR="002B7ED6" w:rsidRPr="004F0E6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F0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оф. </w:t>
            </w:r>
            <w:r w:rsidR="004F0E68" w:rsidRPr="004F0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</w:t>
            </w:r>
            <w:r w:rsidRPr="004F0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 Јелена Асенијевић Митрић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0D827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74B889" w14:textId="77777777" w:rsidR="002B7ED6" w:rsidRDefault="00585C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15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  <w:p w14:paraId="4B522774" w14:textId="2621970B" w:rsidR="00585C6F" w:rsidRPr="00585C6F" w:rsidRDefault="00585C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Измењено на 13-1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AC5297" w14:textId="77777777" w:rsidR="002B7ED6" w:rsidRDefault="0029012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  <w:p w14:paraId="29C07764" w14:textId="66A05CEC" w:rsidR="00585C6F" w:rsidRPr="004F0E68" w:rsidRDefault="00585C6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5C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9BB8D" w14:textId="77777777" w:rsidR="002B7ED6" w:rsidRDefault="004F0E6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F0E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  <w:p w14:paraId="57B10088" w14:textId="126ADF4F" w:rsidR="00585C6F" w:rsidRPr="004F0E68" w:rsidRDefault="00585C6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5C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0A81359" w14:textId="77777777" w:rsidTr="002B7ED6">
        <w:trPr>
          <w:trHeight w:val="807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8CF2E8" w14:textId="7CD823A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4F9C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30DC08" w14:textId="010B590E" w:rsidR="002B7ED6" w:rsidRDefault="000563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оф. </w:t>
            </w:r>
            <w:r w:rsidR="00D13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</w:t>
            </w: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76285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F5D716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749462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1513DE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5AFB2628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FF3AACA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  <w:gridCol w:w="1858"/>
      </w:tblGrid>
      <w:tr w:rsidR="000E2B7F" w14:paraId="1CDBE836" w14:textId="4598B595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F48D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817" w14:textId="41B242EC" w:rsidR="000E2B7F" w:rsidRPr="000644B3" w:rsidRDefault="000E2B7F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F5E" w14:textId="1B18E8C8" w:rsidR="000E2B7F" w:rsidRPr="00D56258" w:rsidRDefault="000E2B7F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7C9" w14:textId="704F239D" w:rsidR="000E2B7F" w:rsidRPr="00AD279D" w:rsidRDefault="000E2B7F" w:rsidP="000E2B7F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AD279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8033B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AD279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 w:rsidR="008033B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Pr="00AD279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487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CFD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B7F" w14:paraId="6C33A4EC" w14:textId="282275C8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18F0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874E" w14:textId="1FDB87CF" w:rsidR="000E2B7F" w:rsidRPr="00000B93" w:rsidRDefault="003443E4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</w:t>
            </w:r>
            <w:r w:rsidR="00000B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1,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 w:rsidR="00000B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631" w14:textId="1126852B" w:rsidR="000E2B7F" w:rsidRPr="00000B93" w:rsidRDefault="00000B93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</w:t>
            </w:r>
            <w:r w:rsidR="00C3056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="00631A2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3443E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,</w:t>
            </w:r>
            <w:r w:rsidR="00C3056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  <w:r w:rsidR="00631A2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E3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C13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69B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B7F" w14:paraId="7691FBEF" w14:textId="4F123234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F1A4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674" w14:textId="1B5B8E19" w:rsidR="000E2B7F" w:rsidRPr="00C37043" w:rsidRDefault="00C37043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</w:t>
            </w:r>
            <w:r w:rsidR="00237D8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 w:rsidR="00237D8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A9F" w14:textId="77777777" w:rsidR="000E2B7F" w:rsidRPr="00060BA5" w:rsidRDefault="000E2B7F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4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E5E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65C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EEB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B7F" w14:paraId="2ACCA8EC" w14:textId="70C4090C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EB0C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280" w14:textId="02C298A1" w:rsidR="000E2B7F" w:rsidRPr="000C5EBD" w:rsidRDefault="000E2B7F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1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CBDA" w14:textId="20058FD4" w:rsidR="000E2B7F" w:rsidRPr="00060BA5" w:rsidRDefault="000E2B7F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4DA" w14:textId="098051BB" w:rsidR="000E2B7F" w:rsidRPr="00060BA5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660" w14:textId="1F91586D" w:rsidR="000E2B7F" w:rsidRPr="004F0E68" w:rsidRDefault="000E2B7F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A12" w14:textId="76D2A4B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E2B7F" w14:paraId="0E0BFE76" w14:textId="7C192906" w:rsidTr="00803B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3A7B" w14:textId="77777777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4DF" w14:textId="74867E2A" w:rsidR="000E2B7F" w:rsidRPr="00DA2DDE" w:rsidRDefault="00985EAA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9,30-10,15 </w:t>
            </w:r>
            <w:r w:rsidR="000E2B7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DBB" w14:textId="460DB553" w:rsidR="000E2B7F" w:rsidRPr="008E5EC4" w:rsidRDefault="000E2B7F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1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3AF" w14:textId="35CADFBE" w:rsidR="000E2B7F" w:rsidRPr="008E5EC4" w:rsidRDefault="000E2B7F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15-12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59F" w14:textId="128D6C3F" w:rsidR="000E2B7F" w:rsidRPr="00DA2DDE" w:rsidRDefault="000E2B7F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4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490" w14:textId="3B04FEE0" w:rsidR="000E2B7F" w:rsidRDefault="000E2B7F" w:rsidP="000E2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5,15 ФИН</w:t>
            </w:r>
          </w:p>
        </w:tc>
      </w:tr>
    </w:tbl>
    <w:p w14:paraId="7D2DA318" w14:textId="13995018" w:rsidR="002B7ED6" w:rsidRPr="004F0E68" w:rsidRDefault="002B7ED6" w:rsidP="002B7ED6">
      <w:pPr>
        <w:rPr>
          <w:lang w:val="sr-Cyrl-RS"/>
        </w:rPr>
      </w:pPr>
    </w:p>
    <w:p w14:paraId="5AD6D2B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E5DBD9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6D40571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85B42DC" w14:textId="77777777" w:rsidR="002B7ED6" w:rsidRPr="00EC512A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4020E2D7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48AB21A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837E64D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38B0CD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8793B8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DEE4BB7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9DB8DD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6DE1DCB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14:paraId="3229CBAA" w14:textId="77777777" w:rsidR="002B7ED6" w:rsidRDefault="00CD4B3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1. година, летњи семестар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2115"/>
        <w:gridCol w:w="1273"/>
        <w:gridCol w:w="2002"/>
      </w:tblGrid>
      <w:tr w:rsidR="002B7ED6" w14:paraId="06A8FE64" w14:textId="77777777" w:rsidTr="002B7ED6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77073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5C5CE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653C9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D381C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262C8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86CED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B11D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588871F6" w14:textId="77777777" w:rsidTr="00181D4A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33F12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B7798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шпанског језика 2 (2+2), 54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BDFC66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888C0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71B4FF" w14:textId="77777777" w:rsidR="002B7ED6" w:rsidRPr="00EC512A" w:rsidRDefault="00EC51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,45-14,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399897" w14:textId="77777777" w:rsidR="002B7ED6" w:rsidRPr="00EC512A" w:rsidRDefault="00EC512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C51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FBFA9" w14:textId="77777777" w:rsidR="002B7ED6" w:rsidRPr="00EC512A" w:rsidRDefault="00EC51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C51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BE173D6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88D3B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2EFC2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8C5ADB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  <w:r w:rsidR="00F3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илути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86529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1BF65A" w14:textId="77777777" w:rsidR="002B7ED6" w:rsidRDefault="008E5EC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C69FB4" w14:textId="77777777" w:rsidR="002B7ED6" w:rsidRDefault="008E5EC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5EC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9A166" w14:textId="77777777" w:rsidR="002B7ED6" w:rsidRDefault="008E5EC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E5EC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216BA52" w14:textId="77777777" w:rsidTr="00181D4A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325B1E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826F0F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нтегриса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језика 2 (2+4), 54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F70BDA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8E4EB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6D7B05" w14:textId="77777777" w:rsidR="002B7ED6" w:rsidRPr="00EC512A" w:rsidRDefault="00EC512A">
            <w:pPr>
              <w:widowControl w:val="0"/>
              <w:shd w:val="clear" w:color="auto" w:fill="FFFFFF"/>
              <w:tabs>
                <w:tab w:val="left" w:pos="2035"/>
              </w:tabs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74454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</w:t>
            </w:r>
            <w:r w:rsidR="0074454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74454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74454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CC308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155ACA" w14:textId="77777777" w:rsidR="002B7ED6" w:rsidRPr="00EC512A" w:rsidRDefault="00EC51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8C767" w14:textId="77777777" w:rsidR="002B7ED6" w:rsidRPr="00EC512A" w:rsidRDefault="00EC51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7B51FE4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CF6B80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FFEAF0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8D41C9" w14:textId="77777777" w:rsidR="002B7ED6" w:rsidRPr="008C4A7A" w:rsidRDefault="002B7ED6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21963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8D49F2" w14:textId="77777777" w:rsidR="002B7ED6" w:rsidRPr="00622732" w:rsidRDefault="00AE57BA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13441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,15-12,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5AB410" w14:textId="77777777" w:rsidR="002B7ED6" w:rsidRPr="00EC512A" w:rsidRDefault="0013441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A9A0F" w14:textId="77777777" w:rsidR="002B7ED6" w:rsidRPr="00EC512A" w:rsidRDefault="0013441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D118249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A95642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02F8BA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0D3F97" w14:textId="77777777" w:rsidR="002B7ED6" w:rsidRPr="00ED2402" w:rsidRDefault="0039381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975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4D46F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A94E85" w14:textId="2B24F7E9" w:rsidR="002B7ED6" w:rsidRDefault="00975AA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-16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3632C2" w14:textId="09D7DFD3" w:rsidR="002B7ED6" w:rsidRPr="00EC512A" w:rsidRDefault="00975A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4632A5" w14:textId="238B9CB5" w:rsidR="002B7ED6" w:rsidRPr="00975AAC" w:rsidRDefault="00975AA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3B36BB84" w14:textId="77777777" w:rsidTr="00181D4A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C01A0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B2D54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Хиспанистика: уметност и  књижевност (2+1), 54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AC1B98" w14:textId="77777777" w:rsidR="002B7ED6" w:rsidRPr="00ED240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B80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Светлана Сте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AB6F2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D442AC" w14:textId="317E0AE1" w:rsidR="002B7ED6" w:rsidRDefault="00B808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-12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0EA4F8" w14:textId="5C28023F" w:rsidR="002B7ED6" w:rsidRPr="00EC512A" w:rsidRDefault="00B808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B6176" w14:textId="2699AB43" w:rsidR="002B7ED6" w:rsidRPr="00EC512A" w:rsidRDefault="00B8082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B2D0EF5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C4940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6F27D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58E48E" w14:textId="77777777" w:rsidR="002B7ED6" w:rsidRPr="00ED240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2700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  <w:r w:rsidR="00F37281" w:rsidRPr="002700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Кошанин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45204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F45E5F" w14:textId="1C42BAFF" w:rsidR="002B7ED6" w:rsidRPr="00416DC1" w:rsidRDefault="002700C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2D4D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416D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15</w:t>
            </w:r>
            <w:r w:rsidR="002D4D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416D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D531CA" w14:textId="19B7EE11" w:rsidR="002B7ED6" w:rsidRPr="002D4D66" w:rsidRDefault="002D4D6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3CC9B" w14:textId="46615CEB" w:rsidR="002B7ED6" w:rsidRPr="00EC512A" w:rsidRDefault="002700C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FFF9D65" w14:textId="77777777" w:rsidTr="00181D4A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A38CC6" w14:textId="1C05C091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бавезни, </w:t>
            </w:r>
            <w:r w:rsidR="00925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5C4226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628AD0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Проф. </w:t>
            </w: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7433B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EFD6F5" w14:textId="77777777" w:rsidR="002B7ED6" w:rsidRDefault="0026481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,45-12,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163DC2" w14:textId="77777777" w:rsidR="002B7ED6" w:rsidRPr="0026481A" w:rsidRDefault="0026481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48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C23A1" w14:textId="77777777" w:rsidR="002B7ED6" w:rsidRPr="0026481A" w:rsidRDefault="0026481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48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45B15D78" w14:textId="77777777" w:rsidTr="00181D4A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46179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03C4E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A5FC62" w14:textId="77777777" w:rsidR="002B7ED6" w:rsidRPr="008C4A7A" w:rsidRDefault="006E2B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51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јка Риба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CFF7FF" w14:textId="288512AD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69B48D" w14:textId="77777777" w:rsidR="002B7ED6" w:rsidRDefault="00B5114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14:paraId="7C404090" w14:textId="77777777" w:rsidR="00B51148" w:rsidRDefault="00B5114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9,45-10,30</w:t>
            </w:r>
          </w:p>
          <w:p w14:paraId="47F9CF1F" w14:textId="77777777" w:rsidR="00B51148" w:rsidRDefault="00B5114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2,30-13,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8BA703" w14:textId="77777777" w:rsidR="002B7ED6" w:rsidRPr="00B51148" w:rsidRDefault="00B511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11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92F441" w14:textId="77777777" w:rsidR="002B7ED6" w:rsidRPr="00B51148" w:rsidRDefault="00B511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114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C0AE0CC" w14:textId="77777777" w:rsidTr="00181D4A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5BA819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4CA951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онетика и фонологија шпанског језика (2+1), 54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0840EB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Горана Зечевић </w:t>
            </w: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Крнет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AF75E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4BD6FE" w14:textId="77777777" w:rsidR="002B7ED6" w:rsidRPr="00744544" w:rsidRDefault="0074454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83BC92" w14:textId="77777777" w:rsidR="002B7ED6" w:rsidRPr="00744544" w:rsidRDefault="007445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454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5EEE7" w14:textId="77777777" w:rsidR="002B7ED6" w:rsidRPr="00744544" w:rsidRDefault="0074454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454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930B069" w14:textId="77777777" w:rsidTr="00181D4A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5EB38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19E51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773D4F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83245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Милица Мар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77ED3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8D552CA" w14:textId="28C51341" w:rsidR="002B7ED6" w:rsidRPr="0016613F" w:rsidRDefault="0016613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15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AD60578" w14:textId="295BCB7A" w:rsidR="002B7ED6" w:rsidRPr="0016613F" w:rsidRDefault="0016613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F9CB09F" w14:textId="6C04E6C2" w:rsidR="002B7ED6" w:rsidRPr="0016613F" w:rsidRDefault="0016613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6613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6AD2425C" w14:textId="77777777" w:rsidTr="00C353E0">
        <w:trPr>
          <w:trHeight w:val="495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EC6E2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14:paraId="384ACF5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14:paraId="29014281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061190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80A8E18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F9F30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  <w:t>Енглески језик 1 (2+6)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EE2CBC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372189" w14:textId="77777777" w:rsidR="002B7ED6" w:rsidRPr="008C4A7A" w:rsidRDefault="002B7ED6" w:rsidP="00C353E0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0E3459" w14:textId="77777777" w:rsidR="002B7ED6" w:rsidRDefault="00C353E0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FFB2148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038B707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C353E0" w14:paraId="715B12C1" w14:textId="77777777" w:rsidTr="00C353E0">
        <w:trPr>
          <w:trHeight w:val="600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48B3D1" w14:textId="77777777" w:rsid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271E16" w14:textId="77777777" w:rsid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B9FE91" w14:textId="77777777" w:rsidR="00C353E0" w:rsidRPr="008C4A7A" w:rsidRDefault="00C353E0" w:rsidP="00C353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67F2F1" w14:textId="77777777" w:rsidR="00C353E0" w:rsidRPr="008C4A7A" w:rsidRDefault="00C353E0" w:rsidP="00C353E0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DFE177" w14:textId="77777777" w:rsidR="00C353E0" w:rsidRDefault="00C353E0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5,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D96ADF" w14:textId="77777777" w:rsidR="00C353E0" w:rsidRPr="00C353E0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5C249" w14:textId="77777777" w:rsidR="00C353E0" w:rsidRPr="00C353E0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252C7467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EB64B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83517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DA0B2A" w14:textId="77777777" w:rsidR="002B7ED6" w:rsidRPr="00D23CB8" w:rsidRDefault="00D23C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EB3389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24CA2F" w14:textId="77777777" w:rsidR="002B7ED6" w:rsidRDefault="00C353E0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45-17,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6D6ED9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26BC1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7470517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7A4A1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7A2B4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DC10F8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83FECB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D27F98" w14:textId="77777777" w:rsidR="002B7ED6" w:rsidRDefault="00C353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75DFDC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9B525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85CEF45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9B031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D385D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C2712E" w14:textId="77777777" w:rsidR="002B7ED6" w:rsidRPr="008C4A7A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Гој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7CD704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517E1B" w14:textId="77777777" w:rsidR="002B7ED6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7,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5FC0DB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64C61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470FD03B" w14:textId="77777777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53EF3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0D50A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 xml:space="preserve">Француски језик 1 (2+6)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lastRenderedPageBreak/>
              <w:t>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DBBC34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Проф. 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D0173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18853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BB1A5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F795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6AAF999D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B4536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F08CC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569460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87030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8C5A24" w14:textId="77777777" w:rsidR="002B7ED6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6B0A2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1ED7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202453CD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A4FC6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7378C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EDF651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0F2A9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E0A570" w14:textId="77777777" w:rsidR="002B7ED6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37A35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81F86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619605BE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AFB00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0093C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31D23F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5B811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74572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3F458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C5E2F" w14:textId="77777777" w:rsidR="002B7ED6" w:rsidRDefault="002B7ED6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76ED2189" w14:textId="77777777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672D9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4D5625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EEA42F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1D514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C3DF1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526E7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3ACE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6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36FF2BB8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2C7C2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A2E57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49DA28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42E58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14:paraId="3C6B6FD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AD5243" w14:textId="77777777" w:rsidR="002B7ED6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30-17</w:t>
            </w:r>
          </w:p>
          <w:p w14:paraId="143983B3" w14:textId="77777777" w:rsidR="00C353E0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     17,15-18,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7E15B5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3C87C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73192BF4" w14:textId="77777777" w:rsidTr="00181D4A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3CF02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1AD719B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  <w:p w14:paraId="49021E7A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1581379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EFEB0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2 (2+0), 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18AFA1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169AE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40E9C7" w14:textId="77777777" w:rsidR="002B7ED6" w:rsidRDefault="00C353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15-13,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55661D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B32D0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23FE31A7" w14:textId="77777777" w:rsidTr="002B7ED6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B81A0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CBC8C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E2374A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6FBFD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1E75AA" w14:textId="77777777"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94D23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0C76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29A543F0" w14:textId="77777777" w:rsidTr="00181D4A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C3A3D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71569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2 (2+0)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13660C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3EC4F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17BD3A" w14:textId="77777777" w:rsidR="002B7ED6" w:rsidRDefault="00C353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C3576C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DC618" w14:textId="77777777" w:rsidR="002B7ED6" w:rsidRPr="00C353E0" w:rsidRDefault="00C353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53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7B6BB203" w14:textId="77777777" w:rsidTr="00181D4A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2C110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6995EDE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  <w:p w14:paraId="37D528F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904D7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Култура говора (2+1), 5084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F98722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C1EB3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693182" w14:textId="77777777" w:rsidR="002B7ED6" w:rsidRDefault="008E2DC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,30-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9D3F97" w14:textId="77777777" w:rsidR="002B7ED6" w:rsidRPr="00B9763B" w:rsidRDefault="00B9763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976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D44F9" w14:textId="77777777" w:rsidR="002B7ED6" w:rsidRPr="00B9763B" w:rsidRDefault="00B9763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976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00289CA9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9907B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C9BD3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6DAB32" w14:textId="77777777" w:rsidR="002B7ED6" w:rsidRPr="00B9763B" w:rsidRDefault="00B9763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267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рсеније Ср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4D75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9ED5C1" w14:textId="77777777" w:rsidR="002B7ED6" w:rsidRDefault="0026729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7B0A08" w14:textId="77777777" w:rsidR="002B7ED6" w:rsidRPr="00267294" w:rsidRDefault="0026729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729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CA23C" w14:textId="77777777" w:rsidR="002B7ED6" w:rsidRPr="00267294" w:rsidRDefault="0026729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729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345DA96" w14:textId="77777777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0EB01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868B7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Архетипи у шпанској књижевности (2+0) , 5494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A1616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2241A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3C5A1D" w14:textId="77777777"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59CCD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4712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29DF51CF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7523735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371DD1B6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E84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D7D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4BBB" w14:textId="77777777" w:rsidR="002B7ED6" w:rsidRPr="00CC3089" w:rsidRDefault="0074454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308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092" w14:textId="1DC0AF36" w:rsidR="002B7ED6" w:rsidRPr="00975AAC" w:rsidRDefault="00975AA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07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314099F8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0A56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4934" w14:textId="77777777" w:rsidR="002B7ED6" w:rsidRPr="008D385B" w:rsidRDefault="008D385B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010" w14:textId="77777777" w:rsidR="002B7ED6" w:rsidRPr="008D385B" w:rsidRDefault="008D385B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D4A" w14:textId="77777777" w:rsidR="002B7ED6" w:rsidRPr="00744544" w:rsidRDefault="0074454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03E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48316094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80A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8465" w14:textId="0BD36F79" w:rsidR="002B7ED6" w:rsidRPr="00B80824" w:rsidRDefault="00B8082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EF4" w14:textId="77777777" w:rsidR="002B7ED6" w:rsidRPr="00EC512A" w:rsidRDefault="00EC512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4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93" w14:textId="77777777" w:rsidR="002B7ED6" w:rsidRPr="00EC512A" w:rsidRDefault="00EC512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F43" w14:textId="236D4BE9" w:rsidR="002B7ED6" w:rsidRPr="0016613F" w:rsidRDefault="001661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15-17 ФИН</w:t>
            </w:r>
          </w:p>
        </w:tc>
      </w:tr>
      <w:tr w:rsidR="002B7ED6" w14:paraId="60EBBFCD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F5B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5EAA" w14:textId="14B519FA" w:rsidR="002B7ED6" w:rsidRPr="002700C8" w:rsidRDefault="002700C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</w:t>
            </w:r>
            <w:r w:rsidR="00CE63CE">
              <w:rPr>
                <w:rFonts w:ascii="Times New Roman" w:hAnsi="Times New Roman" w:cs="Times New Roman"/>
                <w:sz w:val="18"/>
                <w:szCs w:val="18"/>
              </w:rPr>
              <w:t>15-1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804" w14:textId="77777777" w:rsidR="002B7ED6" w:rsidRPr="00134413" w:rsidRDefault="0013441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15-12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FD2" w14:textId="77777777" w:rsidR="002B7ED6" w:rsidRPr="00267294" w:rsidRDefault="0026729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A7B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05485A90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039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709" w14:textId="4C3337A8" w:rsidR="002B7ED6" w:rsidRPr="00B51148" w:rsidRDefault="00B5114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9,45-10,30 </w:t>
            </w:r>
            <w:r w:rsidR="000C2F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9CD" w14:textId="77777777" w:rsidR="002B7ED6" w:rsidRPr="0026481A" w:rsidRDefault="0026481A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26481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45-12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095" w14:textId="77777777" w:rsidR="002B7ED6" w:rsidRDefault="008D385B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8D385B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,30-14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Правни</w:t>
            </w:r>
          </w:p>
          <w:p w14:paraId="10855CE5" w14:textId="43CA6B02" w:rsidR="003C2322" w:rsidRPr="008D385B" w:rsidRDefault="009B7CF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47D" w14:textId="77777777" w:rsidR="008D385B" w:rsidRPr="00E51662" w:rsidRDefault="008D385B" w:rsidP="008D385B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,15 Правни, Економски</w:t>
            </w:r>
          </w:p>
          <w:p w14:paraId="0806BB33" w14:textId="77777777" w:rsidR="002B7ED6" w:rsidRDefault="008D385B" w:rsidP="008D3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5,30-18,45 Гимназија</w:t>
            </w:r>
          </w:p>
        </w:tc>
      </w:tr>
    </w:tbl>
    <w:p w14:paraId="43C70148" w14:textId="77777777" w:rsidR="002B7ED6" w:rsidRDefault="007244A1" w:rsidP="00B511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lang w:val="sr-Cyrl-RS"/>
        </w:rPr>
        <w:lastRenderedPageBreak/>
        <w:t xml:space="preserve"> </w:t>
      </w:r>
      <w:r w:rsidR="002B7ED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тудијски програм 54, Шпански језик и хиспанске књижевности </w:t>
      </w:r>
    </w:p>
    <w:p w14:paraId="4488FF1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6"/>
        <w:gridCol w:w="2544"/>
        <w:gridCol w:w="2696"/>
        <w:gridCol w:w="2123"/>
        <w:gridCol w:w="2126"/>
        <w:gridCol w:w="1280"/>
        <w:gridCol w:w="2265"/>
      </w:tblGrid>
      <w:tr w:rsidR="002B7ED6" w14:paraId="79A01BD9" w14:textId="77777777" w:rsidTr="002B7ED6">
        <w:trPr>
          <w:trHeight w:hRule="exact" w:val="5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B02B8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8340D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5AA38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3FAFA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429C6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778D4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4103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3B78BA86" w14:textId="77777777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59414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2B0F5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firstLine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логиј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2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 xml:space="preserve"> (2+1) 549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F8A425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BDFEF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EB8700" w14:textId="77777777" w:rsidR="002B7ED6" w:rsidRPr="00EC512A" w:rsidRDefault="00EC512A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30-1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A6DE18" w14:textId="77777777" w:rsidR="002B7ED6" w:rsidRPr="00EC512A" w:rsidRDefault="00EC512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C51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A3296B" w14:textId="77777777" w:rsidR="002B7ED6" w:rsidRPr="00EC512A" w:rsidRDefault="00EC51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C51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5E9F177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98798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7BEC0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1A2E78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0C0EE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75835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3C80F6" w14:textId="77B9C5C8" w:rsidR="002B7ED6" w:rsidRDefault="000C0EE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45-12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2C4DD6" w14:textId="2E093013" w:rsidR="002B7ED6" w:rsidRPr="000C0EE1" w:rsidRDefault="000C0EE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EE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2D6DE" w14:textId="4E0CBCFD" w:rsidR="002B7ED6" w:rsidRPr="000C0EE1" w:rsidRDefault="000C0EE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EE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E61BEBD" w14:textId="77777777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E154D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81C58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шпанског језика 4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1+5) 54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84AA90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8FFED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30AEF0" w14:textId="77777777" w:rsidR="002B7ED6" w:rsidRPr="00744544" w:rsidRDefault="00CC308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74454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</w:t>
            </w:r>
            <w:r w:rsidR="0074454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74454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74454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74454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 w:rsidR="0074454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B3FA71" w14:textId="77777777" w:rsidR="002B7ED6" w:rsidRPr="00CC3089" w:rsidRDefault="00CC308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C308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B7EF2" w14:textId="77777777" w:rsidR="002B7ED6" w:rsidRPr="00CC3089" w:rsidRDefault="00CC3089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C308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B9B68D3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DF34A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F4866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D5B234" w14:textId="77777777" w:rsidR="002B7ED6" w:rsidRPr="00ED2402" w:rsidRDefault="0039381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985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224D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166EE5" w14:textId="4ADA05A3" w:rsidR="002B7ED6" w:rsidRPr="0098578A" w:rsidRDefault="0098578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-10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A949CA" w14:textId="1C0645D8" w:rsidR="002B7ED6" w:rsidRPr="0098578A" w:rsidRDefault="0098578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857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0BB39" w14:textId="0A72B982" w:rsidR="002B7ED6" w:rsidRPr="0098578A" w:rsidRDefault="0098578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857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2683133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114EE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0BDA9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CEA0F5" w14:textId="77777777" w:rsidR="002B7ED6" w:rsidRPr="000C0EE1" w:rsidRDefault="008C4A7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C0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01D4B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4B0258" w14:textId="3D56114D" w:rsidR="002B7ED6" w:rsidRPr="000C0EE1" w:rsidRDefault="000C0EE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30-13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A5BFD7" w14:textId="54109607" w:rsidR="002B7ED6" w:rsidRPr="000C0EE1" w:rsidRDefault="000C0EE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EE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D54BA" w14:textId="3E27A9E1" w:rsidR="002B7ED6" w:rsidRPr="000C0EE1" w:rsidRDefault="000C0EE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EE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DCD299A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342BE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84DD2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247CAE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CFE77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EEB7CA" w14:textId="77777777" w:rsidR="002B7ED6" w:rsidRPr="00622732" w:rsidRDefault="006227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0D7CC6" w14:textId="77777777" w:rsidR="002B7ED6" w:rsidRDefault="00ED24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D24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8A134" w14:textId="77777777" w:rsidR="002B7ED6" w:rsidRPr="00622732" w:rsidRDefault="006227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62273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0DA003CE" w14:textId="77777777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C1A70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31863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њижевност ренесансе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(2+1) 549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F6E18B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376B1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14F44D" w14:textId="77777777" w:rsidR="002B7ED6" w:rsidRDefault="002A6B7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-14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ED13BA" w14:textId="77777777" w:rsidR="002B7ED6" w:rsidRDefault="002A6B7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A6B7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A93AB" w14:textId="77777777" w:rsidR="002B7ED6" w:rsidRDefault="006E2B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E2B0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25AA3721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BEB2E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E2232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6C7EB0" w14:textId="77777777" w:rsidR="002B7ED6" w:rsidRPr="00D23CB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  <w:r w:rsidRPr="00603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  <w:r w:rsidR="00D23CB8" w:rsidRPr="00603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D23CB8" w:rsidRPr="00603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ошанин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45241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87683E" w14:textId="71621973" w:rsidR="002B7ED6" w:rsidRPr="006032F9" w:rsidRDefault="006032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0C0E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15-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B6E817" w14:textId="0758C5BE" w:rsidR="002B7ED6" w:rsidRPr="006032F9" w:rsidRDefault="006032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 w:rsidR="000C0EE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2A4D5" w14:textId="295F0410" w:rsidR="002B7ED6" w:rsidRPr="006032F9" w:rsidRDefault="006032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32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8CFB2B4" w14:textId="77777777" w:rsidTr="00181D4A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11A5D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14BD9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Компетенције и вештине у учењу страних језика (2+0), 53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BA2D6F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6DE48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E4C36C" w14:textId="77777777" w:rsidR="002B7ED6" w:rsidRDefault="00B7713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-12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29B86F" w14:textId="77777777" w:rsidR="002B7ED6" w:rsidRPr="00B7713E" w:rsidRDefault="00B7713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71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956EFD" w14:textId="77777777" w:rsidR="002B7ED6" w:rsidRPr="00B7713E" w:rsidRDefault="00B771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71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F0C3553" w14:textId="77777777" w:rsidTr="00181D4A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07989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7542E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(2+0) 508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94694A" w14:textId="77777777" w:rsidR="002B7ED6" w:rsidRPr="008C4A7A" w:rsidRDefault="00B811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2B7ED6"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Тамара Стој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981FC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075A8D" w14:textId="77777777" w:rsidR="002B7ED6" w:rsidRDefault="006E531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</w:t>
            </w:r>
            <w:r w:rsidR="00EE1B5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299D79" w14:textId="77777777" w:rsidR="002B7ED6" w:rsidRPr="006E531E" w:rsidRDefault="006E531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53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B2B62" w14:textId="77777777" w:rsidR="002B7ED6" w:rsidRPr="006E531E" w:rsidRDefault="006E531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E53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182ECAC7" w14:textId="77777777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266B27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14:paraId="78D9DFF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14:paraId="5970F06C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CC45159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271B5A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53685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D7B2BF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F0FFA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8BD72D" w14:textId="77777777" w:rsidR="002B7ED6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CA8D59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40D8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D6B6C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40D8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2B7ED6" w14:paraId="6B592F50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626052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00F8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811CB1" w14:textId="77777777" w:rsidR="002B7ED6" w:rsidRPr="008C4A7A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3679E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F0922D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24A5C8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40D8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8D6E7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40D8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90A6106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778F04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6699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2DE6F3" w14:textId="77777777" w:rsidR="002B7ED6" w:rsidRPr="008C4A7A" w:rsidRDefault="00D23CB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01E65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EEB7BA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19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0B3AC7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40D8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DAC6D3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40D8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560026E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E38EAE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97D9C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8ACD43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F143A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BC4B7B" w14:textId="77777777" w:rsidR="002B7ED6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A89F46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40D8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F3285B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40D8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3D8C49BF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F49E17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5C8D1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9CAD66" w14:textId="77777777" w:rsidR="002B7ED6" w:rsidRPr="008C4A7A" w:rsidRDefault="00D23C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ушица Алексић Јевт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B5154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FEC606" w14:textId="77777777" w:rsidR="002B7ED6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19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FF9D9C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40D8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E43D0" w14:textId="77777777" w:rsidR="002B7ED6" w:rsidRP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40D8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01AE2CDC" w14:textId="77777777" w:rsidTr="002B7ED6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9F5ED4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9D25F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Француски језик 2 (2+6)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lastRenderedPageBreak/>
              <w:t>509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C67F1F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Проф. Др Вера Јов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07B4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B6F09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39219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B133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5311607D" w14:textId="77777777" w:rsidTr="002B7ED6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1FBA6A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35070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5B3E0E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68870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105575" w14:textId="77777777" w:rsidR="002B7ED6" w:rsidRPr="00A40D85" w:rsidRDefault="00A40D85" w:rsidP="00181D4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AB3B8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8661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14:paraId="37EC14E3" w14:textId="77777777" w:rsidTr="002B7ED6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CAF76F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7406F2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3B5F9C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CFBA84" w14:textId="4EFE98E1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AF1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33216F" w14:textId="49F9E23C" w:rsidR="002B7ED6" w:rsidRDefault="00AF1AA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96841A" w14:textId="1268E593" w:rsidR="002B7ED6" w:rsidRPr="00AF1AAD" w:rsidRDefault="00AF1A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1A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6BF0C" w14:textId="03F2B75E" w:rsidR="002B7ED6" w:rsidRDefault="00AF1AA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1D4B74E6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6EA270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FE7F3D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D73B4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  <w:p w14:paraId="5083214D" w14:textId="780A863B" w:rsidR="00B04E41" w:rsidRPr="005F5AE4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04E4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A173C5" w14:textId="39B4EF9B" w:rsidR="002B7ED6" w:rsidRDefault="00AF1A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E31C84" w14:textId="7A2ABE7B" w:rsidR="00AF1AAD" w:rsidRPr="00A40D85" w:rsidRDefault="00A40D85" w:rsidP="00AF1A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AF1AAD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7-19,15</w:t>
            </w:r>
          </w:p>
          <w:p w14:paraId="58C9C686" w14:textId="117148F9" w:rsidR="00A40D85" w:rsidRPr="00A40D85" w:rsidRDefault="00A40D8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D1E2F6" w14:textId="77777777" w:rsidR="002B7ED6" w:rsidRDefault="00A40D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CE0DE" w14:textId="77777777" w:rsidR="002B7ED6" w:rsidRDefault="00A40D8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43A725D2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2D063A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8B3404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574229" w14:textId="77777777" w:rsidR="002B7ED6" w:rsidRPr="005F5AE4" w:rsidRDefault="00EE1B5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="002B7ED6"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920E6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3ED098" w14:textId="77777777" w:rsidR="002B7ED6" w:rsidRDefault="00A40D8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D52EE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481D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458917A0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E62D30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45FF3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5DCFC2" w14:textId="77777777" w:rsidR="002B7ED6" w:rsidRPr="005F5AE4" w:rsidRDefault="00EE1B5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</w:t>
            </w:r>
            <w:r w:rsidR="002B7ED6"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 Марина Кеба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F7FDF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D711A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CCDF2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8B5F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0F1E37BC" w14:textId="77777777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5C21A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6482E26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 три</w:t>
            </w:r>
          </w:p>
          <w:p w14:paraId="0C352746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E305A5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00647A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F84E6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74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Библија, књижевност, култура (2+1) 50834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E492BF" w14:textId="77777777" w:rsidR="002B7ED6" w:rsidRPr="00276EE3" w:rsidRDefault="00EE1B5F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7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оф. </w:t>
            </w:r>
            <w:r w:rsidRPr="0027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</w:t>
            </w:r>
            <w:r w:rsidR="002B7ED6" w:rsidRPr="0027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 Часлав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DE6E4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383DF4" w14:textId="423E237B" w:rsidR="002B7ED6" w:rsidRPr="00BF07E6" w:rsidRDefault="00BF07E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07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6-17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AD9607" w14:textId="1A55A347" w:rsidR="002B7ED6" w:rsidRPr="00BF07E6" w:rsidRDefault="00276E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07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 w:rsidR="00BF07E6" w:rsidRPr="00BF07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162F6" w14:textId="77777777" w:rsidR="002B7ED6" w:rsidRPr="00BF07E6" w:rsidRDefault="00276EE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07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4FAC5B7E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4CDBE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9CCDA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8AB4B2" w14:textId="77777777" w:rsidR="002B7ED6" w:rsidRPr="00276EE3" w:rsidRDefault="00EE1B5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7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2B7ED6" w:rsidRPr="0027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Часлав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42E48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4532E2" w14:textId="0484FD92" w:rsidR="002B7ED6" w:rsidRPr="00BF07E6" w:rsidRDefault="00BF07E6">
            <w:pPr>
              <w:spacing w:after="0"/>
            </w:pPr>
            <w:r w:rsidRPr="00BF07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7,30-18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BDD1E8" w14:textId="180F94CA" w:rsidR="002B7ED6" w:rsidRPr="00BF07E6" w:rsidRDefault="00276EE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07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 w:rsidR="00BF07E6" w:rsidRPr="00BF07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A87E6" w14:textId="77777777" w:rsidR="002B7ED6" w:rsidRPr="00BF07E6" w:rsidRDefault="00276EE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F07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9B52628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3EE1E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6DB27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историјску граматику шпанског језика (2+1) 549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652F24" w14:textId="77777777" w:rsidR="002B7ED6" w:rsidRPr="008C4A7A" w:rsidRDefault="002B7ED6">
            <w:pPr>
              <w:spacing w:after="0"/>
              <w:rPr>
                <w:b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CE47B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A287A2" w14:textId="77777777" w:rsidR="002B7ED6" w:rsidRDefault="007445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45-14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3A1C68" w14:textId="77777777" w:rsidR="002B7ED6" w:rsidRPr="00744544" w:rsidRDefault="007445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454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0915A" w14:textId="77777777" w:rsidR="002B7ED6" w:rsidRPr="00744544" w:rsidRDefault="0074454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454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ED5D079" w14:textId="77777777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8574C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DD71C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637CD9" w14:textId="77777777" w:rsidR="002B7ED6" w:rsidRPr="008C4A7A" w:rsidRDefault="002B7ED6">
            <w:pPr>
              <w:spacing w:after="0"/>
              <w:rPr>
                <w:b/>
              </w:rPr>
            </w:pPr>
            <w:r w:rsidRPr="000C0EE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B94D4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D74CDB" w14:textId="67611C03" w:rsidR="002B7ED6" w:rsidRDefault="000C0EE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,15-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AC24C9" w14:textId="7CB259C3" w:rsidR="002B7ED6" w:rsidRPr="000C0EE1" w:rsidRDefault="000C0EE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EE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BE17A" w14:textId="48781968" w:rsidR="002B7ED6" w:rsidRPr="000C0EE1" w:rsidRDefault="000C0EE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EE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BF7C4D5" w14:textId="77777777" w:rsidTr="002B7ED6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AB92E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2FF68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88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Књижевно-антрополошко проучавање прехиспанских цивилизација (2+0)  549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1037A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3419D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D0704C" w14:textId="77777777"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7104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D8BDD7" w14:textId="77777777" w:rsidR="002B7ED6" w:rsidRDefault="002B7ED6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2CC58465" w14:textId="77777777" w:rsidTr="002B7ED6">
        <w:trPr>
          <w:trHeight w:val="840"/>
        </w:trPr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47168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37989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60CD6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72CC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CDF1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AD0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D4E0E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3074D52F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14:paraId="0D233249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A4CD59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2"/>
        <w:gridCol w:w="1294"/>
        <w:gridCol w:w="1560"/>
        <w:gridCol w:w="1668"/>
        <w:gridCol w:w="1858"/>
        <w:gridCol w:w="1858"/>
      </w:tblGrid>
      <w:tr w:rsidR="002B7ED6" w14:paraId="297DFDB5" w14:textId="77777777" w:rsidTr="00181D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D44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40B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1E0F" w14:textId="77777777" w:rsidR="002B7ED6" w:rsidRPr="00CC3089" w:rsidRDefault="0074454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CC308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D26" w14:textId="77777777" w:rsidR="002B7ED6" w:rsidRPr="005D3A6F" w:rsidRDefault="005D3A6F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5D3A6F">
              <w:rPr>
                <w:rFonts w:ascii="Times New Roman" w:hAnsi="Times New Roman" w:cs="Times New Roman"/>
                <w:sz w:val="18"/>
                <w:szCs w:val="18"/>
              </w:rPr>
              <w:t xml:space="preserve">13-14,30 </w:t>
            </w:r>
            <w:r w:rsidRPr="005D3A6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3A0" w14:textId="77777777" w:rsidR="002B7ED6" w:rsidRPr="008D385B" w:rsidRDefault="008D385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</w:t>
            </w:r>
            <w:r w:rsidR="00EC512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-18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5BF" w14:textId="77777777"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2B7ED6" w14:paraId="3A8CAA53" w14:textId="77777777" w:rsidTr="00181D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E33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1DB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D59" w14:textId="77777777" w:rsidR="002B7ED6" w:rsidRPr="00744544" w:rsidRDefault="00744544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</w:t>
            </w:r>
            <w:r w:rsidRPr="0074454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A31" w14:textId="77777777" w:rsidR="002B7ED6" w:rsidRDefault="00744544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276EE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45-14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FBF" w14:textId="77777777" w:rsidR="002B7ED6" w:rsidRPr="00622732" w:rsidRDefault="0062273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FA" w14:textId="663B51D6" w:rsidR="002B7ED6" w:rsidRPr="00276EE3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B7ED6" w14:paraId="0F3C6309" w14:textId="77777777" w:rsidTr="00181D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1342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466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CB2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B3A" w14:textId="77777777" w:rsidR="002B7ED6" w:rsidRDefault="00EC512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5DC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115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1BB0810E" w14:textId="77777777" w:rsidTr="00181D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10C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18E" w14:textId="55E3127E" w:rsidR="002B7ED6" w:rsidRPr="000C0EE1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9D1" w14:textId="3E3127AC" w:rsidR="002B7ED6" w:rsidRPr="000C0EE1" w:rsidRDefault="000C0EE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4 ФИ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9B0" w14:textId="4D52D2CC" w:rsidR="002B7ED6" w:rsidRPr="006032F9" w:rsidRDefault="006032F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0C0EE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 w:rsidR="000C0EE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8B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472" w14:textId="77777777" w:rsidR="002B7ED6" w:rsidRDefault="008D385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Економски, Гимназија</w:t>
            </w:r>
          </w:p>
        </w:tc>
      </w:tr>
      <w:tr w:rsidR="002B7ED6" w14:paraId="43D1FEAA" w14:textId="77777777" w:rsidTr="00181D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ACE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52A" w14:textId="454E0AD7" w:rsidR="002B7ED6" w:rsidRPr="0098578A" w:rsidRDefault="0098578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0,30 Ф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C05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4B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89C" w14:textId="26B6D674" w:rsidR="002B7ED6" w:rsidRDefault="00BF07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EE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6-18,15</w:t>
            </w:r>
            <w:r w:rsidRPr="00276EE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5E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EAD2B3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14:paraId="35A211B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401"/>
        <w:gridCol w:w="2822"/>
        <w:gridCol w:w="13"/>
        <w:gridCol w:w="2126"/>
        <w:gridCol w:w="21"/>
        <w:gridCol w:w="2106"/>
        <w:gridCol w:w="1417"/>
        <w:gridCol w:w="2126"/>
      </w:tblGrid>
      <w:tr w:rsidR="002B7ED6" w14:paraId="79DAD745" w14:textId="77777777" w:rsidTr="002B7ED6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58D861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415E3BE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72D106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DBAA3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1EF06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1F97E3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B6B621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9FC87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097A2170" w14:textId="77777777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8161E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D96EF0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сложене</w:t>
            </w:r>
          </w:p>
          <w:p w14:paraId="725BE9C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14:paraId="4B237CA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језику (2+1), 5491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B7145DE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3922885" w14:textId="77777777" w:rsidR="002B7ED6" w:rsidRDefault="002B7ED6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9294C1D" w14:textId="77777777" w:rsidR="002B7ED6" w:rsidRDefault="0074454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-12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059A731" w14:textId="77777777" w:rsidR="002B7ED6" w:rsidRPr="00744544" w:rsidRDefault="007445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454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A6FAE2F" w14:textId="77777777" w:rsidR="002B7ED6" w:rsidRPr="00744544" w:rsidRDefault="0074454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454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5307625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D61696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D166D1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063D3D0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16613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Милица Мар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0C19ED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EF77480" w14:textId="6A85D8FA" w:rsidR="002B7ED6" w:rsidRPr="0016613F" w:rsidRDefault="0016613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5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63D168A" w14:textId="4C5C52D4" w:rsidR="002B7ED6" w:rsidRPr="0016613F" w:rsidRDefault="0016613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661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096686A" w14:textId="3865600A" w:rsidR="002B7ED6" w:rsidRPr="0016613F" w:rsidRDefault="0016613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661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996AAFC" w14:textId="77777777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31647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4E8598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језика 6 (2+4), 54906</w:t>
            </w:r>
          </w:p>
          <w:p w14:paraId="10BFC5F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1A95D5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2E4F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14:paraId="6745E63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7F9D9EB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E273F" w14:textId="77777777" w:rsidR="002B7ED6" w:rsidRPr="00744544" w:rsidRDefault="00CC308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="0074454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45-16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47D38" w14:textId="77777777" w:rsidR="002B7ED6" w:rsidRPr="00CC3089" w:rsidRDefault="00CC308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C308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894A54F" w14:textId="77777777" w:rsidR="002B7ED6" w:rsidRPr="00CC3089" w:rsidRDefault="00CC308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C308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39C4CA21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42A2C8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0FA627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09FACEB" w14:textId="77777777" w:rsidR="002B7ED6" w:rsidRPr="00D23CB8" w:rsidRDefault="0039381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94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8B996B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2D83204" w14:textId="1CBDECB0" w:rsidR="002B7ED6" w:rsidRDefault="0098578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-1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B039220" w14:textId="22134054" w:rsidR="002B7ED6" w:rsidRPr="00394424" w:rsidRDefault="003944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944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 w:rsidR="009857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309CB30" w14:textId="048A421F" w:rsidR="002B7ED6" w:rsidRPr="00394424" w:rsidRDefault="003944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944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23D99FF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D8B17B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C19F5D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AF90695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7E551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F9296AA" w14:textId="77777777" w:rsidR="002B7ED6" w:rsidRDefault="005F22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</w:t>
            </w:r>
            <w:r w:rsidR="0062273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-14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5AACCCD" w14:textId="77777777" w:rsidR="002B7ED6" w:rsidRPr="00622732" w:rsidRDefault="006227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2273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47FB488" w14:textId="77777777" w:rsidR="002B7ED6" w:rsidRPr="00622732" w:rsidRDefault="006227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2273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9A93D33" w14:textId="77777777" w:rsidTr="00181D4A">
        <w:trPr>
          <w:trHeight w:hRule="exact" w:val="56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49CE9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823F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Latn-CS"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озориште (2+1), 5492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3D9A1A4" w14:textId="77777777" w:rsidR="002B7ED6" w:rsidRPr="00ED2402" w:rsidRDefault="002B7E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C2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F1AC64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51365AE1" w14:textId="3C0B24F9" w:rsidR="002B7ED6" w:rsidRPr="00524240" w:rsidRDefault="0052424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15-11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493A96" w14:textId="05F95852" w:rsidR="002B7ED6" w:rsidRPr="00524240" w:rsidRDefault="0052424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965F4" w14:textId="72673205" w:rsidR="002B7ED6" w:rsidRPr="00524240" w:rsidRDefault="0052424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242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ED2402" w:rsidRPr="00ED2402" w14:paraId="18BF4224" w14:textId="77777777" w:rsidTr="002B7ED6">
        <w:trPr>
          <w:gridAfter w:val="7"/>
          <w:wAfter w:w="10631" w:type="dxa"/>
          <w:trHeight w:val="509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D953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F21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</w:tr>
      <w:tr w:rsidR="002B7ED6" w14:paraId="6ED35390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591F5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2D2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171AFC0" w14:textId="77777777" w:rsidR="002B7ED6" w:rsidRPr="00ED240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2700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  <w:r w:rsidR="00D23CB8" w:rsidRPr="002700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Кошан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16FFAE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3FF9F39D" w14:textId="21BA1B03" w:rsidR="002B7ED6" w:rsidRDefault="002700C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8,45-9,3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03AA7A" w14:textId="65C37A7E" w:rsidR="002B7ED6" w:rsidRPr="002700C8" w:rsidRDefault="002700C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700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AFF192" w14:textId="344C48F1" w:rsidR="002B7ED6" w:rsidRPr="002700C8" w:rsidRDefault="002700C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700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3FB7E5D0" w14:textId="77777777" w:rsidTr="002B7ED6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C39C05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E9380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BB2946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1CF37C0C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14:paraId="43EAA948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C6D0F97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1EFBE4EE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08A4678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BE32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A1485B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618CD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6526B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8C238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CD4AE" w14:textId="77777777" w:rsidR="002B7ED6" w:rsidRDefault="002B7ED6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4E32AFED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F824C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A85D7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171A71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5E23F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967613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23C8B5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7BAA40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14:paraId="6BCF24F2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93F0C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89391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611588" w14:textId="77777777" w:rsidR="002B7ED6" w:rsidRPr="005F5AE4" w:rsidRDefault="00E942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</w:t>
            </w:r>
            <w:r w:rsidR="002B7ED6" w:rsidRPr="005F5A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 Јелена Даниловић Јерем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83CFE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00CAE3E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295BD62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1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58F0F60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43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C4DB2C0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43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E2FF50F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C956C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128AF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6A5044" w14:textId="77777777" w:rsidR="002B7ED6" w:rsidRPr="005F5AE4" w:rsidRDefault="00E942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</w:t>
            </w:r>
            <w:r w:rsidR="002B7ED6" w:rsidRPr="005F5A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 Јелена Даниловић Јерем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962A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E67CBF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-1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4CB3FC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43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BA1831F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43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9F0BDF0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D90E2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00AF8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59D0B0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ања Маркељ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A7CE3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9E4155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D3D4CAC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43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3B32074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43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DDFF05A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B351B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52B5C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14FE32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6888A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4F22E5" w14:textId="77777777" w:rsidR="002B7ED6" w:rsidRDefault="006143A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8FA75D2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6CFD5" w14:textId="77777777" w:rsidR="002B7ED6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6B2DEDF" w14:textId="77777777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147B9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D65A5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53EF67" w14:textId="77777777" w:rsidR="002B7ED6" w:rsidRPr="005F5AE4" w:rsidRDefault="005F5A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1426A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1C6FAC" w14:textId="77777777" w:rsidR="002B7ED6" w:rsidRPr="006143AA" w:rsidRDefault="006143A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F4F57F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AE513" w14:textId="77777777" w:rsidR="002B7ED6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42BF60F" w14:textId="77777777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1CEA1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4DC02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3 (2+6), 5094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D1C122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EAFFD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6556F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C6DBC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995FE" w14:textId="77777777" w:rsidR="002B7ED6" w:rsidRDefault="002B7ED6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1781665E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8B6D8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6745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DB1230" w14:textId="46CC8B68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55A5A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C21A25" w14:textId="77777777" w:rsidR="002B7ED6" w:rsidRDefault="006143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71C2B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91A4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6D7B8B8E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40D87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C856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lastRenderedPageBreak/>
              <w:t>5095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55864C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1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0DE3F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EF961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7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1F419" w14:textId="77777777" w:rsidR="002B7ED6" w:rsidRDefault="006143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5E58A4" w14:textId="77777777" w:rsidR="002B7ED6" w:rsidRDefault="006143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9347BF8" w14:textId="77777777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5A9B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CB74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C125C6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D2C8C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CC4A4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-2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0C5AE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86C98F3" w14:textId="77777777" w:rsidR="002B7ED6" w:rsidRDefault="006143A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87A57B3" w14:textId="77777777" w:rsidTr="002B7ED6">
        <w:trPr>
          <w:trHeight w:val="807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849CD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8152A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4C77C8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C067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05EF7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3806D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46C4406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1FCFF432" w14:textId="77777777" w:rsidTr="00181D4A"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83266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63FB2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сихологија образовања (2+1), 508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A5FB0D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9D084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5D73BD" w14:textId="77777777" w:rsidR="0077579A" w:rsidRDefault="008D38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</w:p>
          <w:p w14:paraId="146E4515" w14:textId="77777777" w:rsidR="002B7ED6" w:rsidRDefault="007757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1.група </w:t>
            </w:r>
            <w:r w:rsidR="00A528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-13,30</w:t>
            </w:r>
          </w:p>
          <w:p w14:paraId="2D543F13" w14:textId="03A5772B" w:rsidR="0077579A" w:rsidRDefault="007757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3,45-15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049239" w14:textId="77777777" w:rsidR="002B7ED6" w:rsidRPr="008D385B" w:rsidRDefault="008D38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38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A51C7" w14:textId="77777777" w:rsidR="002B7ED6" w:rsidRPr="008D385B" w:rsidRDefault="008D38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D385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</w:tr>
      <w:tr w:rsidR="002B7ED6" w14:paraId="7A8EA275" w14:textId="77777777" w:rsidTr="00181D4A">
        <w:tc>
          <w:tcPr>
            <w:tcW w:w="355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D7DEC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8A767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EFD54C" w14:textId="77777777" w:rsidR="00181D4A" w:rsidRPr="005F5AE4" w:rsidRDefault="00181D4A" w:rsidP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D6C09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  <w:r w:rsid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A8388D" w14:textId="77777777" w:rsidR="00106F81" w:rsidRDefault="00106F81" w:rsidP="00106F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</w:p>
          <w:p w14:paraId="698E5A41" w14:textId="77777777" w:rsidR="00106F81" w:rsidRDefault="00106F81" w:rsidP="00106F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9,15-10</w:t>
            </w:r>
          </w:p>
          <w:p w14:paraId="15295226" w14:textId="77777777" w:rsidR="002B7ED6" w:rsidRDefault="00106F81" w:rsidP="00106F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0,15-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4129CF" w14:textId="77777777" w:rsidR="002B7ED6" w:rsidRPr="00106F81" w:rsidRDefault="00106F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06F8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DD844" w14:textId="77777777" w:rsidR="002B7ED6" w:rsidRPr="00106F81" w:rsidRDefault="00106F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06F8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7DDF8CB" w14:textId="77777777" w:rsidTr="002B7ED6">
        <w:tc>
          <w:tcPr>
            <w:tcW w:w="355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B692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DC06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CA207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4BEC7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BB6168" w14:textId="77777777"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9493E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A8C1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14:paraId="33B04907" w14:textId="77777777" w:rsidTr="002B7ED6">
        <w:tc>
          <w:tcPr>
            <w:tcW w:w="355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E6FC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3395B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04491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7460C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B27ED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B8432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F471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14:paraId="32C614E6" w14:textId="77777777" w:rsidTr="00181D4A"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EE50A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982E7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Контрастивна лингвистика шпанског и српског језика (2+0), 54936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3A8BD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140C2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2210FA" w14:textId="77777777" w:rsidR="002B7ED6" w:rsidRDefault="008C4A7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F2092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52DA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6FB63221" w14:textId="77777777" w:rsidTr="00181D4A">
        <w:tc>
          <w:tcPr>
            <w:tcW w:w="355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1C873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7CCDC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Савремена шпанска култура у дигиталним оквирима (2+0), 5494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F03CEB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5DB81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6D524E" w14:textId="77777777" w:rsidR="002B7ED6" w:rsidRDefault="002A6B7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FB5A66" w14:textId="77777777" w:rsidR="002B7ED6" w:rsidRPr="002A6B7F" w:rsidRDefault="002A6B7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A6B7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7A948" w14:textId="77777777" w:rsidR="002B7ED6" w:rsidRPr="002A6B7F" w:rsidRDefault="002A6B7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A6B7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</w:tbl>
    <w:p w14:paraId="3BAE094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14:paraId="2C9A7FC6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69FA4F1C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875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8EC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550" w14:textId="0F02FD8E" w:rsidR="008D385B" w:rsidRPr="008D385B" w:rsidRDefault="008D385B" w:rsidP="00A52857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12-13,30 </w:t>
            </w:r>
            <w:r w:rsidR="0077579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     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Правни</w:t>
            </w:r>
            <w:r w:rsidR="0077579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13,45-15,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504" w14:textId="77777777" w:rsidR="002B7ED6" w:rsidRPr="00744544" w:rsidRDefault="00744544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744544">
              <w:rPr>
                <w:rFonts w:ascii="Times New Roman" w:hAnsi="Times New Roman" w:cs="Times New Roman"/>
                <w:sz w:val="18"/>
                <w:szCs w:val="18"/>
              </w:rPr>
              <w:t xml:space="preserve">14,45-16,15 </w:t>
            </w:r>
            <w:r w:rsidRPr="0074454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3F6" w14:textId="77777777" w:rsidR="002B7ED6" w:rsidRPr="002A6B7F" w:rsidRDefault="002A6B7F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2A6B7F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6,30-18 ФИН</w:t>
            </w:r>
          </w:p>
        </w:tc>
      </w:tr>
      <w:tr w:rsidR="002B7ED6" w14:paraId="689AA19A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CE9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3DD" w14:textId="77777777"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ECA" w14:textId="77777777" w:rsidR="002B7ED6" w:rsidRPr="00744544" w:rsidRDefault="0074454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545" w14:textId="77777777" w:rsidR="002B7ED6" w:rsidRPr="00622732" w:rsidRDefault="0062273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4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025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4A4046A9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7BF2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51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2A7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7F7" w14:textId="5F8E4DEE" w:rsidR="002B7ED6" w:rsidRPr="0016613F" w:rsidRDefault="001661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5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34B" w14:textId="77777777" w:rsidR="002B7ED6" w:rsidRPr="008D385B" w:rsidRDefault="008D385B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6-19,15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 ФИН</w:t>
            </w:r>
          </w:p>
        </w:tc>
      </w:tr>
      <w:tr w:rsidR="002B7ED6" w14:paraId="05F3DE0B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A95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628" w14:textId="096E8C28" w:rsidR="002B7ED6" w:rsidRPr="002700C8" w:rsidRDefault="002700C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45-9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E6E" w14:textId="7ABD7BAE" w:rsidR="002B7ED6" w:rsidRPr="00524240" w:rsidRDefault="0052424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9E4" w14:textId="28B21F4D" w:rsidR="002B7ED6" w:rsidRPr="00394424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80D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75BA11E0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EE16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4A1" w14:textId="11B04AA6" w:rsidR="002B7ED6" w:rsidRDefault="00106F81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106F81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,15-1</w:t>
            </w:r>
            <w:r w:rsidR="00C51A25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0</w:t>
            </w:r>
            <w:r w:rsidRPr="00106F81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="00C51A25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    </w:t>
            </w:r>
            <w:r w:rsidRPr="00106F81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ФИН</w:t>
            </w:r>
            <w:r w:rsidR="00C51A25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       10,15-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8164" w14:textId="275C2E5C" w:rsidR="002B7ED6" w:rsidRPr="0098578A" w:rsidRDefault="0098578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1A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5C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18E977" w14:textId="7637475A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  <w:r w:rsidR="007A5D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33</w:t>
      </w:r>
    </w:p>
    <w:p w14:paraId="7CC1556A" w14:textId="77777777" w:rsidR="002B7ED6" w:rsidRPr="00CD4B3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а, летњи се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77"/>
        <w:gridCol w:w="2746"/>
        <w:gridCol w:w="9"/>
        <w:gridCol w:w="2151"/>
        <w:gridCol w:w="9"/>
        <w:gridCol w:w="2050"/>
        <w:gridCol w:w="1263"/>
        <w:gridCol w:w="12"/>
        <w:gridCol w:w="2000"/>
        <w:gridCol w:w="9"/>
      </w:tblGrid>
      <w:tr w:rsidR="002B7ED6" w14:paraId="2159FC1C" w14:textId="77777777" w:rsidTr="002B7ED6">
        <w:trPr>
          <w:gridAfter w:val="1"/>
          <w:wAfter w:w="9" w:type="dxa"/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F6C5E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124B0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D5939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8C540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80B5F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D260C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7C97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65178610" w14:textId="77777777" w:rsidTr="00181D4A">
        <w:trPr>
          <w:gridAfter w:val="1"/>
          <w:wAfter w:w="9" w:type="dxa"/>
          <w:trHeight w:hRule="exact" w:val="57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29721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150AFE3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1C6D18D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3620510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68ED7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омуникативне вештине шпанског језика 2 (1+5), 54908</w:t>
            </w:r>
          </w:p>
          <w:p w14:paraId="0E69A520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05F0826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76C6DE90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5528E8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0F2A0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CCBBE35" w14:textId="77777777" w:rsidR="002B7ED6" w:rsidRDefault="00CC308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Понедељак </w:t>
            </w:r>
            <w:r w:rsidR="0074454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16,30-17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4CE088" w14:textId="77777777" w:rsidR="002B7ED6" w:rsidRPr="00CC3089" w:rsidRDefault="00CC308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CC308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E7CD3" w14:textId="77777777" w:rsidR="002B7ED6" w:rsidRPr="00CC3089" w:rsidRDefault="00CC308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C308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31AD18F1" w14:textId="77777777" w:rsidTr="00181D4A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7F04B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E5498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41D653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C7D66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78828F" w14:textId="77777777" w:rsidR="002B7ED6" w:rsidRDefault="00AE57B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6,15-17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3585AF" w14:textId="77777777" w:rsidR="002B7ED6" w:rsidRPr="00AE57BA" w:rsidRDefault="00AE57B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AE57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566D54" w14:textId="77777777" w:rsidR="002B7ED6" w:rsidRPr="00AE57BA" w:rsidRDefault="00AE57B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E57B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E90A8E6" w14:textId="77777777" w:rsidTr="00181D4A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A29EE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B6FD7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261672" w14:textId="77777777" w:rsidR="002B7ED6" w:rsidRPr="00D23CB8" w:rsidRDefault="0039381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A5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37DC0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008608" w14:textId="056C5946" w:rsidR="002B7ED6" w:rsidRPr="007A5D55" w:rsidRDefault="007A5D5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,30-19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22AF0F" w14:textId="0FB2630A" w:rsidR="002B7ED6" w:rsidRPr="007A5D55" w:rsidRDefault="007A5D5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A5D5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2973D" w14:textId="39057AD3" w:rsidR="002B7ED6" w:rsidRPr="007A5D55" w:rsidRDefault="007A5D5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A5D5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D422165" w14:textId="77777777" w:rsidTr="00181D4A">
        <w:trPr>
          <w:gridAfter w:val="1"/>
          <w:wAfter w:w="9" w:type="dxa"/>
          <w:trHeight w:hRule="exact" w:val="5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AC39B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2E601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96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Шпанска 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20. века (2+2), 54928</w:t>
            </w:r>
          </w:p>
          <w:p w14:paraId="5E28566C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C885CCD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5D1012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3E561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7951C7" w14:textId="77777777" w:rsidR="002B7ED6" w:rsidRPr="002A6B7F" w:rsidRDefault="002A6B7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,45-16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42F338" w14:textId="77777777" w:rsidR="002B7ED6" w:rsidRPr="002A6B7F" w:rsidRDefault="002A6B7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98076" w14:textId="77777777" w:rsidR="002B7ED6" w:rsidRPr="002A6B7F" w:rsidRDefault="002A6B7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A6B7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A014006" w14:textId="77777777" w:rsidTr="00181D4A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07FEE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CB9EC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96A8C9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80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D5E9D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79514C" w14:textId="50A2498F" w:rsidR="002B7ED6" w:rsidRPr="00B80824" w:rsidRDefault="00B8082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-9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30A92E" w14:textId="269818EB" w:rsidR="002B7ED6" w:rsidRPr="00B80824" w:rsidRDefault="00B8082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08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6F1A6" w14:textId="74424DD8" w:rsidR="002B7ED6" w:rsidRPr="00B80824" w:rsidRDefault="00B8082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08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29B906F" w14:textId="77777777" w:rsidTr="00181D4A">
        <w:trPr>
          <w:gridAfter w:val="1"/>
          <w:wAfter w:w="9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02146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D56E5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Савремена дидактика шпанског језика(2+1), 54938</w:t>
            </w:r>
          </w:p>
          <w:p w14:paraId="6DF5C40F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86F5AD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FD2A26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46BC3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AE42BE" w14:textId="77777777" w:rsidR="002B7ED6" w:rsidRDefault="00B771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,45-14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4373E7" w14:textId="77777777" w:rsidR="002B7ED6" w:rsidRPr="00B7713E" w:rsidRDefault="00B7713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7713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22893" w14:textId="77777777" w:rsidR="002B7ED6" w:rsidRPr="00B7713E" w:rsidRDefault="00B7713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71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98F688E" w14:textId="77777777" w:rsidTr="00181D4A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009DB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AF091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FD67CA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9600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838A73" w14:textId="057F1449" w:rsidR="002B7ED6" w:rsidRPr="00E541D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E541DA" w:rsidRPr="00EA6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631DFD" w14:textId="17940DE2" w:rsidR="002B7ED6" w:rsidRPr="008142D5" w:rsidRDefault="00C9600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8142D5" w:rsidRPr="00EA6BA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,15</w:t>
            </w:r>
            <w:r w:rsidR="004055A5" w:rsidRPr="00EA6BA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4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82664D" w14:textId="45037564" w:rsidR="002B7ED6" w:rsidRPr="00C9600A" w:rsidRDefault="00C9600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60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9B72C9" w14:textId="179853F9" w:rsidR="002B7ED6" w:rsidRPr="00C9600A" w:rsidRDefault="00C9600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9600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3D28178A" w14:textId="77777777" w:rsidTr="00181D4A">
        <w:trPr>
          <w:gridAfter w:val="1"/>
          <w:wAfter w:w="9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AAD9C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71074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27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Хиспаноамеричка књижевност: од модернизма до бума (2+2), 54918</w:t>
            </w:r>
          </w:p>
          <w:p w14:paraId="1131D94F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06A785A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97E791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9B7B7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DC839D" w14:textId="3B365909" w:rsidR="002B7ED6" w:rsidRDefault="00B8082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9,30-11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B1C96B" w14:textId="5D45CF7A" w:rsidR="002B7ED6" w:rsidRPr="00B80824" w:rsidRDefault="00B8082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08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8EE3B" w14:textId="3FE9B971" w:rsidR="002B7ED6" w:rsidRPr="00B80824" w:rsidRDefault="00B8082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082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A90060D" w14:textId="77777777" w:rsidTr="00181D4A">
        <w:trPr>
          <w:gridAfter w:val="1"/>
          <w:wAfter w:w="9" w:type="dxa"/>
          <w:cantSplit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1BD54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D133C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BCE563" w14:textId="77777777" w:rsidR="002B7ED6" w:rsidRPr="00F70351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2D4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  <w:r w:rsidR="00D23CB8" w:rsidRPr="002D4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Кошанин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B8DD5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10D676" w14:textId="36B5135D" w:rsidR="002B7ED6" w:rsidRPr="002D4D66" w:rsidRDefault="002D4D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6032F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001DA4" w14:textId="3EB7B27C" w:rsidR="002B7ED6" w:rsidRPr="006032F9" w:rsidRDefault="006032F9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32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E264D" w14:textId="732573E3" w:rsidR="002B7ED6" w:rsidRPr="006032F9" w:rsidRDefault="006032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32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AB96DC4" w14:textId="77777777" w:rsidTr="002B7ED6">
        <w:trPr>
          <w:gridAfter w:val="1"/>
          <w:wAfter w:w="9" w:type="dxa"/>
          <w:cantSplit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4515C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1F60A90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41BE3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2C5A05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  <w:p w14:paraId="6B863134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1A8B5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60F87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283E2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61B7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3EDE27E5" w14:textId="77777777" w:rsidTr="002B7ED6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6B4CC7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21160B3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рални, </w:t>
            </w:r>
          </w:p>
          <w:p w14:paraId="65B9FA99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два од четири</w:t>
            </w:r>
          </w:p>
          <w:p w14:paraId="2ACFBED0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D7F55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lastRenderedPageBreak/>
              <w:t>Лектура и коректура текста (2+1), 50844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DED261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DDBEFE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98ED101" w14:textId="77777777"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6F4B84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54F50D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14:paraId="2A8C951B" w14:textId="77777777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AD4E7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2A7EFA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FA13A4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745653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C4914B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AACCEF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28C470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7F8498FF" w14:textId="77777777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40F8E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D9AD7A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  <w:t>Дискурс, рекламирања, оглашавања и пословања (2+0), 50866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4FA14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EB979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23FB96" w14:textId="77777777"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77810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9D099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2B7ED6" w14:paraId="60F320DD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EE7DF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463A5BB" w14:textId="77777777" w:rsidR="002B7ED6" w:rsidRDefault="002B7ED6">
            <w:pPr>
              <w:widowControl w:val="0"/>
              <w:shd w:val="clear" w:color="auto" w:fill="FFFFFF"/>
              <w:tabs>
                <w:tab w:val="left" w:pos="2387"/>
              </w:tabs>
              <w:suppressAutoHyphens/>
              <w:autoSpaceDE w:val="0"/>
              <w:spacing w:after="0" w:line="278" w:lineRule="exact"/>
              <w:ind w:right="-59" w:hanging="5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Фантастика у хиспаноамеричкој књижевности (2+0), 54957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D9BC77" w14:textId="77777777" w:rsidR="002B7ED6" w:rsidRPr="008C4A7A" w:rsidRDefault="002B7ED6">
            <w:pPr>
              <w:spacing w:after="0"/>
              <w:rPr>
                <w:b/>
              </w:rPr>
            </w:pPr>
            <w:r w:rsidRPr="000C2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2010A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2B8E0A" w14:textId="1A4C1309" w:rsidR="002B7ED6" w:rsidRDefault="0052424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8,30-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F4F863" w14:textId="14E82D7E" w:rsidR="002B7ED6" w:rsidRPr="00524240" w:rsidRDefault="0052424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242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9D73C" w14:textId="3A3D568A" w:rsidR="002B7ED6" w:rsidRPr="00524240" w:rsidRDefault="0052424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242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21662817" w14:textId="77777777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40B91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099C6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Лингвистички и културни плуралитет Хиспанске Америке (2+0), 5495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C19DE5" w14:textId="77777777"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D30D7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B78B2E" w14:textId="77777777" w:rsidR="002B7ED6" w:rsidRDefault="00B771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,30-1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63498A" w14:textId="77777777" w:rsidR="002B7ED6" w:rsidRPr="00B7713E" w:rsidRDefault="00B7713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71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90734" w14:textId="77777777" w:rsidR="002B7ED6" w:rsidRPr="00B7713E" w:rsidRDefault="00B771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71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14:paraId="671CB7CB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53C3E4D9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1D2F4D93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5C10327E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3BB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0AB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1C1" w14:textId="77777777" w:rsidR="002B7ED6" w:rsidRPr="00CC3089" w:rsidRDefault="002A6B7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45-16</w:t>
            </w:r>
            <w:r w:rsidR="0074454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 w:rsidR="00CC308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98" w14:textId="77777777" w:rsidR="002B7ED6" w:rsidRDefault="002A6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7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1A7" w14:textId="6FDC6FA2" w:rsidR="002B7ED6" w:rsidRPr="00975AAC" w:rsidRDefault="00975AA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30-19,45 ФИН</w:t>
            </w:r>
          </w:p>
        </w:tc>
      </w:tr>
      <w:tr w:rsidR="002B7ED6" w14:paraId="419AF3A4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E8E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404" w14:textId="77777777"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17C" w14:textId="77777777" w:rsidR="002B7ED6" w:rsidRPr="00B7713E" w:rsidRDefault="00B7713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4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855" w14:textId="77777777" w:rsidR="002B7ED6" w:rsidRPr="00B7713E" w:rsidRDefault="00B7713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A5D55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4,30-16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6E5" w14:textId="77777777" w:rsidR="002B7ED6" w:rsidRPr="00AE57BA" w:rsidRDefault="00AE57B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15-17,45 ФИН</w:t>
            </w:r>
          </w:p>
        </w:tc>
      </w:tr>
      <w:tr w:rsidR="002B7ED6" w14:paraId="4D34DB27" w14:textId="77777777" w:rsidTr="002B7ED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BA1C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4B7" w14:textId="00837FB3" w:rsidR="002B7ED6" w:rsidRPr="00B80824" w:rsidRDefault="00B8082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-9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3B9" w14:textId="038DB227" w:rsidR="002B7ED6" w:rsidRPr="00B80824" w:rsidRDefault="00B8082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8D8" w14:textId="1F6784FA" w:rsidR="002B7ED6" w:rsidRDefault="0016613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4055A5"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 w:rsidR="004055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960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  <w:p w14:paraId="48FC6AE1" w14:textId="77777777" w:rsidR="00B7713E" w:rsidRDefault="00B7713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169D0D5C" w14:textId="77777777" w:rsidR="00B7713E" w:rsidRPr="00B7713E" w:rsidRDefault="00B7713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12C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03AE7349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3CA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2E6" w14:textId="56141139" w:rsidR="002B7ED6" w:rsidRPr="00524240" w:rsidRDefault="0052424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A5D55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3CA" w14:textId="4C467FF8" w:rsidR="002B7ED6" w:rsidRPr="002D4D66" w:rsidRDefault="006032F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4E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3E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33A6BC21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787B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307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66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F27" w14:textId="77777777"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02D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8C1728" w14:textId="77777777" w:rsidR="002B7ED6" w:rsidRDefault="002B7ED6" w:rsidP="002B7ED6"/>
    <w:p w14:paraId="7F611E59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4BD64976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76CCFF2B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14:paraId="31660384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31A1B233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233E20CD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217D1CE2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57C9DDB8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14:paraId="764BD0F4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1. година, летњи </w:t>
      </w:r>
      <w:r w:rsidR="00CD4B3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е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2098"/>
        <w:gridCol w:w="1281"/>
        <w:gridCol w:w="1993"/>
        <w:gridCol w:w="9"/>
      </w:tblGrid>
      <w:tr w:rsidR="002B7ED6" w14:paraId="2D573E68" w14:textId="77777777" w:rsidTr="002B7ED6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9C1D2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17F6A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5D499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DC19A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D16E7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86BD2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3E57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0569ED37" w14:textId="77777777" w:rsidTr="00181D4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01E16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30A05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авремени немачки језик 2 (1+4), 55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849388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1CA58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050796D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33A688" w14:textId="77777777" w:rsidR="002B7ED6" w:rsidRDefault="001D6621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1D2B2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-14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8867C0" w14:textId="77777777" w:rsidR="002B7ED6" w:rsidRPr="001D6621" w:rsidRDefault="001D662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1215E" w14:textId="77777777" w:rsidR="002B7ED6" w:rsidRPr="001D6621" w:rsidRDefault="001D6621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D66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C42996A" w14:textId="77777777" w:rsidTr="006143A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BBE173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68CA63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D07526" w14:textId="77777777" w:rsidR="002B7ED6" w:rsidRPr="005B59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C7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ен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2B1A5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9EF018" w14:textId="249E6C6E" w:rsidR="002B7ED6" w:rsidRPr="00E63BDA" w:rsidRDefault="00E63BD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6DBD28" w14:textId="7081620A" w:rsidR="002B7ED6" w:rsidRPr="004B4CA0" w:rsidRDefault="004B4C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E8BB6" w14:textId="37B49347" w:rsidR="002B7ED6" w:rsidRPr="00E63BDA" w:rsidRDefault="00E63BDA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63BD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05C84A61" w14:textId="77777777" w:rsidTr="006143A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204383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6EEA05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898F75" w14:textId="77777777" w:rsidR="002B7ED6" w:rsidRPr="005B59F6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ли Ма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51464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КНЈ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021CA2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15-11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1162F2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0DAD8F" w14:textId="77777777" w:rsidR="002B7ED6" w:rsidRPr="00595534" w:rsidRDefault="00595534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411DE4EB" w14:textId="77777777" w:rsidTr="006143A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FDA0F6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B8EBE8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306403" w14:textId="77777777" w:rsidR="002B7ED6" w:rsidRPr="005B59F6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ли Ма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79A38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84379C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-13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5617EA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04759" w14:textId="77777777" w:rsidR="002B7ED6" w:rsidRPr="00595534" w:rsidRDefault="00595534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16F91883" w14:textId="77777777" w:rsidTr="00181D4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E3DF1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F164E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немачког језика (2+2), 55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B8773D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C3351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D90D66" w14:textId="77777777" w:rsidR="002B7ED6" w:rsidRPr="005D5DBD" w:rsidRDefault="005D5D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15-15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E3CB90" w14:textId="77777777" w:rsidR="002B7ED6" w:rsidRPr="005D5DBD" w:rsidRDefault="005D5DB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D5DB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50E0F" w14:textId="77777777" w:rsidR="002B7ED6" w:rsidRPr="005D5DBD" w:rsidRDefault="005D5DBD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D5DB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EB9E0BC" w14:textId="77777777" w:rsidTr="006143A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2E22D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FCA83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CE32B5" w14:textId="77777777" w:rsidR="002B7ED6" w:rsidRPr="005B59F6" w:rsidRDefault="002B7ED6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D31C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7BEC6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27CF35" w14:textId="1DAF7A02" w:rsidR="002B7ED6" w:rsidRDefault="00AD31C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4E4D5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7,30-1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44E94D" w14:textId="2F39C163" w:rsidR="002B7ED6" w:rsidRPr="002C3FC4" w:rsidRDefault="002C3FC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 w:rsidRPr="002C3F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6ED49" w14:textId="0F566AD2" w:rsidR="002B7ED6" w:rsidRPr="002C3FC4" w:rsidRDefault="002C3FC4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3FC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26836EA9" w14:textId="77777777" w:rsidTr="00181D4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EF769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A681E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Увод у транслатологију 1 (2+1), 55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D3954D" w14:textId="77777777" w:rsidR="002B7ED6" w:rsidRPr="005F5AE4" w:rsidRDefault="002B7ED6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137EE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F7DB74" w14:textId="49B6E294" w:rsidR="002B7ED6" w:rsidRDefault="00FB3D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DB3B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</w:t>
            </w:r>
            <w:r w:rsidR="00B169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45</w:t>
            </w:r>
            <w:r w:rsidR="00DB3B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8</w:t>
            </w:r>
            <w:r w:rsidR="00B169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AAB6D3" w14:textId="77777777" w:rsidR="002B7ED6" w:rsidRPr="00DB3BEF" w:rsidRDefault="00DB3BE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34AAA5" w14:textId="77777777" w:rsidR="002B7ED6" w:rsidRPr="00DB3BEF" w:rsidRDefault="00DB3BE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3B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A095BF5" w14:textId="77777777" w:rsidTr="006143A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B39006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D0E29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922BD4" w14:textId="77777777" w:rsidR="002B7ED6" w:rsidRPr="005F5AE4" w:rsidRDefault="002B7ED6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A81D7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800419" w14:textId="27FEED55" w:rsidR="002B7ED6" w:rsidRDefault="00FB3D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DB3B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,</w:t>
            </w:r>
            <w:r w:rsidR="00B169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0</w:t>
            </w:r>
            <w:r w:rsidR="00DB3B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9</w:t>
            </w:r>
            <w:r w:rsidR="00B169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2A1C0F" w14:textId="77777777" w:rsidR="002B7ED6" w:rsidRPr="00DB3BEF" w:rsidRDefault="00DB3BE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3315B" w14:textId="77777777" w:rsidR="002B7ED6" w:rsidRPr="00DB3BEF" w:rsidRDefault="00DB3BE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3B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2F73292A" w14:textId="77777777" w:rsidTr="00181D4A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198F0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92101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88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Немачка књижевност  од почетка до барока (2+2), 55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80DE1B" w14:textId="77777777" w:rsidR="002B7ED6" w:rsidRPr="00ED2402" w:rsidRDefault="00E942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1D5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2B7ED6" w:rsidRPr="001D5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D5AD2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60172A" w14:textId="43303E87" w:rsidR="002B7ED6" w:rsidRPr="004836A6" w:rsidRDefault="004836A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65A556" w14:textId="562B05BF" w:rsidR="002B7ED6" w:rsidRPr="00A22E4C" w:rsidRDefault="00A22E4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22E4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4B07A" w14:textId="4E01AB18" w:rsidR="002B7ED6" w:rsidRPr="00A22E4C" w:rsidRDefault="00A22E4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22E4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9D55895" w14:textId="77777777" w:rsidTr="006143AA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FEF8D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9E108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EBCCA8" w14:textId="77777777" w:rsidR="002B7ED6" w:rsidRPr="00ED240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4929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16E77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BA1D3D" w14:textId="06BA1520" w:rsidR="002B7ED6" w:rsidRPr="001D5FFE" w:rsidRDefault="001D5FF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45-17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00A4AD" w14:textId="5C344ED8" w:rsidR="002B7ED6" w:rsidRPr="00B226AE" w:rsidRDefault="00B226A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BA2975" w14:textId="3A534F2F" w:rsidR="002B7ED6" w:rsidRPr="001D5FFE" w:rsidRDefault="001D5FF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D5FF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E39B7A8" w14:textId="77777777" w:rsidTr="00181D4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B405E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53241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9D6B64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Проф. </w:t>
            </w:r>
            <w:r w:rsidRPr="008611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2DA2A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C6043D" w14:textId="77777777" w:rsidR="002B7ED6" w:rsidRDefault="0026481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,45-12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9D5FA5" w14:textId="77777777" w:rsidR="002B7ED6" w:rsidRPr="0026481A" w:rsidRDefault="0026481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48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6AFB5C" w14:textId="77777777" w:rsidR="002B7ED6" w:rsidRPr="0026481A" w:rsidRDefault="0026481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48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2B7ED6" w14:paraId="5A6D6DB8" w14:textId="77777777" w:rsidTr="006143A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47B3E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CE435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FB56CC" w14:textId="77777777" w:rsidR="002B7ED6" w:rsidRPr="00F70351" w:rsidRDefault="006E2B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B51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јка Риба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3DAE4B" w14:textId="77777777" w:rsidR="002B7ED6" w:rsidRPr="00B5114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B51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545973" w14:textId="77777777" w:rsidR="002B7ED6" w:rsidRDefault="00C519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73F86153" w14:textId="77777777" w:rsidR="00C51904" w:rsidRDefault="00C519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9,45-10,30</w:t>
            </w:r>
          </w:p>
          <w:p w14:paraId="1ABA911C" w14:textId="77777777" w:rsidR="00C51904" w:rsidRPr="00C51904" w:rsidRDefault="00C519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2,30-13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5D9EA4" w14:textId="77777777" w:rsidR="002B7ED6" w:rsidRPr="00C51904" w:rsidRDefault="00C519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19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BA748" w14:textId="77777777" w:rsidR="002B7ED6" w:rsidRPr="00C51904" w:rsidRDefault="00C519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19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068BD15" w14:textId="77777777" w:rsidTr="002B7E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317004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1472E58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један од </w:t>
            </w:r>
          </w:p>
          <w:p w14:paraId="16DD6E2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D7816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2 (2+0), 508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8CC901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07EAC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C5BB37" w14:textId="77777777" w:rsidR="002B7ED6" w:rsidRPr="006143AA" w:rsidRDefault="006143A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15-13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AC034C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43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07698A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43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167A38D" w14:textId="77777777" w:rsidTr="002B7ED6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2AA25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A21FD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AD8010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16955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6B2469" w14:textId="77777777"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609DC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16F4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63331F21" w14:textId="77777777" w:rsidTr="006143AA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FA5C7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BA585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 2 (2+0), 508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DCA96C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5C729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A418D0" w14:textId="77777777" w:rsidR="002B7ED6" w:rsidRDefault="006143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58D262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43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E8BC5E1" w14:textId="77777777" w:rsidR="002B7ED6" w:rsidRP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143A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143AA" w14:paraId="687B5912" w14:textId="77777777" w:rsidTr="006143AA">
        <w:trPr>
          <w:gridAfter w:val="1"/>
          <w:wAfter w:w="9" w:type="dxa"/>
          <w:trHeight w:val="510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B3E1F63" w14:textId="77777777" w:rsid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двосеместрални,</w:t>
            </w:r>
          </w:p>
          <w:p w14:paraId="5946F01B" w14:textId="77777777" w:rsid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761F2B" w14:textId="77777777" w:rsid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lastRenderedPageBreak/>
              <w:t xml:space="preserve">Енглески  језик 1 (2+6)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lastRenderedPageBreak/>
              <w:t>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96628D" w14:textId="77777777" w:rsidR="006143AA" w:rsidRPr="00861108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4FA253" w14:textId="77777777" w:rsidR="006143AA" w:rsidRDefault="006143AA" w:rsidP="006143A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132198" w14:textId="77777777" w:rsidR="006143AA" w:rsidRDefault="00FA75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5FC9D15" w14:textId="77777777" w:rsidR="006143AA" w:rsidRPr="00FA757B" w:rsidRDefault="00FA75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72318CE" w14:textId="77777777" w:rsidR="006143AA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143AA" w14:paraId="6F94D6E8" w14:textId="77777777" w:rsidTr="006143AA">
        <w:trPr>
          <w:gridAfter w:val="1"/>
          <w:wAfter w:w="9" w:type="dxa"/>
          <w:trHeight w:val="585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F14F741" w14:textId="77777777" w:rsid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5E7226" w14:textId="77777777" w:rsidR="006143AA" w:rsidRDefault="006143A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4DE71C" w14:textId="77777777" w:rsidR="006143AA" w:rsidRPr="00861108" w:rsidRDefault="006143AA" w:rsidP="006143A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A7E5B5" w14:textId="77777777" w:rsidR="006143AA" w:rsidRDefault="006143AA" w:rsidP="006143AA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23FDA3" w14:textId="77777777" w:rsidR="006143AA" w:rsidRDefault="00FA75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5,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C6287D" w14:textId="77777777" w:rsidR="006143AA" w:rsidRPr="00FA757B" w:rsidRDefault="00FA75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0C07D2" w14:textId="77777777" w:rsidR="006143AA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29ACED1D" w14:textId="77777777" w:rsidTr="006143A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C05776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C233E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4F344A" w14:textId="77777777" w:rsidR="002B7ED6" w:rsidRPr="00861108" w:rsidRDefault="00F703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95B3E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4238786" w14:textId="77777777" w:rsidR="002B7ED6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45-17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12FB04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4B267" w14:textId="77777777" w:rsidR="002B7ED6" w:rsidRPr="00FA757B" w:rsidRDefault="00FA757B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533FD582" w14:textId="77777777" w:rsidTr="002B7E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A11474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E75AA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>Француски језик 1 (2+6), 50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8DDB43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21795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3832C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00DD06" w14:textId="77777777" w:rsidR="002B7ED6" w:rsidRPr="00FA757B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C1C20" w14:textId="77777777" w:rsidR="002B7ED6" w:rsidRPr="00FA757B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2B7ED6" w14:paraId="61606587" w14:textId="77777777" w:rsidTr="006143A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2EECCE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38346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3F35E0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029FC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B8611F" w14:textId="77777777" w:rsidR="002B7ED6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30-17</w:t>
            </w:r>
          </w:p>
          <w:p w14:paraId="4472B535" w14:textId="77777777" w:rsidR="00FA757B" w:rsidRDefault="00FA757B" w:rsidP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    17,15-18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9E8F03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1615A" w14:textId="77777777" w:rsidR="002B7ED6" w:rsidRPr="00FA757B" w:rsidRDefault="00FA757B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2A7BD55A" w14:textId="77777777" w:rsidTr="002B7E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A23CFD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E99B0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ED94FD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799D4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929D4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A9993F" w14:textId="77777777" w:rsidR="002B7ED6" w:rsidRPr="00FA757B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68CC8C" w14:textId="77777777" w:rsidR="002B7ED6" w:rsidRPr="00FA757B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2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1F67EAC2" w14:textId="77777777" w:rsidTr="006143A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BB4A3E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0B65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5F6D17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  <w:r w:rsidR="00F70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илути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E8C42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B9D9DF" w14:textId="77777777" w:rsidR="002B7ED6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5,30</w:t>
            </w:r>
          </w:p>
          <w:p w14:paraId="39E8016D" w14:textId="77777777" w:rsid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    15,45-17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8B7C08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1F2AF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8077A53" w14:textId="77777777" w:rsidTr="00181D4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0A5DD6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2AC85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53FC2E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FE5D5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505470" w14:textId="77777777" w:rsidR="002B7ED6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C40137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F5B1F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20545B0F" w14:textId="77777777" w:rsidTr="006143A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1EC6F4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51E2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129CA8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108E6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3305AB" w14:textId="77777777" w:rsidR="002B7ED6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7,1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6D3036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F5F34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5859D66F" w14:textId="77777777" w:rsidTr="002B7E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F360A0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2B24C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2FB527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45432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2D180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000363" w14:textId="77777777" w:rsidR="002B7ED6" w:rsidRPr="00FA757B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EB8F2" w14:textId="77777777" w:rsidR="002B7ED6" w:rsidRPr="00FA757B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2B7ED6" w14:paraId="76C754A0" w14:textId="77777777" w:rsidTr="006143A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98434D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EC181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65DB9E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A6F00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  <w:p w14:paraId="0C52F5C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</w:p>
          <w:p w14:paraId="65AC178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0F8B62" w14:textId="77777777" w:rsidR="002B7ED6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30-17</w:t>
            </w:r>
          </w:p>
          <w:p w14:paraId="6D62F34F" w14:textId="77777777" w:rsid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     17,15-18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1D0D32" w14:textId="7B98E50E" w:rsidR="002B7ED6" w:rsidRPr="00B04E41" w:rsidRDefault="00B04E4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04E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</w:t>
            </w:r>
            <w:r w:rsidR="00FA757B" w:rsidRPr="00B04E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FF56E" w14:textId="08F81D09" w:rsidR="002B7ED6" w:rsidRPr="00B04E41" w:rsidRDefault="00B04E4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04E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6805DF26" w14:textId="77777777" w:rsidTr="00181D4A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8066BE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660E1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  <w:t xml:space="preserve">Библија, књижевност, култура (2+1), 50834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36DF99" w14:textId="77777777" w:rsidR="002B7ED6" w:rsidRPr="00276EE3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76EE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2CAB4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B298B5" w14:textId="77777777" w:rsidR="002B7ED6" w:rsidRPr="00FA757B" w:rsidRDefault="00276EE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99254E" w14:textId="77777777" w:rsidR="002B7ED6" w:rsidRPr="00FA757B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8FB1A" w14:textId="77777777" w:rsidR="002B7ED6" w:rsidRPr="00FA757B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4FE6E552" w14:textId="77777777" w:rsidTr="006143A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44E925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4FFB4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67A211" w14:textId="77777777" w:rsidR="002B7ED6" w:rsidRPr="00276EE3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276EE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C146C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C45F7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8FFE2C" w14:textId="77777777" w:rsidR="002B7ED6" w:rsidRPr="00FA757B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6CDED" w14:textId="77777777" w:rsidR="002B7ED6" w:rsidRPr="00FA757B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02AECA8D" w14:textId="77777777" w:rsidTr="00181D4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7F86E0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A1EA5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  <w:t xml:space="preserve">Култура говора (2+1), 50842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A71539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E5DF7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BB5F3B" w14:textId="77777777" w:rsidR="002B7ED6" w:rsidRDefault="008E2DC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,30-14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412357" w14:textId="77777777" w:rsidR="002B7ED6" w:rsidRPr="00FA757B" w:rsidRDefault="00B976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59054" w14:textId="77777777" w:rsidR="002B7ED6" w:rsidRPr="00FA757B" w:rsidRDefault="00B9763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3ED5DB6" w14:textId="77777777" w:rsidTr="006143A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69D232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5A047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69C7F2" w14:textId="77777777" w:rsidR="002B7ED6" w:rsidRPr="00B9763B" w:rsidRDefault="00B976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267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рсеније Срет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287C7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3B83EC" w14:textId="77777777" w:rsidR="002B7ED6" w:rsidRDefault="0026729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40D265" w14:textId="77777777" w:rsidR="002B7ED6" w:rsidRPr="00FA757B" w:rsidRDefault="0026729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4487B" w14:textId="77777777" w:rsidR="002B7ED6" w:rsidRPr="00FA757B" w:rsidRDefault="0026729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45B5B44" w14:textId="77777777" w:rsidTr="002B7ED6">
        <w:trPr>
          <w:gridAfter w:val="8"/>
          <w:wAfter w:w="12725" w:type="dxa"/>
          <w:trHeight w:val="100"/>
        </w:trPr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16CF" w14:textId="77777777" w:rsidR="002B7ED6" w:rsidRDefault="002B7ED6">
            <w:pPr>
              <w:widowControl w:val="0"/>
              <w:suppressAutoHyphens/>
              <w:autoSpaceDE w:val="0"/>
              <w:spacing w:after="0"/>
              <w:ind w:right="-128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A45019B" w14:textId="77777777" w:rsidR="002B7ED6" w:rsidRDefault="002B7ED6">
            <w:pPr>
              <w:widowControl w:val="0"/>
              <w:suppressAutoHyphens/>
              <w:autoSpaceDE w:val="0"/>
              <w:spacing w:after="0"/>
              <w:ind w:right="-128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FC9363E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532A9A4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5944E05B" w14:textId="77777777" w:rsidTr="00181D4A">
        <w:trPr>
          <w:trHeight w:val="289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A62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0F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C8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7DA" w14:textId="0CC5115D" w:rsidR="002B7ED6" w:rsidRPr="00DB3BEF" w:rsidRDefault="00DB3BE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</w:t>
            </w:r>
            <w:r w:rsidR="00A228F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8</w:t>
            </w:r>
            <w:r w:rsidR="00A228F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1FA" w14:textId="29DF9501" w:rsidR="002B7ED6" w:rsidRPr="00DB3BEF" w:rsidRDefault="00DB3BE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,</w:t>
            </w:r>
            <w:r w:rsidR="00A228F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9</w:t>
            </w:r>
            <w:r w:rsidR="00A228F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</w:tr>
      <w:tr w:rsidR="002B7ED6" w14:paraId="7B60E32D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E96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FA0" w14:textId="77777777" w:rsidR="002B7ED6" w:rsidRPr="008D385B" w:rsidRDefault="008D385B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F33" w14:textId="77777777" w:rsidR="002B7ED6" w:rsidRPr="008D385B" w:rsidRDefault="008D385B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DF5" w14:textId="77777777" w:rsidR="002B7ED6" w:rsidRPr="001D6621" w:rsidRDefault="001D662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5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AF2B" w14:textId="0F047EDD" w:rsidR="002B7ED6" w:rsidRPr="00514CF2" w:rsidRDefault="00514CF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 ФИН</w:t>
            </w:r>
          </w:p>
        </w:tc>
      </w:tr>
      <w:tr w:rsidR="002B7ED6" w14:paraId="5912C304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3E6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4B6" w14:textId="77777777" w:rsidR="002B7ED6" w:rsidRPr="00595534" w:rsidRDefault="0059553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08D" w14:textId="77777777" w:rsidR="002B7ED6" w:rsidRPr="001D2B2C" w:rsidRDefault="0059553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12B" w14:textId="77777777" w:rsidR="002B7ED6" w:rsidRDefault="005955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4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78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27830C7C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67E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DD6" w14:textId="6DF01C35" w:rsidR="002B7ED6" w:rsidRPr="007E39B4" w:rsidRDefault="002C3FC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393" w14:textId="749ABBBD" w:rsidR="002B7ED6" w:rsidRPr="00267294" w:rsidRDefault="0026729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2C3FC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-15,30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729" w14:textId="7FE8E2E8" w:rsidR="002B7ED6" w:rsidRPr="00335232" w:rsidRDefault="0033523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="002C3FC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5,45- 17,15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1AF" w14:textId="49B4712E" w:rsidR="002B7ED6" w:rsidRPr="00B30ACA" w:rsidRDefault="00FF64B7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746AF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</w:t>
            </w:r>
            <w:r w:rsidR="002C3FC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-19</w:t>
            </w:r>
            <w:r w:rsidRPr="00746AF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</w:tr>
      <w:tr w:rsidR="002B7ED6" w14:paraId="3F68DEA2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B69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B2F" w14:textId="77777777" w:rsidR="002B7ED6" w:rsidRPr="00C51904" w:rsidRDefault="00C51904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C5190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-10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7BC" w14:textId="77777777" w:rsidR="002B7ED6" w:rsidRPr="0026481A" w:rsidRDefault="0026481A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26481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45-12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315" w14:textId="77777777" w:rsidR="002B7ED6" w:rsidRPr="0026481A" w:rsidRDefault="0026481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6481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,30-14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A05" w14:textId="77777777" w:rsidR="008D385B" w:rsidRPr="00E51662" w:rsidRDefault="008D385B" w:rsidP="008D385B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,15 Правни, Економски</w:t>
            </w:r>
          </w:p>
          <w:p w14:paraId="7D79A982" w14:textId="77777777" w:rsidR="002B7ED6" w:rsidRDefault="008D385B" w:rsidP="008D3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5,30-18,45 Гимназија</w:t>
            </w:r>
          </w:p>
        </w:tc>
      </w:tr>
    </w:tbl>
    <w:p w14:paraId="3531B0D0" w14:textId="77777777" w:rsidR="00181D4A" w:rsidRDefault="00181D4A" w:rsidP="002B7ED6">
      <w:pPr>
        <w:rPr>
          <w:lang w:val="sr-Cyrl-RS"/>
        </w:rPr>
      </w:pPr>
    </w:p>
    <w:p w14:paraId="4E58EBBC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45872C6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037E9DA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C131474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3049231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169126E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6F4DB62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A90F4C7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60B3648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72E46A4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558DD4B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D2E464F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34C2A27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BF9F1C3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EBC8648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17833B9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B65298F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2F81569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25A3B67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AA5CB97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5802C49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12FAA7D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CAC3934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61B57C8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2036FF8" w14:textId="77777777" w:rsidR="0026481A" w:rsidRDefault="0026481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8EB4E8A" w14:textId="77777777" w:rsidR="002B7ED6" w:rsidRDefault="00F70351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</w:t>
      </w:r>
      <w:r w:rsidR="002B7ED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тудијски програм 55, Немачки језик и књижевност </w:t>
      </w:r>
    </w:p>
    <w:p w14:paraId="2630EEF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2"/>
        <w:gridCol w:w="6"/>
        <w:gridCol w:w="2541"/>
        <w:gridCol w:w="7"/>
        <w:gridCol w:w="2687"/>
        <w:gridCol w:w="2129"/>
        <w:gridCol w:w="2128"/>
        <w:gridCol w:w="1280"/>
        <w:gridCol w:w="21"/>
        <w:gridCol w:w="2244"/>
      </w:tblGrid>
      <w:tr w:rsidR="002B7ED6" w14:paraId="0947A406" w14:textId="77777777" w:rsidTr="002B7ED6">
        <w:trPr>
          <w:trHeight w:hRule="exact" w:val="576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4CEDC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4A8F8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72377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C7AEB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87A44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B668B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B6F3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02C2125A" w14:textId="77777777" w:rsidTr="00181D4A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C6C2F75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  <w:p w14:paraId="7D655499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36B5B28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894E4D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авремени немачки језик 4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1+4), 55904</w:t>
            </w:r>
          </w:p>
          <w:p w14:paraId="431B3D9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716492F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7D02518F" w14:textId="77777777" w:rsidR="002B7ED6" w:rsidRDefault="002B7ED6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5CFFD1B6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1D0935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F72B2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14:paraId="4E3EEBB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14:paraId="5EE53A3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F86545" w14:textId="77777777" w:rsidR="002B7ED6" w:rsidRPr="001D2B2C" w:rsidRDefault="001D2B2C">
            <w:pPr>
              <w:widowControl w:val="0"/>
              <w:shd w:val="clear" w:color="auto" w:fill="FFFFFF"/>
              <w:tabs>
                <w:tab w:val="left" w:pos="1970"/>
              </w:tabs>
              <w:suppressAutoHyphens/>
              <w:autoSpaceDE w:val="0"/>
              <w:spacing w:after="0" w:line="293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5,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51CE80" w14:textId="77777777" w:rsidR="002B7ED6" w:rsidRPr="001D2B2C" w:rsidRDefault="001D2B2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D2B2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BD473" w14:textId="77777777" w:rsidR="002B7ED6" w:rsidRPr="001D2B2C" w:rsidRDefault="001D2B2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2B7ED6" w14:paraId="11175AAF" w14:textId="77777777" w:rsidTr="00181D4A"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A46C09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758308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4ADF05" w14:textId="77777777" w:rsidR="002B7ED6" w:rsidRDefault="005B59F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ли Ма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5AA83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F356C9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5547F2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5CA1C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45134AE" w14:textId="77777777" w:rsidTr="00181D4A"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7FE9C2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DB86C7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24E558" w14:textId="77777777" w:rsidR="002B7ED6" w:rsidRDefault="005B59F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ли 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7F46F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КНЈ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D193FE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15-11,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276E8F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94462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9CDBA26" w14:textId="77777777" w:rsidTr="00181D4A"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A5E98D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A1AD26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060F15" w14:textId="77777777" w:rsidR="002B7ED6" w:rsidRPr="005B59F6" w:rsidRDefault="002B7ED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726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7D80C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C23E90" w14:textId="0E201032" w:rsidR="002B7ED6" w:rsidRPr="00A726A3" w:rsidRDefault="00A726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30-1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E70635" w14:textId="1EEE0523" w:rsidR="002B7ED6" w:rsidRPr="00111214" w:rsidRDefault="0011121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60EAC" w14:textId="65C68514" w:rsidR="002B7ED6" w:rsidRPr="00274FAB" w:rsidRDefault="00274F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74FA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049D3E51" w14:textId="77777777" w:rsidTr="00181D4A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6AF93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E8137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 немачког јези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2), 5593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3F9D90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ница Недељ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8C754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7C0813" w14:textId="77777777" w:rsidR="002B7ED6" w:rsidRDefault="007C0ED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</w:t>
            </w:r>
            <w:r w:rsidR="005D5DB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,30-1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4E8E3B" w14:textId="77777777" w:rsidR="002B7ED6" w:rsidRDefault="00190B6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90B6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3324B" w14:textId="77777777" w:rsidR="002B7ED6" w:rsidRDefault="00190B60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90B6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3DF5F6FC" w14:textId="77777777" w:rsidTr="00181D4A"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6C5F7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B96973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331986" w14:textId="77777777" w:rsidR="002B7ED6" w:rsidRPr="00ED240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53DE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672B0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4D2C53" w14:textId="77777777" w:rsidR="002B7ED6" w:rsidRDefault="0026510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30-10</w:t>
            </w:r>
          </w:p>
          <w:p w14:paraId="7AE9B2FB" w14:textId="2773E734" w:rsidR="00543011" w:rsidRPr="00BD0C8B" w:rsidRDefault="0054301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430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Измењено на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Четвртак </w:t>
            </w:r>
            <w:r w:rsidRPr="005430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0,30-1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CDFB0E" w14:textId="77777777" w:rsidR="002B7ED6" w:rsidRDefault="0006267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</w:t>
            </w:r>
            <w:r w:rsidR="0026510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</w:p>
          <w:p w14:paraId="24798192" w14:textId="77777777" w:rsidR="00543011" w:rsidRDefault="005430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14:paraId="72843D7E" w14:textId="1D253170" w:rsidR="00543011" w:rsidRPr="00062670" w:rsidRDefault="005430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430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803C8" w14:textId="5B19D9B3" w:rsidR="002B7ED6" w:rsidRPr="00BD0C8B" w:rsidRDefault="00BD0C8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D0C8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22E58E8" w14:textId="77777777" w:rsidTr="00181D4A">
        <w:trPr>
          <w:trHeight w:hRule="exact" w:val="557"/>
        </w:trPr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10E78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8F18E8" w14:textId="77777777" w:rsidR="002B7ED6" w:rsidRDefault="002B7ED6">
            <w:pPr>
              <w:widowControl w:val="0"/>
              <w:shd w:val="clear" w:color="auto" w:fill="FFFFFF"/>
              <w:tabs>
                <w:tab w:val="left" w:pos="2349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Вајмарска класика и романти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(2+1), 5594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BB6794" w14:textId="77777777" w:rsidR="002B7ED6" w:rsidRPr="008523A3" w:rsidRDefault="00E9422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2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2B7ED6" w:rsidRPr="00852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лена Нешић Пав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8176C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B76EBD" w14:textId="3A04F962" w:rsidR="002B7ED6" w:rsidRDefault="00FB649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45-10,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202174" w14:textId="0B95A233" w:rsidR="002B7ED6" w:rsidRPr="00FB6492" w:rsidRDefault="00FB649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B64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01BFC" w14:textId="46765BC2" w:rsidR="002B7ED6" w:rsidRPr="00FB6492" w:rsidRDefault="00FB649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B649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24EE708" w14:textId="77777777" w:rsidTr="00181D4A">
        <w:trPr>
          <w:trHeight w:hRule="exact" w:val="566"/>
        </w:trPr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15854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A6320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DA3CD1" w14:textId="77777777" w:rsidR="002B7ED6" w:rsidRPr="00ED240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9C0F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5BE49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5D0CFC" w14:textId="7D7A837C" w:rsidR="002B7ED6" w:rsidRPr="009C0FB6" w:rsidRDefault="009C0F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,30-10,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C7E5E7" w14:textId="65D59181" w:rsidR="002B7ED6" w:rsidRPr="000E0E67" w:rsidRDefault="000E0E6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E0E6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CBBE42" w14:textId="2B33BB91" w:rsidR="002B7ED6" w:rsidRPr="000E0E67" w:rsidRDefault="000E0E6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E0E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F12D4C6" w14:textId="77777777" w:rsidTr="00181D4A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01FDE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75E17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(2+2), 5592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56FFE0" w14:textId="77777777" w:rsidR="002B7ED6" w:rsidRPr="005F5AE4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A2FAF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8266E5" w14:textId="77777777" w:rsidR="002B7ED6" w:rsidRPr="00DB3BEF" w:rsidRDefault="00DB3BE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15-13,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B20328" w14:textId="77777777" w:rsidR="002B7ED6" w:rsidRPr="00DB3BEF" w:rsidRDefault="00DB3BE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3B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F691" w14:textId="77777777" w:rsidR="002B7ED6" w:rsidRPr="00DB3BEF" w:rsidRDefault="00DB3BE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3B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9684BB3" w14:textId="77777777" w:rsidTr="00181D4A">
        <w:trPr>
          <w:trHeight w:hRule="exact" w:val="667"/>
        </w:trPr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7956F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0A33E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76B7AE" w14:textId="77777777" w:rsidR="002B7ED6" w:rsidRPr="00861108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726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716AF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21A75A" w14:textId="616047C1" w:rsidR="002B7ED6" w:rsidRPr="00A726A3" w:rsidRDefault="00A726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1</w:t>
            </w:r>
            <w:r w:rsidR="00274FA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-13,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1DF9D1" w14:textId="779254C7" w:rsidR="002B7ED6" w:rsidRPr="00274FAB" w:rsidRDefault="0011121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5A3C2" w14:textId="38E1852A" w:rsidR="002B7ED6" w:rsidRPr="00274FAB" w:rsidRDefault="00274F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74F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0E3B40FC" w14:textId="77777777" w:rsidTr="00181D4A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2D068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60C74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0), 5081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C9E540" w14:textId="77777777" w:rsidR="002B7ED6" w:rsidRPr="00861108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6CCF1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52B04D" w14:textId="77777777" w:rsidR="002B7ED6" w:rsidRDefault="006E53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</w:t>
            </w:r>
            <w:r w:rsidR="00EE1B5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8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426439" w14:textId="77777777" w:rsidR="002B7ED6" w:rsidRPr="006E531E" w:rsidRDefault="006E531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53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BA810" w14:textId="77777777" w:rsidR="002B7ED6" w:rsidRPr="006E531E" w:rsidRDefault="006E531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E53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2B7ED6" w14:paraId="552D0752" w14:textId="77777777" w:rsidTr="00181D4A">
        <w:tc>
          <w:tcPr>
            <w:tcW w:w="113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38CED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286449BA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lastRenderedPageBreak/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т</w:t>
            </w:r>
          </w:p>
          <w:p w14:paraId="2A6D37D1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B031F33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1D0ABF1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D60E9CF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49F678F3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8AEF7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lastRenderedPageBreak/>
              <w:t>Енглески језик 2 (2+6) 5090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10DB34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B63E3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7DCC80" w14:textId="77777777" w:rsidR="002B7ED6" w:rsidRDefault="00FA7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01B2265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349A4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4B6A4D3B" w14:textId="77777777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7EC09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B0092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5ACC0B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529D6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6D8FB3" w14:textId="77777777" w:rsidR="002B7ED6" w:rsidRDefault="00FA7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7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2E9599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2E0B0A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934DAD9" w14:textId="77777777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21BF0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AA4D4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637F8D" w14:textId="77777777" w:rsidR="002B7ED6" w:rsidRPr="00861108" w:rsidRDefault="00F703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21072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1B850F" w14:textId="77777777" w:rsidR="002B7ED6" w:rsidRDefault="00FA7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-19,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CC64E5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773DD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3CEDC5AB" w14:textId="77777777" w:rsidTr="002B7ED6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BC908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01286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784C23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0DCE8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B9F06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47AE6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B68B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21D59ADF" w14:textId="77777777" w:rsidTr="002B7ED6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C5152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C93F7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940727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E33D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CDA5B7" w14:textId="77777777" w:rsidR="002B7ED6" w:rsidRPr="00181D4A" w:rsidRDefault="00FA757B" w:rsidP="00181D4A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ема пријављених студенат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5B4E0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D0F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14:paraId="6D5FBC40" w14:textId="77777777" w:rsidTr="002B7ED6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A3216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F45FFD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14:paraId="3B75434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A403F2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38110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F17F7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B4279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E9AA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11F8D22A" w14:textId="77777777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5DD5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DC7F57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21BBCA" w14:textId="77777777" w:rsidR="002B7ED6" w:rsidRPr="00861108" w:rsidRDefault="00FA757B" w:rsidP="00FA7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илути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2E062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AE0059" w14:textId="77777777" w:rsidR="002B7ED6" w:rsidRDefault="00FA7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7,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502095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EF48F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25A87F9C" w14:textId="77777777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A3624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3FE59D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CA8134" w14:textId="77777777" w:rsidR="00FA757B" w:rsidRPr="00861108" w:rsidRDefault="00FA7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6CB5C6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A53503" w14:textId="77777777" w:rsidR="002B7ED6" w:rsidRDefault="00FA75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7,45-19,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EF7A26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DD747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42FC81B4" w14:textId="77777777" w:rsidTr="002B7ED6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343BB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E3D697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AC230A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C91BB7" w14:textId="54DA80B9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AF1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38F03A" w14:textId="3F8B279D" w:rsidR="002B7ED6" w:rsidRDefault="00AF1A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64DC7B" w14:textId="587B9B3C" w:rsidR="002B7ED6" w:rsidRPr="00AF1AAD" w:rsidRDefault="00AF1A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1A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B1474" w14:textId="0F9C8B57" w:rsidR="002B7ED6" w:rsidRPr="00AF1AAD" w:rsidRDefault="00AF1AA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1AA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7472C7C6" w14:textId="77777777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08AEE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29DB6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0CE5E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  <w:p w14:paraId="74D4082A" w14:textId="79DDAA6F" w:rsidR="00B04E41" w:rsidRPr="00861108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04E4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4A211B" w14:textId="1C3BC5F7" w:rsidR="002B7ED6" w:rsidRDefault="00AF1A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C17B0C" w14:textId="6E988733" w:rsidR="00FA757B" w:rsidRDefault="00FA757B" w:rsidP="00AF1A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Четвртак </w:t>
            </w:r>
            <w:r w:rsidR="00AF1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17-19,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9A7F03" w14:textId="77777777" w:rsidR="002B7ED6" w:rsidRPr="00FA757B" w:rsidRDefault="00FA757B" w:rsidP="00FA757B">
            <w:pPr>
              <w:widowControl w:val="0"/>
              <w:shd w:val="clear" w:color="auto" w:fill="FFFFFF"/>
              <w:tabs>
                <w:tab w:val="left" w:pos="750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74F1C" w14:textId="77777777" w:rsidR="002B7ED6" w:rsidRPr="00FA757B" w:rsidRDefault="00FA757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757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098821DF" w14:textId="77777777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66F8A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5D2282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01D654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882D2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392CCE" w14:textId="77777777" w:rsidR="002B7ED6" w:rsidRDefault="005866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Нема пријављених студената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78833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EF7D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0BACA909" w14:textId="77777777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88253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090B4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0230CE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17277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52489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B7977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A2BB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40AA81B8" w14:textId="77777777" w:rsidTr="002B7ED6">
        <w:trPr>
          <w:trHeight w:val="840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DD7AA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0B78EA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(0+0), 5080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917E7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6D45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C8B6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DF0F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8625D8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683F57D8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6119D7CD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37F0E43B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C79D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A5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05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555" w14:textId="77777777" w:rsidR="002B7ED6" w:rsidRPr="0026481A" w:rsidRDefault="0026481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</w:t>
            </w:r>
            <w:r w:rsidR="005D3A6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,30-18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787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2360EE26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6B46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CFB" w14:textId="361B9B7D" w:rsidR="002B7ED6" w:rsidRPr="00FB6492" w:rsidRDefault="00FB649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45-10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6C5" w14:textId="77777777" w:rsidR="002B7ED6" w:rsidRPr="005D5DBD" w:rsidRDefault="005D5DB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F9B" w14:textId="77777777" w:rsidR="002B7ED6" w:rsidRPr="00DB3BEF" w:rsidRDefault="00DB3BE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3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9E2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5D809756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E06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D8A" w14:textId="77777777" w:rsidR="002B7ED6" w:rsidRPr="00595534" w:rsidRDefault="0059553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D16" w14:textId="77777777" w:rsidR="002B7ED6" w:rsidRPr="00595534" w:rsidRDefault="0059553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01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63C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2701CE69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AF3C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757" w14:textId="44468BCC" w:rsidR="002B7ED6" w:rsidRPr="0094643B" w:rsidRDefault="00954CB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,30-10 </w:t>
            </w:r>
            <w:r w:rsidR="0094643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69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AAA" w14:textId="77777777" w:rsidR="002B7ED6" w:rsidRPr="001D2B2C" w:rsidRDefault="001D2B2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5,45 Економ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DFEF" w14:textId="77777777" w:rsidR="002B7ED6" w:rsidRDefault="0026481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Економски, Гимназија</w:t>
            </w:r>
          </w:p>
        </w:tc>
      </w:tr>
      <w:tr w:rsidR="002B7ED6" w14:paraId="23D5216C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4BEB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B92" w14:textId="35D6F136" w:rsidR="002B7ED6" w:rsidRPr="00AF17D1" w:rsidRDefault="0065737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0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888" w14:textId="364581D2" w:rsidR="002B7ED6" w:rsidRPr="00A726A3" w:rsidRDefault="009C0FB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BC" w14:textId="6033EEF5" w:rsidR="002B7ED6" w:rsidRDefault="009C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3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98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6FF1B1" w14:textId="77777777" w:rsidR="002B7ED6" w:rsidRDefault="002B7ED6" w:rsidP="002B7ED6"/>
    <w:p w14:paraId="5B97FBC0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70A1D687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14:paraId="2ACA720B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14:paraId="3385E63D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на, летњи се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540"/>
        <w:gridCol w:w="2832"/>
        <w:gridCol w:w="2129"/>
        <w:gridCol w:w="1844"/>
        <w:gridCol w:w="1421"/>
        <w:gridCol w:w="2266"/>
      </w:tblGrid>
      <w:tr w:rsidR="002B7ED6" w14:paraId="768A4DB6" w14:textId="77777777" w:rsidTr="002B7ED6">
        <w:trPr>
          <w:trHeight w:hRule="exact" w:val="58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DE8E9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12492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8CF30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54EEB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560C9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2EB6B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4F9A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67813952" w14:textId="77777777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2D43B5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  <w:p w14:paraId="12F5A578" w14:textId="77777777"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бавезни једносеместрални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4D9A1C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авремени  немачк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језик 6 (1+4), 55906</w:t>
            </w:r>
          </w:p>
          <w:p w14:paraId="5C20C13C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6FA20890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362F807D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60FEC5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F1AB0B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DFA64EC" w14:textId="77777777" w:rsidR="002B7ED6" w:rsidRDefault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Петак  11,15-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FEA906" w14:textId="77777777" w:rsidR="002B7ED6" w:rsidRDefault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FB3D1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70541" w14:textId="77777777" w:rsidR="002B7ED6" w:rsidRDefault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B3D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36A2B68B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380ED2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41706B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69D653" w14:textId="77777777" w:rsidR="002B7ED6" w:rsidRPr="005B59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D0A5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50164E" w14:textId="77777777" w:rsidR="002B7ED6" w:rsidRDefault="002B7ED6">
            <w:pPr>
              <w:widowControl w:val="0"/>
              <w:shd w:val="clear" w:color="auto" w:fill="FFFFFF"/>
              <w:tabs>
                <w:tab w:val="left" w:pos="641"/>
              </w:tabs>
              <w:suppressAutoHyphens/>
              <w:autoSpaceDE w:val="0"/>
              <w:spacing w:after="0" w:line="552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74743E" w14:textId="22DFC712" w:rsidR="002B7ED6" w:rsidRPr="000D0A57" w:rsidRDefault="000D0A57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-13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9C5A6C" w14:textId="427DBF64" w:rsidR="002B7ED6" w:rsidRPr="000D0A57" w:rsidRDefault="000D0A5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D0A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5AA4B" w14:textId="76D50CF9" w:rsidR="002B7ED6" w:rsidRPr="000D0A57" w:rsidRDefault="000D0A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A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4FC0A89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B41CE4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6938D8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AA3B8E" w14:textId="77777777" w:rsidR="002B7ED6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ли Ма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BB8E8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589A81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30-1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2C1430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0F60A8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62A9D383" w14:textId="77777777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2D0D3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6038D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Превођење 3 (1+2), 5591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72603C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E2B17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C0047D" w14:textId="77777777" w:rsidR="002B7ED6" w:rsidRDefault="006F4B7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14-14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7927D3" w14:textId="77777777" w:rsidR="002B7ED6" w:rsidRPr="006F4B75" w:rsidRDefault="006F4B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F4B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97929" w14:textId="77777777" w:rsidR="002B7ED6" w:rsidRPr="006F4B75" w:rsidRDefault="006F4B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F4B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4E5B097" w14:textId="77777777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243C9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34DA8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AF2715" w14:textId="77777777" w:rsidR="002B7ED6" w:rsidRPr="005B59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E0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ена Мат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7B2E8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  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B44848" w14:textId="6483B126" w:rsidR="002B7ED6" w:rsidRPr="003E0C27" w:rsidRDefault="00916E3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,30-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45D331" w14:textId="0E2D20B8" w:rsidR="002B7ED6" w:rsidRPr="00025BBD" w:rsidRDefault="00A16A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3BAE5" w14:textId="1D8F7209" w:rsidR="002B7ED6" w:rsidRPr="00A1617E" w:rsidRDefault="003E0C2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1617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759CABE" w14:textId="77777777" w:rsidTr="00181D4A">
        <w:trPr>
          <w:trHeight w:hRule="exact" w:val="557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B4830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14364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Језичке вештине и компетенције у настави немачког као страног језика(2+1), 55926</w:t>
            </w:r>
          </w:p>
          <w:p w14:paraId="24742B1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A632FB" w14:textId="77777777" w:rsidR="002B7ED6" w:rsidRPr="005F5AE4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DFE72F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8C6464" w14:textId="77777777" w:rsidR="002B7ED6" w:rsidRPr="001D6621" w:rsidRDefault="001D2B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15-12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F405D3" w14:textId="77777777" w:rsidR="002B7ED6" w:rsidRPr="001D6621" w:rsidRDefault="001D662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D66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906404" w14:textId="77777777" w:rsidR="002B7ED6" w:rsidRPr="001D6621" w:rsidRDefault="001D66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D66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29B13BE7" w14:textId="77777777" w:rsidTr="00181D4A">
        <w:trPr>
          <w:trHeight w:hRule="exact" w:val="58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C393F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106CB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282164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95E30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344EE0" w14:textId="77777777" w:rsidR="002B7ED6" w:rsidRPr="001D6621" w:rsidRDefault="001D2B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3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C2C975" w14:textId="77777777" w:rsidR="002B7ED6" w:rsidRPr="001D6621" w:rsidRDefault="001D662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D66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75E81" w14:textId="77777777" w:rsidR="002B7ED6" w:rsidRPr="001D6621" w:rsidRDefault="001D66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D66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047FCA8D" w14:textId="77777777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53D9DF" w14:textId="77777777" w:rsidR="002B7ED6" w:rsidRDefault="002B7ED6" w:rsidP="00151FB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DA086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ексикологија немачког језика (2+1), 5593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D80D000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B86A8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DB0D9D" w14:textId="77777777" w:rsidR="002B7ED6" w:rsidRDefault="00151FB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8,30-1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A61AB3" w14:textId="77777777" w:rsidR="002B7ED6" w:rsidRPr="00151FB7" w:rsidRDefault="00151FB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151FB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B16A0" w14:textId="77777777" w:rsidR="002B7ED6" w:rsidRPr="00151FB7" w:rsidRDefault="00151FB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1F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17885AC8" w14:textId="77777777" w:rsidTr="00181D4A">
        <w:trPr>
          <w:trHeight w:hRule="exact" w:val="58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8A2F3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41CFA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C7495A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55D0D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38DAEF" w14:textId="38A59A72" w:rsidR="002B7ED6" w:rsidRPr="00DC0F6F" w:rsidRDefault="00190B60" w:rsidP="00DC0F6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 xml:space="preserve">Среда </w:t>
            </w:r>
            <w:r w:rsidR="00DC0F6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  <w:t xml:space="preserve"> </w:t>
            </w:r>
            <w:r w:rsidR="00DC0F6F"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zh-CN"/>
              </w:rPr>
              <w:t>9,30-10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33EA13" w14:textId="77777777" w:rsidR="002B7ED6" w:rsidRPr="00190B60" w:rsidRDefault="001D2B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7C048" w14:textId="77777777" w:rsidR="002B7ED6" w:rsidRPr="00190B60" w:rsidRDefault="00190B6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90B6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2D7BD08E" w14:textId="77777777" w:rsidTr="00181D4A">
        <w:trPr>
          <w:trHeight w:hRule="exact" w:val="58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0F6F3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2A728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Немачка књижевност прве половине 20. века (2+1), 5594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78DEA4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рина Петровић Јулих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02107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3FA696" w14:textId="77777777" w:rsidR="002B7ED6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Четвртак 10,15-11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E6A939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6DCA8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9673B70" w14:textId="77777777" w:rsidTr="00181D4A">
        <w:trPr>
          <w:trHeight w:hRule="exact" w:val="58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FCA1E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DC6F0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A9CB517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87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DC17C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88569A" w14:textId="6401D690" w:rsidR="002B7ED6" w:rsidRDefault="00EF07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Петак 12,15-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6F25CA" w14:textId="13EA0DB4" w:rsidR="002B7ED6" w:rsidRPr="00EF07A1" w:rsidRDefault="00EF0F9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99A0A" w14:textId="5DF044CB" w:rsidR="002B7ED6" w:rsidRPr="00EF07A1" w:rsidRDefault="00EF07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07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68DA830F" w14:textId="77777777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600E4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48119F4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18319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Фразеологија немачког језика (2+0), 55956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6329285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2BC20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C01603" w14:textId="77777777" w:rsidR="002B7ED6" w:rsidRPr="0058662F" w:rsidRDefault="006F4B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-16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1927DC" w14:textId="77777777" w:rsidR="002B7ED6" w:rsidRPr="006F4B75" w:rsidRDefault="006F4B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F4B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B1AA8" w14:textId="77777777" w:rsidR="002B7ED6" w:rsidRPr="006F4B75" w:rsidRDefault="006F4B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F4B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2D4E052D" w14:textId="77777777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2C31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63581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Синтаксичке теорије 20. века (2+0),  5596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376B8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251FF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472ABB" w14:textId="77777777"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3F1B0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CC63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28F49B91" w14:textId="77777777" w:rsidTr="00181D4A"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29623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3FA9D42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бирати један од  дв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3C1BB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lastRenderedPageBreak/>
              <w:t>Психологија образовања (2+1), 5081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A00A6AF" w14:textId="77777777"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0741A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18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F768A6C" w14:textId="77777777" w:rsidR="003C58F0" w:rsidRDefault="0026481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</w:p>
          <w:p w14:paraId="4154DF1F" w14:textId="77777777" w:rsidR="002B7ED6" w:rsidRDefault="003C58F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1.група </w:t>
            </w:r>
            <w:r w:rsidR="00A528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-13,30</w:t>
            </w:r>
          </w:p>
          <w:p w14:paraId="0F6E2804" w14:textId="7DC46949" w:rsidR="003C58F0" w:rsidRDefault="003C58F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3,45-15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001E99D" w14:textId="77777777" w:rsidR="002B7ED6" w:rsidRPr="0026481A" w:rsidRDefault="002648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48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46BDC71" w14:textId="77777777" w:rsidR="002B7ED6" w:rsidRPr="0026481A" w:rsidRDefault="0026481A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48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0873E497" w14:textId="77777777" w:rsidTr="00181D4A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00CC3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8A718D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D70FF85" w14:textId="77777777" w:rsidR="002B7ED6" w:rsidRPr="00861108" w:rsidRDefault="00181D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3075E4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  <w:r w:rsidR="00106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CB84573" w14:textId="77777777" w:rsidR="00106F81" w:rsidRDefault="00106F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</w:p>
          <w:p w14:paraId="044D1217" w14:textId="77777777" w:rsidR="002B7ED6" w:rsidRDefault="00106F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9,15-10</w:t>
            </w:r>
          </w:p>
          <w:p w14:paraId="1BBBB082" w14:textId="77777777" w:rsidR="00106F81" w:rsidRDefault="00106F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0,15-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A6F2EE4" w14:textId="77777777" w:rsidR="002B7ED6" w:rsidRPr="00106F81" w:rsidRDefault="00106F8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06F8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6669520" w14:textId="77777777" w:rsidR="002B7ED6" w:rsidRPr="00106F81" w:rsidRDefault="00106F81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06F8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0D131D3F" w14:textId="77777777" w:rsidTr="002B7ED6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1520E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9C835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68057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A5693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C13C92" w14:textId="77777777"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3D504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CB5B1" w14:textId="77777777"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39B12E73" w14:textId="77777777" w:rsidTr="002B7ED6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55BA7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DFA3D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9CB6C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1C19E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1A7C3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1B7CB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8CE16E" w14:textId="77777777"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14:paraId="06BA1484" w14:textId="77777777" w:rsidTr="002B7ED6">
        <w:trPr>
          <w:trHeight w:val="807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4FC46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2F4A7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495C6D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6B923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D55943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CE675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5F1BCB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2BB1B04B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AC50AC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43A8253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0849A572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9FC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8F8" w14:textId="77777777" w:rsidR="002B7ED6" w:rsidRPr="00151FB7" w:rsidRDefault="00151FB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ABD" w14:textId="3BB26C90" w:rsidR="002B7ED6" w:rsidRPr="00A52857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AC9" w14:textId="6AECF100" w:rsidR="002B7ED6" w:rsidRDefault="00151FB7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52857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12-13,30 </w:t>
            </w:r>
            <w:r w:rsidR="00F20AB6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     </w:t>
            </w:r>
            <w:r w:rsidRPr="00A52857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Правни</w:t>
            </w:r>
            <w:r w:rsidR="003C58F0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13,45-15,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0F6" w14:textId="77777777"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2B7ED6" w14:paraId="69CD79C4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C55B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DB6" w14:textId="77777777"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E2A" w14:textId="28007315" w:rsidR="002B7ED6" w:rsidRDefault="00725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4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C13" w14:textId="28F0DDB5" w:rsidR="002B7ED6" w:rsidRPr="006F4B75" w:rsidRDefault="0072566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F4B75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5-16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54C" w14:textId="5528B943" w:rsidR="002B7ED6" w:rsidRPr="006F4B75" w:rsidRDefault="000747A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30-19 ФИН</w:t>
            </w:r>
          </w:p>
        </w:tc>
      </w:tr>
      <w:tr w:rsidR="002B7ED6" w14:paraId="780336D8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4726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225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3E2" w14:textId="77777777" w:rsidR="002B7ED6" w:rsidRPr="00190B60" w:rsidRDefault="00190B6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DBD" w14:textId="77777777" w:rsidR="002B7ED6" w:rsidRPr="001D6621" w:rsidRDefault="001D2B2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15-13</w:t>
            </w:r>
            <w:r w:rsidR="001D662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74B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491BC53A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EB10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28D" w14:textId="77777777" w:rsidR="002B7ED6" w:rsidRPr="00595534" w:rsidRDefault="0059553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79D" w14:textId="77777777" w:rsidR="002B7ED6" w:rsidRPr="005D3A6F" w:rsidRDefault="005D3A6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B4F" w14:textId="39038572" w:rsidR="002B7ED6" w:rsidRPr="000D0A57" w:rsidRDefault="000D0A5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767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07563990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10D2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E76" w14:textId="066C36CB" w:rsidR="002B7ED6" w:rsidRPr="00106F81" w:rsidRDefault="00106F81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,15-1</w:t>
            </w:r>
            <w:r w:rsidR="00E84109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0 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ФИН</w:t>
            </w:r>
            <w:r w:rsidR="00E84109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     10,15-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3FF" w14:textId="77777777" w:rsidR="002B7ED6" w:rsidRPr="00FB3D11" w:rsidRDefault="00FB3D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15-12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125" w14:textId="199A6FBD" w:rsidR="002B7ED6" w:rsidRPr="00F94D1B" w:rsidRDefault="00F94D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3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44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EAFB25" w14:textId="77777777" w:rsidR="002B7ED6" w:rsidRDefault="002B7ED6" w:rsidP="002B7ED6"/>
    <w:p w14:paraId="7EB165E5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69F0FE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F311729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952537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5657DDD5" w14:textId="77777777" w:rsidR="002B7ED6" w:rsidRPr="00CE63CE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03E60EA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BCD8B3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7638A3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0B923EA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090AD8B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14:paraId="495E66D1" w14:textId="77777777" w:rsidR="002B7ED6" w:rsidRDefault="002B7ED6" w:rsidP="002B7ED6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77"/>
        <w:gridCol w:w="9"/>
        <w:gridCol w:w="2727"/>
        <w:gridCol w:w="10"/>
        <w:gridCol w:w="2150"/>
        <w:gridCol w:w="10"/>
        <w:gridCol w:w="1907"/>
        <w:gridCol w:w="1405"/>
        <w:gridCol w:w="10"/>
        <w:gridCol w:w="2002"/>
        <w:gridCol w:w="10"/>
      </w:tblGrid>
      <w:tr w:rsidR="002B7ED6" w14:paraId="141E8C42" w14:textId="77777777" w:rsidTr="002B7ED6">
        <w:trPr>
          <w:gridAfter w:val="1"/>
          <w:wAfter w:w="10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9B380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C1D45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FAE47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1C911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F7C91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EB7DF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BF5B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76DB287D" w14:textId="77777777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F76F7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197CB8AC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0C5630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F757E8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84D41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авремени немачки језик 8 (1+4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55908</w:t>
            </w:r>
          </w:p>
          <w:p w14:paraId="67C973A2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66602AA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14:paraId="0281146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F90C7D" w14:textId="77777777" w:rsidR="002B7ED6" w:rsidRDefault="005F5A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960D30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8DA10B" w14:textId="77777777" w:rsidR="002B7ED6" w:rsidRPr="00151FB7" w:rsidRDefault="00190B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Понедељак 10,15-1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67FE7C" w14:textId="77777777" w:rsidR="002B7ED6" w:rsidRPr="00151FB7" w:rsidRDefault="00151FB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51FB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AAC93" w14:textId="77777777" w:rsidR="002B7ED6" w:rsidRPr="00151FB7" w:rsidRDefault="00151FB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51FB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27EC4735" w14:textId="77777777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0AD403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8655A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91AECE" w14:textId="77777777" w:rsidR="002B7ED6" w:rsidRDefault="005B59F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ли Ма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EBF05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6F71AE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15-11,4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68C54C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5F170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0E58E571" w14:textId="77777777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7476E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031E3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AA0B34" w14:textId="77777777" w:rsidR="002B7ED6" w:rsidRPr="005B59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F6E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7C95B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8886CA" w14:textId="4BA1420F" w:rsidR="002B7ED6" w:rsidRPr="00DF6E96" w:rsidRDefault="00DF6E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,45-15,1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A7D024" w14:textId="18F1A0B5" w:rsidR="002B7ED6" w:rsidRPr="00DF6E96" w:rsidRDefault="00DF6E9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6E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E8F057" w14:textId="0FD2E7C2" w:rsidR="002B7ED6" w:rsidRPr="00DF6E96" w:rsidRDefault="00DF6E9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6E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F621783" w14:textId="77777777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66DD7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4C028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Превођење 5 (2+2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>55918</w:t>
            </w:r>
          </w:p>
          <w:p w14:paraId="2B09505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5B8035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5234F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C7AF8B" w14:textId="449AB571" w:rsidR="002B7ED6" w:rsidRDefault="00DB3BE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</w:t>
            </w:r>
            <w:r w:rsidR="005C2D4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563C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A634F8" w14:textId="77777777" w:rsidR="002B7ED6" w:rsidRPr="00DB3BEF" w:rsidRDefault="00DB3BE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B0741" w14:textId="77777777" w:rsidR="002B7ED6" w:rsidRPr="00DB3BEF" w:rsidRDefault="00DB3BE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B3BE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592D40E5" w14:textId="77777777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2CE0B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B4D9E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218CA43" w14:textId="77777777" w:rsidR="002B7ED6" w:rsidRPr="005B59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1E28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14478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08E20E" w14:textId="5B61450A" w:rsidR="002B7ED6" w:rsidRDefault="001E287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,45-10,1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D50F06" w14:textId="3D7233C7" w:rsidR="002B7ED6" w:rsidRPr="00FD25B8" w:rsidRDefault="00FD25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25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E2E25" w14:textId="664D4EE5" w:rsidR="002B7ED6" w:rsidRPr="00FD25B8" w:rsidRDefault="00FD25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D25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14CF4370" w14:textId="77777777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1F69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2831A56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3A2B3B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Прагмасемантика немачког језика (2+1)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5592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D42FEA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3F211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E442B9" w14:textId="77777777" w:rsidR="002B7ED6" w:rsidRDefault="00190B6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="00151F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2,3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E079DD" w14:textId="77777777" w:rsidR="002B7ED6" w:rsidRPr="00151FB7" w:rsidRDefault="00151FB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51FB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FF823" w14:textId="77777777" w:rsidR="002B7ED6" w:rsidRPr="00151FB7" w:rsidRDefault="00151FB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1F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2C8695B1" w14:textId="77777777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5AE8A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9CBED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51118D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1AF57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4876C8" w14:textId="3B3D7C9E" w:rsidR="002B7ED6" w:rsidRPr="00DC0F6F" w:rsidRDefault="00DC0F6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,30-</w:t>
            </w:r>
            <w:r w:rsidRPr="00DC0F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,1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019D3E" w14:textId="77777777" w:rsidR="002B7ED6" w:rsidRPr="00190B60" w:rsidRDefault="001D2B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A0B0B" w14:textId="77777777" w:rsidR="002B7ED6" w:rsidRDefault="00190B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90B6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35402F76" w14:textId="77777777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2961F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48A0498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14:paraId="483273A0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28A8CF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4E3F97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Граматика и лексика у настави немачког језика као страног (2+1), 55968</w:t>
            </w:r>
          </w:p>
          <w:p w14:paraId="5CEA3A41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C9A482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B8E15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A9F02B" w14:textId="77777777" w:rsidR="002B7ED6" w:rsidRDefault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,15-13,4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6F7D8F" w14:textId="77777777" w:rsidR="002B7ED6" w:rsidRPr="00FB3D11" w:rsidRDefault="007244A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0ABEC" w14:textId="77777777" w:rsidR="002B7ED6" w:rsidRPr="00FB3D11" w:rsidRDefault="00FB3D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B3D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35A1EF50" w14:textId="77777777" w:rsidTr="00181D4A">
        <w:trPr>
          <w:gridAfter w:val="1"/>
          <w:wAfter w:w="10" w:type="dxa"/>
          <w:trHeight w:hRule="exact" w:val="56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699A9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5C225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9F3AB4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9BDAF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2C0BD2" w14:textId="77777777" w:rsidR="002B7ED6" w:rsidRDefault="00FB3D1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CE6C2D" w14:textId="77777777" w:rsidR="002B7ED6" w:rsidRPr="00FB3D11" w:rsidRDefault="007244A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8E1F9" w14:textId="77777777" w:rsidR="002B7ED6" w:rsidRPr="00FB3D11" w:rsidRDefault="00FB3D1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B3D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7A16A8DF" w14:textId="77777777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66B27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1ED885D9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93A5C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Послератна аустријска и швајцарска књижевност (2+2), 55938</w:t>
            </w:r>
          </w:p>
          <w:p w14:paraId="024BBC3B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14:paraId="2E80DD81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BE6EF1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рина Петровић Јулих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B2CC3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A50804B" w14:textId="77777777" w:rsidR="002B7ED6" w:rsidRDefault="0059553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8,30-1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5686D4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F34BB" w14:textId="77777777" w:rsidR="002B7ED6" w:rsidRPr="00595534" w:rsidRDefault="0059553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553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632528E" w14:textId="77777777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59630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A38F2A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C2258C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B1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2731C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AD1819" w14:textId="5F4969CF" w:rsidR="002B7ED6" w:rsidRDefault="0008251A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,</w:t>
            </w:r>
            <w:r w:rsidR="003B70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D428B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826681" w14:textId="0C798A21" w:rsidR="002B7ED6" w:rsidRPr="00D428B6" w:rsidRDefault="00D428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31A3D" w14:textId="5A0C04F0" w:rsidR="002B7ED6" w:rsidRPr="00EB1AA2" w:rsidRDefault="00EB1AA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B1A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3747D445" w14:textId="77777777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95E00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77BF1306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14:paraId="7849C1C4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09B6E5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Аналитичке форме у савременом (немачком) језику (2+0), 5594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E40BD8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A71EF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5B6D66" w14:textId="4EA88A83" w:rsidR="002B7ED6" w:rsidRDefault="00DB3BE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</w:t>
            </w:r>
            <w:r w:rsidR="00563C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6,</w:t>
            </w:r>
            <w:r w:rsidR="00563C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80DE70" w14:textId="77777777" w:rsidR="002B7ED6" w:rsidRPr="00DB3BEF" w:rsidRDefault="00DB3B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2363F" w14:textId="77777777" w:rsidR="002B7ED6" w:rsidRPr="00DB3BEF" w:rsidRDefault="00DB3BE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3B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58DAD9F6" w14:textId="77777777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A73C8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CAACC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Структурне промене у савременом немачком језику (2+0), 5595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D528FE1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6678E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38879E" w14:textId="77777777" w:rsidR="002B7ED6" w:rsidRPr="0058662F" w:rsidRDefault="005D5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15-13,4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B76222" w14:textId="77777777" w:rsidR="002B7ED6" w:rsidRPr="007C0ED9" w:rsidRDefault="00190B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0ED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C92DC" w14:textId="77777777" w:rsidR="002B7ED6" w:rsidRPr="007C0ED9" w:rsidRDefault="00190B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C0ED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43C3A95F" w14:textId="77777777" w:rsidTr="00181D4A">
        <w:trPr>
          <w:gridAfter w:val="1"/>
          <w:wAfter w:w="10" w:type="dxa"/>
          <w:trHeight w:val="46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EE89C9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рални,</w:t>
            </w:r>
          </w:p>
          <w:p w14:paraId="1CCD229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ва</w:t>
            </w: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4B5598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Проза Клеменса Мајера (2+0),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>5597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38FD0B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5056C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21DEA95" w14:textId="77777777" w:rsidR="002B7ED6" w:rsidRDefault="00106F8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-13,3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0BD2B53" w14:textId="77777777" w:rsidR="002B7ED6" w:rsidRPr="00106F81" w:rsidRDefault="00106F8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06F8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433D6C9" w14:textId="77777777" w:rsidR="002B7ED6" w:rsidRPr="00106F81" w:rsidRDefault="00106F8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06F8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2B7ED6" w14:paraId="2021A4F5" w14:textId="77777777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4457ED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921174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Нобелова награда за књижевност  и књижевност на немачком језику (2+0), 5598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874966" w14:textId="77777777" w:rsidR="002B7ED6" w:rsidRPr="005F5AE4" w:rsidRDefault="00E942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71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</w:t>
            </w:r>
            <w:r w:rsidR="002B7ED6" w:rsidRPr="00B71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17ADE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76C385" w14:textId="3B9491B4" w:rsidR="002B7ED6" w:rsidRPr="0058662F" w:rsidRDefault="006E2F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</w:t>
            </w:r>
            <w:r w:rsidR="002543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,30-12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378815" w14:textId="3E8A74CF" w:rsidR="002B7ED6" w:rsidRPr="006E2F78" w:rsidRDefault="002543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2F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</w:t>
            </w:r>
            <w:r w:rsidR="00B700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C3B09" w14:textId="058BC84A" w:rsidR="002B7ED6" w:rsidRPr="006E2F78" w:rsidRDefault="002543A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E2F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B7ED6" w14:paraId="71A53627" w14:textId="77777777" w:rsidTr="002B7ED6">
        <w:trPr>
          <w:cantSplit/>
        </w:trPr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5C218E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  <w:p w14:paraId="424338B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E32DD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62E394" w14:textId="77777777"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C1875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7322D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0CC8C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F748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6A1B6655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3831C7E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8CFFBBB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DF921F5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6EC760FE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727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858" w14:textId="77777777" w:rsidR="002B7ED6" w:rsidRPr="00151FB7" w:rsidRDefault="00DB3BEF" w:rsidP="00DB3BE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95F" w14:textId="77777777" w:rsidR="002B7ED6" w:rsidRPr="00151FB7" w:rsidRDefault="00DB3BE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6D0" w14:textId="7A9C3A42" w:rsidR="002B7ED6" w:rsidRPr="00DB3BEF" w:rsidRDefault="00DB3BE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</w:t>
            </w:r>
            <w:r w:rsidR="00563C8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3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 w:rsidR="00563C8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F26E" w14:textId="27357A61" w:rsidR="002B7ED6" w:rsidRPr="00DB3BEF" w:rsidRDefault="00DB3BE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B3BEF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</w:t>
            </w:r>
            <w:r w:rsidR="00563C80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5</w:t>
            </w:r>
            <w:r w:rsidRPr="00DB3BEF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-16,</w:t>
            </w:r>
            <w:r w:rsidR="00563C80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30</w:t>
            </w:r>
            <w:r w:rsidRPr="00DB3BEF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ФИН</w:t>
            </w:r>
          </w:p>
        </w:tc>
      </w:tr>
      <w:tr w:rsidR="002B7ED6" w14:paraId="69757F42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D3D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B78" w14:textId="2301DF35" w:rsidR="002B7ED6" w:rsidRPr="00F95E64" w:rsidRDefault="00F95E6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95E64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0,30-12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C61" w14:textId="77777777" w:rsidR="002B7ED6" w:rsidRPr="005D5DBD" w:rsidRDefault="005D5DB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3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A4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36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21135145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036E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7DA" w14:textId="77777777" w:rsidR="002B7ED6" w:rsidRPr="00190B60" w:rsidRDefault="00190B6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776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55D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CCD" w14:textId="77777777"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B7ED6" w14:paraId="52FFA58A" w14:textId="77777777" w:rsidTr="002B7ED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40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007" w14:textId="77777777" w:rsidR="002B7ED6" w:rsidRPr="005D3A6F" w:rsidRDefault="005D3A6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69C" w14:textId="77777777" w:rsidR="002B7ED6" w:rsidRPr="00595534" w:rsidRDefault="0059553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61B" w14:textId="77777777" w:rsidR="002B7ED6" w:rsidRPr="005D3A6F" w:rsidRDefault="005D3A6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226BB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-13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82E" w14:textId="7496BDF5" w:rsidR="002B7ED6" w:rsidRPr="001D4694" w:rsidRDefault="001D469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</w:t>
            </w:r>
            <w:r w:rsidR="00DF6E9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5,15 ФИН</w:t>
            </w:r>
          </w:p>
        </w:tc>
      </w:tr>
      <w:tr w:rsidR="002B7ED6" w14:paraId="093F72D9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8E4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566" w14:textId="2798A85A" w:rsidR="002B7ED6" w:rsidRPr="00DB3AF5" w:rsidRDefault="0075227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45</w:t>
            </w:r>
            <w:r w:rsidR="0008251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,15</w:t>
            </w:r>
            <w:r w:rsidR="0008251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653" w14:textId="1DF5520A" w:rsidR="002B7ED6" w:rsidRPr="00FB3D11" w:rsidRDefault="0075227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A20" w14:textId="11D5314F" w:rsidR="002B7ED6" w:rsidRDefault="00752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4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DA6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25A4A1" w14:textId="77777777" w:rsidR="002B7ED6" w:rsidRDefault="002B7ED6" w:rsidP="002B7ED6"/>
    <w:p w14:paraId="59299E5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CAD2283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911D56F" w14:textId="77777777" w:rsidR="002B7ED6" w:rsidRPr="00CB1F37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0C35AEA3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279563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3EE56C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982CF8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A5F6AD5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9925C47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1EEABCAD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E550B1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6, Енглески језик и књижевност </w:t>
      </w:r>
    </w:p>
    <w:p w14:paraId="0F9868AD" w14:textId="77777777" w:rsidR="002B7ED6" w:rsidRDefault="002B7ED6" w:rsidP="002B7ED6">
      <w:pPr>
        <w:widowControl w:val="0"/>
        <w:numPr>
          <w:ilvl w:val="1"/>
          <w:numId w:val="10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</w:t>
      </w:r>
      <w:r w:rsidR="00CD4B3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6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2B7ED6" w14:paraId="0F82E768" w14:textId="77777777" w:rsidTr="002B7ED6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F4621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0E64749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ED8681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1F1C6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7910BD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27FCC9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D95B8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99489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6C4735BE" w14:textId="77777777" w:rsidTr="00181D4A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BF441B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48B025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73E6C30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енглеског језика 2 (2+4), 56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D43562" w14:textId="77777777" w:rsidR="002B7ED6" w:rsidRPr="008241E2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</w:t>
            </w:r>
            <w:r w:rsidR="002B7ED6"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610F50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393D958" w14:textId="77777777" w:rsidR="002B7ED6" w:rsidRPr="00CB6735" w:rsidRDefault="00CB673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-13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A05BE5E" w14:textId="77777777" w:rsidR="002B7ED6" w:rsidRDefault="00CB673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B67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964D4DF" w14:textId="77777777" w:rsidR="002B7ED6" w:rsidRPr="00CB6735" w:rsidRDefault="00CB673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B67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C4C0C5B" w14:textId="77777777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2E5A5D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F1837F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F28F407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126787A" w14:textId="77777777" w:rsidR="002B7ED6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BE8A22F" w14:textId="77777777" w:rsidR="002B7ED6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</w:p>
          <w:p w14:paraId="66A2B1F3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1-12,30</w:t>
            </w:r>
          </w:p>
          <w:p w14:paraId="0A91AA85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2,45-14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14771BB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7CE2DC5C" w14:textId="77777777" w:rsidR="002B7ED6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62CB5ED" w14:textId="77777777" w:rsidR="002B7ED6" w:rsidRPr="00CB6735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CB1F37" w14:paraId="2BC13F45" w14:textId="77777777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2C82CEEF" w14:textId="77777777" w:rsidR="00CB1F37" w:rsidRDefault="00CB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3149726E" w14:textId="77777777" w:rsidR="00CB1F37" w:rsidRDefault="00CB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9B7A400" w14:textId="77777777" w:rsidR="00CB1F37" w:rsidRPr="00185A40" w:rsidRDefault="00185A4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Владимир Ђ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51B7D20" w14:textId="77777777"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A9C0865" w14:textId="77777777" w:rsidR="00CB1F37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602CA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14:paraId="5EFAE760" w14:textId="77777777" w:rsidR="00602CA2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-17,45</w:t>
            </w:r>
          </w:p>
          <w:p w14:paraId="5A8B422A" w14:textId="77777777" w:rsidR="00602CA2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8-18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B761B80" w14:textId="77777777"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6D09D9F6" w14:textId="77777777" w:rsidR="00602CA2" w:rsidRPr="00602CA2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2CA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14:paraId="2DFB91C1" w14:textId="77777777" w:rsidR="00602CA2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02CA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713556F" w14:textId="77777777" w:rsidR="00CB1F37" w:rsidRPr="00CB6735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669BAC8F" w14:textId="77777777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FA4F98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705AA7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F69DC84" w14:textId="77777777" w:rsidR="002B7ED6" w:rsidRPr="00CB1F37" w:rsidRDefault="00185A4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Страни лектор</w:t>
            </w:r>
            <w:r w:rsidR="00602CA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 xml:space="preserve"> 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B3D97C1" w14:textId="77777777" w:rsidR="002B7ED6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4F3C539" w14:textId="77777777" w:rsidR="002B7ED6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</w:p>
          <w:p w14:paraId="16E1C3CC" w14:textId="77777777" w:rsidR="00602CA2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8-18,45</w:t>
            </w:r>
          </w:p>
          <w:p w14:paraId="6E212367" w14:textId="77777777" w:rsidR="00602CA2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7-17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8580C6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14:paraId="34E060C6" w14:textId="77777777" w:rsidR="00602CA2" w:rsidRPr="00602CA2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02C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14:paraId="1EED5CDB" w14:textId="77777777" w:rsidR="00602CA2" w:rsidRPr="00602CA2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30FF7A2" w14:textId="77777777" w:rsidR="002B7ED6" w:rsidRPr="00CB6735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6AB5A7E7" w14:textId="77777777" w:rsidTr="00181D4A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37D851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728A9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Технике и поступци у превођењу (1+1), 56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3CBE84" w14:textId="77777777" w:rsidR="002B7ED6" w:rsidRPr="008241E2" w:rsidRDefault="00602CA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</w:t>
            </w:r>
            <w:r w:rsidR="002B7ED6"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65B61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07EFB8" w14:textId="77777777" w:rsidR="002B7ED6" w:rsidRPr="00CB667E" w:rsidRDefault="0005010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CB667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,15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8842B61" w14:textId="77777777" w:rsidR="002B7ED6" w:rsidRPr="00CB667E" w:rsidRDefault="00CB667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B667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0F14C" w14:textId="77777777" w:rsidR="002B7ED6" w:rsidRPr="00050105" w:rsidRDefault="0005010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2B7ED6" w14:paraId="78C35B72" w14:textId="77777777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F74B1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07B89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409A5F" w14:textId="77777777" w:rsidR="002B7ED6" w:rsidRPr="008241E2" w:rsidRDefault="00602C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</w:t>
            </w:r>
            <w:r w:rsidR="002B7ED6"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6F067A" w14:textId="77777777"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58599A" w14:textId="77777777" w:rsidR="002B7ED6" w:rsidRDefault="0005010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</w:p>
          <w:p w14:paraId="79723645" w14:textId="77777777" w:rsidR="00CB667E" w:rsidRDefault="00CB667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рупа 14,15-15</w:t>
            </w:r>
          </w:p>
          <w:p w14:paraId="2D98E04A" w14:textId="77777777" w:rsidR="00CB667E" w:rsidRPr="00CB667E" w:rsidRDefault="00CB667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,15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CE14E0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4A7B1F89" w14:textId="77777777" w:rsidR="00CB667E" w:rsidRDefault="00CB667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B667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14:paraId="70759F10" w14:textId="77777777" w:rsidR="007B1126" w:rsidRDefault="007B11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40FE9" w14:textId="77777777" w:rsidR="002B7ED6" w:rsidRPr="00CB6735" w:rsidRDefault="0005010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35E97D64" w14:textId="77777777" w:rsidTr="00181D4A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9823B7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9F14B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несансна енглеска</w:t>
            </w:r>
          </w:p>
          <w:p w14:paraId="5DE9DC2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 w:right="-6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(2+1), 56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B0EA03" w14:textId="77777777" w:rsidR="002B7ED6" w:rsidRDefault="00F27F2F" w:rsidP="00F27F2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10E675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9FE80C" w14:textId="77777777" w:rsidR="002B7ED6" w:rsidRPr="00CB6735" w:rsidRDefault="00CB673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45-15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95F40C" w14:textId="77777777" w:rsidR="002B7ED6" w:rsidRDefault="00CB673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B67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0221D" w14:textId="77777777" w:rsidR="002B7ED6" w:rsidRPr="00CB6735" w:rsidRDefault="00CB673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966B454" w14:textId="77777777" w:rsidTr="00CB7750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7C2A6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73EA1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E950EB" w14:textId="77777777"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0A0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Теодора И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D24746" w14:textId="77777777"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27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0524AC" w14:textId="77777777" w:rsidR="002B7ED6" w:rsidRDefault="009B79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14:paraId="775C7E99" w14:textId="77777777" w:rsidR="000A076C" w:rsidRDefault="00D64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5-15</w:t>
            </w:r>
            <w:r w:rsidR="000A07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</w:t>
            </w:r>
          </w:p>
          <w:p w14:paraId="3271A28E" w14:textId="77777777" w:rsidR="009B7941" w:rsidRDefault="00D64C79" w:rsidP="000A076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6-16</w:t>
            </w:r>
            <w:r w:rsidR="000A076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75EC70" w14:textId="77777777" w:rsidR="002B7ED6" w:rsidRPr="000A076C" w:rsidRDefault="00D64C7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FC7022" w14:textId="77777777" w:rsidR="002B7ED6" w:rsidRPr="000A076C" w:rsidRDefault="00D64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4A4A5851" w14:textId="77777777" w:rsidTr="00181D4A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20A42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472BE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онетика енглеског језика (2+1), 56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6B7FA0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0C06F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7557BB" w14:textId="77777777" w:rsidR="002B7ED6" w:rsidRPr="00CB667E" w:rsidRDefault="0005010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CB667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30-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B35469" w14:textId="77777777" w:rsidR="002B7ED6" w:rsidRPr="00050105" w:rsidRDefault="00CB667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A11D1" w14:textId="77777777" w:rsidR="002B7ED6" w:rsidRPr="00050105" w:rsidRDefault="0005010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5010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32B11601" w14:textId="77777777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2AE9A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52776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BC3637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78967F" w14:textId="77777777"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328105" w14:textId="77777777" w:rsidR="002B7ED6" w:rsidRDefault="0005010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14:paraId="408C7276" w14:textId="77777777" w:rsidR="00CB667E" w:rsidRDefault="00CB667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,15-16</w:t>
            </w:r>
          </w:p>
          <w:p w14:paraId="670FE3F1" w14:textId="77777777" w:rsidR="00CB667E" w:rsidRPr="00050105" w:rsidRDefault="00CB667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4,15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A894E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49654187" w14:textId="1ED6B0C1" w:rsidR="007B1126" w:rsidRPr="00B04E41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B04E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4</w:t>
            </w:r>
          </w:p>
          <w:p w14:paraId="4C8FA931" w14:textId="0D07A5EF" w:rsidR="007B1126" w:rsidRPr="007B1126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04E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A8BC7" w14:textId="77777777" w:rsidR="002B7ED6" w:rsidRPr="00050105" w:rsidRDefault="0005010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5010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2B7ED6" w14:paraId="125871F9" w14:textId="77777777" w:rsidTr="00181D4A">
        <w:trPr>
          <w:gridAfter w:val="1"/>
          <w:wAfter w:w="12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EA5ED7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E94DF6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и језик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04B4A16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Проф. </w:t>
            </w:r>
            <w:r w:rsidRPr="008241E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365F56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98427DE" w14:textId="77777777" w:rsidR="002B7ED6" w:rsidRPr="00245982" w:rsidRDefault="0024598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45-12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DFA3301" w14:textId="77777777" w:rsidR="002B7ED6" w:rsidRPr="00245982" w:rsidRDefault="0024598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4598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283B8E2" w14:textId="77777777" w:rsidR="002B7ED6" w:rsidRPr="00245982" w:rsidRDefault="0024598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4598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23F15978" w14:textId="77777777" w:rsidTr="00181D4A">
        <w:trPr>
          <w:gridAfter w:val="1"/>
          <w:wAfter w:w="12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61915F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B6C20D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347A80" w14:textId="77777777" w:rsidR="002B7ED6" w:rsidRPr="008241E2" w:rsidRDefault="007B1126" w:rsidP="008241E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51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јка Риба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4C425D" w14:textId="77777777" w:rsidR="002B7ED6" w:rsidRDefault="007B11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E9AB6A9" w14:textId="77777777" w:rsidR="002B7ED6" w:rsidRDefault="00C519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505E592B" w14:textId="77777777" w:rsidR="00C51904" w:rsidRDefault="00C519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1.група 9,45-10,30</w:t>
            </w:r>
          </w:p>
          <w:p w14:paraId="4E8FB66A" w14:textId="77777777" w:rsidR="00C51904" w:rsidRPr="00C51904" w:rsidRDefault="00C519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2,30-13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A55DAA5" w14:textId="77777777" w:rsidR="002B7ED6" w:rsidRPr="00C51904" w:rsidRDefault="00C519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19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AB1D97C" w14:textId="77777777" w:rsidR="002B7ED6" w:rsidRPr="00C51904" w:rsidRDefault="00C519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19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A23DF60" w14:textId="77777777" w:rsidTr="00181D4A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D0207E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 xml:space="preserve">Изборни двосеместрални, </w:t>
            </w:r>
          </w:p>
          <w:p w14:paraId="51F5919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E0218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723A2A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2E3119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1E9619" w14:textId="77777777" w:rsidR="002B7ED6" w:rsidRDefault="0058662F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5712D67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7869B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114037A" w14:textId="77777777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D3D0B0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DD5C1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C21E56C" w14:textId="77777777" w:rsidR="002B7ED6" w:rsidRPr="008241E2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B6B33A1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A887B2" w14:textId="77777777" w:rsidR="002B7ED6" w:rsidRDefault="0058662F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6A9A31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AA4489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209F10BD" w14:textId="77777777" w:rsidTr="002B7E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7D632A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F6196D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E3B693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E01FC3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2F472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C91EF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609B4" w14:textId="77777777" w:rsidR="002B7ED6" w:rsidRDefault="002B7ED6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6A1D51F1" w14:textId="77777777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151EE0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F25C52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08787A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  <w:r w:rsidR="00286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Милути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02B2F7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9894FC" w14:textId="77777777" w:rsidR="002B7ED6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5,30</w:t>
            </w:r>
          </w:p>
          <w:p w14:paraId="25984690" w14:textId="77777777" w:rsid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    15,45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D7D2EF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405BF" w14:textId="77777777" w:rsidR="002B7ED6" w:rsidRPr="0058662F" w:rsidRDefault="0058662F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B6359F5" w14:textId="77777777" w:rsidTr="002B7ED6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1DD776D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  <w:p w14:paraId="283B4127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</w:p>
          <w:p w14:paraId="043F43A0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11FC1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1(2+6), 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FFA85C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EAB44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11EB9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86FE3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3EE2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7E444A04" w14:textId="77777777" w:rsidTr="00181D4A">
        <w:tc>
          <w:tcPr>
            <w:tcW w:w="36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7ECA0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19F12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440608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A83D98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4FBE25" w14:textId="77777777" w:rsidR="002B7ED6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  <w:p w14:paraId="713E67AE" w14:textId="77777777" w:rsidR="0058662F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17,15-18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1C810A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F15CE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B7ED6" w14:paraId="42CAE5DF" w14:textId="77777777" w:rsidTr="00181D4A">
        <w:tc>
          <w:tcPr>
            <w:tcW w:w="36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D8658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BCB3D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4CA609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8A7A12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79AD00" w14:textId="77777777" w:rsidR="002B7ED6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EEB623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CE2E17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2B7ED6" w14:paraId="60CF2EF3" w14:textId="77777777" w:rsidTr="00181D4A">
        <w:tc>
          <w:tcPr>
            <w:tcW w:w="36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E17AB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2DD57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62EA03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B815FC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30346D" w14:textId="77777777" w:rsidR="002B7ED6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57DED6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C9C26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7094DAA5" w14:textId="77777777" w:rsidTr="002B7ED6">
        <w:tc>
          <w:tcPr>
            <w:tcW w:w="36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49159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CF131C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1CE24D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Latn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22889A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DF539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97757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14DD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59088B36" w14:textId="77777777" w:rsidTr="00181D4A">
        <w:tc>
          <w:tcPr>
            <w:tcW w:w="36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94D12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2947B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B23E28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07615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2F2F03" w14:textId="77777777" w:rsidR="002B7ED6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  <w:p w14:paraId="632B5417" w14:textId="77777777" w:rsidR="0058662F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17,15-18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45D392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23A04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7ADB7D40" w14:textId="77777777" w:rsidTr="00181D4A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D175B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799D411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14:paraId="20D82E16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206CC428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ADF4E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2 (2+0),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99B2AA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67EEB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3CA1FE" w14:textId="77777777" w:rsidR="002B7ED6" w:rsidRPr="0058662F" w:rsidRDefault="005866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15-13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1F4EC2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D5F3D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7DCA03AE" w14:textId="77777777" w:rsidTr="002B7ED6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60F52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A9275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571676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058F4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5550AE" w14:textId="77777777"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F05198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0FC4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35CFD5E0" w14:textId="77777777" w:rsidTr="00181D4A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FC21A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8A3BC6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>2 (2+0)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7F0F0F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719E4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ED1A597" w14:textId="77777777" w:rsidR="002B7ED6" w:rsidRPr="0058662F" w:rsidRDefault="005866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CA7A9B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CE639A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581113FF" w14:textId="77777777" w:rsidTr="00CB7750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14CBE6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14:paraId="7832437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14:paraId="3B52632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2B396F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t xml:space="preserve">Увод у америчке студије (2+1), 5694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B3E8A9" w14:textId="77777777"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F16E3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1D1CA1" w14:textId="77777777" w:rsidR="002B7ED6" w:rsidRPr="0058662F" w:rsidRDefault="001611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30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E00343" w14:textId="77777777" w:rsidR="002B7ED6" w:rsidRPr="006464DF" w:rsidRDefault="001611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9F2B7" w14:textId="77777777" w:rsidR="002B7ED6" w:rsidRPr="006464DF" w:rsidRDefault="001611E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2037B728" w14:textId="77777777" w:rsidTr="00CB7750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38FC5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35AC9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2AD08E" w14:textId="77777777"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8FBE5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84DE06" w14:textId="77777777" w:rsidR="002B7ED6" w:rsidRPr="00881EB4" w:rsidRDefault="001611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</w:t>
            </w:r>
            <w:r w:rsidR="00881E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4679A6" w14:textId="77777777" w:rsidR="002B7ED6" w:rsidRPr="006464DF" w:rsidRDefault="001611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5BD9A" w14:textId="77777777" w:rsidR="002B7ED6" w:rsidRPr="006464DF" w:rsidRDefault="001611E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77DEF97E" w14:textId="77777777" w:rsidTr="00CB7750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7A36D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96067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t xml:space="preserve">Увод у студије британске цивилизације и културе (2+1), 5695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828D1F" w14:textId="77777777"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6CB73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BD10AC" w14:textId="77777777" w:rsidR="002B7ED6" w:rsidRPr="0058662F" w:rsidRDefault="00881E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30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35549A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B61AC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CB4521F" w14:textId="77777777" w:rsidTr="00CB7750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165A3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8F211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F4F233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FC8A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6CB425" w14:textId="77777777" w:rsidR="002B7ED6" w:rsidRPr="00881EB4" w:rsidRDefault="00881E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47DE09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1DDD02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2B738012" w14:textId="77777777" w:rsidTr="00181D4A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BF322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F4A3B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t xml:space="preserve">Морфологија енглеског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lastRenderedPageBreak/>
              <w:t xml:space="preserve">језика у примени (2+1) , 5696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3891C0" w14:textId="77777777" w:rsidR="002B7ED6" w:rsidRPr="008241E2" w:rsidRDefault="00CB667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lastRenderedPageBreak/>
              <w:t>Проф. д</w:t>
            </w:r>
            <w:r w:rsidR="002B7ED6"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3C1B1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2E70402" w14:textId="77777777" w:rsidR="002B7ED6" w:rsidRDefault="00881E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91C0B5" w14:textId="77777777" w:rsidR="002B7ED6" w:rsidRPr="006464DF" w:rsidRDefault="006464D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464D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A9C86" w14:textId="77777777" w:rsidR="002B7ED6" w:rsidRPr="00F81CD9" w:rsidRDefault="00F81CD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1CD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07434B70" w14:textId="77777777" w:rsidTr="00181D4A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04FFA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D00CE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B8B90A0" w14:textId="77777777" w:rsidR="002B7ED6" w:rsidRPr="008241E2" w:rsidRDefault="00CB667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</w:t>
            </w:r>
            <w:r w:rsidR="002B7ED6"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37FF0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3F6C28" w14:textId="77777777" w:rsidR="002B7ED6" w:rsidRPr="00881EB4" w:rsidRDefault="00881E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2538B5" w14:textId="77777777" w:rsidR="002B7ED6" w:rsidRPr="006464DF" w:rsidRDefault="006464D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464D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D7376" w14:textId="77777777" w:rsidR="002B7ED6" w:rsidRPr="00F81CD9" w:rsidRDefault="00F81CD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14:paraId="3BB1CBCC" w14:textId="77777777"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467"/>
      </w:tblGrid>
      <w:tr w:rsidR="002A0C2E" w14:paraId="5C8389EF" w14:textId="77777777" w:rsidTr="007542D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2F38" w14:textId="77777777" w:rsidR="002A0C2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695" w14:textId="77777777" w:rsidR="002A0C2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406F" w14:textId="77777777" w:rsidR="002A0C2E" w:rsidRPr="00CB6735" w:rsidRDefault="002A0C2E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C5E9" w14:textId="77777777" w:rsidR="002A0C2E" w:rsidRPr="00CB6735" w:rsidRDefault="002A0C2E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-15,15 Правн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2F1F" w14:textId="77777777" w:rsidR="002A0C2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C2E" w14:paraId="530D9BF3" w14:textId="77777777" w:rsidTr="007542D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F37" w14:textId="77777777" w:rsidR="002A0C2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F35" w14:textId="77777777" w:rsidR="002A0C2E" w:rsidRPr="0026481A" w:rsidRDefault="002A0C2E" w:rsidP="007542DB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4002" w14:textId="77777777" w:rsidR="002A0C2E" w:rsidRPr="0026481A" w:rsidRDefault="002A0C2E" w:rsidP="007542DB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8B5" w14:textId="77777777" w:rsidR="002A0C2E" w:rsidRPr="000A076C" w:rsidRDefault="00D64C79" w:rsidP="007542DB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45 Правн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246" w14:textId="77777777" w:rsidR="002A0C2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C2E" w14:paraId="7D478D04" w14:textId="77777777" w:rsidTr="007542D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8EEC" w14:textId="77777777" w:rsidR="002A0C2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BED0" w14:textId="77777777" w:rsidR="002A0C2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0B8D" w14:textId="77777777" w:rsidR="002A0C2E" w:rsidRPr="0087462A" w:rsidRDefault="002A0C2E" w:rsidP="007542DB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87462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4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FD5" w14:textId="77777777" w:rsidR="002A0C2E" w:rsidRPr="006464DF" w:rsidRDefault="001611E4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4,</w:t>
            </w:r>
            <w:r w:rsidR="002A0C2E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30-1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6</w:t>
            </w:r>
            <w:r w:rsidR="002A0C2E" w:rsidRPr="006464DF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,45 Правни</w:t>
            </w:r>
            <w:r w:rsidR="002A0C2E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, Економс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5F87" w14:textId="77777777" w:rsidR="002A0C2E" w:rsidRPr="00602CA2" w:rsidRDefault="002A0C2E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18,45 Правни</w:t>
            </w:r>
          </w:p>
        </w:tc>
      </w:tr>
      <w:tr w:rsidR="002A0C2E" w14:paraId="63827E4A" w14:textId="77777777" w:rsidTr="007542D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BD87" w14:textId="77777777" w:rsidR="002A0C2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AD3F" w14:textId="77777777" w:rsidR="002A0C2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57C" w14:textId="77777777" w:rsidR="002A0C2E" w:rsidRPr="00CB667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999" w14:textId="77777777" w:rsidR="002A0C2E" w:rsidRPr="00CB667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 Правн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F401" w14:textId="77777777" w:rsidR="002A0C2E" w:rsidRPr="00CB667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6 Правни</w:t>
            </w:r>
          </w:p>
        </w:tc>
      </w:tr>
      <w:tr w:rsidR="002A0C2E" w14:paraId="70F7B388" w14:textId="77777777" w:rsidTr="007542D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C061" w14:textId="77777777" w:rsidR="002A0C2E" w:rsidRDefault="002A0C2E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1C2E" w14:textId="77777777" w:rsidR="002A0C2E" w:rsidRPr="00C51904" w:rsidRDefault="00C51904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-10 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3D6" w14:textId="77777777" w:rsidR="002A0C2E" w:rsidRPr="00245982" w:rsidRDefault="002A0C2E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45-12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DC9" w14:textId="77777777" w:rsidR="002A0C2E" w:rsidRPr="00C51904" w:rsidRDefault="00C51904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3,15 Правн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BDC" w14:textId="48325D84" w:rsidR="002A0C2E" w:rsidRDefault="002A0C2E" w:rsidP="0064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,15 Правни, Економски</w:t>
            </w:r>
            <w:r w:rsidR="006476A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 15,30-18,45 Гимназија</w:t>
            </w:r>
          </w:p>
        </w:tc>
      </w:tr>
    </w:tbl>
    <w:p w14:paraId="69AF55B9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6789B03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BDF7EC8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280F9D7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A17C945" w14:textId="77777777" w:rsidR="007B1126" w:rsidRDefault="007B112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7D91585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BF81B8A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08454DA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5C1F02A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5C2760EF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6DBE9D51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14:paraId="44A62D3A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3621ED34" w14:textId="77777777" w:rsidR="00500A36" w:rsidRDefault="00500A3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4E95A348" w14:textId="77777777" w:rsidR="00500A36" w:rsidRDefault="00500A3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14:paraId="5DA5CE42" w14:textId="77777777" w:rsidR="00500A36" w:rsidRDefault="00500A3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14:paraId="3CE6904B" w14:textId="77777777" w:rsidR="00602CA2" w:rsidRPr="00602CA2" w:rsidRDefault="00602CA2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14:paraId="743A70AC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6, Енглески језик и књижевност </w:t>
      </w:r>
    </w:p>
    <w:p w14:paraId="0101781D" w14:textId="77777777" w:rsidR="002B7ED6" w:rsidRDefault="002B7ED6" w:rsidP="002B7ED6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531"/>
        <w:gridCol w:w="7"/>
        <w:gridCol w:w="2706"/>
        <w:gridCol w:w="2126"/>
        <w:gridCol w:w="2125"/>
        <w:gridCol w:w="1263"/>
        <w:gridCol w:w="9"/>
        <w:gridCol w:w="8"/>
        <w:gridCol w:w="2265"/>
      </w:tblGrid>
      <w:tr w:rsidR="002B7ED6" w14:paraId="30F0DAF1" w14:textId="77777777" w:rsidTr="002B7ED6">
        <w:trPr>
          <w:trHeight w:hRule="exact" w:val="8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69AD4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2A48B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46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34E02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88DCF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92AA0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92B44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9DAE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07B0C05C" w14:textId="77777777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30C1A68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Обавезни, једносеместрални </w:t>
            </w:r>
          </w:p>
          <w:p w14:paraId="225DCCD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3892643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8D820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94"/>
              <w:jc w:val="both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14:paraId="32C1138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енглеског  језика 4 (2+4), 56904</w:t>
            </w:r>
          </w:p>
          <w:p w14:paraId="3417714C" w14:textId="77777777" w:rsidR="002B7ED6" w:rsidRDefault="002B7ED6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02623420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0C7655FE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CDA4C1" w14:textId="77777777" w:rsidR="002B7ED6" w:rsidRPr="008241E2" w:rsidRDefault="00CB667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</w:t>
            </w:r>
            <w:r w:rsidR="002B7ED6"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р Јелена Даниловић Јерем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36426B" w14:textId="77777777" w:rsidR="002B7ED6" w:rsidRDefault="002B7ED6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A9EC3F2" w14:textId="77777777" w:rsidR="002B7ED6" w:rsidRPr="007B1126" w:rsidRDefault="00881E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6464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45-14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CFFE87" w14:textId="77777777" w:rsidR="002B7ED6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16480E0" w14:textId="77777777" w:rsidR="002B7ED6" w:rsidRPr="00F81CD9" w:rsidRDefault="00F81CD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81CD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23D140E1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D038A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19481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EFD3D7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9EBEC1" w14:textId="77777777"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+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08B39A" w14:textId="77777777" w:rsidR="002B7ED6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14:paraId="29DEEB58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0-11,30</w:t>
            </w:r>
          </w:p>
          <w:p w14:paraId="67F764FC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1,45-13,15</w:t>
            </w:r>
          </w:p>
          <w:p w14:paraId="18EA0578" w14:textId="77777777" w:rsidR="0087462A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3,30-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E091FA" w14:textId="77777777" w:rsidR="002B7ED6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D054E" w14:textId="77777777" w:rsidR="002B7ED6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CB1F37" w14:paraId="3123220E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B2AC6A" w14:textId="77777777" w:rsidR="00CB1F37" w:rsidRDefault="00CB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8D2C95" w14:textId="77777777" w:rsidR="00CB1F37" w:rsidRDefault="00CB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F4344F" w14:textId="77777777" w:rsidR="00CB1F37" w:rsidRPr="008241E2" w:rsidRDefault="00185A4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  <w:t>Страни лектор</w:t>
            </w:r>
            <w:r w:rsidR="00602CA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878EEB" w14:textId="77777777"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82AD81" w14:textId="77777777" w:rsidR="00CB1F37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3E47096D" w14:textId="77777777" w:rsid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 w:rsidR="00193D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30-18,15</w:t>
            </w:r>
          </w:p>
          <w:p w14:paraId="46417317" w14:textId="77777777" w:rsid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 w:rsidR="00193D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,30-16,15</w:t>
            </w:r>
          </w:p>
          <w:p w14:paraId="57E900B0" w14:textId="77777777" w:rsidR="00125888" w:rsidRP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</w:t>
            </w:r>
            <w:r w:rsidR="00193D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30-17,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CC36C8" w14:textId="77777777"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555E5E23" w14:textId="77777777" w:rsidR="00193D57" w:rsidRPr="00193D57" w:rsidRDefault="00193D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3D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  <w:p w14:paraId="204E497F" w14:textId="77777777" w:rsidR="00193D57" w:rsidRPr="00193D57" w:rsidRDefault="00193D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3D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  <w:p w14:paraId="76664C60" w14:textId="77777777" w:rsidR="00193D57" w:rsidRDefault="00193D5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93D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CE467" w14:textId="77777777" w:rsidR="00CB1F37" w:rsidRPr="00193D57" w:rsidRDefault="00193D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93D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B7ED6" w14:paraId="0F2059BC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DE366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D8B8B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326ADE" w14:textId="77777777" w:rsidR="002B7ED6" w:rsidRPr="008241E2" w:rsidRDefault="00CB1F37" w:rsidP="00CB1F3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Марија Ненад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3A9733" w14:textId="77777777" w:rsidR="002B7ED6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C73D1E" w14:textId="77777777" w:rsidR="002B7ED6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14:paraId="10808D95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6,30-17,15</w:t>
            </w:r>
          </w:p>
          <w:p w14:paraId="2EC43B49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7,30-18,15</w:t>
            </w:r>
          </w:p>
          <w:p w14:paraId="3923352A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5,30-16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BB575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2C12583C" w14:textId="77777777" w:rsidR="0087462A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  <w:p w14:paraId="56CFAF0B" w14:textId="77777777" w:rsidR="0087462A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  <w:p w14:paraId="787B0A24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0FC6B" w14:textId="77777777" w:rsidR="002B7ED6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30877D71" w14:textId="77777777" w:rsidTr="00CB7750">
        <w:trPr>
          <w:trHeight w:hRule="exact" w:val="566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1F320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CE066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Викторијанска књижевност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1), 5693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D7DC62" w14:textId="77777777"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Александар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2E5BF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8AEDB1" w14:textId="77777777" w:rsidR="002B7ED6" w:rsidRPr="00125888" w:rsidRDefault="0012588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1,30-13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CD8CC5" w14:textId="77777777" w:rsidR="002B7ED6" w:rsidRP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E49F2" w14:textId="77777777" w:rsidR="002B7ED6" w:rsidRP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F2B8841" w14:textId="77777777" w:rsidTr="008241E2">
        <w:trPr>
          <w:cantSplit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E4183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80E15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8526895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Александар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82CDA8" w14:textId="77777777"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188258" w14:textId="77777777" w:rsidR="002B7ED6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</w:p>
          <w:p w14:paraId="444D3B6A" w14:textId="77777777" w:rsid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6,30-17,15</w:t>
            </w:r>
          </w:p>
          <w:p w14:paraId="61ED3C5B" w14:textId="77777777" w:rsid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7,30-18,15</w:t>
            </w:r>
          </w:p>
          <w:p w14:paraId="653149A5" w14:textId="77777777" w:rsid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5,30-16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EE32FE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5CB2BA5D" w14:textId="77777777" w:rsidR="00125888" w:rsidRP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  <w:p w14:paraId="4FA47A1F" w14:textId="77777777" w:rsidR="00125888" w:rsidRP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  <w:p w14:paraId="73EDC629" w14:textId="77777777" w:rsid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7F701" w14:textId="77777777" w:rsidR="002B7ED6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042A1A15" w14:textId="77777777" w:rsidTr="00181D4A">
        <w:trPr>
          <w:trHeight w:val="42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16E38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14:paraId="4D22A70D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ет</w:t>
            </w:r>
          </w:p>
          <w:p w14:paraId="456F79BC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609DFD3B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2808BBC4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14:paraId="7218274A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A840F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2 (2+6) 509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D0F99C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40479C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C102FD" w14:textId="77777777" w:rsidR="002B7ED6" w:rsidRDefault="0058662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9C7E1F" w14:textId="77777777" w:rsidR="002B7ED6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F5FC7" w14:textId="77777777" w:rsidR="002B7ED6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</w:p>
        </w:tc>
      </w:tr>
      <w:tr w:rsidR="002B7ED6" w14:paraId="6730DB9D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37415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D36D4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14AE4A" w14:textId="77777777" w:rsidR="002B7ED6" w:rsidRPr="008241E2" w:rsidRDefault="002864B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ушица Алексић Јевт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6F10C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E31EC5" w14:textId="77777777" w:rsidR="002B7ED6" w:rsidRPr="0058662F" w:rsidRDefault="0058662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20572A" w14:textId="77777777" w:rsidR="002B7ED6" w:rsidRPr="0058662F" w:rsidRDefault="00586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CB9CD" w14:textId="77777777" w:rsidR="002B7ED6" w:rsidRPr="0058662F" w:rsidRDefault="0058662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8662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2B7ED6" w14:paraId="66A92A2E" w14:textId="77777777" w:rsidTr="002B7ED6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6616B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81330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14:paraId="7A90871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9C3403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840DD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14A8A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9718E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3816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422F332E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C4230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80376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DA5A4B" w14:textId="77777777" w:rsidR="002B7ED6" w:rsidRPr="008241E2" w:rsidRDefault="0058662F" w:rsidP="005866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рена Селаковић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Милути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C69AA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26F2D9" w14:textId="77777777" w:rsidR="002B7ED6" w:rsidRDefault="0079320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7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3F38F0" w14:textId="77777777" w:rsidR="002B7ED6" w:rsidRPr="0079320F" w:rsidRDefault="0079320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9320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83251" w14:textId="77777777" w:rsidR="002B7ED6" w:rsidRPr="0079320F" w:rsidRDefault="0079320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9320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7149E9E3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CB38F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55199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DC4C3F2" w14:textId="77777777" w:rsidR="0058662F" w:rsidRPr="008241E2" w:rsidRDefault="005866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9E1D4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D67BD2" w14:textId="77777777" w:rsidR="002B7ED6" w:rsidRDefault="0079320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7,45-19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58FC43" w14:textId="77777777" w:rsidR="002B7ED6" w:rsidRPr="0079320F" w:rsidRDefault="0079320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9320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24910" w14:textId="77777777" w:rsidR="002B7ED6" w:rsidRPr="0079320F" w:rsidRDefault="0079320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9320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</w:tr>
      <w:tr w:rsidR="002B7ED6" w14:paraId="4D268B54" w14:textId="77777777" w:rsidTr="002B7ED6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9EAC1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3BD2B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101F81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95945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67DC6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7EB08F" w14:textId="77777777" w:rsidR="002B7ED6" w:rsidRPr="0079320F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83BAF" w14:textId="77777777" w:rsidR="002B7ED6" w:rsidRPr="0079320F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5FBACD40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BBFEF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302CD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834B395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DA2AA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A2319D" w14:textId="77777777" w:rsidR="002B7ED6" w:rsidRDefault="0079320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14:paraId="6D5626AE" w14:textId="77777777" w:rsidR="0079320F" w:rsidRPr="0079320F" w:rsidRDefault="0079320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17,45-19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16C877" w14:textId="77777777" w:rsidR="002B7ED6" w:rsidRPr="0079320F" w:rsidRDefault="000251B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53C66" w14:textId="77777777" w:rsidR="002B7ED6" w:rsidRPr="0079320F" w:rsidRDefault="000251B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B7ED6" w14:paraId="69DA2F37" w14:textId="77777777" w:rsidTr="002B7ED6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60F2E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5476C4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5D2309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15BDFA" w14:textId="6C8790C8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AF1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E25F204" w14:textId="4A28F916" w:rsidR="002B7ED6" w:rsidRDefault="00AF1AA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C26743" w14:textId="20E8966A" w:rsidR="002B7ED6" w:rsidRPr="0079320F" w:rsidRDefault="00AF1A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026B7" w14:textId="2A75F791" w:rsidR="002B7ED6" w:rsidRPr="0079320F" w:rsidRDefault="00AF1AA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127AAE55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52510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FB8A0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E04F6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  <w:p w14:paraId="7EEA29FE" w14:textId="0352C543" w:rsidR="00B04E41" w:rsidRPr="008241E2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04E4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59E91C" w14:textId="3F243E62" w:rsidR="002B7ED6" w:rsidRDefault="00AF1A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50D07B" w14:textId="2F37EDEF" w:rsidR="00AF1AAD" w:rsidRDefault="0079320F" w:rsidP="00AF1A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Четвртак </w:t>
            </w:r>
            <w:r w:rsidR="00AF1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17-19,15</w:t>
            </w:r>
          </w:p>
          <w:p w14:paraId="335ADB85" w14:textId="0AA72DCD" w:rsidR="0079320F" w:rsidRDefault="0079320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A4592E" w14:textId="77777777" w:rsidR="002B7ED6" w:rsidRPr="0079320F" w:rsidRDefault="0079320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E07B7" w14:textId="77777777" w:rsidR="002B7ED6" w:rsidRPr="0079320F" w:rsidRDefault="0079320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0F28E3AB" w14:textId="77777777" w:rsidTr="00181D4A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7EA4D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874552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7B1384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A84F5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F7E89D" w14:textId="77777777" w:rsidR="002B7ED6" w:rsidRDefault="0079320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A39C9F" w14:textId="77777777" w:rsidR="002B7ED6" w:rsidRPr="0079320F" w:rsidRDefault="0079320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C7032" w14:textId="77777777" w:rsidR="002B7ED6" w:rsidRPr="0079320F" w:rsidRDefault="0079320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54F3491B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B2BEC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A4CF5B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7A3948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F4388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2A584F" w14:textId="77777777" w:rsidR="002B7ED6" w:rsidRDefault="0079320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19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8A956E" w14:textId="77777777" w:rsidR="002B7ED6" w:rsidRPr="0079320F" w:rsidRDefault="0079320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388C9" w14:textId="77777777" w:rsidR="002B7ED6" w:rsidRPr="0079320F" w:rsidRDefault="0079320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2B7ED6" w14:paraId="5A47C0F2" w14:textId="77777777" w:rsidTr="00CB7750">
        <w:trPr>
          <w:trHeight w:hRule="exact" w:val="618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48729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60E645" w14:textId="77777777" w:rsidR="002B7ED6" w:rsidRDefault="002B7ED6">
            <w:pPr>
              <w:widowControl w:val="0"/>
              <w:tabs>
                <w:tab w:val="left" w:pos="1689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Аудиовизуелно превођење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(1+1), 569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6EAF9F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Александар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54365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B55756" w14:textId="77777777" w:rsidR="002B7ED6" w:rsidRPr="0087462A" w:rsidRDefault="0087462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30-15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E44CC4" w14:textId="77777777" w:rsidR="002B7ED6" w:rsidRPr="0079320F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61E2D5" w14:textId="77777777" w:rsidR="002B7ED6" w:rsidRPr="0079320F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ED6930D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C1ED4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3B80C0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B1C5C7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Александар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FD3259" w14:textId="77777777"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8125A5" w14:textId="77777777" w:rsidR="002B7ED6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</w:p>
          <w:p w14:paraId="3D8E1650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5,30-16,15</w:t>
            </w:r>
          </w:p>
          <w:p w14:paraId="0EFAE012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6,30-17,15</w:t>
            </w:r>
          </w:p>
          <w:p w14:paraId="4972C052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7,30-18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48E2F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51378A53" w14:textId="77777777" w:rsidR="0087462A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  <w:p w14:paraId="5AC26A44" w14:textId="77777777" w:rsidR="0087462A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  <w:p w14:paraId="6F73A3EB" w14:textId="77777777" w:rsid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6459D2" w14:textId="77777777" w:rsidR="002B7ED6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0B927691" w14:textId="77777777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D41152" w14:textId="77777777" w:rsidR="002B7ED6" w:rsidRDefault="002B7ED6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A94815" w14:textId="77777777" w:rsidR="002B7ED6" w:rsidRDefault="002B7ED6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Приступи и методе у настави енглеског језика (2+1), 5692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3F50E6" w14:textId="77777777" w:rsidR="002B7ED6" w:rsidRPr="00980700" w:rsidRDefault="002B7ED6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0F90C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30DFB4" w14:textId="77777777" w:rsidR="002B7ED6" w:rsidRDefault="0012588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15-14,4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02E0F1" w14:textId="77777777" w:rsidR="002B7ED6" w:rsidRP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C749C" w14:textId="77777777" w:rsidR="002B7ED6" w:rsidRPr="00125888" w:rsidRDefault="00125888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242448CD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DB4FC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8F3FA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88FD40" w14:textId="77777777"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683A19" w14:textId="77777777"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898D40" w14:textId="77777777" w:rsidR="002B7ED6" w:rsidRDefault="0012588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0CFCA49F" w14:textId="77777777" w:rsidR="00125888" w:rsidRDefault="0012588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,30-16,15</w:t>
            </w:r>
          </w:p>
          <w:p w14:paraId="53442F78" w14:textId="77777777" w:rsidR="00125888" w:rsidRDefault="0012588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6,30-17,15</w:t>
            </w:r>
          </w:p>
          <w:p w14:paraId="79DDE1E9" w14:textId="77777777" w:rsidR="00125888" w:rsidRPr="00125888" w:rsidRDefault="0012588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7,30-18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30A73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758D029C" w14:textId="77777777" w:rsidR="00125888" w:rsidRP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  <w:p w14:paraId="3DAA1C00" w14:textId="77777777" w:rsidR="00125888" w:rsidRP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  <w:p w14:paraId="4200F342" w14:textId="77777777" w:rsid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80FADA" w14:textId="77777777" w:rsidR="002B7ED6" w:rsidRDefault="00125888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16838B80" w14:textId="77777777" w:rsidTr="00181D4A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099E8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12F0B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Општа педагогија(2+0), 508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4A97041" w14:textId="77777777"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4423F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8237C1D" w14:textId="77777777" w:rsidR="002B7ED6" w:rsidRDefault="006E531E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</w:t>
            </w:r>
            <w:r w:rsidR="00FD27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8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5D3AC7" w14:textId="77777777" w:rsidR="002B7ED6" w:rsidRPr="006E531E" w:rsidRDefault="006E53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53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4C0C1" w14:textId="77777777" w:rsidR="002B7ED6" w:rsidRPr="006E531E" w:rsidRDefault="006E531E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E531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2DE4B800" w14:textId="77777777" w:rsidTr="00CB7750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8B69B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борни једносеместрални,</w:t>
            </w:r>
          </w:p>
          <w:p w14:paraId="3264795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9" w:firstLine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sr-Cyrl-CS" w:eastAsia="zh-CN"/>
              </w:rPr>
              <w:t>један од тр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90A85F" w14:textId="77777777" w:rsidR="002B7ED6" w:rsidRDefault="002B7ED6">
            <w:pPr>
              <w:widowControl w:val="0"/>
              <w:shd w:val="clear" w:color="auto" w:fill="FFFFFF"/>
              <w:tabs>
                <w:tab w:val="right" w:pos="2446"/>
              </w:tabs>
              <w:suppressAutoHyphens/>
              <w:autoSpaceDE w:val="0"/>
              <w:spacing w:after="0" w:line="278" w:lineRule="exact"/>
              <w:ind w:right="-59" w:firstLine="5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Готска књижевност (2+1), 5694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981834" w14:textId="77777777" w:rsidR="002B7ED6" w:rsidRDefault="002B7ED6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E57EF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44E881" w14:textId="77777777"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5/2026.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9872B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64FE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14B840B6" w14:textId="7777777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73925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C30D1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BDA2F9B" w14:textId="77777777" w:rsidR="002B7ED6" w:rsidRDefault="002B7ED6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6117B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D7891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B4223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92259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14:paraId="22522B34" w14:textId="77777777" w:rsidTr="00CB7750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974474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2A1B2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канадске студиј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 (2+1), 56954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5FF770" w14:textId="77777777" w:rsidR="002B7ED6" w:rsidRPr="00F27F2F" w:rsidRDefault="00F27F2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F27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роф. др Биљана Влашковић И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A468E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59C222" w14:textId="77777777" w:rsidR="002B7ED6" w:rsidRPr="0079320F" w:rsidRDefault="00FD27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7796620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F8FF2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0BFC0484" w14:textId="77777777" w:rsidTr="008241E2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50402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B934D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62BEEF3" w14:textId="77777777" w:rsidR="002B7ED6" w:rsidRDefault="00F27F2F">
            <w:pPr>
              <w:spacing w:after="0"/>
              <w:rPr>
                <w:bCs/>
              </w:rPr>
            </w:pPr>
            <w:r w:rsidRPr="00F27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роф. др Биљана Влашковић И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7A9C8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D375A8" w14:textId="77777777" w:rsidR="002B7ED6" w:rsidRDefault="00FD27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-15,4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55719D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48E18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45E35546" w14:textId="77777777" w:rsidTr="00181D4A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45EE9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DF820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Лектура и коректура за преводиоце (2+1), 56964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8D3373" w14:textId="77777777" w:rsidR="002B7ED6" w:rsidRPr="008241E2" w:rsidRDefault="000518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</w:t>
            </w:r>
            <w:r w:rsidR="002B7ED6"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 Татјана Груј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BFB668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698C871" w14:textId="77777777" w:rsidR="002B7ED6" w:rsidRDefault="005E572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45-15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4E85E0" w14:textId="77777777" w:rsidR="002B7ED6" w:rsidRPr="005E5728" w:rsidRDefault="005E572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E572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28849" w14:textId="77777777" w:rsidR="002B7ED6" w:rsidRPr="005E5728" w:rsidRDefault="005E572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572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6529AB66" w14:textId="77777777" w:rsidTr="008241E2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4B48E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38A40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F97FC6" w14:textId="77777777" w:rsidR="002B7ED6" w:rsidRPr="008241E2" w:rsidRDefault="000518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</w:t>
            </w:r>
            <w:r w:rsidR="002B7ED6"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 Татјана Груј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A7C9F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FBC619" w14:textId="77777777" w:rsidR="002B7ED6" w:rsidRPr="005E5728" w:rsidRDefault="005E57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онедељак 15,30-16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EB7DDA" w14:textId="77777777" w:rsidR="002B7ED6" w:rsidRPr="005E5728" w:rsidRDefault="005E572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E572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80D0F" w14:textId="77777777" w:rsidR="002B7ED6" w:rsidRPr="005E5728" w:rsidRDefault="005E572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572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270FDC7" w14:textId="77777777" w:rsidTr="002B7ED6">
        <w:trPr>
          <w:trHeight w:val="84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A155A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ални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609DB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, 50804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F8DD0" w14:textId="77777777"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0229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C571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216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07E904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73C4B845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9"/>
        <w:gridCol w:w="1795"/>
        <w:gridCol w:w="1827"/>
        <w:gridCol w:w="1816"/>
        <w:gridCol w:w="1811"/>
      </w:tblGrid>
      <w:tr w:rsidR="007542DB" w14:paraId="49801860" w14:textId="77777777" w:rsidTr="007542DB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2E5E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D5D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43C" w14:textId="77777777" w:rsidR="007542DB" w:rsidRPr="005E5728" w:rsidRDefault="007542DB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E5728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,45-16,15 Правни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13,30-15,45 Правн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768" w14:textId="77777777" w:rsidR="007542DB" w:rsidRPr="0026481A" w:rsidRDefault="007542DB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 Правн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0CF" w14:textId="77777777" w:rsidR="007542DB" w:rsidRDefault="007542DB" w:rsidP="007542DB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7542DB" w14:paraId="2EF00086" w14:textId="77777777" w:rsidTr="007542DB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F709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FE25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E2B" w14:textId="77777777" w:rsidR="007542DB" w:rsidRPr="00125888" w:rsidRDefault="007542DB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 Правн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176" w14:textId="77777777" w:rsidR="007542DB" w:rsidRPr="00125888" w:rsidRDefault="007542DB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,45 Правн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D8B" w14:textId="77777777" w:rsidR="007542DB" w:rsidRPr="00245B1D" w:rsidRDefault="00245B1D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8,15 Гимназија</w:t>
            </w:r>
          </w:p>
        </w:tc>
      </w:tr>
      <w:tr w:rsidR="007542DB" w14:paraId="4CEDEFA2" w14:textId="77777777" w:rsidTr="007542DB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E2E8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A08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740" w14:textId="77777777" w:rsidR="007542DB" w:rsidRPr="0087462A" w:rsidRDefault="007542DB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4,15 Правн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CC5" w14:textId="77777777" w:rsidR="007542DB" w:rsidRPr="0087462A" w:rsidRDefault="007542DB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5,15 Правн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616" w14:textId="77777777" w:rsidR="007542DB" w:rsidRPr="00B024E2" w:rsidRDefault="00245B1D" w:rsidP="00245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8,15 Гимназија</w:t>
            </w:r>
          </w:p>
        </w:tc>
      </w:tr>
      <w:tr w:rsidR="007542DB" w14:paraId="024EBF46" w14:textId="77777777" w:rsidTr="007542DB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0B4B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63C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B67" w14:textId="77777777" w:rsidR="007542DB" w:rsidRPr="0087462A" w:rsidRDefault="007542DB" w:rsidP="007542D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5 Економс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5EE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A82" w14:textId="77777777" w:rsidR="007542DB" w:rsidRDefault="007542DB" w:rsidP="007542D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51662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Економски, Гимназија</w:t>
            </w:r>
          </w:p>
        </w:tc>
      </w:tr>
      <w:tr w:rsidR="007542DB" w14:paraId="64C9A8EA" w14:textId="77777777" w:rsidTr="007542DB">
        <w:trPr>
          <w:trHeight w:val="93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7F14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0E8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F6D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F10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308" w14:textId="77777777" w:rsidR="007542DB" w:rsidRDefault="007542DB" w:rsidP="007542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61FF23" w14:textId="77777777" w:rsidR="00F27F2F" w:rsidRDefault="00F27F2F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7585AB4B" w14:textId="77777777" w:rsidR="007542DB" w:rsidRDefault="007542DB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24094453" w14:textId="77777777" w:rsidR="0018293E" w:rsidRDefault="0018293E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28EE32C" w14:textId="77777777" w:rsidR="0018293E" w:rsidRDefault="0018293E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EADB93F" w14:textId="77777777" w:rsidR="00E9422A" w:rsidRDefault="00E9422A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9A86A72" w14:textId="77777777" w:rsidR="00E9422A" w:rsidRDefault="00E9422A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0D0878F9" w14:textId="77777777" w:rsidR="0018293E" w:rsidRDefault="0018293E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915AEF8" w14:textId="77777777" w:rsidR="0018293E" w:rsidRDefault="0018293E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FE610A5" w14:textId="77777777" w:rsidR="0018293E" w:rsidRDefault="0018293E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68197EC1" w14:textId="77777777" w:rsidR="0018293E" w:rsidRDefault="0018293E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52092D9" w14:textId="77777777" w:rsidR="0018293E" w:rsidRDefault="0018293E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DAE556A" w14:textId="77777777" w:rsidR="0018293E" w:rsidRDefault="0018293E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46AF6A05" w14:textId="77777777" w:rsidR="00E9422A" w:rsidRPr="00E9422A" w:rsidRDefault="00E9422A" w:rsidP="00E9422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E9422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6, Енглески језик и књижевност </w:t>
      </w:r>
    </w:p>
    <w:p w14:paraId="528322D9" w14:textId="77777777" w:rsidR="00E9422A" w:rsidRPr="00E9422A" w:rsidRDefault="00E9422A" w:rsidP="00E9422A">
      <w:pPr>
        <w:pStyle w:val="ListParagraph"/>
        <w:numPr>
          <w:ilvl w:val="0"/>
          <w:numId w:val="10"/>
        </w:numPr>
        <w:rPr>
          <w:b/>
          <w:bCs/>
          <w:spacing w:val="-2"/>
        </w:rPr>
      </w:pPr>
      <w:r w:rsidRPr="00E9422A">
        <w:rPr>
          <w:b/>
          <w:bCs/>
          <w:spacing w:val="-2"/>
        </w:rPr>
        <w:t>година, летњи семестар</w:t>
      </w:r>
    </w:p>
    <w:p w14:paraId="0BDCC14B" w14:textId="77777777" w:rsidR="00E9422A" w:rsidRDefault="00E9422A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tbl>
      <w:tblPr>
        <w:tblW w:w="14119" w:type="dxa"/>
        <w:tblInd w:w="3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56"/>
        <w:gridCol w:w="7"/>
        <w:gridCol w:w="2467"/>
        <w:gridCol w:w="2625"/>
        <w:gridCol w:w="32"/>
        <w:gridCol w:w="2060"/>
        <w:gridCol w:w="1896"/>
        <w:gridCol w:w="1365"/>
        <w:gridCol w:w="1911"/>
      </w:tblGrid>
      <w:tr w:rsidR="002B7ED6" w14:paraId="5EAE5B34" w14:textId="77777777" w:rsidTr="007542DB">
        <w:trPr>
          <w:trHeight w:val="585"/>
        </w:trPr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F0014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486E195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CF3E4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Назив , фонд и шифра предмета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395068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7294A7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1B22C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A1315A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33436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256AB6E3" w14:textId="77777777" w:rsidTr="007542DB"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EDB2F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6F81FE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val="sr-Cyrl-CS" w:eastAsia="zh-CN"/>
              </w:rPr>
              <w:t xml:space="preserve">Интегрисане вештине енглеског језик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val="sr-Cyrl-CS" w:eastAsia="zh-CN"/>
              </w:rPr>
              <w:t xml:space="preserve"> (2+4)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eastAsia="zh-CN"/>
              </w:rPr>
              <w:t xml:space="preserve"> 56906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EC96CB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 xml:space="preserve">Др Тиана Тошић Лојаница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61B44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14EBD8C" w14:textId="77777777" w:rsidR="002B7ED6" w:rsidRDefault="008B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30-1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4CA79F3" w14:textId="77777777" w:rsidR="002B7ED6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6B5542A" w14:textId="77777777" w:rsidR="002B7ED6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562756C8" w14:textId="77777777" w:rsidTr="007542DB"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F6DE0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B0C24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E19204A" w14:textId="77777777" w:rsidR="002B7ED6" w:rsidRPr="0041349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1349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Милица Бацић</w:t>
            </w:r>
          </w:p>
          <w:p w14:paraId="64F88734" w14:textId="77777777" w:rsidR="002B7ED6" w:rsidRPr="0041349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D67CB4E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1EF3B05" w14:textId="77777777" w:rsidR="002B7ED6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14:paraId="51B7CD76" w14:textId="77777777" w:rsid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8,30-10</w:t>
            </w:r>
          </w:p>
          <w:p w14:paraId="13520CE0" w14:textId="77777777" w:rsid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1-12,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DC4B229" w14:textId="77777777" w:rsidR="002B7ED6" w:rsidRP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1349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DF39EFF" w14:textId="77777777" w:rsidR="002B7ED6" w:rsidRP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34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77793FAE" w14:textId="77777777" w:rsidTr="007542DB"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390EB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F5ACE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4F75636" w14:textId="77777777" w:rsidR="002B7ED6" w:rsidRPr="0041349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 w:rsidRPr="0041349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  <w:t>Др Милица Бацић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FB34136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AD9AE86" w14:textId="77777777" w:rsidR="002B7ED6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</w:p>
          <w:p w14:paraId="0C0938D4" w14:textId="77777777" w:rsid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0-10,45</w:t>
            </w:r>
          </w:p>
          <w:p w14:paraId="58D5D117" w14:textId="77777777" w:rsid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2,30-13,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DC3426A" w14:textId="77777777" w:rsidR="002B7ED6" w:rsidRP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34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6D794ED" w14:textId="77777777" w:rsidR="002B7ED6" w:rsidRP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34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19CCED12" w14:textId="77777777" w:rsidTr="007542DB"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8CF28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4098F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439A5A9" w14:textId="77777777" w:rsidR="002B7ED6" w:rsidRPr="00CB1F37" w:rsidRDefault="00185A4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w w:val="85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2950685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A27EE67" w14:textId="77777777" w:rsidR="002B7ED6" w:rsidRPr="008B21A2" w:rsidRDefault="008B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B21A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14:paraId="28F1AB8D" w14:textId="77777777" w:rsidR="008B21A2" w:rsidRPr="008B21A2" w:rsidRDefault="008B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B21A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4,30-15,15</w:t>
            </w:r>
          </w:p>
          <w:p w14:paraId="5A4F1AA9" w14:textId="77777777" w:rsidR="008B21A2" w:rsidRPr="008B21A2" w:rsidRDefault="008B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B21A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3,30-14,1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7BEA874" w14:textId="77777777" w:rsidR="002B7ED6" w:rsidRPr="008B21A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5851228F" w14:textId="77777777" w:rsidR="008B21A2" w:rsidRPr="008B21A2" w:rsidRDefault="008B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B21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  <w:p w14:paraId="3BA7BF89" w14:textId="77777777" w:rsidR="008B21A2" w:rsidRPr="008B21A2" w:rsidRDefault="008B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B21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D6BC0B7" w14:textId="77777777" w:rsidR="002B7ED6" w:rsidRPr="008B21A2" w:rsidRDefault="008B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B21A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33886C21" w14:textId="77777777" w:rsidTr="007542DB"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AF950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F5A81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left="5" w:right="442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Технологија и превођење (1+1), 56916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3ED6DF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</w:t>
            </w: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ејан Каравесовић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C5F24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ECF373" w14:textId="77777777" w:rsidR="002B7ED6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,30-10,1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0445233" w14:textId="77777777" w:rsidR="002B7ED6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25D0C" w14:textId="77777777" w:rsidR="002B7ED6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45A3B906" w14:textId="77777777" w:rsidTr="007542DB"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3A8EE8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D28D6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2876748" w14:textId="77777777" w:rsidR="002B7ED6" w:rsidRP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1C78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Сандра Карајовић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921E35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9DA435" w14:textId="77777777" w:rsidR="002B7ED6" w:rsidRDefault="002A0C2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14:paraId="41B14DA3" w14:textId="77777777" w:rsidR="00EA1478" w:rsidRDefault="00EA14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1C78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2A0C2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15-14</w:t>
            </w:r>
          </w:p>
          <w:p w14:paraId="49FC2B86" w14:textId="77777777" w:rsidR="00EA1478" w:rsidRDefault="00EA14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2A0C2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,15-1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1E8E31" w14:textId="77777777" w:rsidR="0018293E" w:rsidRDefault="0018293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3141D7D3" w14:textId="77777777" w:rsidR="002B7ED6" w:rsidRPr="00EA1478" w:rsidRDefault="002A0C2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19451" w14:textId="77777777" w:rsidR="002B7ED6" w:rsidRPr="00EA1478" w:rsidRDefault="002A0C2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9D1F26D" w14:textId="77777777" w:rsidTr="007542DB"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FDED9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C90FF4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zh-CN"/>
              </w:rPr>
              <w:t>Реченична семантика енглеског језик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val="sr-Cyrl-CS" w:eastAsia="zh-CN"/>
              </w:rPr>
              <w:t xml:space="preserve">  (2+1), 56926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19EABA0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2AE8A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2B1140" w14:textId="77777777" w:rsidR="002B7ED6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30-1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4196E6" w14:textId="77777777" w:rsidR="002B7ED6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6B671" w14:textId="77777777" w:rsidR="002B7ED6" w:rsidRDefault="00C6354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F9EA0F5" w14:textId="77777777" w:rsidTr="007542DB"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4E369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90DD0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7D1D48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D919AB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BA65AE" w14:textId="77777777" w:rsidR="002B7ED6" w:rsidRDefault="00C635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6354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тврт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2BDB6C4D" w14:textId="77777777" w:rsid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група 16-16,45</w:t>
            </w:r>
          </w:p>
          <w:p w14:paraId="1BD68045" w14:textId="77777777" w:rsidR="00C63541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група 17-17,4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0396A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17B87338" w14:textId="77777777" w:rsidR="00C63541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  <w:p w14:paraId="1A28F54D" w14:textId="77777777" w:rsid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7492A" w14:textId="77777777" w:rsidR="002B7ED6" w:rsidRDefault="00C635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3DC452D0" w14:textId="77777777" w:rsidTr="007542DB"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91A28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51518D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Књижевност енглеског модернизма (2+1), 56936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566DD5A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роф. др Биљана Влашковић Илић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46991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D6BE791" w14:textId="77777777" w:rsidR="002B7ED6" w:rsidRP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-13,3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9F61D8" w14:textId="77777777" w:rsidR="002B7ED6" w:rsidRPr="00125888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796FD7" w14:textId="77777777" w:rsidR="002B7ED6" w:rsidRPr="00125888" w:rsidRDefault="0012588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588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0C87F95" w14:textId="77777777" w:rsidTr="007542DB"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A9C8E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8C5F5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327341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р Александар Радовановић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7C7EF9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27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1FE1AF" w14:textId="77777777" w:rsidR="002B7ED6" w:rsidRDefault="00193D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</w:p>
          <w:p w14:paraId="3621DE80" w14:textId="77777777" w:rsidR="008B21A2" w:rsidRDefault="008B21A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3,30-14,15</w:t>
            </w:r>
          </w:p>
          <w:p w14:paraId="4C61ABDE" w14:textId="77777777" w:rsidR="008B21A2" w:rsidRPr="00193D57" w:rsidRDefault="008B21A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4,30-15,1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0B358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7B1203CA" w14:textId="46B46CB5" w:rsidR="008B21A2" w:rsidRPr="00B04E41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04E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202</w:t>
            </w:r>
          </w:p>
          <w:p w14:paraId="7D28449B" w14:textId="222A5F0C" w:rsidR="008B21A2" w:rsidRDefault="00B04E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04E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DCE1A0" w14:textId="77777777" w:rsidR="002B7ED6" w:rsidRDefault="00193D5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93D5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39935993" w14:textId="77777777" w:rsidTr="007542DB"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D3436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CDC32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Књижевност америчког модернизма (2+1), 56946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C55974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05BB9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FB5545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8,3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030CBC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C6BE1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0F4536A8" w14:textId="77777777" w:rsidTr="007542DB"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E0372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B038A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79E03D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9C7D3F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7DA1BE" w14:textId="77777777" w:rsidR="002B7ED6" w:rsidRDefault="00FD27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14:paraId="69B2D747" w14:textId="77777777" w:rsid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8,30-19,15</w:t>
            </w:r>
          </w:p>
          <w:p w14:paraId="0CF9B628" w14:textId="77777777" w:rsidR="00FD27EB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2.група 19,15-2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CDDD91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А20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9F6FE" w14:textId="77777777" w:rsidR="002B7ED6" w:rsidRPr="00FD27EB" w:rsidRDefault="00FD27E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6C9E4723" w14:textId="77777777" w:rsidTr="007542DB"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4E905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Обавезни једносеместрални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04341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Вештине и компетенције кроз наставни план енглеског језика (2+1), 56956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E504CED" w14:textId="77777777"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9A3D47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D1AFE85" w14:textId="77777777" w:rsidR="002B7ED6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,15-15,4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FA328FA" w14:textId="77777777" w:rsidR="002B7ED6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167F7E7" w14:textId="77777777" w:rsidR="002B7ED6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20EF238" w14:textId="77777777" w:rsidTr="007542DB"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BEAF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12239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ECC048" w14:textId="77777777"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99753B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E3321A3" w14:textId="77777777" w:rsidR="002B7ED6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14:paraId="1A9E55D1" w14:textId="77777777" w:rsidR="00C63541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17,45</w:t>
            </w:r>
          </w:p>
          <w:p w14:paraId="474EE01C" w14:textId="77777777" w:rsidR="00C63541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-16,4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F859F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4D9FBFEE" w14:textId="77777777" w:rsidR="00C63541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  <w:p w14:paraId="0492E295" w14:textId="77777777" w:rsid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B2ECC" w14:textId="77777777" w:rsidR="002B7ED6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B7ED6" w14:paraId="15B3F41A" w14:textId="77777777" w:rsidTr="007542DB">
        <w:tc>
          <w:tcPr>
            <w:tcW w:w="17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6F2B55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1DDE1F5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642C2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сихологија образовања (2+1), 5081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FFE509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  <w:r w:rsidR="00500A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Бењак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2025BB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18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3CE57DA" w14:textId="77777777" w:rsidR="00F20AB6" w:rsidRDefault="0026481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</w:p>
          <w:p w14:paraId="5F86FF05" w14:textId="77777777" w:rsidR="00F20AB6" w:rsidRDefault="00F20A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2-13,30</w:t>
            </w:r>
          </w:p>
          <w:p w14:paraId="7F856653" w14:textId="0EC7BBD7" w:rsidR="002B7ED6" w:rsidRDefault="00F20A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C0246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FD27E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45-15,1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BB37F1B" w14:textId="77777777" w:rsidR="002B7ED6" w:rsidRPr="0026481A" w:rsidRDefault="0026481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48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01FF982" w14:textId="77777777" w:rsidR="002B7ED6" w:rsidRPr="0026481A" w:rsidRDefault="0026481A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481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05358DAB" w14:textId="77777777" w:rsidTr="007542DB">
        <w:tc>
          <w:tcPr>
            <w:tcW w:w="175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A8574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C29CDE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ACC37AF" w14:textId="77777777" w:rsidR="002B7ED6" w:rsidRPr="00CD4B36" w:rsidRDefault="00181D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A1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7811396" w14:textId="77777777" w:rsidR="002B7ED6" w:rsidRDefault="00EA14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DD92141" w14:textId="77777777" w:rsidR="002B7ED6" w:rsidRDefault="002A0C2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14:paraId="1DDDAA8F" w14:textId="77777777" w:rsidR="00EA1478" w:rsidRDefault="00EA14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2A0C2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</w:t>
            </w:r>
            <w:r w:rsidR="002A0C2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3</w:t>
            </w:r>
          </w:p>
          <w:p w14:paraId="5BE4F1A9" w14:textId="77777777" w:rsidR="00EA1478" w:rsidRDefault="00EA14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2.група </w:t>
            </w:r>
            <w:r w:rsidR="002A0C2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15-1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917C5B2" w14:textId="77777777" w:rsidR="00EE0BA8" w:rsidRDefault="00EE0BA8" w:rsidP="002A0C2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20082DAF" w14:textId="77777777" w:rsidR="002B7ED6" w:rsidRPr="00EA1478" w:rsidRDefault="002A0C2E" w:rsidP="002A0C2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4CD5B54" w14:textId="77777777" w:rsidR="002B7ED6" w:rsidRPr="00EA1478" w:rsidRDefault="002A0C2E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2B7ED6" w14:paraId="005D0B39" w14:textId="77777777" w:rsidTr="007542DB">
        <w:tc>
          <w:tcPr>
            <w:tcW w:w="175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889F2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4F7B2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357B0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BDF4B2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60FDC6" w14:textId="77777777"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F455B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8A43F0" w14:textId="77777777"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14:paraId="72C84B28" w14:textId="77777777" w:rsidTr="007542DB">
        <w:tc>
          <w:tcPr>
            <w:tcW w:w="175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8427F2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FD1A6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CEB142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70DF3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30A3B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056FA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9A5C00" w14:textId="77777777"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14:paraId="0310683A" w14:textId="77777777" w:rsidTr="007542DB">
        <w:trPr>
          <w:trHeight w:val="807"/>
        </w:trPr>
        <w:tc>
          <w:tcPr>
            <w:tcW w:w="1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F8319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937BF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08AF12" w14:textId="77777777"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30F95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D95F9B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035ACB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630393C" w14:textId="77777777"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277B19BE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1552016F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48F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73F" w14:textId="77777777" w:rsidR="002B7ED6" w:rsidRPr="0087462A" w:rsidRDefault="000518C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0,15 Економ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FBC" w14:textId="77777777" w:rsidR="0026481A" w:rsidRPr="0026481A" w:rsidRDefault="000518C3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</w:t>
            </w:r>
            <w:r w:rsidR="00C635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3D0" w14:textId="77777777" w:rsidR="002B7ED6" w:rsidRPr="0026481A" w:rsidRDefault="00C63541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193D5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759" w14:textId="2E1C4D21" w:rsidR="002B7ED6" w:rsidRDefault="00C0246B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12-13,30            </w:t>
            </w:r>
            <w:r w:rsidR="00C63541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,45-15,15  Правни</w:t>
            </w:r>
          </w:p>
        </w:tc>
      </w:tr>
      <w:tr w:rsidR="002B7ED6" w14:paraId="473F2B55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B97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8A2" w14:textId="77777777" w:rsidR="002B7ED6" w:rsidRPr="00413498" w:rsidRDefault="0041349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3,15 Економ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919" w14:textId="77777777" w:rsidR="002B7ED6" w:rsidRPr="008B21A2" w:rsidRDefault="008B21A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3A6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2F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1D2F4438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45E7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99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ABA" w14:textId="77777777" w:rsidR="002B7ED6" w:rsidRPr="00EA1478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3FD" w14:textId="77777777" w:rsidR="002B7ED6" w:rsidRPr="00FD27EB" w:rsidRDefault="00FD27E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18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99F" w14:textId="77777777" w:rsidR="002B7ED6" w:rsidRPr="00FD27EB" w:rsidRDefault="00FD27E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,30-20 Правни</w:t>
            </w:r>
          </w:p>
        </w:tc>
      </w:tr>
      <w:tr w:rsidR="002B7ED6" w14:paraId="4B011BA1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C873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EC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1AE" w14:textId="77777777" w:rsidR="002B7ED6" w:rsidRPr="000518C3" w:rsidRDefault="000518C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D95" w14:textId="77777777" w:rsidR="002B7ED6" w:rsidRPr="000518C3" w:rsidRDefault="000518C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5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78B" w14:textId="77777777" w:rsidR="002B7ED6" w:rsidRPr="000518C3" w:rsidRDefault="000518C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45 Гимназија</w:t>
            </w:r>
          </w:p>
        </w:tc>
      </w:tr>
      <w:tr w:rsidR="002B7ED6" w14:paraId="64C8135E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C8C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E1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E97" w14:textId="49E39215" w:rsidR="002B7ED6" w:rsidRPr="002A0C2E" w:rsidRDefault="002A0C2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8410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</w:t>
            </w:r>
            <w:r w:rsidR="00E8410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3</w:t>
            </w:r>
            <w:r w:rsidRPr="00E8410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Правни</w:t>
            </w:r>
            <w:r w:rsidR="00E8410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       13,15-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8D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4C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9BFA20" w14:textId="77777777" w:rsidR="002B7ED6" w:rsidRDefault="002B7ED6" w:rsidP="002B7ED6"/>
    <w:p w14:paraId="7CD79CED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17DEEE20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дијски програм 56, Енглески језик и књижевност</w:t>
      </w:r>
    </w:p>
    <w:p w14:paraId="5E621000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 (акредитација 3 из 2021. 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10"/>
        <w:gridCol w:w="2835"/>
        <w:gridCol w:w="2125"/>
        <w:gridCol w:w="1837"/>
        <w:gridCol w:w="7"/>
        <w:gridCol w:w="1415"/>
        <w:gridCol w:w="8"/>
        <w:gridCol w:w="2004"/>
      </w:tblGrid>
      <w:tr w:rsidR="002B7ED6" w14:paraId="5C54310B" w14:textId="77777777" w:rsidTr="002B7ED6">
        <w:trPr>
          <w:trHeight w:val="6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30CA9B0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14:paraId="47D6AF0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205CDE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шифра и фонд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3B8E46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71EC97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3248F3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C97CDE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6C41B3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14:paraId="3E92E5AB" w14:textId="77777777" w:rsidTr="00181D4A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4EA51C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C5036E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52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Интегрисане вештине енглеског  језика 8 (2+4), 569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562BAE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Дејан Каравесовић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0D6992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14:paraId="53BEA9C3" w14:textId="77777777"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4837EF2" w14:textId="77777777" w:rsidR="002B7ED6" w:rsidRDefault="00C63541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45-12,1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3A9F356" w14:textId="77777777" w:rsidR="002B7ED6" w:rsidRPr="00C63541" w:rsidRDefault="00C6354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9E919E3" w14:textId="77777777" w:rsidR="002B7ED6" w:rsidRP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5646C7CF" w14:textId="77777777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81A08C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BF8E30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29E739" w14:textId="77777777" w:rsidR="002B7ED6" w:rsidRPr="0041349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w w:val="85"/>
                <w:sz w:val="20"/>
                <w:szCs w:val="20"/>
                <w:lang w:val="sr-Cyrl-CS" w:eastAsia="zh-CN"/>
              </w:rPr>
            </w:pPr>
            <w:r w:rsidRPr="0041349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Милица Бац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0983639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</w:t>
            </w:r>
            <w:r w:rsidR="00CB1F37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A64EB3E" w14:textId="77777777" w:rsidR="002B7ED6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14:paraId="3CA18EC1" w14:textId="77777777" w:rsid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8,30-10</w:t>
            </w:r>
          </w:p>
          <w:p w14:paraId="1CEE5044" w14:textId="77777777" w:rsidR="00413498" w:rsidRP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1,15-12,4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D8A057C" w14:textId="77777777" w:rsidR="002B7ED6" w:rsidRP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34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3015C82" w14:textId="77777777" w:rsidR="002B7ED6" w:rsidRP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40383563" w14:textId="77777777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46C2F3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55BEA6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23B7B41" w14:textId="77777777" w:rsidR="002B7ED6" w:rsidRPr="0041349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 w:rsidRPr="0041349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  <w:t>Др Милица Бац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EF45BBC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F6FFD16" w14:textId="77777777" w:rsidR="002B7ED6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14:paraId="264CFAE7" w14:textId="77777777" w:rsid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0,15-11</w:t>
            </w:r>
          </w:p>
          <w:p w14:paraId="72423573" w14:textId="77777777" w:rsid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3-13,4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1096C31" w14:textId="77777777" w:rsidR="002B7ED6" w:rsidRP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34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18897E7" w14:textId="77777777" w:rsidR="002B7ED6" w:rsidRPr="00413498" w:rsidRDefault="0041349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73609F4A" w14:textId="77777777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764E0D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4129C0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F999E7" w14:textId="77777777" w:rsidR="002B7ED6" w:rsidRPr="00CB1F37" w:rsidRDefault="00185A4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Страни лектор</w:t>
            </w:r>
            <w:r w:rsidR="00602CA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A92246E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538C9748" w14:textId="77777777" w:rsidR="002B7ED6" w:rsidRDefault="000518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14:paraId="539480CB" w14:textId="77777777" w:rsidR="000518C3" w:rsidRDefault="000518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,30-16,15</w:t>
            </w:r>
          </w:p>
          <w:p w14:paraId="031DCB35" w14:textId="77777777" w:rsidR="000518C3" w:rsidRPr="000518C3" w:rsidRDefault="000518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6,15-17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9097377" w14:textId="77777777" w:rsidR="009B1679" w:rsidRDefault="009B167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6A9F7372" w14:textId="77777777" w:rsidR="002B7ED6" w:rsidRDefault="000518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14:paraId="021CDDBF" w14:textId="77777777" w:rsidR="009B1679" w:rsidRPr="000518C3" w:rsidRDefault="009B167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8738922" w14:textId="77777777" w:rsidR="002B7ED6" w:rsidRDefault="00413498" w:rsidP="0041349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5AEB84E" w14:textId="77777777" w:rsidTr="00CD4B36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CCBC4B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04714A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Превођење књижевних текстова на енглески језик (1+1), 569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1F0E30E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1433805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6AC910E6" w14:textId="77777777" w:rsidR="002B7ED6" w:rsidRPr="00EA1478" w:rsidRDefault="00EA14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,15-1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E9A35C6" w14:textId="77777777" w:rsidR="002B7ED6" w:rsidRPr="00EA1478" w:rsidRDefault="00EA14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A14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D0DCE43" w14:textId="77777777" w:rsidR="002B7ED6" w:rsidRPr="00EA1478" w:rsidRDefault="00EA147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A14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7559604A" w14:textId="77777777" w:rsidTr="00CD4B36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AE16B9E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EA59B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D80F96E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7EDC807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 w:rsidR="00F27F2F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81F90EE" w14:textId="77777777" w:rsidR="002B7ED6" w:rsidRDefault="00EA14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14:paraId="5E07D2E0" w14:textId="77777777" w:rsidR="00EA1478" w:rsidRDefault="00EA14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-15,45</w:t>
            </w:r>
          </w:p>
          <w:p w14:paraId="6D31C219" w14:textId="77777777" w:rsidR="00EA1478" w:rsidRPr="00EA1478" w:rsidRDefault="00EA1478" w:rsidP="00EA14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6-16,4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28F03A69" w14:textId="77777777" w:rsidR="002B7ED6" w:rsidRPr="00EA1478" w:rsidRDefault="00EA14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A14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2FD9567" w14:textId="77777777" w:rsidR="002B7ED6" w:rsidRPr="00EA1478" w:rsidRDefault="00EA147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A14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5318C652" w14:textId="77777777" w:rsidTr="00181D4A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0CFE8D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324B15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Наставни материјали и технологија у настави енглеског језика (2+1), 569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B313CA" w14:textId="77777777"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Бранка Милен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0B2DDB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DEB25F8" w14:textId="77777777" w:rsidR="002B7ED6" w:rsidRDefault="0006151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,30-14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11C54DE" w14:textId="77777777" w:rsidR="002B7ED6" w:rsidRPr="00061517" w:rsidRDefault="0006151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15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6F07DDA" w14:textId="77777777" w:rsidR="002B7ED6" w:rsidRPr="00061517" w:rsidRDefault="0006151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15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0913FA1D" w14:textId="77777777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87D257B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413DCE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90DDE63" w14:textId="77777777"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Бранка Милен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19416C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37EFB4AF" w14:textId="77777777" w:rsidR="002B7ED6" w:rsidRDefault="009B167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14:paraId="01F37F5C" w14:textId="77777777" w:rsidR="009B1679" w:rsidRDefault="009B167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6,15-17</w:t>
            </w:r>
          </w:p>
          <w:p w14:paraId="7569A178" w14:textId="77777777" w:rsidR="009B1679" w:rsidRDefault="009B167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,30-16,1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064698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730AD2A" w14:textId="77777777" w:rsidR="009B1679" w:rsidRDefault="009B167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14:paraId="017017BA" w14:textId="77777777" w:rsidR="009B1679" w:rsidRPr="009B1679" w:rsidRDefault="009B167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44AEA86" w14:textId="77777777" w:rsidR="002B7ED6" w:rsidRPr="009B1679" w:rsidRDefault="009B16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167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3A937F6E" w14:textId="77777777" w:rsidTr="00181D4A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6EEAE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365484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огнитивна прагматика енглеског језика (2+1), 569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55396D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CD4B3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388CC8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1B779D" w14:textId="77777777" w:rsidR="002B7ED6" w:rsidRPr="00500A36" w:rsidRDefault="00500A3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AA25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9,30-11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C8A5B2" w14:textId="77777777" w:rsidR="002B7ED6" w:rsidRPr="00500A36" w:rsidRDefault="00500A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0A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9411A" w14:textId="77777777" w:rsidR="002B7ED6" w:rsidRPr="00500A36" w:rsidRDefault="00500A3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0A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0EC8221" w14:textId="77777777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8C688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935E35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91FC8E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B92C39A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66D9FE" w14:textId="77777777" w:rsidR="002B7ED6" w:rsidRDefault="00C63541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14:paraId="0CC5A018" w14:textId="77777777" w:rsidR="00C63541" w:rsidRDefault="00C63541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4,15-15</w:t>
            </w:r>
          </w:p>
          <w:p w14:paraId="149B82C0" w14:textId="77777777" w:rsidR="00C63541" w:rsidRDefault="00C63541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,15-16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F3C4E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1ED5EB39" w14:textId="77777777" w:rsid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DB59D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161CFB97" w14:textId="77777777" w:rsidR="00C63541" w:rsidRDefault="00C635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635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6584184B" w14:textId="77777777" w:rsidTr="00686C0A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49279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81CD83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Савремена америчка књижевност (2+1), 569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B5F0C2" w14:textId="77777777"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р Марија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9E217F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BE6899" w14:textId="77777777" w:rsidR="002B7ED6" w:rsidRPr="00061517" w:rsidRDefault="0006151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5,45-17,1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BF97D0" w14:textId="77777777" w:rsidR="002B7ED6" w:rsidRPr="00F6194E" w:rsidRDefault="00F6194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1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2FE57F" w14:textId="77777777" w:rsidR="002B7ED6" w:rsidRPr="00F6194E" w:rsidRDefault="00061517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1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10F2B094" w14:textId="77777777" w:rsidTr="00686C0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A4E95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97636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CD28E1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р Марија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A61DFF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27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D9ACCF" w14:textId="77777777" w:rsidR="002B7ED6" w:rsidRDefault="00F6194E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14:paraId="1BC74DA1" w14:textId="77777777" w:rsidR="00F6194E" w:rsidRDefault="00F6194E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,30-18,15</w:t>
            </w:r>
          </w:p>
          <w:p w14:paraId="47F9D774" w14:textId="77777777" w:rsidR="00F6194E" w:rsidRDefault="00F6194E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8,30-19,1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CB5F4C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14:paraId="5313BE80" w14:textId="77777777" w:rsidR="00F6194E" w:rsidRDefault="00F6194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14:paraId="378010D0" w14:textId="77777777" w:rsidR="00F6194E" w:rsidRPr="00F6194E" w:rsidRDefault="00F6194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1CD02" w14:textId="77777777" w:rsidR="002B7ED6" w:rsidRPr="00F6194E" w:rsidRDefault="00F6194E" w:rsidP="00181D4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79F9625E" w14:textId="77777777" w:rsidTr="00686C0A">
        <w:trPr>
          <w:trHeight w:hRule="exact" w:val="57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6CD1F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C0C7E6" w14:textId="77777777"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Шекспир (2+1),5695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4C1BF75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роф. др Биљана Влашковић Ил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DAE3E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665DF4" w14:textId="77777777" w:rsidR="002B7ED6" w:rsidRPr="00061517" w:rsidRDefault="0006151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,30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2F1A3A" w14:textId="77777777" w:rsidR="002B7ED6" w:rsidRPr="00F6194E" w:rsidRDefault="00F6194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1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E12F1" w14:textId="77777777" w:rsidR="002B7ED6" w:rsidRPr="00F6194E" w:rsidRDefault="0006151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1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7EEE4AAF" w14:textId="77777777" w:rsidTr="00686C0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3FA08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FEB9A7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252EAF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роф. др Биљана Влашковић Ил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E7CC286" w14:textId="77777777"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27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33F4514" w14:textId="77777777" w:rsidR="002B7ED6" w:rsidRDefault="00F6194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14:paraId="1D49E529" w14:textId="77777777" w:rsidR="00F6194E" w:rsidRDefault="00F6194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8,30-19,15</w:t>
            </w:r>
          </w:p>
          <w:p w14:paraId="36E92804" w14:textId="77777777" w:rsidR="00F6194E" w:rsidRPr="00F6194E" w:rsidRDefault="00F6194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,30-18,1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9B0FE4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  <w:p w14:paraId="061838C0" w14:textId="77777777" w:rsidR="00F6194E" w:rsidRDefault="00F6194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1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14:paraId="6A45C563" w14:textId="77777777" w:rsidR="00F6194E" w:rsidRDefault="00F6194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2442E" w14:textId="77777777" w:rsidR="002B7ED6" w:rsidRDefault="00F6194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61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08BF2832" w14:textId="77777777" w:rsidTr="002B7ED6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B421B3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14:paraId="177D88E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 четир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5F9B43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Студије перформанса</w:t>
            </w:r>
            <w:r w:rsidR="000F427C"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и англо-америчка књижевност и култура (2+1), 569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83D24A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72723B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3922494" w14:textId="77777777" w:rsidR="002B7ED6" w:rsidRPr="0079320F" w:rsidRDefault="006464DF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F0542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15-13,4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89240B2" w14:textId="77777777" w:rsidR="002B7ED6" w:rsidRPr="006464DF" w:rsidRDefault="000F427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8BB1E" w14:textId="77777777" w:rsidR="002B7ED6" w:rsidRPr="006464DF" w:rsidRDefault="006464D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464D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543E6DD6" w14:textId="77777777" w:rsidTr="002B7ED6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75C5C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31454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3C64EE" w14:textId="77777777"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Јована Павић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1F8BCA6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5EA32F" w14:textId="77777777" w:rsidR="002B7ED6" w:rsidRDefault="006464D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F0542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45-14,30</w:t>
            </w:r>
          </w:p>
          <w:p w14:paraId="1E6A235F" w14:textId="0F7F83B5" w:rsidR="00553F58" w:rsidRPr="00553F58" w:rsidRDefault="00553F5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Нема опредељених студената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8DBAFAD" w14:textId="77777777" w:rsidR="002B7ED6" w:rsidRPr="006464DF" w:rsidRDefault="000F427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17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EF7A94" w14:textId="77777777" w:rsidR="002B7ED6" w:rsidRPr="006464DF" w:rsidRDefault="006464D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464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2B7ED6" w14:paraId="6B1F874C" w14:textId="77777777" w:rsidTr="00686C0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087E0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D9050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Увод у студије англо-америчке научне фантастике (2+1), 569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A3AA73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р Марија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3CED8BF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2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5DB822" w14:textId="77777777" w:rsidR="002B7ED6" w:rsidRPr="0079320F" w:rsidRDefault="00D24EDD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F0542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15-13,4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6DB249" w14:textId="77777777" w:rsidR="002B7ED6" w:rsidRPr="00D24EDD" w:rsidRDefault="00D24ED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24E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D94BA" w14:textId="77777777" w:rsidR="002B7ED6" w:rsidRPr="00D24EDD" w:rsidRDefault="00D24E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24E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353D18F4" w14:textId="77777777" w:rsidTr="00686C0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9665BF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CA2309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4AED129" w14:textId="77777777"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р Марија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19AD0E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4D4B44" w14:textId="77777777" w:rsidR="002B7ED6" w:rsidRDefault="00D24ED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F0542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45-14,30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4D5AA1" w14:textId="77777777" w:rsidR="002B7ED6" w:rsidRPr="00D24EDD" w:rsidRDefault="00D24ED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24E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A8DC2" w14:textId="77777777" w:rsidR="002B7ED6" w:rsidRPr="00D24EDD" w:rsidRDefault="00D24E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24E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B7ED6" w14:paraId="154477BA" w14:textId="77777777" w:rsidTr="00181D4A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F31B71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0706684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Конверзациона анализа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>,5698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198CBB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CD4B3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6388CF1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83DD6E" w14:textId="77777777" w:rsidR="002B7ED6" w:rsidRPr="00CB6735" w:rsidRDefault="00500A3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AA25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-12,30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D2A3AC" w14:textId="77777777" w:rsidR="002B7ED6" w:rsidRPr="00500A36" w:rsidRDefault="00500A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0A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DC7BD" w14:textId="77777777" w:rsidR="002B7ED6" w:rsidRPr="00500A36" w:rsidRDefault="00500A3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0A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67849D51" w14:textId="77777777" w:rsidTr="00181D4A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B1DAC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231E0D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4481B5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Марија Ненад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D30E44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B35F39" w14:textId="77777777" w:rsidR="002B7ED6" w:rsidRDefault="00EE0BA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8,45</w:t>
            </w:r>
            <w:r w:rsidR="000518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9,30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58F435" w14:textId="77777777" w:rsidR="002B7ED6" w:rsidRPr="000518C3" w:rsidRDefault="000518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518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D81AD" w14:textId="77777777" w:rsidR="002B7ED6" w:rsidRPr="000518C3" w:rsidRDefault="000518C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518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1A8AD7AC" w14:textId="77777777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94139A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CC0D95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Историја енглеског језика (2+1), 5699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D5F4CCE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Тиана Тошић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C123F1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0B67C5" w14:textId="77777777" w:rsidR="002B7ED6" w:rsidRPr="0079320F" w:rsidRDefault="0087462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15-9,45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98A131" w14:textId="77777777" w:rsidR="002B7ED6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6CD095" w14:textId="77777777" w:rsidR="002B7ED6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2B7ED6" w14:paraId="4A75ED12" w14:textId="77777777" w:rsidTr="00181D4A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809868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63AD16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F426FE" w14:textId="77777777"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Тиана Тошић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88BDCE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E67860" w14:textId="77777777" w:rsidR="002B7ED6" w:rsidRDefault="0087462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,45-10,30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A4F47C" w14:textId="77777777" w:rsidR="002B7ED6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40B65" w14:textId="77777777" w:rsidR="002B7ED6" w:rsidRPr="0087462A" w:rsidRDefault="008746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746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B7ED6" w14:paraId="4B35BE54" w14:textId="77777777" w:rsidTr="002B7ED6">
        <w:trPr>
          <w:cantSplit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149B0A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14:paraId="168C9DC3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8CEE20" w14:textId="77777777"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8980283" w14:textId="77777777"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Бранка Милен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A540F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BA3AB8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6B6967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775F9" w14:textId="77777777"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14:paraId="67D3736E" w14:textId="77777777" w:rsidR="002B7ED6" w:rsidRDefault="002B7ED6" w:rsidP="002B7ED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14:paraId="360037C6" w14:textId="77777777"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right="110"/>
        <w:rPr>
          <w:rFonts w:ascii="Times New Roman" w:eastAsia="Times New Roman" w:hAnsi="Times New Roman" w:cs="Times New Roman"/>
          <w:bCs/>
          <w:spacing w:val="-1"/>
          <w:sz w:val="18"/>
          <w:szCs w:val="18"/>
          <w:lang w:eastAsia="zh-CN"/>
        </w:rPr>
      </w:pPr>
    </w:p>
    <w:p w14:paraId="41688796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14:paraId="08A7636F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6B7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C99" w14:textId="77777777" w:rsidR="002B7ED6" w:rsidRPr="0087462A" w:rsidRDefault="0087462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7462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8,15-10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9E6" w14:textId="77777777" w:rsidR="002B7ED6" w:rsidRPr="00C63541" w:rsidRDefault="00C6354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45-12,15 Економ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12F" w14:textId="77777777" w:rsidR="002B7ED6" w:rsidRPr="00061517" w:rsidRDefault="0006151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 Економ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FBD" w14:textId="77777777" w:rsidR="002B7ED6" w:rsidRPr="00EA1478" w:rsidRDefault="00EA147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6,45 Економски</w:t>
            </w:r>
          </w:p>
        </w:tc>
      </w:tr>
      <w:tr w:rsidR="002B7ED6" w14:paraId="6E37B7BC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50D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F2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8EE" w14:textId="77777777" w:rsidR="002B7ED6" w:rsidRPr="00F6194E" w:rsidRDefault="00F6194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E8E" w14:textId="77777777" w:rsidR="002B7ED6" w:rsidRPr="00F6194E" w:rsidRDefault="00F6194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45-17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AFE" w14:textId="77777777" w:rsidR="002B7ED6" w:rsidRPr="00F6194E" w:rsidRDefault="00F6194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30-19,15 Правни</w:t>
            </w:r>
          </w:p>
        </w:tc>
      </w:tr>
      <w:tr w:rsidR="002B7ED6" w14:paraId="1B29D27C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A09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725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24E" w14:textId="77777777" w:rsidR="002B7ED6" w:rsidRPr="00193D57" w:rsidRDefault="00F05426" w:rsidP="00F0542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4,30</w:t>
            </w:r>
            <w:r w:rsidR="00193D57" w:rsidRPr="00193D57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Правни</w:t>
            </w:r>
            <w:r w:rsidR="00D24EDD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, </w:t>
            </w:r>
            <w:r w:rsidR="00D24EDD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lastRenderedPageBreak/>
              <w:t>Економ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856" w14:textId="77777777" w:rsidR="002B7ED6" w:rsidRPr="000518C3" w:rsidRDefault="000518C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5,30-17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874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14:paraId="56ECA8AB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9871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622" w14:textId="09CC6741" w:rsidR="002B7ED6" w:rsidRPr="0087462A" w:rsidRDefault="0087462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518C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8,</w:t>
            </w:r>
            <w:r w:rsidR="00E44BAB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45</w:t>
            </w:r>
            <w:r w:rsidRPr="000518C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-9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372" w14:textId="77777777" w:rsidR="002B7ED6" w:rsidRPr="00193D57" w:rsidRDefault="00193D5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83D" w14:textId="77777777" w:rsidR="002B7ED6" w:rsidRDefault="00193D57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93D57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1-12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E3F" w14:textId="65AD552C" w:rsidR="002B7ED6" w:rsidRPr="000518C3" w:rsidRDefault="000518C3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0518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</w:t>
            </w:r>
            <w:r w:rsidR="00E44B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 w:rsidRPr="000518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6 Правни</w:t>
            </w:r>
          </w:p>
        </w:tc>
      </w:tr>
      <w:tr w:rsidR="002B7ED6" w14:paraId="774F1E82" w14:textId="77777777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8388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952" w14:textId="77777777" w:rsidR="002B7ED6" w:rsidRPr="00413498" w:rsidRDefault="0041349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3,45 Економ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4B9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CF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D1A" w14:textId="77777777"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5246AE" w14:textId="77777777"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14:paraId="3C6E58F4" w14:textId="77777777" w:rsidR="002B7ED6" w:rsidRDefault="002B7ED6" w:rsidP="002B7ED6"/>
    <w:p w14:paraId="70575703" w14:textId="77777777" w:rsidR="002B7ED6" w:rsidRDefault="002B7ED6" w:rsidP="002B7ED6"/>
    <w:p w14:paraId="61B20E24" w14:textId="77777777" w:rsidR="002B7ED6" w:rsidRDefault="002B7ED6" w:rsidP="002B7ED6"/>
    <w:p w14:paraId="06D56541" w14:textId="77777777" w:rsidR="006106F7" w:rsidRDefault="006106F7"/>
    <w:sectPr w:rsidR="006106F7" w:rsidSect="002B7ED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F1DE9" w14:textId="77777777" w:rsidR="00BD7B6F" w:rsidRDefault="00BD7B6F" w:rsidP="00305A66">
      <w:pPr>
        <w:spacing w:after="0" w:line="240" w:lineRule="auto"/>
      </w:pPr>
      <w:r>
        <w:separator/>
      </w:r>
    </w:p>
  </w:endnote>
  <w:endnote w:type="continuationSeparator" w:id="0">
    <w:p w14:paraId="7E087045" w14:textId="77777777" w:rsidR="00BD7B6F" w:rsidRDefault="00BD7B6F" w:rsidP="0030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09DE0" w14:textId="77777777" w:rsidR="00BD7B6F" w:rsidRDefault="00BD7B6F" w:rsidP="00305A66">
      <w:pPr>
        <w:spacing w:after="0" w:line="240" w:lineRule="auto"/>
      </w:pPr>
      <w:r>
        <w:separator/>
      </w:r>
    </w:p>
  </w:footnote>
  <w:footnote w:type="continuationSeparator" w:id="0">
    <w:p w14:paraId="036CC4BA" w14:textId="77777777" w:rsidR="00BD7B6F" w:rsidRDefault="00BD7B6F" w:rsidP="0030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EA2EDC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093F75ED"/>
    <w:multiLevelType w:val="hybridMultilevel"/>
    <w:tmpl w:val="881048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6CC6"/>
    <w:multiLevelType w:val="hybridMultilevel"/>
    <w:tmpl w:val="16C0326E"/>
    <w:lvl w:ilvl="0" w:tplc="239C987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66" w:hanging="360"/>
      </w:pPr>
    </w:lvl>
    <w:lvl w:ilvl="2" w:tplc="241A001B" w:tentative="1">
      <w:start w:val="1"/>
      <w:numFmt w:val="lowerRoman"/>
      <w:lvlText w:val="%3."/>
      <w:lvlJc w:val="right"/>
      <w:pPr>
        <w:ind w:left="1786" w:hanging="180"/>
      </w:pPr>
    </w:lvl>
    <w:lvl w:ilvl="3" w:tplc="241A000F" w:tentative="1">
      <w:start w:val="1"/>
      <w:numFmt w:val="decimal"/>
      <w:lvlText w:val="%4."/>
      <w:lvlJc w:val="left"/>
      <w:pPr>
        <w:ind w:left="2506" w:hanging="360"/>
      </w:pPr>
    </w:lvl>
    <w:lvl w:ilvl="4" w:tplc="241A0019" w:tentative="1">
      <w:start w:val="1"/>
      <w:numFmt w:val="lowerLetter"/>
      <w:lvlText w:val="%5."/>
      <w:lvlJc w:val="left"/>
      <w:pPr>
        <w:ind w:left="3226" w:hanging="360"/>
      </w:pPr>
    </w:lvl>
    <w:lvl w:ilvl="5" w:tplc="241A001B" w:tentative="1">
      <w:start w:val="1"/>
      <w:numFmt w:val="lowerRoman"/>
      <w:lvlText w:val="%6."/>
      <w:lvlJc w:val="right"/>
      <w:pPr>
        <w:ind w:left="3946" w:hanging="180"/>
      </w:pPr>
    </w:lvl>
    <w:lvl w:ilvl="6" w:tplc="241A000F" w:tentative="1">
      <w:start w:val="1"/>
      <w:numFmt w:val="decimal"/>
      <w:lvlText w:val="%7."/>
      <w:lvlJc w:val="left"/>
      <w:pPr>
        <w:ind w:left="4666" w:hanging="360"/>
      </w:pPr>
    </w:lvl>
    <w:lvl w:ilvl="7" w:tplc="241A0019" w:tentative="1">
      <w:start w:val="1"/>
      <w:numFmt w:val="lowerLetter"/>
      <w:lvlText w:val="%8."/>
      <w:lvlJc w:val="left"/>
      <w:pPr>
        <w:ind w:left="5386" w:hanging="360"/>
      </w:pPr>
    </w:lvl>
    <w:lvl w:ilvl="8" w:tplc="241A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>
    <w:nsid w:val="1E363391"/>
    <w:multiLevelType w:val="hybridMultilevel"/>
    <w:tmpl w:val="938275BA"/>
    <w:lvl w:ilvl="0" w:tplc="FFFFFFFF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C52B6"/>
    <w:multiLevelType w:val="hybridMultilevel"/>
    <w:tmpl w:val="1A382F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860F5"/>
    <w:multiLevelType w:val="hybridMultilevel"/>
    <w:tmpl w:val="DAFECE60"/>
    <w:lvl w:ilvl="0" w:tplc="D082991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82C1A"/>
    <w:multiLevelType w:val="hybridMultilevel"/>
    <w:tmpl w:val="762285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D5455"/>
    <w:multiLevelType w:val="hybridMultilevel"/>
    <w:tmpl w:val="00306934"/>
    <w:lvl w:ilvl="0" w:tplc="15E8D44C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FA5363"/>
    <w:multiLevelType w:val="hybridMultilevel"/>
    <w:tmpl w:val="7548A902"/>
    <w:lvl w:ilvl="0" w:tplc="F7D087CE">
      <w:start w:val="1"/>
      <w:numFmt w:val="decimal"/>
      <w:lvlText w:val="%1."/>
      <w:lvlJc w:val="left"/>
      <w:pPr>
        <w:ind w:left="494" w:hanging="360"/>
      </w:p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D6"/>
    <w:rsid w:val="00000B93"/>
    <w:rsid w:val="000251B8"/>
    <w:rsid w:val="00025BBD"/>
    <w:rsid w:val="00025BD8"/>
    <w:rsid w:val="00050105"/>
    <w:rsid w:val="00050880"/>
    <w:rsid w:val="00051049"/>
    <w:rsid w:val="000518C3"/>
    <w:rsid w:val="00055FA3"/>
    <w:rsid w:val="00056353"/>
    <w:rsid w:val="00060BA5"/>
    <w:rsid w:val="00061517"/>
    <w:rsid w:val="00062670"/>
    <w:rsid w:val="000644B3"/>
    <w:rsid w:val="00070F84"/>
    <w:rsid w:val="000747A9"/>
    <w:rsid w:val="00074E82"/>
    <w:rsid w:val="00076FBE"/>
    <w:rsid w:val="0008251A"/>
    <w:rsid w:val="00087860"/>
    <w:rsid w:val="00087D2C"/>
    <w:rsid w:val="000A076C"/>
    <w:rsid w:val="000A2907"/>
    <w:rsid w:val="000C0EE1"/>
    <w:rsid w:val="000C1F8A"/>
    <w:rsid w:val="000C2F35"/>
    <w:rsid w:val="000C5EBD"/>
    <w:rsid w:val="000C724B"/>
    <w:rsid w:val="000D0A57"/>
    <w:rsid w:val="000D562E"/>
    <w:rsid w:val="000E0E67"/>
    <w:rsid w:val="000E2B7F"/>
    <w:rsid w:val="000E4BD6"/>
    <w:rsid w:val="000F427C"/>
    <w:rsid w:val="000F53BF"/>
    <w:rsid w:val="00104C75"/>
    <w:rsid w:val="00106F81"/>
    <w:rsid w:val="00110C75"/>
    <w:rsid w:val="00111214"/>
    <w:rsid w:val="001146C2"/>
    <w:rsid w:val="0011497A"/>
    <w:rsid w:val="001236C1"/>
    <w:rsid w:val="00125888"/>
    <w:rsid w:val="00130CF6"/>
    <w:rsid w:val="00134413"/>
    <w:rsid w:val="00134468"/>
    <w:rsid w:val="00137600"/>
    <w:rsid w:val="0013784F"/>
    <w:rsid w:val="00144F08"/>
    <w:rsid w:val="00147867"/>
    <w:rsid w:val="00151628"/>
    <w:rsid w:val="00151FB7"/>
    <w:rsid w:val="00153F5E"/>
    <w:rsid w:val="0015744F"/>
    <w:rsid w:val="001611E4"/>
    <w:rsid w:val="00163560"/>
    <w:rsid w:val="0016613F"/>
    <w:rsid w:val="00170728"/>
    <w:rsid w:val="001719A5"/>
    <w:rsid w:val="00181D4A"/>
    <w:rsid w:val="0018293E"/>
    <w:rsid w:val="00184806"/>
    <w:rsid w:val="00185A40"/>
    <w:rsid w:val="00190B60"/>
    <w:rsid w:val="00190FCC"/>
    <w:rsid w:val="00193D57"/>
    <w:rsid w:val="001A6956"/>
    <w:rsid w:val="001B4994"/>
    <w:rsid w:val="001C7854"/>
    <w:rsid w:val="001D2B2C"/>
    <w:rsid w:val="001D4694"/>
    <w:rsid w:val="001D504D"/>
    <w:rsid w:val="001D5BF5"/>
    <w:rsid w:val="001D5FFE"/>
    <w:rsid w:val="001D6621"/>
    <w:rsid w:val="001E287B"/>
    <w:rsid w:val="001E77DF"/>
    <w:rsid w:val="001F0756"/>
    <w:rsid w:val="00205280"/>
    <w:rsid w:val="002077E9"/>
    <w:rsid w:val="00214255"/>
    <w:rsid w:val="00224F2F"/>
    <w:rsid w:val="00231D9B"/>
    <w:rsid w:val="00237D80"/>
    <w:rsid w:val="002409D8"/>
    <w:rsid w:val="00243273"/>
    <w:rsid w:val="00245982"/>
    <w:rsid w:val="00245B1D"/>
    <w:rsid w:val="00251512"/>
    <w:rsid w:val="00253022"/>
    <w:rsid w:val="002543AF"/>
    <w:rsid w:val="002552B8"/>
    <w:rsid w:val="00256706"/>
    <w:rsid w:val="002631C4"/>
    <w:rsid w:val="0026481A"/>
    <w:rsid w:val="00265109"/>
    <w:rsid w:val="00267294"/>
    <w:rsid w:val="002700C8"/>
    <w:rsid w:val="00274FAB"/>
    <w:rsid w:val="00276EE3"/>
    <w:rsid w:val="002864B3"/>
    <w:rsid w:val="00286C8C"/>
    <w:rsid w:val="002873F5"/>
    <w:rsid w:val="00290122"/>
    <w:rsid w:val="002A0C2E"/>
    <w:rsid w:val="002A6767"/>
    <w:rsid w:val="002A6B7F"/>
    <w:rsid w:val="002B17F9"/>
    <w:rsid w:val="002B7ED6"/>
    <w:rsid w:val="002C3FC4"/>
    <w:rsid w:val="002C5842"/>
    <w:rsid w:val="002D4D66"/>
    <w:rsid w:val="002D5C34"/>
    <w:rsid w:val="002E3F1E"/>
    <w:rsid w:val="002E4246"/>
    <w:rsid w:val="002F4A61"/>
    <w:rsid w:val="00300CE5"/>
    <w:rsid w:val="0030565F"/>
    <w:rsid w:val="00305A66"/>
    <w:rsid w:val="00306551"/>
    <w:rsid w:val="00307E94"/>
    <w:rsid w:val="003177A0"/>
    <w:rsid w:val="00326AC8"/>
    <w:rsid w:val="00335232"/>
    <w:rsid w:val="003443E4"/>
    <w:rsid w:val="00365722"/>
    <w:rsid w:val="003663B0"/>
    <w:rsid w:val="00366A0B"/>
    <w:rsid w:val="003708CF"/>
    <w:rsid w:val="00372B42"/>
    <w:rsid w:val="0037464A"/>
    <w:rsid w:val="00385868"/>
    <w:rsid w:val="00393816"/>
    <w:rsid w:val="00394424"/>
    <w:rsid w:val="003A4FB8"/>
    <w:rsid w:val="003A6007"/>
    <w:rsid w:val="003B0309"/>
    <w:rsid w:val="003B3D30"/>
    <w:rsid w:val="003B70F1"/>
    <w:rsid w:val="003C1D3B"/>
    <w:rsid w:val="003C2322"/>
    <w:rsid w:val="003C58F0"/>
    <w:rsid w:val="003D5AA4"/>
    <w:rsid w:val="003E0583"/>
    <w:rsid w:val="003E0C27"/>
    <w:rsid w:val="003E2789"/>
    <w:rsid w:val="003E2EAC"/>
    <w:rsid w:val="003F235A"/>
    <w:rsid w:val="003F3272"/>
    <w:rsid w:val="004055A5"/>
    <w:rsid w:val="00412CF7"/>
    <w:rsid w:val="00413498"/>
    <w:rsid w:val="00416DC1"/>
    <w:rsid w:val="00420DE9"/>
    <w:rsid w:val="004230CB"/>
    <w:rsid w:val="004314A7"/>
    <w:rsid w:val="00450919"/>
    <w:rsid w:val="00455972"/>
    <w:rsid w:val="00465E28"/>
    <w:rsid w:val="004701C9"/>
    <w:rsid w:val="004836A6"/>
    <w:rsid w:val="00491BF0"/>
    <w:rsid w:val="00492918"/>
    <w:rsid w:val="00492D36"/>
    <w:rsid w:val="004A0732"/>
    <w:rsid w:val="004B4CA0"/>
    <w:rsid w:val="004D1910"/>
    <w:rsid w:val="004D33F7"/>
    <w:rsid w:val="004D4D74"/>
    <w:rsid w:val="004E051A"/>
    <w:rsid w:val="004E1F3C"/>
    <w:rsid w:val="004E4D55"/>
    <w:rsid w:val="004E6986"/>
    <w:rsid w:val="004F0E68"/>
    <w:rsid w:val="004F302D"/>
    <w:rsid w:val="00500A36"/>
    <w:rsid w:val="0050331D"/>
    <w:rsid w:val="0050415E"/>
    <w:rsid w:val="00512266"/>
    <w:rsid w:val="00514CF2"/>
    <w:rsid w:val="0051750C"/>
    <w:rsid w:val="00524240"/>
    <w:rsid w:val="00543011"/>
    <w:rsid w:val="005476BC"/>
    <w:rsid w:val="00553F58"/>
    <w:rsid w:val="00557DFA"/>
    <w:rsid w:val="00557F61"/>
    <w:rsid w:val="00563C38"/>
    <w:rsid w:val="00563C80"/>
    <w:rsid w:val="0056768F"/>
    <w:rsid w:val="00567EFB"/>
    <w:rsid w:val="00585C6F"/>
    <w:rsid w:val="0058662F"/>
    <w:rsid w:val="00590D92"/>
    <w:rsid w:val="005947C2"/>
    <w:rsid w:val="00595534"/>
    <w:rsid w:val="00596EB9"/>
    <w:rsid w:val="005A4A98"/>
    <w:rsid w:val="005B02AA"/>
    <w:rsid w:val="005B2984"/>
    <w:rsid w:val="005B3136"/>
    <w:rsid w:val="005B59F6"/>
    <w:rsid w:val="005C2D45"/>
    <w:rsid w:val="005C73A3"/>
    <w:rsid w:val="005D1F88"/>
    <w:rsid w:val="005D3A6F"/>
    <w:rsid w:val="005D5DBD"/>
    <w:rsid w:val="005E33CB"/>
    <w:rsid w:val="005E4AD3"/>
    <w:rsid w:val="005E5728"/>
    <w:rsid w:val="005F2285"/>
    <w:rsid w:val="005F5AE4"/>
    <w:rsid w:val="00602CA2"/>
    <w:rsid w:val="006032F9"/>
    <w:rsid w:val="006106F7"/>
    <w:rsid w:val="006143AA"/>
    <w:rsid w:val="00620778"/>
    <w:rsid w:val="00622732"/>
    <w:rsid w:val="00626257"/>
    <w:rsid w:val="00631A23"/>
    <w:rsid w:val="00631B8B"/>
    <w:rsid w:val="00643645"/>
    <w:rsid w:val="006464DF"/>
    <w:rsid w:val="006476AA"/>
    <w:rsid w:val="00647D1A"/>
    <w:rsid w:val="00647F01"/>
    <w:rsid w:val="0065737C"/>
    <w:rsid w:val="00660A73"/>
    <w:rsid w:val="00665C1E"/>
    <w:rsid w:val="00686C0A"/>
    <w:rsid w:val="006962C8"/>
    <w:rsid w:val="006B4104"/>
    <w:rsid w:val="006B5315"/>
    <w:rsid w:val="006C7B12"/>
    <w:rsid w:val="006D2E11"/>
    <w:rsid w:val="006D3AB7"/>
    <w:rsid w:val="006D5CBC"/>
    <w:rsid w:val="006D75B8"/>
    <w:rsid w:val="006E2169"/>
    <w:rsid w:val="006E2B0B"/>
    <w:rsid w:val="006E2F78"/>
    <w:rsid w:val="006E531E"/>
    <w:rsid w:val="006F4B75"/>
    <w:rsid w:val="00707D7B"/>
    <w:rsid w:val="00712105"/>
    <w:rsid w:val="00713390"/>
    <w:rsid w:val="007226BB"/>
    <w:rsid w:val="007236C9"/>
    <w:rsid w:val="007244A1"/>
    <w:rsid w:val="00725669"/>
    <w:rsid w:val="0072746D"/>
    <w:rsid w:val="00731340"/>
    <w:rsid w:val="00736312"/>
    <w:rsid w:val="007410DA"/>
    <w:rsid w:val="00744544"/>
    <w:rsid w:val="007454B1"/>
    <w:rsid w:val="00746AF8"/>
    <w:rsid w:val="00746B03"/>
    <w:rsid w:val="0075227B"/>
    <w:rsid w:val="007542DB"/>
    <w:rsid w:val="0075595E"/>
    <w:rsid w:val="00772414"/>
    <w:rsid w:val="0077464B"/>
    <w:rsid w:val="0077579A"/>
    <w:rsid w:val="007776D4"/>
    <w:rsid w:val="00782181"/>
    <w:rsid w:val="007855F6"/>
    <w:rsid w:val="00791BC1"/>
    <w:rsid w:val="0079320F"/>
    <w:rsid w:val="007A0E1B"/>
    <w:rsid w:val="007A3B64"/>
    <w:rsid w:val="007A5D55"/>
    <w:rsid w:val="007A763A"/>
    <w:rsid w:val="007B0CB4"/>
    <w:rsid w:val="007B1126"/>
    <w:rsid w:val="007B1318"/>
    <w:rsid w:val="007B6996"/>
    <w:rsid w:val="007B7613"/>
    <w:rsid w:val="007C0ED9"/>
    <w:rsid w:val="007C6425"/>
    <w:rsid w:val="007E39B4"/>
    <w:rsid w:val="007F143E"/>
    <w:rsid w:val="007F2F8E"/>
    <w:rsid w:val="008033B0"/>
    <w:rsid w:val="00803BF9"/>
    <w:rsid w:val="0081410E"/>
    <w:rsid w:val="008142D5"/>
    <w:rsid w:val="00816D85"/>
    <w:rsid w:val="008241E2"/>
    <w:rsid w:val="0083245E"/>
    <w:rsid w:val="00844FBE"/>
    <w:rsid w:val="00850076"/>
    <w:rsid w:val="008504AD"/>
    <w:rsid w:val="008523A3"/>
    <w:rsid w:val="00853DE8"/>
    <w:rsid w:val="00861108"/>
    <w:rsid w:val="0087462A"/>
    <w:rsid w:val="00881514"/>
    <w:rsid w:val="00881EB4"/>
    <w:rsid w:val="00882132"/>
    <w:rsid w:val="008A6DF5"/>
    <w:rsid w:val="008B21A2"/>
    <w:rsid w:val="008B4122"/>
    <w:rsid w:val="008C0EA6"/>
    <w:rsid w:val="008C4A7A"/>
    <w:rsid w:val="008D11DE"/>
    <w:rsid w:val="008D385B"/>
    <w:rsid w:val="008D73C9"/>
    <w:rsid w:val="008E21AD"/>
    <w:rsid w:val="008E2DC8"/>
    <w:rsid w:val="008E52F3"/>
    <w:rsid w:val="008E5EC4"/>
    <w:rsid w:val="008F5584"/>
    <w:rsid w:val="008F778F"/>
    <w:rsid w:val="00902799"/>
    <w:rsid w:val="009069C3"/>
    <w:rsid w:val="0091055D"/>
    <w:rsid w:val="0091606E"/>
    <w:rsid w:val="00916DB6"/>
    <w:rsid w:val="00916E36"/>
    <w:rsid w:val="009250AC"/>
    <w:rsid w:val="009260D3"/>
    <w:rsid w:val="009264F4"/>
    <w:rsid w:val="0093106C"/>
    <w:rsid w:val="00940498"/>
    <w:rsid w:val="00941467"/>
    <w:rsid w:val="0094643B"/>
    <w:rsid w:val="00954CB8"/>
    <w:rsid w:val="009621B2"/>
    <w:rsid w:val="00975AAC"/>
    <w:rsid w:val="00980700"/>
    <w:rsid w:val="00982CE6"/>
    <w:rsid w:val="0098578A"/>
    <w:rsid w:val="00985EAA"/>
    <w:rsid w:val="00990DAB"/>
    <w:rsid w:val="009927DF"/>
    <w:rsid w:val="00993FFE"/>
    <w:rsid w:val="00996244"/>
    <w:rsid w:val="009A003A"/>
    <w:rsid w:val="009A0564"/>
    <w:rsid w:val="009A23EB"/>
    <w:rsid w:val="009A504B"/>
    <w:rsid w:val="009B157E"/>
    <w:rsid w:val="009B1679"/>
    <w:rsid w:val="009B7941"/>
    <w:rsid w:val="009B7CFA"/>
    <w:rsid w:val="009C0FB6"/>
    <w:rsid w:val="009C1068"/>
    <w:rsid w:val="009C7531"/>
    <w:rsid w:val="009D5845"/>
    <w:rsid w:val="009D79A7"/>
    <w:rsid w:val="009E0CE3"/>
    <w:rsid w:val="00A002E9"/>
    <w:rsid w:val="00A005DD"/>
    <w:rsid w:val="00A04DE8"/>
    <w:rsid w:val="00A0636C"/>
    <w:rsid w:val="00A07FA1"/>
    <w:rsid w:val="00A1617E"/>
    <w:rsid w:val="00A16A2F"/>
    <w:rsid w:val="00A21513"/>
    <w:rsid w:val="00A228FD"/>
    <w:rsid w:val="00A22E4C"/>
    <w:rsid w:val="00A2626C"/>
    <w:rsid w:val="00A343F8"/>
    <w:rsid w:val="00A36E1E"/>
    <w:rsid w:val="00A408F6"/>
    <w:rsid w:val="00A40D85"/>
    <w:rsid w:val="00A50861"/>
    <w:rsid w:val="00A52857"/>
    <w:rsid w:val="00A57237"/>
    <w:rsid w:val="00A600CA"/>
    <w:rsid w:val="00A62611"/>
    <w:rsid w:val="00A71C03"/>
    <w:rsid w:val="00A726A3"/>
    <w:rsid w:val="00A731F5"/>
    <w:rsid w:val="00A81B58"/>
    <w:rsid w:val="00A872AB"/>
    <w:rsid w:val="00AA2515"/>
    <w:rsid w:val="00AA38C9"/>
    <w:rsid w:val="00AA3EDF"/>
    <w:rsid w:val="00AA4F56"/>
    <w:rsid w:val="00AA589C"/>
    <w:rsid w:val="00AB29E7"/>
    <w:rsid w:val="00AB5574"/>
    <w:rsid w:val="00AC5359"/>
    <w:rsid w:val="00AC58A2"/>
    <w:rsid w:val="00AC7AA7"/>
    <w:rsid w:val="00AD279D"/>
    <w:rsid w:val="00AD31C3"/>
    <w:rsid w:val="00AD36E5"/>
    <w:rsid w:val="00AE57BA"/>
    <w:rsid w:val="00AF17D1"/>
    <w:rsid w:val="00AF1AAD"/>
    <w:rsid w:val="00AF7E5D"/>
    <w:rsid w:val="00B00134"/>
    <w:rsid w:val="00B024E2"/>
    <w:rsid w:val="00B04E41"/>
    <w:rsid w:val="00B16922"/>
    <w:rsid w:val="00B226AE"/>
    <w:rsid w:val="00B27697"/>
    <w:rsid w:val="00B27793"/>
    <w:rsid w:val="00B30ACA"/>
    <w:rsid w:val="00B37D16"/>
    <w:rsid w:val="00B46AA9"/>
    <w:rsid w:val="00B51148"/>
    <w:rsid w:val="00B63A96"/>
    <w:rsid w:val="00B700D8"/>
    <w:rsid w:val="00B70BFA"/>
    <w:rsid w:val="00B71B6B"/>
    <w:rsid w:val="00B763F6"/>
    <w:rsid w:val="00B76E90"/>
    <w:rsid w:val="00B7713E"/>
    <w:rsid w:val="00B80824"/>
    <w:rsid w:val="00B811F4"/>
    <w:rsid w:val="00B84367"/>
    <w:rsid w:val="00B86F1E"/>
    <w:rsid w:val="00B917D4"/>
    <w:rsid w:val="00B92563"/>
    <w:rsid w:val="00B9763B"/>
    <w:rsid w:val="00BA4C24"/>
    <w:rsid w:val="00BA7E65"/>
    <w:rsid w:val="00BB60A7"/>
    <w:rsid w:val="00BB792D"/>
    <w:rsid w:val="00BC3019"/>
    <w:rsid w:val="00BD0C8B"/>
    <w:rsid w:val="00BD4E97"/>
    <w:rsid w:val="00BD6E38"/>
    <w:rsid w:val="00BD7B6F"/>
    <w:rsid w:val="00BD7C2C"/>
    <w:rsid w:val="00BF07E6"/>
    <w:rsid w:val="00BF425B"/>
    <w:rsid w:val="00BF5165"/>
    <w:rsid w:val="00C0246B"/>
    <w:rsid w:val="00C10575"/>
    <w:rsid w:val="00C118F1"/>
    <w:rsid w:val="00C12A1E"/>
    <w:rsid w:val="00C23D30"/>
    <w:rsid w:val="00C30569"/>
    <w:rsid w:val="00C353E0"/>
    <w:rsid w:val="00C35C6F"/>
    <w:rsid w:val="00C37043"/>
    <w:rsid w:val="00C45D10"/>
    <w:rsid w:val="00C47B25"/>
    <w:rsid w:val="00C51904"/>
    <w:rsid w:val="00C51A25"/>
    <w:rsid w:val="00C619DC"/>
    <w:rsid w:val="00C63541"/>
    <w:rsid w:val="00C66C0D"/>
    <w:rsid w:val="00C76141"/>
    <w:rsid w:val="00C84A82"/>
    <w:rsid w:val="00C93CF0"/>
    <w:rsid w:val="00C94667"/>
    <w:rsid w:val="00C95E99"/>
    <w:rsid w:val="00C9600A"/>
    <w:rsid w:val="00CA5E75"/>
    <w:rsid w:val="00CB1F37"/>
    <w:rsid w:val="00CB3D1C"/>
    <w:rsid w:val="00CB667E"/>
    <w:rsid w:val="00CB6735"/>
    <w:rsid w:val="00CB7750"/>
    <w:rsid w:val="00CC3089"/>
    <w:rsid w:val="00CD2B4D"/>
    <w:rsid w:val="00CD4B36"/>
    <w:rsid w:val="00CE5F70"/>
    <w:rsid w:val="00CE63CE"/>
    <w:rsid w:val="00CF5511"/>
    <w:rsid w:val="00CF67DA"/>
    <w:rsid w:val="00D067C8"/>
    <w:rsid w:val="00D13AB1"/>
    <w:rsid w:val="00D141B5"/>
    <w:rsid w:val="00D14B38"/>
    <w:rsid w:val="00D163A2"/>
    <w:rsid w:val="00D23CB8"/>
    <w:rsid w:val="00D24EDD"/>
    <w:rsid w:val="00D407A0"/>
    <w:rsid w:val="00D428B6"/>
    <w:rsid w:val="00D42B0D"/>
    <w:rsid w:val="00D50ECD"/>
    <w:rsid w:val="00D52A89"/>
    <w:rsid w:val="00D56258"/>
    <w:rsid w:val="00D63B51"/>
    <w:rsid w:val="00D64C79"/>
    <w:rsid w:val="00D722E6"/>
    <w:rsid w:val="00D7376E"/>
    <w:rsid w:val="00D749F8"/>
    <w:rsid w:val="00D80452"/>
    <w:rsid w:val="00D84150"/>
    <w:rsid w:val="00D93E78"/>
    <w:rsid w:val="00DA2DDE"/>
    <w:rsid w:val="00DA5E36"/>
    <w:rsid w:val="00DA62D7"/>
    <w:rsid w:val="00DB079E"/>
    <w:rsid w:val="00DB3AF5"/>
    <w:rsid w:val="00DB3BEF"/>
    <w:rsid w:val="00DC0F6F"/>
    <w:rsid w:val="00DE204F"/>
    <w:rsid w:val="00DE31CE"/>
    <w:rsid w:val="00DE74C4"/>
    <w:rsid w:val="00DF5A31"/>
    <w:rsid w:val="00DF6E96"/>
    <w:rsid w:val="00E01CA6"/>
    <w:rsid w:val="00E44BAB"/>
    <w:rsid w:val="00E45601"/>
    <w:rsid w:val="00E51662"/>
    <w:rsid w:val="00E541DA"/>
    <w:rsid w:val="00E63BDA"/>
    <w:rsid w:val="00E84109"/>
    <w:rsid w:val="00E86C5E"/>
    <w:rsid w:val="00E86FE4"/>
    <w:rsid w:val="00E91FF8"/>
    <w:rsid w:val="00E9422A"/>
    <w:rsid w:val="00EA1478"/>
    <w:rsid w:val="00EA39B8"/>
    <w:rsid w:val="00EA6BA5"/>
    <w:rsid w:val="00EB1AA2"/>
    <w:rsid w:val="00EC10E1"/>
    <w:rsid w:val="00EC13B6"/>
    <w:rsid w:val="00EC4A37"/>
    <w:rsid w:val="00EC512A"/>
    <w:rsid w:val="00ED2402"/>
    <w:rsid w:val="00ED39CA"/>
    <w:rsid w:val="00ED6FBF"/>
    <w:rsid w:val="00EE0BA8"/>
    <w:rsid w:val="00EE1B5F"/>
    <w:rsid w:val="00EE248E"/>
    <w:rsid w:val="00EF07A1"/>
    <w:rsid w:val="00EF0F95"/>
    <w:rsid w:val="00EF5AF0"/>
    <w:rsid w:val="00F05426"/>
    <w:rsid w:val="00F07C9C"/>
    <w:rsid w:val="00F101FB"/>
    <w:rsid w:val="00F12612"/>
    <w:rsid w:val="00F15A08"/>
    <w:rsid w:val="00F20AB6"/>
    <w:rsid w:val="00F27F2F"/>
    <w:rsid w:val="00F34D79"/>
    <w:rsid w:val="00F35B40"/>
    <w:rsid w:val="00F37281"/>
    <w:rsid w:val="00F37B48"/>
    <w:rsid w:val="00F42AFF"/>
    <w:rsid w:val="00F531A0"/>
    <w:rsid w:val="00F60D38"/>
    <w:rsid w:val="00F6194E"/>
    <w:rsid w:val="00F656C1"/>
    <w:rsid w:val="00F70351"/>
    <w:rsid w:val="00F72FF5"/>
    <w:rsid w:val="00F81CD9"/>
    <w:rsid w:val="00F924D6"/>
    <w:rsid w:val="00F940AF"/>
    <w:rsid w:val="00F94D1B"/>
    <w:rsid w:val="00F95E64"/>
    <w:rsid w:val="00F96A8E"/>
    <w:rsid w:val="00FA306D"/>
    <w:rsid w:val="00FA757B"/>
    <w:rsid w:val="00FB0035"/>
    <w:rsid w:val="00FB3D11"/>
    <w:rsid w:val="00FB478E"/>
    <w:rsid w:val="00FB6492"/>
    <w:rsid w:val="00FB7784"/>
    <w:rsid w:val="00FC658D"/>
    <w:rsid w:val="00FD25B8"/>
    <w:rsid w:val="00FD27EB"/>
    <w:rsid w:val="00FD666A"/>
    <w:rsid w:val="00FD6AA0"/>
    <w:rsid w:val="00FE3C5A"/>
    <w:rsid w:val="00FF3F6D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9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7ED6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rsid w:val="002B7ED6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FooterChar">
    <w:name w:val="Footer Char"/>
    <w:basedOn w:val="DefaultParagraphFont"/>
    <w:link w:val="Footer"/>
    <w:rsid w:val="002B7ED6"/>
    <w:rPr>
      <w:rFonts w:ascii="Times New Roman" w:eastAsia="Times New Roman" w:hAnsi="Times New Roman"/>
      <w:lang w:val="sr-Cyrl-CS" w:eastAsia="zh-CN"/>
    </w:rPr>
  </w:style>
  <w:style w:type="paragraph" w:styleId="Footer">
    <w:name w:val="footer"/>
    <w:basedOn w:val="Normal"/>
    <w:link w:val="FooterChar"/>
    <w:unhideWhenUsed/>
    <w:rsid w:val="002B7ED6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2B7ED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2B7ED6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D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ED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2B7ED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2B7E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2B7E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2B7ED6"/>
    <w:pPr>
      <w:jc w:val="center"/>
    </w:pPr>
    <w:rPr>
      <w:b/>
      <w:bCs/>
    </w:rPr>
  </w:style>
  <w:style w:type="character" w:customStyle="1" w:styleId="WW8Num1z0">
    <w:name w:val="WW8Num1z0"/>
    <w:rsid w:val="002B7ED6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2B7ED6"/>
  </w:style>
  <w:style w:type="character" w:customStyle="1" w:styleId="WW8Num2ztrue">
    <w:name w:val="WW8Num2ztrue"/>
    <w:rsid w:val="002B7ED6"/>
  </w:style>
  <w:style w:type="character" w:customStyle="1" w:styleId="WW8Num3z0">
    <w:name w:val="WW8Num3z0"/>
    <w:rsid w:val="002B7ED6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2B7ED6"/>
    <w:rPr>
      <w:rFonts w:ascii="Times New Roman" w:hAnsi="Times New Roman" w:cs="Times New Roman" w:hint="default"/>
    </w:rPr>
  </w:style>
  <w:style w:type="character" w:customStyle="1" w:styleId="WW8Num5z0">
    <w:name w:val="WW8Num5z0"/>
    <w:rsid w:val="002B7ED6"/>
    <w:rPr>
      <w:rFonts w:ascii="Times New Roman" w:hAnsi="Times New Roman" w:cs="Times New Roman" w:hint="default"/>
    </w:rPr>
  </w:style>
  <w:style w:type="character" w:customStyle="1" w:styleId="WW8Num6z0">
    <w:name w:val="WW8Num6z0"/>
    <w:rsid w:val="002B7ED6"/>
    <w:rPr>
      <w:rFonts w:ascii="Times New Roman" w:hAnsi="Times New Roman" w:cs="Times New Roman" w:hint="default"/>
    </w:rPr>
  </w:style>
  <w:style w:type="character" w:customStyle="1" w:styleId="WW8Num7z0">
    <w:name w:val="WW8Num7z0"/>
    <w:rsid w:val="002B7ED6"/>
    <w:rPr>
      <w:rFonts w:ascii="Times New Roman" w:hAnsi="Times New Roman" w:cs="Times New Roman" w:hint="default"/>
    </w:rPr>
  </w:style>
  <w:style w:type="character" w:customStyle="1" w:styleId="WW8Num8z0">
    <w:name w:val="WW8Num8z0"/>
    <w:rsid w:val="002B7ED6"/>
    <w:rPr>
      <w:rFonts w:ascii="Times New Roman" w:hAnsi="Times New Roman" w:cs="Times New Roman" w:hint="default"/>
    </w:rPr>
  </w:style>
  <w:style w:type="character" w:customStyle="1" w:styleId="WW8Num9z0">
    <w:name w:val="WW8Num9z0"/>
    <w:rsid w:val="002B7ED6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2B7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7ED6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rsid w:val="002B7ED6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FooterChar">
    <w:name w:val="Footer Char"/>
    <w:basedOn w:val="DefaultParagraphFont"/>
    <w:link w:val="Footer"/>
    <w:rsid w:val="002B7ED6"/>
    <w:rPr>
      <w:rFonts w:ascii="Times New Roman" w:eastAsia="Times New Roman" w:hAnsi="Times New Roman"/>
      <w:lang w:val="sr-Cyrl-CS" w:eastAsia="zh-CN"/>
    </w:rPr>
  </w:style>
  <w:style w:type="paragraph" w:styleId="Footer">
    <w:name w:val="footer"/>
    <w:basedOn w:val="Normal"/>
    <w:link w:val="FooterChar"/>
    <w:unhideWhenUsed/>
    <w:rsid w:val="002B7ED6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2B7ED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2B7ED6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D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ED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2B7ED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2B7E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2B7E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2B7ED6"/>
    <w:pPr>
      <w:jc w:val="center"/>
    </w:pPr>
    <w:rPr>
      <w:b/>
      <w:bCs/>
    </w:rPr>
  </w:style>
  <w:style w:type="character" w:customStyle="1" w:styleId="WW8Num1z0">
    <w:name w:val="WW8Num1z0"/>
    <w:rsid w:val="002B7ED6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2B7ED6"/>
  </w:style>
  <w:style w:type="character" w:customStyle="1" w:styleId="WW8Num2ztrue">
    <w:name w:val="WW8Num2ztrue"/>
    <w:rsid w:val="002B7ED6"/>
  </w:style>
  <w:style w:type="character" w:customStyle="1" w:styleId="WW8Num3z0">
    <w:name w:val="WW8Num3z0"/>
    <w:rsid w:val="002B7ED6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2B7ED6"/>
    <w:rPr>
      <w:rFonts w:ascii="Times New Roman" w:hAnsi="Times New Roman" w:cs="Times New Roman" w:hint="default"/>
    </w:rPr>
  </w:style>
  <w:style w:type="character" w:customStyle="1" w:styleId="WW8Num5z0">
    <w:name w:val="WW8Num5z0"/>
    <w:rsid w:val="002B7ED6"/>
    <w:rPr>
      <w:rFonts w:ascii="Times New Roman" w:hAnsi="Times New Roman" w:cs="Times New Roman" w:hint="default"/>
    </w:rPr>
  </w:style>
  <w:style w:type="character" w:customStyle="1" w:styleId="WW8Num6z0">
    <w:name w:val="WW8Num6z0"/>
    <w:rsid w:val="002B7ED6"/>
    <w:rPr>
      <w:rFonts w:ascii="Times New Roman" w:hAnsi="Times New Roman" w:cs="Times New Roman" w:hint="default"/>
    </w:rPr>
  </w:style>
  <w:style w:type="character" w:customStyle="1" w:styleId="WW8Num7z0">
    <w:name w:val="WW8Num7z0"/>
    <w:rsid w:val="002B7ED6"/>
    <w:rPr>
      <w:rFonts w:ascii="Times New Roman" w:hAnsi="Times New Roman" w:cs="Times New Roman" w:hint="default"/>
    </w:rPr>
  </w:style>
  <w:style w:type="character" w:customStyle="1" w:styleId="WW8Num8z0">
    <w:name w:val="WW8Num8z0"/>
    <w:rsid w:val="002B7ED6"/>
    <w:rPr>
      <w:rFonts w:ascii="Times New Roman" w:hAnsi="Times New Roman" w:cs="Times New Roman" w:hint="default"/>
    </w:rPr>
  </w:style>
  <w:style w:type="character" w:customStyle="1" w:styleId="WW8Num9z0">
    <w:name w:val="WW8Num9z0"/>
    <w:rsid w:val="002B7ED6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2B7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BB19-5F35-4421-B7FC-F6E92A3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7</Pages>
  <Words>9513</Words>
  <Characters>54229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17</cp:revision>
  <cp:lastPrinted>2026-02-10T09:26:00Z</cp:lastPrinted>
  <dcterms:created xsi:type="dcterms:W3CDTF">2026-03-05T13:15:00Z</dcterms:created>
  <dcterms:modified xsi:type="dcterms:W3CDTF">2026-03-20T11:12:00Z</dcterms:modified>
</cp:coreProperties>
</file>